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51F0" w14:textId="77777777" w:rsidR="001F7441" w:rsidRPr="00731790" w:rsidRDefault="001F7441" w:rsidP="001F7441">
      <w:pPr>
        <w:rPr>
          <w:rFonts w:ascii="Calibri" w:eastAsia="Calibri" w:hAnsi="Calibri" w:cs="Arial"/>
        </w:rPr>
      </w:pPr>
      <w:bookmarkStart w:id="0" w:name="_Toc340220932"/>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315C6A" w14:paraId="3DB9A6CF" w14:textId="77777777" w:rsidTr="00D210B0">
        <w:trPr>
          <w:trHeight w:val="3677"/>
        </w:trPr>
        <w:tc>
          <w:tcPr>
            <w:tcW w:w="7097" w:type="dxa"/>
            <w:tcBorders>
              <w:top w:val="single" w:sz="4" w:space="0" w:color="auto"/>
              <w:bottom w:val="single" w:sz="4" w:space="0" w:color="auto"/>
            </w:tcBorders>
            <w:vAlign w:val="center"/>
          </w:tcPr>
          <w:p w14:paraId="4DF721A1" w14:textId="77777777" w:rsidR="001F7441" w:rsidRPr="00315C6A" w:rsidRDefault="002A1D98" w:rsidP="00D210B0">
            <w:pPr>
              <w:pStyle w:val="DocumentTitle"/>
              <w:framePr w:hSpace="0" w:vSpace="0" w:wrap="auto" w:vAnchor="margin" w:yAlign="inline"/>
              <w:spacing w:before="120" w:after="120"/>
              <w:rPr>
                <w:rFonts w:ascii="Calibri" w:hAnsi="Calibri" w:cs="Arial"/>
                <w:color w:val="7030A0"/>
                <w:sz w:val="40"/>
                <w:szCs w:val="40"/>
              </w:rPr>
            </w:pPr>
            <w:r w:rsidRPr="00315C6A">
              <w:rPr>
                <w:rFonts w:asciiTheme="minorHAnsi" w:hAnsiTheme="minorHAnsi" w:cs="Arial"/>
                <w:color w:val="7030A0"/>
                <w:sz w:val="40"/>
                <w:szCs w:val="40"/>
              </w:rPr>
              <w:t>Functional Specification</w:t>
            </w:r>
            <w:r w:rsidR="001F7441" w:rsidRPr="00315C6A">
              <w:rPr>
                <w:rFonts w:ascii="Calibri" w:hAnsi="Calibri" w:cs="Arial"/>
                <w:color w:val="7030A0"/>
                <w:sz w:val="40"/>
                <w:szCs w:val="40"/>
              </w:rPr>
              <w:t xml:space="preserve"> Document</w:t>
            </w:r>
          </w:p>
          <w:p w14:paraId="1CD1F53B" w14:textId="1DB7701A" w:rsidR="001F7441" w:rsidRPr="00315C6A" w:rsidRDefault="001F7441" w:rsidP="006C7475">
            <w:pPr>
              <w:pStyle w:val="DocumentTitle"/>
              <w:framePr w:hSpace="0" w:vSpace="0" w:wrap="auto" w:vAnchor="margin" w:yAlign="inline"/>
              <w:spacing w:before="60"/>
              <w:rPr>
                <w:rFonts w:ascii="Calibri" w:hAnsi="Calibri" w:cs="Arial"/>
                <w:color w:val="7030A0"/>
                <w:sz w:val="36"/>
                <w:szCs w:val="36"/>
              </w:rPr>
            </w:pPr>
            <w:r w:rsidRPr="00315C6A">
              <w:rPr>
                <w:rFonts w:ascii="Calibri" w:hAnsi="Calibri" w:cs="Arial"/>
                <w:color w:val="7030A0"/>
                <w:sz w:val="40"/>
                <w:szCs w:val="40"/>
              </w:rPr>
              <w:t>&lt;</w:t>
            </w:r>
            <w:r w:rsidR="003B6576">
              <w:rPr>
                <w:rFonts w:ascii="Calibri" w:hAnsi="Calibri" w:cs="Arial"/>
                <w:sz w:val="40"/>
                <w:szCs w:val="40"/>
              </w:rPr>
              <w:t>Good Food</w:t>
            </w:r>
            <w:r w:rsidR="006860B4">
              <w:rPr>
                <w:rFonts w:ascii="Calibri" w:hAnsi="Calibri" w:cs="Arial"/>
                <w:sz w:val="40"/>
                <w:szCs w:val="40"/>
              </w:rPr>
              <w:t xml:space="preserve"> Mood</w:t>
            </w:r>
            <w:r w:rsidRPr="00315C6A">
              <w:rPr>
                <w:rFonts w:ascii="Calibri" w:hAnsi="Calibri" w:cs="Arial"/>
                <w:color w:val="7030A0"/>
                <w:sz w:val="40"/>
                <w:szCs w:val="40"/>
              </w:rPr>
              <w:t>&gt;</w:t>
            </w:r>
          </w:p>
        </w:tc>
      </w:tr>
    </w:tbl>
    <w:p w14:paraId="16412CE4" w14:textId="77777777" w:rsidR="001F7441" w:rsidRPr="00315C6A" w:rsidRDefault="001F7441" w:rsidP="001F7441">
      <w:pPr>
        <w:pStyle w:val="Body1"/>
        <w:rPr>
          <w:rFonts w:ascii="Calibri" w:hAnsi="Calibri" w:cs="Arial"/>
          <w:color w:val="7030A0"/>
        </w:rPr>
      </w:pPr>
    </w:p>
    <w:p w14:paraId="5D63EA90" w14:textId="77777777" w:rsidR="001F7441" w:rsidRPr="00315C6A" w:rsidRDefault="001F7441" w:rsidP="001F7441">
      <w:pPr>
        <w:pStyle w:val="HN1NotHeader1"/>
        <w:spacing w:before="0"/>
        <w:rPr>
          <w:rFonts w:ascii="Calibri" w:hAnsi="Calibri" w:cs="Arial"/>
          <w:color w:val="7030A0"/>
        </w:rPr>
      </w:pPr>
    </w:p>
    <w:p w14:paraId="5D2A77F1" w14:textId="77777777" w:rsidR="001F7441" w:rsidRPr="00315C6A" w:rsidRDefault="001F7441" w:rsidP="001F7441">
      <w:pPr>
        <w:pStyle w:val="HN1NotHeader1"/>
        <w:rPr>
          <w:rFonts w:ascii="Calibri" w:hAnsi="Calibri" w:cs="Arial"/>
          <w:color w:val="7030A0"/>
        </w:rPr>
      </w:pPr>
    </w:p>
    <w:p w14:paraId="41484C64" w14:textId="77777777" w:rsidR="001F7441" w:rsidRPr="00315C6A" w:rsidRDefault="001F7441" w:rsidP="001F7441">
      <w:pPr>
        <w:pStyle w:val="HN1NotHeader1"/>
        <w:rPr>
          <w:rFonts w:ascii="Calibri" w:hAnsi="Calibri" w:cs="Arial"/>
          <w:color w:val="7030A0"/>
        </w:rPr>
      </w:pPr>
    </w:p>
    <w:p w14:paraId="0DA76B21" w14:textId="77777777" w:rsidR="001F7441" w:rsidRPr="00731790" w:rsidRDefault="001F7441" w:rsidP="001F7441">
      <w:pPr>
        <w:pStyle w:val="HN1NotHeader1"/>
        <w:rPr>
          <w:rFonts w:ascii="Calibri" w:hAnsi="Calibri" w:cs="Arial"/>
        </w:rPr>
      </w:pPr>
    </w:p>
    <w:p w14:paraId="6AC57973" w14:textId="77777777" w:rsidR="001F7441" w:rsidRPr="00731790" w:rsidRDefault="001F7441" w:rsidP="001F7441">
      <w:pPr>
        <w:pStyle w:val="HN1NotHeader1"/>
        <w:rPr>
          <w:rFonts w:ascii="Calibri" w:hAnsi="Calibri" w:cs="Arial"/>
        </w:rPr>
      </w:pPr>
    </w:p>
    <w:p w14:paraId="34D10DEA" w14:textId="77777777" w:rsidR="001F7441" w:rsidRPr="00731790" w:rsidRDefault="001F7441" w:rsidP="001F7441">
      <w:pPr>
        <w:rPr>
          <w:rFonts w:ascii="Calibri" w:eastAsia="Calibri" w:hAnsi="Calibri" w:cs="Arial"/>
          <w:sz w:val="20"/>
        </w:rPr>
      </w:pPr>
    </w:p>
    <w:p w14:paraId="530F9B74" w14:textId="77777777" w:rsidR="001F7441" w:rsidRPr="00731790" w:rsidRDefault="001F7441" w:rsidP="001F7441">
      <w:pPr>
        <w:rPr>
          <w:rFonts w:ascii="Calibri" w:eastAsia="Calibri" w:hAnsi="Calibri" w:cs="Arial"/>
          <w:sz w:val="20"/>
        </w:rPr>
      </w:pPr>
    </w:p>
    <w:p w14:paraId="18CB9BFE" w14:textId="77777777" w:rsidR="001F7441" w:rsidRPr="00731790" w:rsidRDefault="001F7441" w:rsidP="001F7441">
      <w:pPr>
        <w:rPr>
          <w:rFonts w:ascii="Calibri" w:eastAsia="Calibri" w:hAnsi="Calibri" w:cs="Arial"/>
          <w:sz w:val="20"/>
        </w:rPr>
      </w:pPr>
    </w:p>
    <w:p w14:paraId="562C137F" w14:textId="77777777" w:rsidR="001F7441" w:rsidRPr="00315C6A" w:rsidRDefault="001F7441" w:rsidP="001F7441">
      <w:pPr>
        <w:rPr>
          <w:rFonts w:ascii="Calibri" w:eastAsia="Calibri" w:hAnsi="Calibri" w:cs="Arial"/>
          <w:color w:val="7030A0"/>
        </w:rPr>
      </w:pPr>
    </w:p>
    <w:p w14:paraId="73F4E020" w14:textId="77777777" w:rsidR="001F7441" w:rsidRPr="006C7475" w:rsidRDefault="001F7441" w:rsidP="001F7441">
      <w:pPr>
        <w:spacing w:after="120"/>
        <w:jc w:val="center"/>
        <w:rPr>
          <w:rFonts w:ascii="Calibri" w:eastAsia="Calibri" w:hAnsi="Calibri" w:cs="Arial"/>
          <w:b/>
          <w:sz w:val="32"/>
          <w:szCs w:val="32"/>
        </w:rPr>
      </w:pPr>
      <w:r w:rsidRPr="00315C6A">
        <w:rPr>
          <w:rFonts w:ascii="Calibri" w:eastAsia="Calibri" w:hAnsi="Calibri" w:cs="Arial"/>
          <w:b/>
          <w:color w:val="7030A0"/>
          <w:sz w:val="32"/>
          <w:szCs w:val="32"/>
        </w:rPr>
        <w:t xml:space="preserve">DOCUMENT VERSION </w:t>
      </w:r>
      <w:r w:rsidR="006C7475" w:rsidRPr="006C7475">
        <w:rPr>
          <w:rFonts w:ascii="Calibri" w:eastAsia="Calibri" w:hAnsi="Calibri" w:cs="Arial"/>
          <w:b/>
          <w:sz w:val="32"/>
          <w:szCs w:val="32"/>
        </w:rPr>
        <w:t>&lt;V1</w:t>
      </w:r>
      <w:r w:rsidR="008929EB" w:rsidRPr="006C7475">
        <w:rPr>
          <w:rFonts w:ascii="Calibri" w:eastAsia="Calibri" w:hAnsi="Calibri" w:cs="Arial"/>
          <w:b/>
          <w:sz w:val="32"/>
          <w:szCs w:val="32"/>
        </w:rPr>
        <w:t>&gt;</w:t>
      </w:r>
    </w:p>
    <w:p w14:paraId="14472889" w14:textId="36EE5DAC" w:rsidR="001F7441" w:rsidRPr="006C7475" w:rsidRDefault="001F7441" w:rsidP="001F7441">
      <w:pPr>
        <w:jc w:val="center"/>
        <w:rPr>
          <w:rFonts w:ascii="Calibri" w:eastAsia="Calibri" w:hAnsi="Calibri" w:cs="Arial"/>
          <w:b/>
          <w:sz w:val="32"/>
          <w:szCs w:val="32"/>
        </w:rPr>
      </w:pPr>
      <w:r w:rsidRPr="006C7475">
        <w:rPr>
          <w:rFonts w:ascii="Calibri" w:eastAsia="Calibri" w:hAnsi="Calibri" w:cs="Arial"/>
          <w:b/>
          <w:sz w:val="32"/>
          <w:szCs w:val="32"/>
        </w:rPr>
        <w:t>&lt;</w:t>
      </w:r>
      <w:r w:rsidR="00115517">
        <w:rPr>
          <w:rFonts w:ascii="Calibri" w:eastAsia="Calibri" w:hAnsi="Calibri" w:cs="Arial"/>
          <w:b/>
          <w:sz w:val="32"/>
          <w:szCs w:val="32"/>
        </w:rPr>
        <w:t>09</w:t>
      </w:r>
      <w:r w:rsidR="00546516" w:rsidRPr="006C7475">
        <w:rPr>
          <w:rFonts w:ascii="Calibri" w:eastAsia="Calibri" w:hAnsi="Calibri" w:cs="Arial"/>
          <w:b/>
          <w:sz w:val="32"/>
          <w:szCs w:val="32"/>
        </w:rPr>
        <w:t>.</w:t>
      </w:r>
      <w:r w:rsidR="003B6576">
        <w:rPr>
          <w:rFonts w:ascii="Calibri" w:eastAsia="Calibri" w:hAnsi="Calibri" w:cs="Arial"/>
          <w:b/>
          <w:sz w:val="32"/>
          <w:szCs w:val="32"/>
        </w:rPr>
        <w:t>1</w:t>
      </w:r>
      <w:r w:rsidR="00115517">
        <w:rPr>
          <w:rFonts w:ascii="Calibri" w:eastAsia="Calibri" w:hAnsi="Calibri" w:cs="Arial"/>
          <w:b/>
          <w:sz w:val="32"/>
          <w:szCs w:val="32"/>
        </w:rPr>
        <w:t>3</w:t>
      </w:r>
      <w:r w:rsidR="00546516" w:rsidRPr="006C7475">
        <w:rPr>
          <w:rFonts w:ascii="Calibri" w:eastAsia="Calibri" w:hAnsi="Calibri" w:cs="Arial"/>
          <w:b/>
          <w:sz w:val="32"/>
          <w:szCs w:val="32"/>
        </w:rPr>
        <w:t>.</w:t>
      </w:r>
      <w:r w:rsidR="006F0874">
        <w:rPr>
          <w:rFonts w:ascii="Calibri" w:eastAsia="Calibri" w:hAnsi="Calibri" w:cs="Arial"/>
          <w:b/>
          <w:sz w:val="32"/>
          <w:szCs w:val="32"/>
        </w:rPr>
        <w:t>202</w:t>
      </w:r>
      <w:r w:rsidR="003B6576">
        <w:rPr>
          <w:rFonts w:ascii="Calibri" w:eastAsia="Calibri" w:hAnsi="Calibri" w:cs="Arial"/>
          <w:b/>
          <w:sz w:val="32"/>
          <w:szCs w:val="32"/>
        </w:rPr>
        <w:t>1</w:t>
      </w:r>
      <w:r w:rsidRPr="006C7475">
        <w:rPr>
          <w:rFonts w:ascii="Calibri" w:eastAsia="Calibri" w:hAnsi="Calibri" w:cs="Arial"/>
          <w:b/>
          <w:sz w:val="32"/>
          <w:szCs w:val="32"/>
        </w:rPr>
        <w:t>&gt;</w:t>
      </w:r>
    </w:p>
    <w:p w14:paraId="08EABB75" w14:textId="77777777" w:rsidR="001F7441" w:rsidRPr="00E55190" w:rsidRDefault="001F7441" w:rsidP="001F7441">
      <w:pPr>
        <w:rPr>
          <w:rFonts w:ascii="Calibri" w:eastAsia="Calibri" w:hAnsi="Calibri" w:cs="Arial"/>
        </w:rPr>
      </w:pPr>
    </w:p>
    <w:p w14:paraId="30262702" w14:textId="77777777" w:rsidR="001F7441" w:rsidRPr="00E55190" w:rsidRDefault="001F7441" w:rsidP="001F7441">
      <w:pPr>
        <w:rPr>
          <w:rFonts w:ascii="Calibri" w:eastAsia="Calibri" w:hAnsi="Calibri" w:cs="Arial"/>
        </w:rPr>
      </w:pPr>
    </w:p>
    <w:p w14:paraId="42B357B6" w14:textId="77777777"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7538AEBD" w14:textId="77777777" w:rsidR="00570E48" w:rsidRPr="00315C6A" w:rsidRDefault="00570E48" w:rsidP="00570E48">
      <w:pPr>
        <w:rPr>
          <w:rFonts w:cs="Arial"/>
          <w:b/>
          <w:color w:val="7030A0"/>
          <w:sz w:val="28"/>
          <w:szCs w:val="28"/>
        </w:rPr>
      </w:pPr>
      <w:r w:rsidRPr="00315C6A">
        <w:rPr>
          <w:rFonts w:cs="Arial"/>
          <w:b/>
          <w:color w:val="7030A0"/>
          <w:sz w:val="28"/>
          <w:szCs w:val="28"/>
        </w:rPr>
        <w:lastRenderedPageBreak/>
        <w:t>AUTHORS</w:t>
      </w:r>
    </w:p>
    <w:p w14:paraId="1A948FC2" w14:textId="77777777" w:rsidR="0044587B" w:rsidRPr="0044587B" w:rsidRDefault="0044587B" w:rsidP="00570E48">
      <w:pPr>
        <w:rPr>
          <w:rFonts w:cs="Arial"/>
          <w:b/>
          <w:color w:val="FF000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14:paraId="3DE2AC59" w14:textId="77777777" w:rsidTr="00D210B0">
        <w:tc>
          <w:tcPr>
            <w:tcW w:w="2790" w:type="dxa"/>
            <w:shd w:val="clear" w:color="auto" w:fill="D9D9D9" w:themeFill="background1" w:themeFillShade="D9"/>
          </w:tcPr>
          <w:p w14:paraId="505BCC22" w14:textId="77777777" w:rsidR="00276B45" w:rsidRPr="005070B7" w:rsidRDefault="00276B45" w:rsidP="00D210B0">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14:paraId="6CB31934" w14:textId="77777777" w:rsidR="00276B45" w:rsidRPr="005070B7" w:rsidRDefault="00276B45" w:rsidP="00D210B0">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14:paraId="2DDACC77" w14:textId="77777777" w:rsidR="00276B45" w:rsidRPr="005070B7" w:rsidRDefault="00276B45" w:rsidP="00D210B0">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14:paraId="63D7691A" w14:textId="77777777" w:rsidTr="00D210B0">
        <w:tc>
          <w:tcPr>
            <w:tcW w:w="2790" w:type="dxa"/>
          </w:tcPr>
          <w:p w14:paraId="3BFAB83C" w14:textId="77777777" w:rsidR="00276B45" w:rsidRPr="006C7475" w:rsidRDefault="000B6772" w:rsidP="00D210B0">
            <w:pPr>
              <w:rPr>
                <w:rFonts w:cs="Arial"/>
              </w:rPr>
            </w:pPr>
            <w:r>
              <w:rPr>
                <w:rFonts w:cs="Arial"/>
              </w:rPr>
              <w:t>Jan Emil Gustafsson</w:t>
            </w:r>
          </w:p>
        </w:tc>
        <w:tc>
          <w:tcPr>
            <w:tcW w:w="3600" w:type="dxa"/>
          </w:tcPr>
          <w:p w14:paraId="1C7AB0D6" w14:textId="77777777" w:rsidR="00276B45" w:rsidRPr="006C7475" w:rsidRDefault="0044587B" w:rsidP="00D210B0">
            <w:pPr>
              <w:rPr>
                <w:rFonts w:cs="Arial"/>
              </w:rPr>
            </w:pPr>
            <w:r w:rsidRPr="006C7475">
              <w:rPr>
                <w:rFonts w:cs="Arial"/>
              </w:rPr>
              <w:t>Business Analyst</w:t>
            </w:r>
            <w:r w:rsidR="000B6772">
              <w:rPr>
                <w:rFonts w:cs="Arial"/>
              </w:rPr>
              <w:t xml:space="preserve"> </w:t>
            </w:r>
            <w:proofErr w:type="spellStart"/>
            <w:r w:rsidR="000B6772">
              <w:rPr>
                <w:rFonts w:cs="Arial"/>
              </w:rPr>
              <w:t>GooseFront</w:t>
            </w:r>
            <w:proofErr w:type="spellEnd"/>
            <w:r w:rsidR="000B6772">
              <w:rPr>
                <w:rFonts w:cs="Arial"/>
              </w:rPr>
              <w:t xml:space="preserve"> AS</w:t>
            </w:r>
          </w:p>
        </w:tc>
        <w:tc>
          <w:tcPr>
            <w:tcW w:w="3060" w:type="dxa"/>
          </w:tcPr>
          <w:p w14:paraId="29DECFD2" w14:textId="77777777" w:rsidR="00276B45" w:rsidRPr="006C7475" w:rsidRDefault="006C7475" w:rsidP="00D210B0">
            <w:pPr>
              <w:rPr>
                <w:rFonts w:cs="Arial"/>
              </w:rPr>
            </w:pPr>
            <w:r w:rsidRPr="006C7475">
              <w:rPr>
                <w:rFonts w:cs="Arial"/>
              </w:rPr>
              <w:t>Digital Development</w:t>
            </w:r>
          </w:p>
        </w:tc>
      </w:tr>
      <w:tr w:rsidR="000B6772" w:rsidRPr="001E6C36" w14:paraId="777DA1A2" w14:textId="77777777" w:rsidTr="00D210B0">
        <w:tc>
          <w:tcPr>
            <w:tcW w:w="2790" w:type="dxa"/>
          </w:tcPr>
          <w:p w14:paraId="59E80507" w14:textId="62391DE6" w:rsidR="000B6772" w:rsidRDefault="00115517" w:rsidP="00D210B0">
            <w:pPr>
              <w:rPr>
                <w:rFonts w:cs="Arial"/>
              </w:rPr>
            </w:pPr>
            <w:r>
              <w:rPr>
                <w:rFonts w:cs="Arial"/>
              </w:rPr>
              <w:t>Jan Emil Gustafsson</w:t>
            </w:r>
          </w:p>
        </w:tc>
        <w:tc>
          <w:tcPr>
            <w:tcW w:w="3600" w:type="dxa"/>
          </w:tcPr>
          <w:p w14:paraId="3515BDAD" w14:textId="398FD1F0" w:rsidR="000B6772" w:rsidRPr="006C7475" w:rsidRDefault="00115517" w:rsidP="00D210B0">
            <w:pPr>
              <w:rPr>
                <w:rFonts w:cs="Arial"/>
              </w:rPr>
            </w:pPr>
            <w:r>
              <w:rPr>
                <w:rFonts w:cs="Arial"/>
              </w:rPr>
              <w:t xml:space="preserve">Developer </w:t>
            </w:r>
            <w:proofErr w:type="spellStart"/>
            <w:r>
              <w:rPr>
                <w:rFonts w:cs="Arial"/>
              </w:rPr>
              <w:t>GooseFront</w:t>
            </w:r>
            <w:proofErr w:type="spellEnd"/>
            <w:r>
              <w:rPr>
                <w:rFonts w:cs="Arial"/>
              </w:rPr>
              <w:t xml:space="preserve"> AS</w:t>
            </w:r>
          </w:p>
        </w:tc>
        <w:tc>
          <w:tcPr>
            <w:tcW w:w="3060" w:type="dxa"/>
          </w:tcPr>
          <w:p w14:paraId="1E1A716A" w14:textId="6EE26E9B" w:rsidR="000B6772" w:rsidRPr="006C7475" w:rsidRDefault="00115517" w:rsidP="00D210B0">
            <w:pPr>
              <w:rPr>
                <w:rFonts w:cs="Arial"/>
              </w:rPr>
            </w:pPr>
            <w:r>
              <w:rPr>
                <w:rFonts w:cs="Arial"/>
              </w:rPr>
              <w:t>Frontend Development</w:t>
            </w:r>
          </w:p>
        </w:tc>
      </w:tr>
    </w:tbl>
    <w:p w14:paraId="29AEB18C" w14:textId="77777777" w:rsidR="001E6C36" w:rsidRDefault="001E6C36" w:rsidP="001E6C36"/>
    <w:p w14:paraId="2DDE1EB4" w14:textId="77777777" w:rsidR="00276B45" w:rsidRPr="001E6C36" w:rsidRDefault="00276B45" w:rsidP="001E6C36"/>
    <w:p w14:paraId="3D4CA6DF" w14:textId="77777777" w:rsidR="001E6C36" w:rsidRPr="00315C6A" w:rsidRDefault="001E6C36" w:rsidP="001E6C36">
      <w:pPr>
        <w:pStyle w:val="Body1"/>
        <w:rPr>
          <w:rFonts w:ascii="Calibri" w:hAnsi="Calibri" w:cs="Arial"/>
          <w:b/>
          <w:color w:val="7030A0"/>
          <w:sz w:val="28"/>
          <w:szCs w:val="28"/>
        </w:rPr>
      </w:pPr>
      <w:r w:rsidRPr="00315C6A">
        <w:rPr>
          <w:rFonts w:ascii="Calibri" w:hAnsi="Calibri" w:cs="Arial"/>
          <w:b/>
          <w:color w:val="7030A0"/>
          <w:sz w:val="28"/>
          <w:szCs w:val="28"/>
        </w:rPr>
        <w:t>DOCUMENT HISTORY</w:t>
      </w:r>
    </w:p>
    <w:p w14:paraId="40AA9DCA" w14:textId="77777777" w:rsidR="0044587B" w:rsidRPr="001E6C36" w:rsidRDefault="0044587B" w:rsidP="0044587B">
      <w:pPr>
        <w:rPr>
          <w:rFonts w:ascii="Calibri" w:hAnsi="Calibri" w:cs="Arial"/>
          <w:b/>
          <w:sz w:val="28"/>
          <w:szCs w:val="28"/>
        </w:rPr>
      </w:pPr>
      <w:r>
        <w:rPr>
          <w:rFonts w:ascii="Calibri" w:hAnsi="Calibri" w:cs="Arial"/>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128"/>
        <w:gridCol w:w="4949"/>
        <w:gridCol w:w="2004"/>
      </w:tblGrid>
      <w:tr w:rsidR="001E6C36" w:rsidRPr="001E6C36" w14:paraId="61E29334" w14:textId="77777777" w:rsidTr="00D210B0">
        <w:trPr>
          <w:trHeight w:val="332"/>
        </w:trPr>
        <w:tc>
          <w:tcPr>
            <w:tcW w:w="1260" w:type="dxa"/>
            <w:shd w:val="clear" w:color="auto" w:fill="E0E0E0"/>
            <w:vAlign w:val="center"/>
          </w:tcPr>
          <w:p w14:paraId="6C7433FC" w14:textId="77777777"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14:paraId="40FB3013" w14:textId="77777777"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14:paraId="7F702789" w14:textId="77777777"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14:paraId="0CA99C6C" w14:textId="77777777"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14:paraId="0A9369E3" w14:textId="77777777" w:rsidTr="00D210B0">
        <w:trPr>
          <w:trHeight w:val="70"/>
        </w:trPr>
        <w:tc>
          <w:tcPr>
            <w:tcW w:w="1260" w:type="dxa"/>
            <w:tcMar>
              <w:left w:w="0" w:type="dxa"/>
              <w:right w:w="0" w:type="dxa"/>
            </w:tcMar>
            <w:vAlign w:val="center"/>
          </w:tcPr>
          <w:p w14:paraId="4C362607" w14:textId="404A4E9F" w:rsidR="001E6C36" w:rsidRPr="006C7475" w:rsidRDefault="00115517" w:rsidP="0044587B">
            <w:pPr>
              <w:rPr>
                <w:rFonts w:cs="Arial"/>
              </w:rPr>
            </w:pPr>
            <w:r>
              <w:rPr>
                <w:rFonts w:cs="Arial"/>
              </w:rPr>
              <w:t>09</w:t>
            </w:r>
            <w:r w:rsidR="0044587B" w:rsidRPr="006C7475">
              <w:rPr>
                <w:rFonts w:cs="Arial"/>
              </w:rPr>
              <w:t>-</w:t>
            </w:r>
            <w:r>
              <w:rPr>
                <w:rFonts w:cs="Arial"/>
              </w:rPr>
              <w:t>20</w:t>
            </w:r>
            <w:r w:rsidR="0044587B" w:rsidRPr="006C7475">
              <w:rPr>
                <w:rFonts w:cs="Arial"/>
              </w:rPr>
              <w:t>-</w:t>
            </w:r>
            <w:r w:rsidR="006F0874">
              <w:rPr>
                <w:rFonts w:cs="Arial"/>
              </w:rPr>
              <w:t>202</w:t>
            </w:r>
            <w:r w:rsidR="006860B4">
              <w:rPr>
                <w:rFonts w:cs="Arial"/>
              </w:rPr>
              <w:t>1</w:t>
            </w:r>
          </w:p>
        </w:tc>
        <w:tc>
          <w:tcPr>
            <w:tcW w:w="1170" w:type="dxa"/>
            <w:vAlign w:val="center"/>
          </w:tcPr>
          <w:p w14:paraId="545DC936" w14:textId="77777777" w:rsidR="001E6C36" w:rsidRPr="006C7475" w:rsidRDefault="0044587B" w:rsidP="0044587B">
            <w:pPr>
              <w:rPr>
                <w:rFonts w:cs="Arial"/>
              </w:rPr>
            </w:pPr>
            <w:r w:rsidRPr="006C7475">
              <w:rPr>
                <w:rFonts w:cs="Arial"/>
              </w:rPr>
              <w:t>V1</w:t>
            </w:r>
          </w:p>
        </w:tc>
        <w:tc>
          <w:tcPr>
            <w:tcW w:w="5670" w:type="dxa"/>
            <w:vAlign w:val="center"/>
          </w:tcPr>
          <w:p w14:paraId="2CFD0153" w14:textId="77777777" w:rsidR="001E6C36" w:rsidRPr="006C7475" w:rsidRDefault="0044587B" w:rsidP="0044587B">
            <w:pPr>
              <w:rPr>
                <w:rFonts w:cs="Arial"/>
              </w:rPr>
            </w:pPr>
            <w:r w:rsidRPr="006C7475">
              <w:rPr>
                <w:rFonts w:cs="Arial"/>
              </w:rPr>
              <w:t>Draft Version</w:t>
            </w:r>
          </w:p>
        </w:tc>
        <w:tc>
          <w:tcPr>
            <w:tcW w:w="2160" w:type="dxa"/>
            <w:vAlign w:val="center"/>
          </w:tcPr>
          <w:p w14:paraId="0128856D" w14:textId="77777777" w:rsidR="001E6C36" w:rsidRPr="006C7475" w:rsidRDefault="006F0874" w:rsidP="0044587B">
            <w:pPr>
              <w:rPr>
                <w:rFonts w:cs="Arial"/>
              </w:rPr>
            </w:pPr>
            <w:r>
              <w:rPr>
                <w:rFonts w:cs="Arial"/>
              </w:rPr>
              <w:t>Jan Emil Gustafsson</w:t>
            </w:r>
          </w:p>
        </w:tc>
      </w:tr>
      <w:tr w:rsidR="001E6C36" w:rsidRPr="001E6C36" w14:paraId="193E5409" w14:textId="77777777" w:rsidTr="00D210B0">
        <w:tc>
          <w:tcPr>
            <w:tcW w:w="1260" w:type="dxa"/>
            <w:tcMar>
              <w:left w:w="0" w:type="dxa"/>
              <w:right w:w="0" w:type="dxa"/>
            </w:tcMar>
            <w:vAlign w:val="center"/>
          </w:tcPr>
          <w:p w14:paraId="5451E149" w14:textId="77777777" w:rsidR="001E6C36" w:rsidRPr="0044587B" w:rsidRDefault="001E6C36" w:rsidP="0044587B">
            <w:pPr>
              <w:rPr>
                <w:rFonts w:cs="Arial"/>
                <w:b/>
                <w:color w:val="FF0000"/>
              </w:rPr>
            </w:pPr>
          </w:p>
        </w:tc>
        <w:tc>
          <w:tcPr>
            <w:tcW w:w="1170" w:type="dxa"/>
            <w:vAlign w:val="center"/>
          </w:tcPr>
          <w:p w14:paraId="643C9F39" w14:textId="77777777" w:rsidR="001E6C36" w:rsidRPr="0044587B" w:rsidRDefault="001E6C36" w:rsidP="0044587B">
            <w:pPr>
              <w:rPr>
                <w:rFonts w:cs="Arial"/>
                <w:b/>
                <w:color w:val="FF0000"/>
              </w:rPr>
            </w:pPr>
          </w:p>
        </w:tc>
        <w:tc>
          <w:tcPr>
            <w:tcW w:w="5670" w:type="dxa"/>
            <w:vAlign w:val="center"/>
          </w:tcPr>
          <w:p w14:paraId="04B52CDF" w14:textId="77777777" w:rsidR="001E6C36" w:rsidRPr="0044587B" w:rsidRDefault="001E6C36" w:rsidP="0044587B">
            <w:pPr>
              <w:rPr>
                <w:rFonts w:cs="Arial"/>
                <w:b/>
                <w:color w:val="FF0000"/>
              </w:rPr>
            </w:pPr>
          </w:p>
        </w:tc>
        <w:tc>
          <w:tcPr>
            <w:tcW w:w="2160" w:type="dxa"/>
            <w:vAlign w:val="center"/>
          </w:tcPr>
          <w:p w14:paraId="35870E5A" w14:textId="77777777" w:rsidR="001E6C36" w:rsidRPr="0044587B" w:rsidRDefault="001E6C36" w:rsidP="0044587B">
            <w:pPr>
              <w:rPr>
                <w:rFonts w:cs="Arial"/>
                <w:b/>
                <w:color w:val="FF0000"/>
              </w:rPr>
            </w:pPr>
          </w:p>
        </w:tc>
      </w:tr>
      <w:tr w:rsidR="001E6C36" w:rsidRPr="001E6C36" w14:paraId="2759956F" w14:textId="77777777" w:rsidTr="00D210B0">
        <w:tc>
          <w:tcPr>
            <w:tcW w:w="1260" w:type="dxa"/>
            <w:tcMar>
              <w:left w:w="0" w:type="dxa"/>
              <w:right w:w="0" w:type="dxa"/>
            </w:tcMar>
            <w:vAlign w:val="center"/>
          </w:tcPr>
          <w:p w14:paraId="072A9FBC" w14:textId="77777777" w:rsidR="001E6C36" w:rsidRPr="001E6C36" w:rsidRDefault="001E6C36" w:rsidP="00D210B0">
            <w:pPr>
              <w:pStyle w:val="Body1"/>
              <w:spacing w:before="120"/>
              <w:jc w:val="center"/>
              <w:rPr>
                <w:rFonts w:ascii="Calibri" w:hAnsi="Calibri" w:cs="Arial"/>
                <w:sz w:val="20"/>
              </w:rPr>
            </w:pPr>
          </w:p>
        </w:tc>
        <w:tc>
          <w:tcPr>
            <w:tcW w:w="1170" w:type="dxa"/>
            <w:vAlign w:val="center"/>
          </w:tcPr>
          <w:p w14:paraId="093EA732" w14:textId="77777777" w:rsidR="001E6C36" w:rsidRPr="001E6C36" w:rsidRDefault="001E6C36" w:rsidP="00D210B0">
            <w:pPr>
              <w:pStyle w:val="Body1"/>
              <w:spacing w:before="120"/>
              <w:jc w:val="center"/>
              <w:rPr>
                <w:rFonts w:ascii="Calibri" w:hAnsi="Calibri" w:cs="Arial"/>
                <w:sz w:val="20"/>
              </w:rPr>
            </w:pPr>
          </w:p>
        </w:tc>
        <w:tc>
          <w:tcPr>
            <w:tcW w:w="5670" w:type="dxa"/>
            <w:vAlign w:val="center"/>
          </w:tcPr>
          <w:p w14:paraId="43A0EFF9" w14:textId="77777777" w:rsidR="001E6C36" w:rsidRPr="001E6C36" w:rsidRDefault="001E6C36" w:rsidP="00D210B0">
            <w:pPr>
              <w:pStyle w:val="Body1"/>
              <w:spacing w:before="120"/>
              <w:rPr>
                <w:rFonts w:ascii="Calibri" w:hAnsi="Calibri" w:cs="Arial"/>
                <w:sz w:val="20"/>
              </w:rPr>
            </w:pPr>
          </w:p>
        </w:tc>
        <w:tc>
          <w:tcPr>
            <w:tcW w:w="2160" w:type="dxa"/>
            <w:vAlign w:val="center"/>
          </w:tcPr>
          <w:p w14:paraId="1022EFE3" w14:textId="77777777" w:rsidR="001E6C36" w:rsidRPr="001E6C36" w:rsidRDefault="001E6C36" w:rsidP="00D210B0">
            <w:pPr>
              <w:pStyle w:val="Body1"/>
              <w:spacing w:before="120"/>
              <w:rPr>
                <w:rFonts w:ascii="Calibri" w:hAnsi="Calibri" w:cs="Arial"/>
                <w:sz w:val="20"/>
              </w:rPr>
            </w:pPr>
          </w:p>
        </w:tc>
      </w:tr>
      <w:tr w:rsidR="001E6C36" w:rsidRPr="001E6C36" w14:paraId="46052905" w14:textId="77777777" w:rsidTr="00D210B0">
        <w:tc>
          <w:tcPr>
            <w:tcW w:w="1260" w:type="dxa"/>
            <w:tcMar>
              <w:left w:w="0" w:type="dxa"/>
              <w:right w:w="0" w:type="dxa"/>
            </w:tcMar>
            <w:vAlign w:val="center"/>
          </w:tcPr>
          <w:p w14:paraId="32C67F1E" w14:textId="77777777" w:rsidR="001E6C36" w:rsidRPr="001E6C36" w:rsidRDefault="001E6C36" w:rsidP="00D210B0">
            <w:pPr>
              <w:pStyle w:val="Body1"/>
              <w:spacing w:before="120"/>
              <w:jc w:val="center"/>
              <w:rPr>
                <w:rFonts w:ascii="Calibri" w:hAnsi="Calibri" w:cs="Arial"/>
                <w:sz w:val="20"/>
              </w:rPr>
            </w:pPr>
          </w:p>
        </w:tc>
        <w:tc>
          <w:tcPr>
            <w:tcW w:w="1170" w:type="dxa"/>
            <w:vAlign w:val="center"/>
          </w:tcPr>
          <w:p w14:paraId="040779CB" w14:textId="77777777" w:rsidR="001E6C36" w:rsidRPr="001E6C36" w:rsidRDefault="001E6C36" w:rsidP="00D210B0">
            <w:pPr>
              <w:pStyle w:val="Body1"/>
              <w:spacing w:before="120"/>
              <w:jc w:val="center"/>
              <w:rPr>
                <w:rFonts w:ascii="Calibri" w:hAnsi="Calibri" w:cs="Arial"/>
                <w:sz w:val="20"/>
              </w:rPr>
            </w:pPr>
          </w:p>
        </w:tc>
        <w:tc>
          <w:tcPr>
            <w:tcW w:w="5670" w:type="dxa"/>
            <w:vAlign w:val="center"/>
          </w:tcPr>
          <w:p w14:paraId="2DD816B2" w14:textId="77777777" w:rsidR="001E6C36" w:rsidRPr="001E6C36" w:rsidRDefault="001E6C36" w:rsidP="00D210B0">
            <w:pPr>
              <w:pStyle w:val="Body1"/>
              <w:spacing w:before="120"/>
              <w:rPr>
                <w:rFonts w:ascii="Calibri" w:hAnsi="Calibri" w:cs="Arial"/>
                <w:sz w:val="20"/>
              </w:rPr>
            </w:pPr>
          </w:p>
        </w:tc>
        <w:tc>
          <w:tcPr>
            <w:tcW w:w="2160" w:type="dxa"/>
            <w:vAlign w:val="center"/>
          </w:tcPr>
          <w:p w14:paraId="55EB7C1C" w14:textId="77777777" w:rsidR="001E6C36" w:rsidRPr="001E6C36" w:rsidRDefault="001E6C36" w:rsidP="00D210B0">
            <w:pPr>
              <w:pStyle w:val="Body1"/>
              <w:spacing w:before="120"/>
              <w:rPr>
                <w:rFonts w:ascii="Calibri" w:hAnsi="Calibri" w:cs="Arial"/>
                <w:sz w:val="20"/>
              </w:rPr>
            </w:pPr>
          </w:p>
        </w:tc>
      </w:tr>
      <w:tr w:rsidR="001E6C36" w:rsidRPr="001E6C36" w14:paraId="356CB78C" w14:textId="77777777" w:rsidTr="00D210B0">
        <w:tc>
          <w:tcPr>
            <w:tcW w:w="1260" w:type="dxa"/>
            <w:tcMar>
              <w:left w:w="0" w:type="dxa"/>
              <w:right w:w="0" w:type="dxa"/>
            </w:tcMar>
            <w:vAlign w:val="center"/>
          </w:tcPr>
          <w:p w14:paraId="4F037F67" w14:textId="77777777" w:rsidR="001E6C36" w:rsidRPr="001E6C36" w:rsidRDefault="001E6C36" w:rsidP="00D210B0">
            <w:pPr>
              <w:pStyle w:val="Body1"/>
              <w:spacing w:before="120"/>
              <w:jc w:val="center"/>
              <w:rPr>
                <w:rFonts w:ascii="Calibri" w:hAnsi="Calibri" w:cs="Arial"/>
                <w:sz w:val="20"/>
              </w:rPr>
            </w:pPr>
          </w:p>
        </w:tc>
        <w:tc>
          <w:tcPr>
            <w:tcW w:w="1170" w:type="dxa"/>
            <w:vAlign w:val="center"/>
          </w:tcPr>
          <w:p w14:paraId="543B8369" w14:textId="77777777" w:rsidR="001E6C36" w:rsidRPr="001E6C36" w:rsidRDefault="001E6C36" w:rsidP="00D210B0">
            <w:pPr>
              <w:pStyle w:val="Body1"/>
              <w:spacing w:before="120"/>
              <w:jc w:val="center"/>
              <w:rPr>
                <w:rFonts w:ascii="Calibri" w:hAnsi="Calibri" w:cs="Arial"/>
                <w:sz w:val="20"/>
              </w:rPr>
            </w:pPr>
          </w:p>
        </w:tc>
        <w:tc>
          <w:tcPr>
            <w:tcW w:w="5670" w:type="dxa"/>
            <w:vAlign w:val="center"/>
          </w:tcPr>
          <w:p w14:paraId="0A2D29B1" w14:textId="77777777" w:rsidR="001E6C36" w:rsidRPr="001E6C36" w:rsidRDefault="001E6C36" w:rsidP="00D210B0">
            <w:pPr>
              <w:pStyle w:val="Body1"/>
              <w:spacing w:before="120"/>
              <w:rPr>
                <w:rFonts w:ascii="Calibri" w:hAnsi="Calibri" w:cs="Arial"/>
                <w:sz w:val="20"/>
              </w:rPr>
            </w:pPr>
          </w:p>
        </w:tc>
        <w:tc>
          <w:tcPr>
            <w:tcW w:w="2160" w:type="dxa"/>
            <w:vAlign w:val="center"/>
          </w:tcPr>
          <w:p w14:paraId="01A516EA" w14:textId="77777777" w:rsidR="001E6C36" w:rsidRPr="001E6C36" w:rsidRDefault="001E6C36" w:rsidP="00D210B0">
            <w:pPr>
              <w:pStyle w:val="Body1"/>
              <w:spacing w:before="120"/>
              <w:rPr>
                <w:rFonts w:ascii="Calibri" w:hAnsi="Calibri" w:cs="Arial"/>
                <w:sz w:val="20"/>
              </w:rPr>
            </w:pPr>
          </w:p>
        </w:tc>
      </w:tr>
    </w:tbl>
    <w:p w14:paraId="26CA339A" w14:textId="77777777" w:rsidR="001E6C36" w:rsidRPr="001E6C36" w:rsidRDefault="001E6C36" w:rsidP="001E6C36"/>
    <w:p w14:paraId="362A73A9" w14:textId="77777777" w:rsidR="001E6C36" w:rsidRPr="001E6C36" w:rsidRDefault="001E6C36" w:rsidP="001E6C36"/>
    <w:p w14:paraId="15A3F6A2" w14:textId="77777777" w:rsidR="001E6C36" w:rsidRPr="00315C6A" w:rsidRDefault="001E6C36" w:rsidP="001E6C36">
      <w:pPr>
        <w:pStyle w:val="Body1"/>
        <w:rPr>
          <w:rFonts w:ascii="Calibri" w:hAnsi="Calibri" w:cs="Arial"/>
          <w:b/>
          <w:color w:val="7030A0"/>
          <w:sz w:val="28"/>
          <w:szCs w:val="28"/>
        </w:rPr>
      </w:pPr>
      <w:r w:rsidRPr="00315C6A">
        <w:rPr>
          <w:rFonts w:ascii="Calibri" w:hAnsi="Calibri" w:cs="Arial"/>
          <w:b/>
          <w:color w:val="7030A0"/>
          <w:sz w:val="28"/>
          <w:szCs w:val="28"/>
        </w:rPr>
        <w:t>APPROVALS</w:t>
      </w:r>
    </w:p>
    <w:p w14:paraId="4E396F54" w14:textId="77777777" w:rsidR="0044587B" w:rsidRPr="0044587B" w:rsidRDefault="0044587B" w:rsidP="0044587B">
      <w:pPr>
        <w:rPr>
          <w:rFonts w:cs="Arial"/>
          <w:b/>
          <w:color w:val="FF000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14:paraId="150AA70D" w14:textId="77777777" w:rsidTr="001E6C36">
        <w:trPr>
          <w:trHeight w:val="278"/>
        </w:trPr>
        <w:tc>
          <w:tcPr>
            <w:tcW w:w="1260" w:type="dxa"/>
            <w:shd w:val="clear" w:color="auto" w:fill="E0E0E0"/>
          </w:tcPr>
          <w:p w14:paraId="0C70D87D" w14:textId="77777777"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14:paraId="602DE742" w14:textId="77777777"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14:paraId="5C0DC37D" w14:textId="77777777"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14:paraId="17117D8F" w14:textId="77777777"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14:paraId="6173FE2C" w14:textId="77777777" w:rsidTr="001E6C36">
        <w:tc>
          <w:tcPr>
            <w:tcW w:w="1260" w:type="dxa"/>
            <w:tcMar>
              <w:left w:w="0" w:type="dxa"/>
              <w:right w:w="0" w:type="dxa"/>
            </w:tcMar>
          </w:tcPr>
          <w:p w14:paraId="54B757DE" w14:textId="0E369FDF" w:rsidR="001E6C36" w:rsidRPr="006C7475" w:rsidRDefault="00115517" w:rsidP="0044587B">
            <w:pPr>
              <w:rPr>
                <w:rFonts w:cs="Arial"/>
              </w:rPr>
            </w:pPr>
            <w:r>
              <w:rPr>
                <w:rFonts w:cs="Arial"/>
              </w:rPr>
              <w:t>09</w:t>
            </w:r>
            <w:r w:rsidR="000B6772" w:rsidRPr="006C7475">
              <w:rPr>
                <w:rFonts w:cs="Arial"/>
              </w:rPr>
              <w:t>-</w:t>
            </w:r>
            <w:r>
              <w:rPr>
                <w:rFonts w:cs="Arial"/>
              </w:rPr>
              <w:t>13</w:t>
            </w:r>
            <w:r w:rsidR="000B6772" w:rsidRPr="006C7475">
              <w:rPr>
                <w:rFonts w:cs="Arial"/>
              </w:rPr>
              <w:t>-</w:t>
            </w:r>
            <w:r w:rsidR="000B6772">
              <w:rPr>
                <w:rFonts w:cs="Arial"/>
              </w:rPr>
              <w:t>202</w:t>
            </w:r>
            <w:r>
              <w:rPr>
                <w:rFonts w:cs="Arial"/>
              </w:rPr>
              <w:t>1</w:t>
            </w:r>
          </w:p>
        </w:tc>
        <w:tc>
          <w:tcPr>
            <w:tcW w:w="1170" w:type="dxa"/>
          </w:tcPr>
          <w:p w14:paraId="18B2B7B1" w14:textId="77777777" w:rsidR="001E6C36" w:rsidRPr="006C7475" w:rsidRDefault="006C7475" w:rsidP="0044587B">
            <w:pPr>
              <w:rPr>
                <w:rFonts w:cs="Arial"/>
              </w:rPr>
            </w:pPr>
            <w:r w:rsidRPr="006C7475">
              <w:rPr>
                <w:rFonts w:cs="Arial"/>
              </w:rPr>
              <w:t>V1</w:t>
            </w:r>
          </w:p>
        </w:tc>
        <w:tc>
          <w:tcPr>
            <w:tcW w:w="4950" w:type="dxa"/>
          </w:tcPr>
          <w:p w14:paraId="1B3DC530" w14:textId="77777777" w:rsidR="0044587B" w:rsidRPr="006C7475" w:rsidRDefault="006C7475" w:rsidP="0044587B">
            <w:pPr>
              <w:rPr>
                <w:rFonts w:cs="Arial"/>
              </w:rPr>
            </w:pPr>
            <w:r w:rsidRPr="006C7475">
              <w:rPr>
                <w:rFonts w:cs="Arial"/>
              </w:rPr>
              <w:t>Development Team Leader</w:t>
            </w:r>
            <w:r w:rsidR="000B6772">
              <w:rPr>
                <w:rFonts w:cs="Arial"/>
              </w:rPr>
              <w:t xml:space="preserve"> </w:t>
            </w:r>
            <w:proofErr w:type="spellStart"/>
            <w:r w:rsidR="000B6772">
              <w:rPr>
                <w:rFonts w:cs="Arial"/>
              </w:rPr>
              <w:t>GooseFront</w:t>
            </w:r>
            <w:proofErr w:type="spellEnd"/>
            <w:r w:rsidR="000B6772">
              <w:rPr>
                <w:rFonts w:cs="Arial"/>
              </w:rPr>
              <w:t xml:space="preserve"> AS</w:t>
            </w:r>
          </w:p>
        </w:tc>
        <w:tc>
          <w:tcPr>
            <w:tcW w:w="2070" w:type="dxa"/>
          </w:tcPr>
          <w:p w14:paraId="2BC28BA5" w14:textId="77777777" w:rsidR="001E6C36" w:rsidRPr="0044587B" w:rsidRDefault="000B6772" w:rsidP="0044587B">
            <w:pPr>
              <w:rPr>
                <w:rFonts w:cs="Arial"/>
                <w:b/>
                <w:color w:val="FF0000"/>
              </w:rPr>
            </w:pPr>
            <w:r>
              <w:rPr>
                <w:rFonts w:cs="Arial"/>
              </w:rPr>
              <w:t>Jan Emil Gustafsson</w:t>
            </w:r>
          </w:p>
        </w:tc>
      </w:tr>
      <w:tr w:rsidR="001E6C36" w:rsidRPr="001E6C36" w14:paraId="19B2645B" w14:textId="77777777" w:rsidTr="001E6C36">
        <w:tc>
          <w:tcPr>
            <w:tcW w:w="1260" w:type="dxa"/>
            <w:tcMar>
              <w:left w:w="0" w:type="dxa"/>
              <w:right w:w="0" w:type="dxa"/>
            </w:tcMar>
          </w:tcPr>
          <w:p w14:paraId="39EAD7E5" w14:textId="77777777" w:rsidR="001E6C36" w:rsidRPr="001E6C36" w:rsidRDefault="001E6C36" w:rsidP="00D210B0">
            <w:pPr>
              <w:pStyle w:val="Body1"/>
              <w:spacing w:before="120"/>
              <w:rPr>
                <w:rFonts w:ascii="Calibri" w:hAnsi="Calibri" w:cs="Arial"/>
                <w:sz w:val="20"/>
              </w:rPr>
            </w:pPr>
          </w:p>
        </w:tc>
        <w:tc>
          <w:tcPr>
            <w:tcW w:w="1170" w:type="dxa"/>
          </w:tcPr>
          <w:p w14:paraId="016933FA" w14:textId="77777777" w:rsidR="001E6C36" w:rsidRPr="001E6C36" w:rsidRDefault="001E6C36" w:rsidP="00D210B0">
            <w:pPr>
              <w:pStyle w:val="Body1"/>
              <w:spacing w:before="120"/>
              <w:rPr>
                <w:rFonts w:ascii="Calibri" w:hAnsi="Calibri" w:cs="Arial"/>
                <w:sz w:val="20"/>
              </w:rPr>
            </w:pPr>
          </w:p>
        </w:tc>
        <w:tc>
          <w:tcPr>
            <w:tcW w:w="4950" w:type="dxa"/>
          </w:tcPr>
          <w:p w14:paraId="3BFBB1BF" w14:textId="77777777" w:rsidR="001E6C36" w:rsidRPr="001E6C36" w:rsidRDefault="001E6C36" w:rsidP="00D210B0">
            <w:pPr>
              <w:pStyle w:val="Body1"/>
              <w:spacing w:before="120"/>
              <w:rPr>
                <w:rFonts w:ascii="Calibri" w:hAnsi="Calibri" w:cs="Arial"/>
                <w:sz w:val="20"/>
              </w:rPr>
            </w:pPr>
          </w:p>
        </w:tc>
        <w:tc>
          <w:tcPr>
            <w:tcW w:w="2070" w:type="dxa"/>
          </w:tcPr>
          <w:p w14:paraId="41DEC182" w14:textId="77777777" w:rsidR="001E6C36" w:rsidRPr="001E6C36" w:rsidRDefault="001E6C36" w:rsidP="00D210B0">
            <w:pPr>
              <w:pStyle w:val="Body1"/>
              <w:spacing w:before="120"/>
              <w:rPr>
                <w:rFonts w:ascii="Calibri" w:hAnsi="Calibri" w:cs="Arial"/>
                <w:sz w:val="20"/>
              </w:rPr>
            </w:pPr>
          </w:p>
        </w:tc>
      </w:tr>
      <w:tr w:rsidR="001E6C36" w:rsidRPr="001E6C36" w14:paraId="27550AA6" w14:textId="77777777" w:rsidTr="001E6C36">
        <w:tc>
          <w:tcPr>
            <w:tcW w:w="1260" w:type="dxa"/>
            <w:tcMar>
              <w:left w:w="0" w:type="dxa"/>
              <w:right w:w="0" w:type="dxa"/>
            </w:tcMar>
          </w:tcPr>
          <w:p w14:paraId="6BC0BF83" w14:textId="77777777" w:rsidR="001E6C36" w:rsidRPr="001E6C36" w:rsidRDefault="001E6C36" w:rsidP="00D210B0">
            <w:pPr>
              <w:pStyle w:val="Body1"/>
              <w:spacing w:before="120"/>
              <w:rPr>
                <w:rFonts w:ascii="Calibri" w:hAnsi="Calibri" w:cs="Arial"/>
                <w:sz w:val="20"/>
              </w:rPr>
            </w:pPr>
          </w:p>
        </w:tc>
        <w:tc>
          <w:tcPr>
            <w:tcW w:w="1170" w:type="dxa"/>
          </w:tcPr>
          <w:p w14:paraId="5C7FF73B" w14:textId="77777777" w:rsidR="001E6C36" w:rsidRPr="001E6C36" w:rsidRDefault="001E6C36" w:rsidP="00D210B0">
            <w:pPr>
              <w:pStyle w:val="Body1"/>
              <w:spacing w:before="120"/>
              <w:rPr>
                <w:rFonts w:ascii="Calibri" w:hAnsi="Calibri" w:cs="Arial"/>
                <w:sz w:val="20"/>
              </w:rPr>
            </w:pPr>
          </w:p>
        </w:tc>
        <w:tc>
          <w:tcPr>
            <w:tcW w:w="4950" w:type="dxa"/>
          </w:tcPr>
          <w:p w14:paraId="343C68FA" w14:textId="77777777" w:rsidR="001E6C36" w:rsidRPr="001E6C36" w:rsidRDefault="001E6C36" w:rsidP="00D210B0">
            <w:pPr>
              <w:pStyle w:val="Body1"/>
              <w:spacing w:before="120"/>
              <w:rPr>
                <w:rFonts w:ascii="Calibri" w:hAnsi="Calibri" w:cs="Arial"/>
                <w:sz w:val="20"/>
              </w:rPr>
            </w:pPr>
          </w:p>
        </w:tc>
        <w:tc>
          <w:tcPr>
            <w:tcW w:w="2070" w:type="dxa"/>
          </w:tcPr>
          <w:p w14:paraId="0C9410CC" w14:textId="77777777" w:rsidR="001E6C36" w:rsidRPr="001E6C36" w:rsidRDefault="001E6C36" w:rsidP="00D210B0">
            <w:pPr>
              <w:pStyle w:val="Body1"/>
              <w:spacing w:before="120"/>
              <w:rPr>
                <w:rFonts w:ascii="Calibri" w:hAnsi="Calibri" w:cs="Arial"/>
                <w:sz w:val="20"/>
              </w:rPr>
            </w:pPr>
          </w:p>
        </w:tc>
      </w:tr>
      <w:tr w:rsidR="000B6772" w:rsidRPr="001E6C36" w14:paraId="3A9CF088" w14:textId="77777777" w:rsidTr="001E6C36">
        <w:tc>
          <w:tcPr>
            <w:tcW w:w="1260" w:type="dxa"/>
            <w:tcMar>
              <w:left w:w="0" w:type="dxa"/>
              <w:right w:w="0" w:type="dxa"/>
            </w:tcMar>
          </w:tcPr>
          <w:p w14:paraId="0486400D" w14:textId="77777777" w:rsidR="000B6772" w:rsidRPr="001E6C36" w:rsidRDefault="000B6772" w:rsidP="00D210B0">
            <w:pPr>
              <w:pStyle w:val="Body1"/>
              <w:spacing w:before="120"/>
              <w:rPr>
                <w:rFonts w:ascii="Calibri" w:hAnsi="Calibri" w:cs="Arial"/>
                <w:sz w:val="20"/>
              </w:rPr>
            </w:pPr>
          </w:p>
        </w:tc>
        <w:tc>
          <w:tcPr>
            <w:tcW w:w="1170" w:type="dxa"/>
          </w:tcPr>
          <w:p w14:paraId="2D53D99D" w14:textId="77777777" w:rsidR="000B6772" w:rsidRPr="001E6C36" w:rsidRDefault="000B6772" w:rsidP="00D210B0">
            <w:pPr>
              <w:pStyle w:val="Body1"/>
              <w:spacing w:before="120"/>
              <w:rPr>
                <w:rFonts w:ascii="Calibri" w:hAnsi="Calibri" w:cs="Arial"/>
                <w:sz w:val="20"/>
              </w:rPr>
            </w:pPr>
          </w:p>
        </w:tc>
        <w:tc>
          <w:tcPr>
            <w:tcW w:w="4950" w:type="dxa"/>
          </w:tcPr>
          <w:p w14:paraId="04D019EE" w14:textId="77777777" w:rsidR="000B6772" w:rsidRPr="001E6C36" w:rsidRDefault="000B6772" w:rsidP="00D210B0">
            <w:pPr>
              <w:pStyle w:val="Body1"/>
              <w:spacing w:before="120"/>
              <w:rPr>
                <w:rFonts w:ascii="Calibri" w:hAnsi="Calibri" w:cs="Arial"/>
                <w:sz w:val="20"/>
              </w:rPr>
            </w:pPr>
          </w:p>
        </w:tc>
        <w:tc>
          <w:tcPr>
            <w:tcW w:w="2070" w:type="dxa"/>
          </w:tcPr>
          <w:p w14:paraId="3E7F7449" w14:textId="77777777" w:rsidR="000B6772" w:rsidRPr="001E6C36" w:rsidRDefault="000B6772" w:rsidP="00D210B0">
            <w:pPr>
              <w:pStyle w:val="Body1"/>
              <w:spacing w:before="120"/>
              <w:rPr>
                <w:rFonts w:ascii="Calibri" w:hAnsi="Calibri" w:cs="Arial"/>
                <w:sz w:val="20"/>
              </w:rPr>
            </w:pPr>
          </w:p>
        </w:tc>
      </w:tr>
    </w:tbl>
    <w:p w14:paraId="31C46D58" w14:textId="77777777" w:rsidR="00C00FB9" w:rsidRDefault="00C00FB9" w:rsidP="003A0E94">
      <w:pPr>
        <w:pStyle w:val="Heading2"/>
        <w:jc w:val="center"/>
      </w:pPr>
    </w:p>
    <w:p w14:paraId="57A39DF0" w14:textId="77777777" w:rsidR="00C00FB9" w:rsidRPr="00315C6A" w:rsidRDefault="00C00FB9" w:rsidP="00C00FB9">
      <w:pPr>
        <w:rPr>
          <w:b/>
          <w:color w:val="7030A0"/>
        </w:rPr>
      </w:pPr>
      <w:r w:rsidRPr="00315C6A">
        <w:rPr>
          <w:b/>
          <w:color w:val="7030A0"/>
        </w:rPr>
        <w:t>Table of Contents</w:t>
      </w:r>
    </w:p>
    <w:p w14:paraId="3AEED947" w14:textId="141E3F26" w:rsidR="009A54C4" w:rsidRDefault="00295511" w:rsidP="009A54C4">
      <w:pPr>
        <w:pStyle w:val="TOC1"/>
        <w:tabs>
          <w:tab w:val="left" w:pos="450"/>
          <w:tab w:val="right" w:leader="dot" w:pos="9350"/>
        </w:tabs>
        <w:rPr>
          <w:noProof/>
          <w:sz w:val="24"/>
          <w:szCs w:val="24"/>
          <w:lang w:val="nb-NO" w:eastAsia="nb-NO"/>
        </w:rPr>
      </w:pPr>
      <w:r>
        <w:rPr>
          <w:rFonts w:eastAsiaTheme="minorHAnsi"/>
        </w:rPr>
        <w:fldChar w:fldCharType="begin"/>
      </w:r>
      <w:r w:rsidR="00C00FB9">
        <w:instrText xml:space="preserve"> TOC \o "1-2" \h \z \u </w:instrText>
      </w:r>
      <w:r>
        <w:rPr>
          <w:rFonts w:eastAsiaTheme="minorHAnsi"/>
        </w:rPr>
        <w:fldChar w:fldCharType="separate"/>
      </w:r>
      <w:hyperlink w:anchor="_Toc55696223" w:history="1">
        <w:r w:rsidR="009A54C4" w:rsidRPr="00A10CAC">
          <w:rPr>
            <w:rStyle w:val="Hyperlink"/>
            <w:noProof/>
          </w:rPr>
          <w:t>1.</w:t>
        </w:r>
        <w:r w:rsidR="009A54C4">
          <w:rPr>
            <w:noProof/>
            <w:sz w:val="24"/>
            <w:szCs w:val="24"/>
            <w:lang w:val="nb-NO" w:eastAsia="nb-NO"/>
          </w:rPr>
          <w:tab/>
        </w:r>
        <w:r w:rsidR="009A54C4" w:rsidRPr="00A10CAC">
          <w:rPr>
            <w:rStyle w:val="Hyperlink"/>
            <w:noProof/>
          </w:rPr>
          <w:t>Introduction</w:t>
        </w:r>
        <w:r w:rsidR="009A54C4">
          <w:rPr>
            <w:noProof/>
            <w:webHidden/>
          </w:rPr>
          <w:tab/>
        </w:r>
        <w:r w:rsidR="009A54C4">
          <w:rPr>
            <w:noProof/>
            <w:webHidden/>
          </w:rPr>
          <w:fldChar w:fldCharType="begin"/>
        </w:r>
        <w:r w:rsidR="009A54C4">
          <w:rPr>
            <w:noProof/>
            <w:webHidden/>
          </w:rPr>
          <w:instrText xml:space="preserve"> PAGEREF _Toc55696223 \h </w:instrText>
        </w:r>
        <w:r w:rsidR="009A54C4">
          <w:rPr>
            <w:noProof/>
            <w:webHidden/>
          </w:rPr>
        </w:r>
        <w:r w:rsidR="009A54C4">
          <w:rPr>
            <w:noProof/>
            <w:webHidden/>
          </w:rPr>
          <w:fldChar w:fldCharType="separate"/>
        </w:r>
        <w:r w:rsidR="00115517">
          <w:rPr>
            <w:noProof/>
            <w:webHidden/>
          </w:rPr>
          <w:t>4</w:t>
        </w:r>
        <w:r w:rsidR="009A54C4">
          <w:rPr>
            <w:noProof/>
            <w:webHidden/>
          </w:rPr>
          <w:fldChar w:fldCharType="end"/>
        </w:r>
      </w:hyperlink>
    </w:p>
    <w:p w14:paraId="78125181" w14:textId="4C23AE0B" w:rsidR="009A54C4" w:rsidRDefault="00D464A7">
      <w:pPr>
        <w:pStyle w:val="TOC1"/>
        <w:tabs>
          <w:tab w:val="left" w:pos="450"/>
          <w:tab w:val="right" w:leader="dot" w:pos="9350"/>
        </w:tabs>
        <w:rPr>
          <w:noProof/>
          <w:sz w:val="24"/>
          <w:szCs w:val="24"/>
          <w:lang w:val="nb-NO" w:eastAsia="nb-NO"/>
        </w:rPr>
      </w:pPr>
      <w:hyperlink w:anchor="_Toc55696225" w:history="1">
        <w:r w:rsidR="009A54C4" w:rsidRPr="00A10CAC">
          <w:rPr>
            <w:rStyle w:val="Hyperlink"/>
            <w:noProof/>
          </w:rPr>
          <w:t>2.</w:t>
        </w:r>
        <w:r w:rsidR="009A54C4">
          <w:rPr>
            <w:noProof/>
            <w:sz w:val="24"/>
            <w:szCs w:val="24"/>
            <w:lang w:val="nb-NO" w:eastAsia="nb-NO"/>
          </w:rPr>
          <w:tab/>
        </w:r>
        <w:r w:rsidR="009A54C4" w:rsidRPr="00A10CAC">
          <w:rPr>
            <w:rStyle w:val="Hyperlink"/>
            <w:noProof/>
          </w:rPr>
          <w:t>Purpose of the document</w:t>
        </w:r>
        <w:r w:rsidR="009A54C4">
          <w:rPr>
            <w:noProof/>
            <w:webHidden/>
          </w:rPr>
          <w:tab/>
        </w:r>
        <w:r w:rsidR="009A54C4">
          <w:rPr>
            <w:noProof/>
            <w:webHidden/>
          </w:rPr>
          <w:fldChar w:fldCharType="begin"/>
        </w:r>
        <w:r w:rsidR="009A54C4">
          <w:rPr>
            <w:noProof/>
            <w:webHidden/>
          </w:rPr>
          <w:instrText xml:space="preserve"> PAGEREF _Toc55696225 \h </w:instrText>
        </w:r>
        <w:r w:rsidR="009A54C4">
          <w:rPr>
            <w:noProof/>
            <w:webHidden/>
          </w:rPr>
        </w:r>
        <w:r w:rsidR="009A54C4">
          <w:rPr>
            <w:noProof/>
            <w:webHidden/>
          </w:rPr>
          <w:fldChar w:fldCharType="separate"/>
        </w:r>
        <w:r w:rsidR="00115517">
          <w:rPr>
            <w:noProof/>
            <w:webHidden/>
          </w:rPr>
          <w:t>4</w:t>
        </w:r>
        <w:r w:rsidR="009A54C4">
          <w:rPr>
            <w:noProof/>
            <w:webHidden/>
          </w:rPr>
          <w:fldChar w:fldCharType="end"/>
        </w:r>
      </w:hyperlink>
    </w:p>
    <w:p w14:paraId="71CDC476" w14:textId="0A7F24FE" w:rsidR="009A54C4" w:rsidRDefault="00D464A7">
      <w:pPr>
        <w:pStyle w:val="TOC1"/>
        <w:tabs>
          <w:tab w:val="left" w:pos="450"/>
          <w:tab w:val="right" w:leader="dot" w:pos="9350"/>
        </w:tabs>
        <w:rPr>
          <w:noProof/>
          <w:sz w:val="24"/>
          <w:szCs w:val="24"/>
          <w:lang w:val="nb-NO" w:eastAsia="nb-NO"/>
        </w:rPr>
      </w:pPr>
      <w:hyperlink w:anchor="_Toc55696228" w:history="1">
        <w:r w:rsidR="009A54C4" w:rsidRPr="00A10CAC">
          <w:rPr>
            <w:rStyle w:val="Hyperlink"/>
            <w:noProof/>
          </w:rPr>
          <w:t>3.</w:t>
        </w:r>
        <w:r w:rsidR="009A54C4">
          <w:rPr>
            <w:noProof/>
            <w:sz w:val="24"/>
            <w:szCs w:val="24"/>
            <w:lang w:val="nb-NO" w:eastAsia="nb-NO"/>
          </w:rPr>
          <w:tab/>
        </w:r>
        <w:r w:rsidR="009A54C4" w:rsidRPr="00A10CAC">
          <w:rPr>
            <w:rStyle w:val="Hyperlink"/>
            <w:noProof/>
          </w:rPr>
          <w:t>Risks and Assumptions</w:t>
        </w:r>
        <w:r w:rsidR="009A54C4">
          <w:rPr>
            <w:noProof/>
            <w:webHidden/>
          </w:rPr>
          <w:tab/>
        </w:r>
        <w:r w:rsidR="009A54C4">
          <w:rPr>
            <w:noProof/>
            <w:webHidden/>
          </w:rPr>
          <w:fldChar w:fldCharType="begin"/>
        </w:r>
        <w:r w:rsidR="009A54C4">
          <w:rPr>
            <w:noProof/>
            <w:webHidden/>
          </w:rPr>
          <w:instrText xml:space="preserve"> PAGEREF _Toc55696228 \h </w:instrText>
        </w:r>
        <w:r w:rsidR="009A54C4">
          <w:rPr>
            <w:noProof/>
            <w:webHidden/>
          </w:rPr>
        </w:r>
        <w:r w:rsidR="009A54C4">
          <w:rPr>
            <w:noProof/>
            <w:webHidden/>
          </w:rPr>
          <w:fldChar w:fldCharType="separate"/>
        </w:r>
        <w:r w:rsidR="00115517">
          <w:rPr>
            <w:noProof/>
            <w:webHidden/>
          </w:rPr>
          <w:t>4</w:t>
        </w:r>
        <w:r w:rsidR="009A54C4">
          <w:rPr>
            <w:noProof/>
            <w:webHidden/>
          </w:rPr>
          <w:fldChar w:fldCharType="end"/>
        </w:r>
      </w:hyperlink>
    </w:p>
    <w:p w14:paraId="7DF6D3C8" w14:textId="7C4A1A0C" w:rsidR="009A54C4" w:rsidRDefault="00D464A7">
      <w:pPr>
        <w:pStyle w:val="TOC1"/>
        <w:tabs>
          <w:tab w:val="left" w:pos="450"/>
          <w:tab w:val="right" w:leader="dot" w:pos="9350"/>
        </w:tabs>
        <w:rPr>
          <w:noProof/>
          <w:sz w:val="24"/>
          <w:szCs w:val="24"/>
          <w:lang w:val="nb-NO" w:eastAsia="nb-NO"/>
        </w:rPr>
      </w:pPr>
      <w:hyperlink w:anchor="_Toc55696233" w:history="1">
        <w:r w:rsidR="009A54C4" w:rsidRPr="00A10CAC">
          <w:rPr>
            <w:rStyle w:val="Hyperlink"/>
            <w:noProof/>
          </w:rPr>
          <w:t>4.</w:t>
        </w:r>
        <w:r w:rsidR="009A54C4">
          <w:rPr>
            <w:noProof/>
            <w:sz w:val="24"/>
            <w:szCs w:val="24"/>
            <w:lang w:val="nb-NO" w:eastAsia="nb-NO"/>
          </w:rPr>
          <w:tab/>
        </w:r>
        <w:r w:rsidR="009A54C4" w:rsidRPr="00A10CAC">
          <w:rPr>
            <w:rStyle w:val="Hyperlink"/>
            <w:noProof/>
          </w:rPr>
          <w:t>System/ Solution Overview</w:t>
        </w:r>
        <w:r w:rsidR="009A54C4">
          <w:rPr>
            <w:noProof/>
            <w:webHidden/>
          </w:rPr>
          <w:tab/>
        </w:r>
        <w:r w:rsidR="009A54C4">
          <w:rPr>
            <w:noProof/>
            <w:webHidden/>
          </w:rPr>
          <w:fldChar w:fldCharType="begin"/>
        </w:r>
        <w:r w:rsidR="009A54C4">
          <w:rPr>
            <w:noProof/>
            <w:webHidden/>
          </w:rPr>
          <w:instrText xml:space="preserve"> PAGEREF _Toc55696233 \h </w:instrText>
        </w:r>
        <w:r w:rsidR="009A54C4">
          <w:rPr>
            <w:noProof/>
            <w:webHidden/>
          </w:rPr>
        </w:r>
        <w:r w:rsidR="009A54C4">
          <w:rPr>
            <w:noProof/>
            <w:webHidden/>
          </w:rPr>
          <w:fldChar w:fldCharType="separate"/>
        </w:r>
        <w:r w:rsidR="00115517">
          <w:rPr>
            <w:noProof/>
            <w:webHidden/>
          </w:rPr>
          <w:t>5</w:t>
        </w:r>
        <w:r w:rsidR="009A54C4">
          <w:rPr>
            <w:noProof/>
            <w:webHidden/>
          </w:rPr>
          <w:fldChar w:fldCharType="end"/>
        </w:r>
      </w:hyperlink>
    </w:p>
    <w:p w14:paraId="012795AC" w14:textId="550AF689" w:rsidR="009A54C4" w:rsidRDefault="00D464A7" w:rsidP="009A54C4">
      <w:pPr>
        <w:pStyle w:val="TOC1"/>
        <w:tabs>
          <w:tab w:val="left" w:pos="450"/>
          <w:tab w:val="right" w:leader="dot" w:pos="9350"/>
        </w:tabs>
        <w:rPr>
          <w:noProof/>
          <w:sz w:val="24"/>
          <w:szCs w:val="24"/>
          <w:lang w:val="nb-NO" w:eastAsia="nb-NO"/>
        </w:rPr>
      </w:pPr>
      <w:hyperlink w:anchor="_Toc55696234" w:history="1">
        <w:r w:rsidR="009A54C4" w:rsidRPr="00A10CAC">
          <w:rPr>
            <w:rStyle w:val="Hyperlink"/>
            <w:noProof/>
          </w:rPr>
          <w:t>5.</w:t>
        </w:r>
        <w:r w:rsidR="009A54C4">
          <w:rPr>
            <w:noProof/>
            <w:sz w:val="24"/>
            <w:szCs w:val="24"/>
            <w:lang w:val="nb-NO" w:eastAsia="nb-NO"/>
          </w:rPr>
          <w:tab/>
        </w:r>
        <w:r w:rsidR="009A54C4" w:rsidRPr="00A10CAC">
          <w:rPr>
            <w:rStyle w:val="Hyperlink"/>
            <w:noProof/>
          </w:rPr>
          <w:t>Functional Specifications</w:t>
        </w:r>
        <w:r w:rsidR="009A54C4">
          <w:rPr>
            <w:noProof/>
            <w:webHidden/>
          </w:rPr>
          <w:tab/>
        </w:r>
        <w:r w:rsidR="009A54C4">
          <w:rPr>
            <w:noProof/>
            <w:webHidden/>
          </w:rPr>
          <w:fldChar w:fldCharType="begin"/>
        </w:r>
        <w:r w:rsidR="009A54C4">
          <w:rPr>
            <w:noProof/>
            <w:webHidden/>
          </w:rPr>
          <w:instrText xml:space="preserve"> PAGEREF _Toc55696234 \h </w:instrText>
        </w:r>
        <w:r w:rsidR="009A54C4">
          <w:rPr>
            <w:noProof/>
            <w:webHidden/>
          </w:rPr>
        </w:r>
        <w:r w:rsidR="009A54C4">
          <w:rPr>
            <w:noProof/>
            <w:webHidden/>
          </w:rPr>
          <w:fldChar w:fldCharType="separate"/>
        </w:r>
        <w:r w:rsidR="00115517">
          <w:rPr>
            <w:noProof/>
            <w:webHidden/>
          </w:rPr>
          <w:t>5</w:t>
        </w:r>
        <w:r w:rsidR="009A54C4">
          <w:rPr>
            <w:noProof/>
            <w:webHidden/>
          </w:rPr>
          <w:fldChar w:fldCharType="end"/>
        </w:r>
      </w:hyperlink>
    </w:p>
    <w:p w14:paraId="66A59E41" w14:textId="54421A0E" w:rsidR="009A54C4" w:rsidRDefault="00D464A7">
      <w:pPr>
        <w:pStyle w:val="TOC1"/>
        <w:tabs>
          <w:tab w:val="left" w:pos="450"/>
          <w:tab w:val="right" w:leader="dot" w:pos="9350"/>
        </w:tabs>
        <w:rPr>
          <w:noProof/>
          <w:sz w:val="24"/>
          <w:szCs w:val="24"/>
          <w:lang w:val="nb-NO" w:eastAsia="nb-NO"/>
        </w:rPr>
      </w:pPr>
      <w:hyperlink w:anchor="_Toc55696262" w:history="1">
        <w:r w:rsidR="009A54C4" w:rsidRPr="00A10CAC">
          <w:rPr>
            <w:rStyle w:val="Hyperlink"/>
            <w:noProof/>
          </w:rPr>
          <w:t>6.</w:t>
        </w:r>
        <w:r w:rsidR="009A54C4">
          <w:rPr>
            <w:noProof/>
            <w:sz w:val="24"/>
            <w:szCs w:val="24"/>
            <w:lang w:val="nb-NO" w:eastAsia="nb-NO"/>
          </w:rPr>
          <w:tab/>
        </w:r>
        <w:r w:rsidR="009A54C4" w:rsidRPr="00A10CAC">
          <w:rPr>
            <w:rStyle w:val="Hyperlink"/>
            <w:noProof/>
          </w:rPr>
          <w:t>Mock-up</w:t>
        </w:r>
        <w:r w:rsidR="009A54C4">
          <w:rPr>
            <w:noProof/>
            <w:webHidden/>
          </w:rPr>
          <w:tab/>
        </w:r>
        <w:r w:rsidR="009A54C4">
          <w:rPr>
            <w:noProof/>
            <w:webHidden/>
          </w:rPr>
          <w:fldChar w:fldCharType="begin"/>
        </w:r>
        <w:r w:rsidR="009A54C4">
          <w:rPr>
            <w:noProof/>
            <w:webHidden/>
          </w:rPr>
          <w:instrText xml:space="preserve"> PAGEREF _Toc55696262 \h </w:instrText>
        </w:r>
        <w:r w:rsidR="009A54C4">
          <w:rPr>
            <w:noProof/>
            <w:webHidden/>
          </w:rPr>
        </w:r>
        <w:r w:rsidR="009A54C4">
          <w:rPr>
            <w:noProof/>
            <w:webHidden/>
          </w:rPr>
          <w:fldChar w:fldCharType="separate"/>
        </w:r>
        <w:r w:rsidR="00115517">
          <w:rPr>
            <w:noProof/>
            <w:webHidden/>
          </w:rPr>
          <w:t>7</w:t>
        </w:r>
        <w:r w:rsidR="009A54C4">
          <w:rPr>
            <w:noProof/>
            <w:webHidden/>
          </w:rPr>
          <w:fldChar w:fldCharType="end"/>
        </w:r>
      </w:hyperlink>
    </w:p>
    <w:p w14:paraId="7AB51B59" w14:textId="047CF46F" w:rsidR="009A54C4" w:rsidRDefault="00D464A7">
      <w:pPr>
        <w:pStyle w:val="TOC1"/>
        <w:tabs>
          <w:tab w:val="left" w:pos="450"/>
          <w:tab w:val="right" w:leader="dot" w:pos="9350"/>
        </w:tabs>
        <w:rPr>
          <w:rStyle w:val="Hyperlink"/>
          <w:noProof/>
        </w:rPr>
      </w:pPr>
      <w:hyperlink w:anchor="_Toc55696263" w:history="1">
        <w:r w:rsidR="009A54C4" w:rsidRPr="00A10CAC">
          <w:rPr>
            <w:rStyle w:val="Hyperlink"/>
            <w:noProof/>
          </w:rPr>
          <w:t>7.</w:t>
        </w:r>
        <w:r w:rsidR="009A54C4">
          <w:rPr>
            <w:noProof/>
            <w:sz w:val="24"/>
            <w:szCs w:val="24"/>
            <w:lang w:val="nb-NO" w:eastAsia="nb-NO"/>
          </w:rPr>
          <w:tab/>
        </w:r>
        <w:r w:rsidR="009A54C4" w:rsidRPr="00A10CAC">
          <w:rPr>
            <w:rStyle w:val="Hyperlink"/>
            <w:noProof/>
          </w:rPr>
          <w:t>Integration Requirements</w:t>
        </w:r>
        <w:r w:rsidR="009A54C4">
          <w:rPr>
            <w:noProof/>
            <w:webHidden/>
          </w:rPr>
          <w:tab/>
        </w:r>
        <w:r w:rsidR="009A54C4">
          <w:rPr>
            <w:noProof/>
            <w:webHidden/>
          </w:rPr>
          <w:fldChar w:fldCharType="begin"/>
        </w:r>
        <w:r w:rsidR="009A54C4">
          <w:rPr>
            <w:noProof/>
            <w:webHidden/>
          </w:rPr>
          <w:instrText xml:space="preserve"> PAGEREF _Toc55696263 \h </w:instrText>
        </w:r>
        <w:r w:rsidR="009A54C4">
          <w:rPr>
            <w:noProof/>
            <w:webHidden/>
          </w:rPr>
        </w:r>
        <w:r w:rsidR="009A54C4">
          <w:rPr>
            <w:noProof/>
            <w:webHidden/>
          </w:rPr>
          <w:fldChar w:fldCharType="separate"/>
        </w:r>
        <w:r w:rsidR="00115517">
          <w:rPr>
            <w:noProof/>
            <w:webHidden/>
          </w:rPr>
          <w:t>8</w:t>
        </w:r>
        <w:r w:rsidR="009A54C4">
          <w:rPr>
            <w:noProof/>
            <w:webHidden/>
          </w:rPr>
          <w:fldChar w:fldCharType="end"/>
        </w:r>
      </w:hyperlink>
    </w:p>
    <w:p w14:paraId="10E714AE" w14:textId="77777777" w:rsidR="009A54C4" w:rsidRDefault="009A54C4" w:rsidP="009A54C4"/>
    <w:p w14:paraId="0C1107B1" w14:textId="77777777" w:rsidR="009A54C4" w:rsidRDefault="009A54C4" w:rsidP="009A54C4"/>
    <w:p w14:paraId="0460D8C9" w14:textId="77777777" w:rsidR="009A54C4" w:rsidRDefault="009A54C4" w:rsidP="009A54C4"/>
    <w:p w14:paraId="12695570" w14:textId="77777777" w:rsidR="009A54C4" w:rsidRDefault="009A54C4" w:rsidP="009A54C4"/>
    <w:p w14:paraId="6DFF68ED" w14:textId="77777777" w:rsidR="009A54C4" w:rsidRDefault="009A54C4" w:rsidP="009A54C4"/>
    <w:p w14:paraId="7A69319F" w14:textId="77777777" w:rsidR="009A54C4" w:rsidRDefault="009A54C4" w:rsidP="009A54C4"/>
    <w:p w14:paraId="30A1A5C3" w14:textId="77777777" w:rsidR="009A54C4" w:rsidRDefault="009A54C4" w:rsidP="009A54C4"/>
    <w:p w14:paraId="4460ED33" w14:textId="77777777" w:rsidR="009A54C4" w:rsidRDefault="009A54C4" w:rsidP="009A54C4"/>
    <w:p w14:paraId="5578A2AE" w14:textId="77777777" w:rsidR="009A54C4" w:rsidRDefault="009A54C4" w:rsidP="009A54C4"/>
    <w:p w14:paraId="1005CF4C" w14:textId="77777777" w:rsidR="009A54C4" w:rsidRDefault="009A54C4" w:rsidP="009A54C4"/>
    <w:p w14:paraId="49EE412B" w14:textId="77777777" w:rsidR="009A54C4" w:rsidRPr="009A54C4" w:rsidRDefault="009A54C4" w:rsidP="009A54C4"/>
    <w:p w14:paraId="5446EF0E" w14:textId="77777777" w:rsidR="00315C6A" w:rsidRPr="00315C6A" w:rsidRDefault="00295511" w:rsidP="009A54C4">
      <w:pPr>
        <w:pStyle w:val="Heading1"/>
        <w:numPr>
          <w:ilvl w:val="0"/>
          <w:numId w:val="14"/>
        </w:numPr>
        <w:tabs>
          <w:tab w:val="left" w:pos="0"/>
        </w:tabs>
      </w:pPr>
      <w:r>
        <w:lastRenderedPageBreak/>
        <w:fldChar w:fldCharType="end"/>
      </w:r>
      <w:bookmarkStart w:id="1" w:name="_Toc340220935"/>
      <w:bookmarkEnd w:id="0"/>
      <w:r w:rsidR="003A0E94" w:rsidRPr="009A54C4">
        <w:rPr>
          <w:rStyle w:val="Style1Char"/>
          <w:b/>
          <w:sz w:val="36"/>
          <w:szCs w:val="36"/>
        </w:rPr>
        <w:t xml:space="preserve"> </w:t>
      </w:r>
      <w:bookmarkStart w:id="2" w:name="_Toc55696223"/>
      <w:r w:rsidR="00560C01" w:rsidRPr="009A54C4">
        <w:rPr>
          <w:rStyle w:val="Style1Char"/>
          <w:b/>
          <w:sz w:val="36"/>
          <w:szCs w:val="36"/>
        </w:rPr>
        <w:t>Introduction</w:t>
      </w:r>
      <w:bookmarkEnd w:id="1"/>
      <w:bookmarkEnd w:id="2"/>
      <w:r w:rsidR="0044587B" w:rsidRPr="009A54C4">
        <w:rPr>
          <w:color w:val="7030A0"/>
        </w:rPr>
        <w:t xml:space="preserve"> </w:t>
      </w:r>
      <w:bookmarkStart w:id="3" w:name="_Toc5791785"/>
      <w:bookmarkStart w:id="4" w:name="_Toc340220936"/>
    </w:p>
    <w:p w14:paraId="2D3CE4D6" w14:textId="1423AC2E" w:rsidR="005D70E7" w:rsidRPr="005D70E7" w:rsidRDefault="00115517" w:rsidP="005D70E7">
      <w:pPr>
        <w:pStyle w:val="Heading1"/>
        <w:tabs>
          <w:tab w:val="left" w:pos="0"/>
        </w:tabs>
        <w:spacing w:before="0"/>
        <w:ind w:left="360"/>
        <w:rPr>
          <w:rFonts w:asciiTheme="minorHAnsi" w:eastAsiaTheme="minorHAnsi" w:hAnsiTheme="minorHAnsi" w:cs="Arial"/>
          <w:b w:val="0"/>
          <w:bCs w:val="0"/>
          <w:color w:val="auto"/>
          <w:sz w:val="22"/>
          <w:szCs w:val="22"/>
        </w:rPr>
      </w:pPr>
      <w:bookmarkStart w:id="5" w:name="_Toc55696224"/>
      <w:r>
        <w:rPr>
          <w:rFonts w:asciiTheme="minorHAnsi" w:eastAsiaTheme="minorHAnsi" w:hAnsiTheme="minorHAnsi" w:cs="Arial"/>
          <w:b w:val="0"/>
          <w:bCs w:val="0"/>
          <w:color w:val="auto"/>
          <w:sz w:val="22"/>
          <w:szCs w:val="22"/>
        </w:rPr>
        <w:t xml:space="preserve">Good Food Mood a new website which helps people find healthy and tasty recipes that are less time consuming. The site is aimed at working people who are interested in eating healthy and interesting food, but don’t have a lot of time to read recipe books. The site </w:t>
      </w:r>
      <w:r w:rsidR="005D70E7">
        <w:rPr>
          <w:rFonts w:asciiTheme="minorHAnsi" w:eastAsiaTheme="minorHAnsi" w:hAnsiTheme="minorHAnsi" w:cs="Arial"/>
          <w:b w:val="0"/>
          <w:bCs w:val="0"/>
          <w:color w:val="auto"/>
          <w:sz w:val="22"/>
          <w:szCs w:val="22"/>
        </w:rPr>
        <w:t>should</w:t>
      </w:r>
      <w:r>
        <w:rPr>
          <w:rFonts w:asciiTheme="minorHAnsi" w:eastAsiaTheme="minorHAnsi" w:hAnsiTheme="minorHAnsi" w:cs="Arial"/>
          <w:b w:val="0"/>
          <w:bCs w:val="0"/>
          <w:color w:val="auto"/>
          <w:sz w:val="22"/>
          <w:szCs w:val="22"/>
        </w:rPr>
        <w:t xml:space="preserve"> be fun and engaging for users and guide them to take action. The site </w:t>
      </w:r>
      <w:r w:rsidR="005D70E7">
        <w:rPr>
          <w:rFonts w:asciiTheme="minorHAnsi" w:eastAsiaTheme="minorHAnsi" w:hAnsiTheme="minorHAnsi" w:cs="Arial"/>
          <w:b w:val="0"/>
          <w:bCs w:val="0"/>
          <w:color w:val="auto"/>
          <w:sz w:val="22"/>
          <w:szCs w:val="22"/>
        </w:rPr>
        <w:t>should take dietary concerns and ingredient choices into consideration when the user search for recipes and the resulting list of recipes. The site should also encourage users to sign up for a weekly newsletter with featured recipes.</w:t>
      </w:r>
    </w:p>
    <w:p w14:paraId="015E95E8" w14:textId="77777777" w:rsidR="00714981" w:rsidRPr="00B21BC4" w:rsidRDefault="00560C01" w:rsidP="00B21BC4">
      <w:pPr>
        <w:pStyle w:val="Heading1"/>
        <w:numPr>
          <w:ilvl w:val="0"/>
          <w:numId w:val="14"/>
        </w:numPr>
        <w:tabs>
          <w:tab w:val="left" w:pos="0"/>
        </w:tabs>
        <w:rPr>
          <w:bCs w:val="0"/>
          <w:color w:val="7030A0"/>
          <w:sz w:val="36"/>
          <w:szCs w:val="36"/>
        </w:rPr>
      </w:pPr>
      <w:bookmarkStart w:id="6" w:name="_Toc55696225"/>
      <w:bookmarkEnd w:id="3"/>
      <w:bookmarkEnd w:id="5"/>
      <w:r w:rsidRPr="00315C6A">
        <w:rPr>
          <w:rStyle w:val="Style1Char"/>
          <w:b/>
          <w:sz w:val="36"/>
          <w:szCs w:val="36"/>
        </w:rPr>
        <w:t>Purpose of the document</w:t>
      </w:r>
      <w:bookmarkEnd w:id="4"/>
      <w:bookmarkEnd w:id="6"/>
    </w:p>
    <w:p w14:paraId="24A987C0" w14:textId="14C9FF47" w:rsidR="00C33770" w:rsidRPr="006C7475" w:rsidRDefault="0044587B" w:rsidP="0044587B">
      <w:pPr>
        <w:pStyle w:val="Heading1"/>
        <w:tabs>
          <w:tab w:val="left" w:pos="0"/>
        </w:tabs>
        <w:spacing w:before="0"/>
        <w:ind w:left="360"/>
        <w:rPr>
          <w:rFonts w:asciiTheme="minorHAnsi" w:eastAsiaTheme="minorHAnsi" w:hAnsiTheme="minorHAnsi" w:cs="Arial"/>
          <w:b w:val="0"/>
          <w:bCs w:val="0"/>
          <w:color w:val="auto"/>
          <w:sz w:val="22"/>
          <w:szCs w:val="22"/>
        </w:rPr>
      </w:pPr>
      <w:bookmarkStart w:id="7" w:name="_Toc5791788"/>
      <w:bookmarkStart w:id="8" w:name="_Toc55696226"/>
      <w:r w:rsidRPr="006C7475">
        <w:rPr>
          <w:rFonts w:asciiTheme="minorHAnsi" w:eastAsiaTheme="minorHAnsi" w:hAnsiTheme="minorHAnsi" w:cs="Arial"/>
          <w:b w:val="0"/>
          <w:bCs w:val="0"/>
          <w:color w:val="auto"/>
          <w:sz w:val="22"/>
          <w:szCs w:val="22"/>
        </w:rPr>
        <w:t xml:space="preserve">The purpose of this document is to document the business requirements and functional rules of the </w:t>
      </w:r>
      <w:r w:rsidR="005D70E7">
        <w:rPr>
          <w:rFonts w:asciiTheme="minorHAnsi" w:eastAsiaTheme="minorHAnsi" w:hAnsiTheme="minorHAnsi" w:cs="Arial"/>
          <w:b w:val="0"/>
          <w:bCs w:val="0"/>
          <w:color w:val="auto"/>
          <w:sz w:val="22"/>
          <w:szCs w:val="22"/>
        </w:rPr>
        <w:t>Good Food Mood</w:t>
      </w:r>
      <w:r w:rsidRPr="006C7475">
        <w:rPr>
          <w:rFonts w:asciiTheme="minorHAnsi" w:eastAsiaTheme="minorHAnsi" w:hAnsiTheme="minorHAnsi" w:cs="Arial"/>
          <w:b w:val="0"/>
          <w:bCs w:val="0"/>
          <w:color w:val="auto"/>
          <w:sz w:val="22"/>
          <w:szCs w:val="22"/>
        </w:rPr>
        <w:t xml:space="preserve"> mobile app and website. This document will include a basic mockup of the website and </w:t>
      </w:r>
      <w:r w:rsidR="005D70E7">
        <w:rPr>
          <w:rFonts w:asciiTheme="minorHAnsi" w:eastAsiaTheme="minorHAnsi" w:hAnsiTheme="minorHAnsi" w:cs="Arial"/>
          <w:b w:val="0"/>
          <w:bCs w:val="0"/>
          <w:color w:val="auto"/>
          <w:sz w:val="22"/>
          <w:szCs w:val="22"/>
        </w:rPr>
        <w:t>on other platforms (tablet and smartphones)</w:t>
      </w:r>
      <w:r w:rsidRPr="006C7475">
        <w:rPr>
          <w:rFonts w:asciiTheme="minorHAnsi" w:eastAsiaTheme="minorHAnsi" w:hAnsiTheme="minorHAnsi" w:cs="Arial"/>
          <w:b w:val="0"/>
          <w:bCs w:val="0"/>
          <w:color w:val="auto"/>
          <w:sz w:val="22"/>
          <w:szCs w:val="22"/>
        </w:rPr>
        <w:t>.</w:t>
      </w:r>
      <w:bookmarkEnd w:id="7"/>
      <w:bookmarkEnd w:id="8"/>
      <w:r w:rsidRPr="006C7475">
        <w:rPr>
          <w:rFonts w:asciiTheme="minorHAnsi" w:eastAsiaTheme="minorHAnsi" w:hAnsiTheme="minorHAnsi" w:cs="Arial"/>
          <w:b w:val="0"/>
          <w:bCs w:val="0"/>
          <w:color w:val="auto"/>
          <w:sz w:val="22"/>
          <w:szCs w:val="22"/>
        </w:rPr>
        <w:t xml:space="preserve"> </w:t>
      </w:r>
    </w:p>
    <w:p w14:paraId="16C99982" w14:textId="77777777" w:rsidR="0044587B" w:rsidRPr="006C7475" w:rsidRDefault="0044587B" w:rsidP="0044587B">
      <w:pPr>
        <w:pStyle w:val="Heading1"/>
        <w:tabs>
          <w:tab w:val="left" w:pos="0"/>
        </w:tabs>
        <w:spacing w:before="0"/>
        <w:ind w:left="360"/>
        <w:rPr>
          <w:rFonts w:asciiTheme="minorHAnsi" w:eastAsiaTheme="minorHAnsi" w:hAnsiTheme="minorHAnsi" w:cs="Arial"/>
          <w:b w:val="0"/>
          <w:bCs w:val="0"/>
          <w:color w:val="auto"/>
          <w:sz w:val="22"/>
          <w:szCs w:val="22"/>
        </w:rPr>
      </w:pPr>
      <w:bookmarkStart w:id="9" w:name="_Toc5791789"/>
      <w:bookmarkStart w:id="10" w:name="_Toc55696227"/>
      <w:r w:rsidRPr="006C7475">
        <w:rPr>
          <w:rFonts w:asciiTheme="minorHAnsi" w:eastAsiaTheme="minorHAnsi" w:hAnsiTheme="minorHAnsi" w:cs="Arial"/>
          <w:b w:val="0"/>
          <w:bCs w:val="0"/>
          <w:color w:val="auto"/>
          <w:sz w:val="22"/>
          <w:szCs w:val="22"/>
        </w:rPr>
        <w:t>All system requirements and restraints will be documented.</w:t>
      </w:r>
      <w:bookmarkEnd w:id="9"/>
      <w:bookmarkEnd w:id="10"/>
      <w:r w:rsidRPr="006C7475">
        <w:rPr>
          <w:rFonts w:asciiTheme="minorHAnsi" w:eastAsiaTheme="minorHAnsi" w:hAnsiTheme="minorHAnsi" w:cs="Arial"/>
          <w:b w:val="0"/>
          <w:bCs w:val="0"/>
          <w:color w:val="auto"/>
          <w:sz w:val="22"/>
          <w:szCs w:val="22"/>
        </w:rPr>
        <w:t xml:space="preserve"> </w:t>
      </w:r>
    </w:p>
    <w:p w14:paraId="4F12DD84" w14:textId="77777777" w:rsidR="0044587B" w:rsidRDefault="0044587B" w:rsidP="00714981">
      <w:pPr>
        <w:spacing w:after="0"/>
      </w:pPr>
    </w:p>
    <w:p w14:paraId="21C8E583" w14:textId="77777777" w:rsidR="00AA7156" w:rsidRPr="002C715C" w:rsidRDefault="00AA7156" w:rsidP="00714981">
      <w:pPr>
        <w:spacing w:after="0"/>
      </w:pPr>
    </w:p>
    <w:p w14:paraId="33199893" w14:textId="77777777" w:rsidR="000952F0" w:rsidRPr="00315C6A" w:rsidRDefault="000952F0" w:rsidP="00315C6A">
      <w:pPr>
        <w:pStyle w:val="Heading1"/>
        <w:numPr>
          <w:ilvl w:val="0"/>
          <w:numId w:val="14"/>
        </w:numPr>
        <w:tabs>
          <w:tab w:val="left" w:pos="0"/>
        </w:tabs>
        <w:rPr>
          <w:rStyle w:val="Style1Char"/>
          <w:b/>
          <w:sz w:val="36"/>
          <w:szCs w:val="36"/>
        </w:rPr>
      </w:pPr>
      <w:bookmarkStart w:id="11" w:name="_Toc340220940"/>
      <w:bookmarkStart w:id="12" w:name="_Toc5791801"/>
      <w:bookmarkStart w:id="13" w:name="_Toc55696228"/>
      <w:r w:rsidRPr="00315C6A">
        <w:rPr>
          <w:rStyle w:val="Style1Char"/>
          <w:b/>
          <w:sz w:val="36"/>
          <w:szCs w:val="36"/>
        </w:rPr>
        <w:t>Risks</w:t>
      </w:r>
      <w:r w:rsidR="00202A0C" w:rsidRPr="00315C6A">
        <w:rPr>
          <w:rStyle w:val="Style1Char"/>
          <w:b/>
          <w:sz w:val="36"/>
          <w:szCs w:val="36"/>
        </w:rPr>
        <w:t xml:space="preserve"> and</w:t>
      </w:r>
      <w:r w:rsidR="009B64B6" w:rsidRPr="00315C6A">
        <w:rPr>
          <w:rStyle w:val="Style1Char"/>
          <w:b/>
          <w:sz w:val="36"/>
          <w:szCs w:val="36"/>
        </w:rPr>
        <w:t xml:space="preserve"> Assumptions</w:t>
      </w:r>
      <w:bookmarkEnd w:id="11"/>
      <w:bookmarkEnd w:id="12"/>
      <w:bookmarkEnd w:id="13"/>
    </w:p>
    <w:p w14:paraId="77FF0BE7" w14:textId="77777777" w:rsidR="00237EBB" w:rsidRPr="00237EBB" w:rsidRDefault="00237EBB" w:rsidP="00237EBB">
      <w:pPr>
        <w:pStyle w:val="Heading2"/>
        <w:tabs>
          <w:tab w:val="left" w:pos="0"/>
        </w:tabs>
        <w:spacing w:before="0"/>
        <w:rPr>
          <w:rFonts w:asciiTheme="minorHAnsi" w:eastAsiaTheme="minorHAnsi" w:hAnsiTheme="minorHAnsi" w:cs="Arial"/>
          <w:bCs w:val="0"/>
          <w:color w:val="FF0000"/>
          <w:sz w:val="22"/>
          <w:szCs w:val="22"/>
        </w:rPr>
      </w:pPr>
    </w:p>
    <w:tbl>
      <w:tblPr>
        <w:tblStyle w:val="TableGrid"/>
        <w:tblW w:w="8168" w:type="dxa"/>
        <w:tblInd w:w="108" w:type="dxa"/>
        <w:tblLook w:val="04A0" w:firstRow="1" w:lastRow="0" w:firstColumn="1" w:lastColumn="0" w:noHBand="0" w:noVBand="1"/>
      </w:tblPr>
      <w:tblGrid>
        <w:gridCol w:w="2888"/>
        <w:gridCol w:w="1770"/>
        <w:gridCol w:w="1755"/>
        <w:gridCol w:w="1755"/>
      </w:tblGrid>
      <w:tr w:rsidR="00237EBB" w:rsidRPr="00C6743E" w14:paraId="5A19560E" w14:textId="77777777" w:rsidTr="00237EBB">
        <w:trPr>
          <w:trHeight w:val="241"/>
        </w:trPr>
        <w:tc>
          <w:tcPr>
            <w:tcW w:w="2888" w:type="dxa"/>
            <w:shd w:val="clear" w:color="auto" w:fill="D9D9D9" w:themeFill="background1" w:themeFillShade="D9"/>
            <w:vAlign w:val="center"/>
          </w:tcPr>
          <w:p w14:paraId="0E788838" w14:textId="77777777" w:rsidR="00237EBB" w:rsidRPr="00C6743E" w:rsidRDefault="00237EBB" w:rsidP="0002133F">
            <w:pPr>
              <w:tabs>
                <w:tab w:val="left" w:pos="0"/>
              </w:tabs>
              <w:jc w:val="center"/>
              <w:rPr>
                <w:b/>
              </w:rPr>
            </w:pPr>
            <w:r>
              <w:rPr>
                <w:b/>
              </w:rPr>
              <w:t>Risk</w:t>
            </w:r>
          </w:p>
        </w:tc>
        <w:tc>
          <w:tcPr>
            <w:tcW w:w="1770" w:type="dxa"/>
            <w:shd w:val="clear" w:color="auto" w:fill="D9D9D9" w:themeFill="background1" w:themeFillShade="D9"/>
            <w:vAlign w:val="center"/>
          </w:tcPr>
          <w:p w14:paraId="410E8404" w14:textId="77777777" w:rsidR="00237EBB" w:rsidRPr="00C6743E" w:rsidRDefault="00237EBB" w:rsidP="0002133F">
            <w:pPr>
              <w:tabs>
                <w:tab w:val="left" w:pos="0"/>
              </w:tabs>
              <w:jc w:val="center"/>
              <w:rPr>
                <w:b/>
              </w:rPr>
            </w:pPr>
            <w:r>
              <w:rPr>
                <w:b/>
              </w:rPr>
              <w:t>Level</w:t>
            </w:r>
          </w:p>
        </w:tc>
        <w:tc>
          <w:tcPr>
            <w:tcW w:w="1755" w:type="dxa"/>
            <w:shd w:val="clear" w:color="auto" w:fill="D9D9D9" w:themeFill="background1" w:themeFillShade="D9"/>
          </w:tcPr>
          <w:p w14:paraId="64EB65B7" w14:textId="77777777" w:rsidR="00237EBB" w:rsidRDefault="00237EBB" w:rsidP="0002133F">
            <w:pPr>
              <w:tabs>
                <w:tab w:val="left" w:pos="0"/>
              </w:tabs>
              <w:jc w:val="center"/>
              <w:rPr>
                <w:b/>
              </w:rPr>
            </w:pPr>
            <w:r>
              <w:rPr>
                <w:b/>
              </w:rPr>
              <w:t>Impact</w:t>
            </w:r>
          </w:p>
        </w:tc>
        <w:tc>
          <w:tcPr>
            <w:tcW w:w="1755" w:type="dxa"/>
            <w:shd w:val="clear" w:color="auto" w:fill="D9D9D9" w:themeFill="background1" w:themeFillShade="D9"/>
            <w:vAlign w:val="center"/>
          </w:tcPr>
          <w:p w14:paraId="35AA1CA2" w14:textId="77777777" w:rsidR="00237EBB" w:rsidRPr="00C6743E" w:rsidRDefault="00237EBB" w:rsidP="0002133F">
            <w:pPr>
              <w:tabs>
                <w:tab w:val="left" w:pos="0"/>
              </w:tabs>
              <w:jc w:val="center"/>
              <w:rPr>
                <w:b/>
              </w:rPr>
            </w:pPr>
            <w:r>
              <w:rPr>
                <w:b/>
              </w:rPr>
              <w:t>Responsible</w:t>
            </w:r>
          </w:p>
        </w:tc>
      </w:tr>
      <w:tr w:rsidR="00237EBB" w14:paraId="46569C2C" w14:textId="77777777" w:rsidTr="000B6772">
        <w:trPr>
          <w:trHeight w:val="1801"/>
        </w:trPr>
        <w:tc>
          <w:tcPr>
            <w:tcW w:w="2888" w:type="dxa"/>
          </w:tcPr>
          <w:p w14:paraId="190743CF" w14:textId="77777777" w:rsidR="00237EBB" w:rsidRPr="006C7475" w:rsidRDefault="006C7475" w:rsidP="00237EBB">
            <w:pPr>
              <w:pStyle w:val="Heading2"/>
              <w:tabs>
                <w:tab w:val="left" w:pos="0"/>
              </w:tabs>
              <w:spacing w:before="0"/>
              <w:outlineLvl w:val="1"/>
              <w:rPr>
                <w:rFonts w:asciiTheme="minorHAnsi" w:eastAsiaTheme="minorHAnsi" w:hAnsiTheme="minorHAnsi" w:cs="Arial"/>
                <w:b w:val="0"/>
                <w:bCs w:val="0"/>
                <w:color w:val="auto"/>
                <w:sz w:val="22"/>
                <w:szCs w:val="22"/>
              </w:rPr>
            </w:pPr>
            <w:bookmarkStart w:id="14" w:name="_Toc55696229"/>
            <w:r w:rsidRPr="006C7475">
              <w:rPr>
                <w:rFonts w:asciiTheme="minorHAnsi" w:eastAsiaTheme="minorHAnsi" w:hAnsiTheme="minorHAnsi" w:cs="Arial"/>
                <w:b w:val="0"/>
                <w:bCs w:val="0"/>
                <w:color w:val="auto"/>
                <w:sz w:val="22"/>
                <w:szCs w:val="22"/>
              </w:rPr>
              <w:t xml:space="preserve">User logins will not be </w:t>
            </w:r>
            <w:r w:rsidR="000B6772">
              <w:rPr>
                <w:rFonts w:asciiTheme="minorHAnsi" w:eastAsiaTheme="minorHAnsi" w:hAnsiTheme="minorHAnsi" w:cs="Arial"/>
                <w:b w:val="0"/>
                <w:bCs w:val="0"/>
                <w:color w:val="auto"/>
                <w:sz w:val="22"/>
                <w:szCs w:val="22"/>
              </w:rPr>
              <w:t>saved for later use</w:t>
            </w:r>
            <w:r w:rsidR="00237EBB" w:rsidRPr="006C7475">
              <w:rPr>
                <w:rFonts w:asciiTheme="minorHAnsi" w:eastAsiaTheme="minorHAnsi" w:hAnsiTheme="minorHAnsi" w:cs="Arial"/>
                <w:b w:val="0"/>
                <w:bCs w:val="0"/>
                <w:color w:val="auto"/>
                <w:sz w:val="22"/>
                <w:szCs w:val="22"/>
              </w:rPr>
              <w:t xml:space="preserve"> </w:t>
            </w:r>
            <w:r w:rsidR="00532881">
              <w:rPr>
                <w:rFonts w:asciiTheme="minorHAnsi" w:eastAsiaTheme="minorHAnsi" w:hAnsiTheme="minorHAnsi" w:cs="Arial"/>
                <w:b w:val="0"/>
                <w:bCs w:val="0"/>
                <w:color w:val="auto"/>
                <w:sz w:val="22"/>
                <w:szCs w:val="22"/>
              </w:rPr>
              <w:t>due to cookies not accepted.</w:t>
            </w:r>
            <w:bookmarkEnd w:id="14"/>
          </w:p>
        </w:tc>
        <w:tc>
          <w:tcPr>
            <w:tcW w:w="1770" w:type="dxa"/>
          </w:tcPr>
          <w:p w14:paraId="46C1252E" w14:textId="77777777" w:rsidR="00237EBB" w:rsidRPr="006C7475" w:rsidRDefault="00237EBB" w:rsidP="00237EBB">
            <w:pPr>
              <w:pStyle w:val="Heading2"/>
              <w:tabs>
                <w:tab w:val="left" w:pos="0"/>
              </w:tabs>
              <w:spacing w:before="0"/>
              <w:outlineLvl w:val="1"/>
              <w:rPr>
                <w:rFonts w:asciiTheme="minorHAnsi" w:eastAsiaTheme="minorHAnsi" w:hAnsiTheme="minorHAnsi" w:cs="Arial"/>
                <w:b w:val="0"/>
                <w:bCs w:val="0"/>
                <w:color w:val="auto"/>
                <w:sz w:val="22"/>
                <w:szCs w:val="22"/>
              </w:rPr>
            </w:pPr>
            <w:bookmarkStart w:id="15" w:name="_Toc5791805"/>
            <w:bookmarkStart w:id="16" w:name="_Toc55696230"/>
            <w:r w:rsidRPr="006C7475">
              <w:rPr>
                <w:rFonts w:asciiTheme="minorHAnsi" w:eastAsiaTheme="minorHAnsi" w:hAnsiTheme="minorHAnsi" w:cs="Arial"/>
                <w:b w:val="0"/>
                <w:bCs w:val="0"/>
                <w:color w:val="auto"/>
                <w:sz w:val="22"/>
                <w:szCs w:val="22"/>
              </w:rPr>
              <w:t>High</w:t>
            </w:r>
            <w:bookmarkEnd w:id="15"/>
            <w:bookmarkEnd w:id="16"/>
          </w:p>
        </w:tc>
        <w:tc>
          <w:tcPr>
            <w:tcW w:w="1755" w:type="dxa"/>
          </w:tcPr>
          <w:p w14:paraId="7ABC2C66" w14:textId="46E8D271" w:rsidR="00237EBB" w:rsidRPr="006C7475" w:rsidRDefault="006C7475" w:rsidP="00237EBB">
            <w:pPr>
              <w:pStyle w:val="Heading2"/>
              <w:tabs>
                <w:tab w:val="left" w:pos="0"/>
              </w:tabs>
              <w:spacing w:before="0"/>
              <w:outlineLvl w:val="1"/>
              <w:rPr>
                <w:rFonts w:asciiTheme="minorHAnsi" w:eastAsiaTheme="minorHAnsi" w:hAnsiTheme="minorHAnsi" w:cs="Arial"/>
                <w:b w:val="0"/>
                <w:bCs w:val="0"/>
                <w:color w:val="auto"/>
                <w:sz w:val="22"/>
                <w:szCs w:val="22"/>
              </w:rPr>
            </w:pPr>
            <w:bookmarkStart w:id="17" w:name="_Toc55696231"/>
            <w:r w:rsidRPr="006C7475">
              <w:rPr>
                <w:rFonts w:asciiTheme="minorHAnsi" w:eastAsiaTheme="minorHAnsi" w:hAnsiTheme="minorHAnsi" w:cs="Arial"/>
                <w:b w:val="0"/>
                <w:bCs w:val="0"/>
                <w:color w:val="auto"/>
                <w:sz w:val="22"/>
                <w:szCs w:val="22"/>
              </w:rPr>
              <w:t>Users</w:t>
            </w:r>
            <w:r w:rsidR="000B6772">
              <w:rPr>
                <w:rFonts w:asciiTheme="minorHAnsi" w:eastAsiaTheme="minorHAnsi" w:hAnsiTheme="minorHAnsi" w:cs="Arial"/>
                <w:b w:val="0"/>
                <w:bCs w:val="0"/>
                <w:color w:val="auto"/>
                <w:sz w:val="22"/>
                <w:szCs w:val="22"/>
              </w:rPr>
              <w:t xml:space="preserve"> logged in will be logged out after </w:t>
            </w:r>
            <w:r w:rsidR="002342BE">
              <w:rPr>
                <w:rFonts w:asciiTheme="minorHAnsi" w:eastAsiaTheme="minorHAnsi" w:hAnsiTheme="minorHAnsi" w:cs="Arial"/>
                <w:b w:val="0"/>
                <w:bCs w:val="0"/>
                <w:color w:val="auto"/>
                <w:sz w:val="22"/>
                <w:szCs w:val="22"/>
              </w:rPr>
              <w:t>4</w:t>
            </w:r>
            <w:r w:rsidR="000B6772">
              <w:rPr>
                <w:rFonts w:asciiTheme="minorHAnsi" w:eastAsiaTheme="minorHAnsi" w:hAnsiTheme="minorHAnsi" w:cs="Arial"/>
                <w:b w:val="0"/>
                <w:bCs w:val="0"/>
                <w:color w:val="auto"/>
                <w:sz w:val="22"/>
                <w:szCs w:val="22"/>
              </w:rPr>
              <w:t xml:space="preserve"> </w:t>
            </w:r>
            <w:r w:rsidR="002342BE">
              <w:rPr>
                <w:rFonts w:asciiTheme="minorHAnsi" w:eastAsiaTheme="minorHAnsi" w:hAnsiTheme="minorHAnsi" w:cs="Arial"/>
                <w:b w:val="0"/>
                <w:bCs w:val="0"/>
                <w:color w:val="auto"/>
                <w:sz w:val="22"/>
                <w:szCs w:val="22"/>
              </w:rPr>
              <w:t>hours</w:t>
            </w:r>
            <w:r w:rsidR="000B6772">
              <w:rPr>
                <w:rFonts w:asciiTheme="minorHAnsi" w:eastAsiaTheme="minorHAnsi" w:hAnsiTheme="minorHAnsi" w:cs="Arial"/>
                <w:b w:val="0"/>
                <w:bCs w:val="0"/>
                <w:color w:val="auto"/>
                <w:sz w:val="22"/>
                <w:szCs w:val="22"/>
              </w:rPr>
              <w:t xml:space="preserve"> of inactivity</w:t>
            </w:r>
            <w:bookmarkEnd w:id="17"/>
          </w:p>
        </w:tc>
        <w:tc>
          <w:tcPr>
            <w:tcW w:w="1755" w:type="dxa"/>
          </w:tcPr>
          <w:p w14:paraId="20004B54" w14:textId="77777777" w:rsidR="00237EBB" w:rsidRPr="006C7475" w:rsidRDefault="006C7475" w:rsidP="00237EBB">
            <w:pPr>
              <w:pStyle w:val="Heading2"/>
              <w:tabs>
                <w:tab w:val="left" w:pos="0"/>
              </w:tabs>
              <w:spacing w:before="0"/>
              <w:outlineLvl w:val="1"/>
              <w:rPr>
                <w:rFonts w:asciiTheme="minorHAnsi" w:eastAsiaTheme="minorHAnsi" w:hAnsiTheme="minorHAnsi" w:cs="Arial"/>
                <w:b w:val="0"/>
                <w:bCs w:val="0"/>
                <w:color w:val="auto"/>
                <w:sz w:val="22"/>
                <w:szCs w:val="22"/>
              </w:rPr>
            </w:pPr>
            <w:bookmarkStart w:id="18" w:name="_Toc55696232"/>
            <w:r w:rsidRPr="006C7475">
              <w:rPr>
                <w:rFonts w:asciiTheme="minorHAnsi" w:eastAsiaTheme="minorHAnsi" w:hAnsiTheme="minorHAnsi" w:cs="Arial"/>
                <w:b w:val="0"/>
                <w:bCs w:val="0"/>
                <w:color w:val="auto"/>
                <w:sz w:val="22"/>
                <w:szCs w:val="22"/>
              </w:rPr>
              <w:t>Development Team</w:t>
            </w:r>
            <w:bookmarkEnd w:id="18"/>
          </w:p>
        </w:tc>
      </w:tr>
      <w:tr w:rsidR="000B6772" w14:paraId="08FA3848" w14:textId="77777777" w:rsidTr="000B6772">
        <w:trPr>
          <w:trHeight w:val="1801"/>
        </w:trPr>
        <w:tc>
          <w:tcPr>
            <w:tcW w:w="2888" w:type="dxa"/>
          </w:tcPr>
          <w:p w14:paraId="03B228D8" w14:textId="77777777" w:rsidR="000B6772" w:rsidRPr="006C7475" w:rsidRDefault="000B6772" w:rsidP="00237EBB">
            <w:pPr>
              <w:pStyle w:val="Heading2"/>
              <w:tabs>
                <w:tab w:val="left" w:pos="0"/>
              </w:tabs>
              <w:spacing w:before="0"/>
              <w:outlineLvl w:val="1"/>
              <w:rPr>
                <w:rFonts w:asciiTheme="minorHAnsi" w:eastAsiaTheme="minorHAnsi" w:hAnsiTheme="minorHAnsi" w:cs="Arial"/>
                <w:b w:val="0"/>
                <w:bCs w:val="0"/>
                <w:color w:val="auto"/>
                <w:sz w:val="22"/>
                <w:szCs w:val="22"/>
              </w:rPr>
            </w:pPr>
          </w:p>
        </w:tc>
        <w:tc>
          <w:tcPr>
            <w:tcW w:w="1770" w:type="dxa"/>
          </w:tcPr>
          <w:p w14:paraId="64D58650" w14:textId="77777777" w:rsidR="000B6772" w:rsidRPr="006C7475" w:rsidRDefault="000B6772" w:rsidP="00237EBB">
            <w:pPr>
              <w:pStyle w:val="Heading2"/>
              <w:tabs>
                <w:tab w:val="left" w:pos="0"/>
              </w:tabs>
              <w:spacing w:before="0"/>
              <w:outlineLvl w:val="1"/>
              <w:rPr>
                <w:rFonts w:asciiTheme="minorHAnsi" w:eastAsiaTheme="minorHAnsi" w:hAnsiTheme="minorHAnsi" w:cs="Arial"/>
                <w:b w:val="0"/>
                <w:bCs w:val="0"/>
                <w:color w:val="auto"/>
                <w:sz w:val="22"/>
                <w:szCs w:val="22"/>
              </w:rPr>
            </w:pPr>
          </w:p>
        </w:tc>
        <w:tc>
          <w:tcPr>
            <w:tcW w:w="1755" w:type="dxa"/>
          </w:tcPr>
          <w:p w14:paraId="6E8E8C77" w14:textId="77777777" w:rsidR="000B6772" w:rsidRPr="006C7475" w:rsidRDefault="000B6772" w:rsidP="00237EBB">
            <w:pPr>
              <w:pStyle w:val="Heading2"/>
              <w:tabs>
                <w:tab w:val="left" w:pos="0"/>
              </w:tabs>
              <w:spacing w:before="0"/>
              <w:outlineLvl w:val="1"/>
              <w:rPr>
                <w:rFonts w:asciiTheme="minorHAnsi" w:eastAsiaTheme="minorHAnsi" w:hAnsiTheme="minorHAnsi" w:cs="Arial"/>
                <w:b w:val="0"/>
                <w:bCs w:val="0"/>
                <w:color w:val="auto"/>
                <w:sz w:val="22"/>
                <w:szCs w:val="22"/>
              </w:rPr>
            </w:pPr>
          </w:p>
        </w:tc>
        <w:tc>
          <w:tcPr>
            <w:tcW w:w="1755" w:type="dxa"/>
          </w:tcPr>
          <w:p w14:paraId="6DAFB687" w14:textId="77777777" w:rsidR="000B6772" w:rsidRPr="006C7475" w:rsidRDefault="000B6772" w:rsidP="00237EBB">
            <w:pPr>
              <w:pStyle w:val="Heading2"/>
              <w:tabs>
                <w:tab w:val="left" w:pos="0"/>
              </w:tabs>
              <w:spacing w:before="0"/>
              <w:outlineLvl w:val="1"/>
              <w:rPr>
                <w:rFonts w:asciiTheme="minorHAnsi" w:eastAsiaTheme="minorHAnsi" w:hAnsiTheme="minorHAnsi" w:cs="Arial"/>
                <w:b w:val="0"/>
                <w:bCs w:val="0"/>
                <w:color w:val="auto"/>
                <w:sz w:val="22"/>
                <w:szCs w:val="22"/>
              </w:rPr>
            </w:pPr>
          </w:p>
        </w:tc>
      </w:tr>
    </w:tbl>
    <w:p w14:paraId="024DD08A" w14:textId="77777777" w:rsidR="00237EBB" w:rsidRPr="00237EBB" w:rsidRDefault="00237EBB" w:rsidP="00237EBB">
      <w:pPr>
        <w:pStyle w:val="ListParagraph"/>
        <w:ind w:left="405"/>
      </w:pPr>
    </w:p>
    <w:p w14:paraId="7E460250" w14:textId="77777777" w:rsidR="005C2812" w:rsidRDefault="005C2812" w:rsidP="005C2812">
      <w:pPr>
        <w:tabs>
          <w:tab w:val="left" w:pos="0"/>
        </w:tabs>
        <w:spacing w:after="0"/>
        <w:rPr>
          <w:color w:val="0000FF"/>
        </w:rPr>
      </w:pPr>
    </w:p>
    <w:p w14:paraId="5ED3C281" w14:textId="77777777" w:rsidR="00237EBB" w:rsidRDefault="00237EBB" w:rsidP="005C2812">
      <w:pPr>
        <w:tabs>
          <w:tab w:val="left" w:pos="0"/>
        </w:tabs>
        <w:spacing w:after="0"/>
        <w:rPr>
          <w:color w:val="0000FF"/>
        </w:rPr>
      </w:pPr>
    </w:p>
    <w:p w14:paraId="7CD9C0FA" w14:textId="77777777" w:rsidR="00237EBB" w:rsidRDefault="00237EBB" w:rsidP="005C2812">
      <w:pPr>
        <w:tabs>
          <w:tab w:val="left" w:pos="0"/>
        </w:tabs>
        <w:spacing w:after="0"/>
        <w:rPr>
          <w:color w:val="0000FF"/>
        </w:rPr>
      </w:pPr>
    </w:p>
    <w:p w14:paraId="48CD2929" w14:textId="77777777" w:rsidR="00237EBB" w:rsidRDefault="00237EBB" w:rsidP="005C2812">
      <w:pPr>
        <w:tabs>
          <w:tab w:val="left" w:pos="0"/>
        </w:tabs>
        <w:spacing w:after="0"/>
        <w:rPr>
          <w:color w:val="0000FF"/>
        </w:rPr>
      </w:pPr>
    </w:p>
    <w:p w14:paraId="01B0EAEE" w14:textId="77777777" w:rsidR="00A8103A" w:rsidRDefault="00A8103A" w:rsidP="005C2812">
      <w:pPr>
        <w:tabs>
          <w:tab w:val="left" w:pos="0"/>
        </w:tabs>
        <w:spacing w:after="0"/>
        <w:rPr>
          <w:color w:val="0000FF"/>
        </w:rPr>
      </w:pPr>
    </w:p>
    <w:p w14:paraId="7B31688D" w14:textId="77777777" w:rsidR="00A8103A" w:rsidRDefault="00A8103A" w:rsidP="005C2812">
      <w:pPr>
        <w:tabs>
          <w:tab w:val="left" w:pos="0"/>
        </w:tabs>
        <w:spacing w:after="0"/>
        <w:rPr>
          <w:color w:val="0000FF"/>
        </w:rPr>
      </w:pPr>
    </w:p>
    <w:p w14:paraId="3184DCFE" w14:textId="77777777" w:rsidR="00A8103A" w:rsidRDefault="00A8103A" w:rsidP="005C2812">
      <w:pPr>
        <w:tabs>
          <w:tab w:val="left" w:pos="0"/>
        </w:tabs>
        <w:spacing w:after="0"/>
        <w:rPr>
          <w:color w:val="0000FF"/>
        </w:rPr>
      </w:pPr>
    </w:p>
    <w:p w14:paraId="511EB8BD" w14:textId="77777777" w:rsidR="00237EBB" w:rsidRDefault="00237EBB" w:rsidP="005C2812">
      <w:pPr>
        <w:tabs>
          <w:tab w:val="left" w:pos="0"/>
        </w:tabs>
        <w:spacing w:after="0"/>
        <w:rPr>
          <w:color w:val="0000FF"/>
        </w:rPr>
      </w:pPr>
    </w:p>
    <w:p w14:paraId="22A21AE8" w14:textId="77777777" w:rsidR="00237EBB" w:rsidRDefault="00C03D75" w:rsidP="00237EBB">
      <w:pPr>
        <w:pStyle w:val="Heading1"/>
        <w:numPr>
          <w:ilvl w:val="0"/>
          <w:numId w:val="14"/>
        </w:numPr>
        <w:tabs>
          <w:tab w:val="left" w:pos="0"/>
        </w:tabs>
        <w:rPr>
          <w:rStyle w:val="Style1Char"/>
          <w:b/>
          <w:sz w:val="36"/>
          <w:szCs w:val="36"/>
        </w:rPr>
      </w:pPr>
      <w:bookmarkStart w:id="19" w:name="_Toc340220944"/>
      <w:r w:rsidRPr="00315C6A">
        <w:rPr>
          <w:rStyle w:val="Style1Char"/>
          <w:b/>
          <w:sz w:val="36"/>
          <w:szCs w:val="36"/>
        </w:rPr>
        <w:t xml:space="preserve">  </w:t>
      </w:r>
      <w:bookmarkStart w:id="20" w:name="_Toc5791808"/>
      <w:bookmarkStart w:id="21" w:name="_Toc55696233"/>
      <w:r w:rsidR="00FF033C" w:rsidRPr="00315C6A">
        <w:rPr>
          <w:rStyle w:val="Style1Char"/>
          <w:b/>
          <w:sz w:val="36"/>
          <w:szCs w:val="36"/>
        </w:rPr>
        <w:t>System</w:t>
      </w:r>
      <w:r w:rsidR="009B64B6" w:rsidRPr="00315C6A">
        <w:rPr>
          <w:rStyle w:val="Style1Char"/>
          <w:b/>
          <w:sz w:val="36"/>
          <w:szCs w:val="36"/>
        </w:rPr>
        <w:t>/ Solution</w:t>
      </w:r>
      <w:r w:rsidR="00FF033C" w:rsidRPr="00315C6A">
        <w:rPr>
          <w:rStyle w:val="Style1Char"/>
          <w:b/>
          <w:sz w:val="36"/>
          <w:szCs w:val="36"/>
        </w:rPr>
        <w:t xml:space="preserve"> Overview</w:t>
      </w:r>
      <w:bookmarkStart w:id="22" w:name="_Toc340220946"/>
      <w:bookmarkEnd w:id="19"/>
      <w:bookmarkEnd w:id="20"/>
      <w:bookmarkEnd w:id="21"/>
    </w:p>
    <w:p w14:paraId="4C1A42AF" w14:textId="081F9B62" w:rsidR="00237EBB" w:rsidRPr="00237EBB" w:rsidRDefault="00137BA5" w:rsidP="00237EBB">
      <w:r>
        <w:rPr>
          <w:noProof/>
        </w:rPr>
        <w:drawing>
          <wp:inline distT="0" distB="0" distL="0" distR="0" wp14:anchorId="29A15CE6" wp14:editId="27CFFE50">
            <wp:extent cx="5933440" cy="5134708"/>
            <wp:effectExtent l="12700" t="0" r="1016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7CFEBB" w14:textId="77777777" w:rsidR="00237EBB" w:rsidRDefault="00237EBB" w:rsidP="00237EBB"/>
    <w:p w14:paraId="24450688" w14:textId="77777777" w:rsidR="001A6930" w:rsidRPr="00237EBB" w:rsidRDefault="001A6930" w:rsidP="00237EBB"/>
    <w:p w14:paraId="07184489" w14:textId="77777777" w:rsidR="00A3111F" w:rsidRPr="00DF5BCC" w:rsidRDefault="001A7F35" w:rsidP="00DF5BCC">
      <w:pPr>
        <w:pStyle w:val="Heading1"/>
        <w:numPr>
          <w:ilvl w:val="0"/>
          <w:numId w:val="14"/>
        </w:numPr>
        <w:tabs>
          <w:tab w:val="left" w:pos="0"/>
        </w:tabs>
        <w:rPr>
          <w:bCs w:val="0"/>
          <w:color w:val="7030A0"/>
          <w:sz w:val="36"/>
          <w:szCs w:val="36"/>
        </w:rPr>
      </w:pPr>
      <w:bookmarkStart w:id="23" w:name="_Toc340220949"/>
      <w:bookmarkStart w:id="24" w:name="_Toc55696234"/>
      <w:bookmarkEnd w:id="22"/>
      <w:r w:rsidRPr="00315C6A">
        <w:rPr>
          <w:rStyle w:val="Style1Char"/>
          <w:b/>
          <w:sz w:val="36"/>
          <w:szCs w:val="36"/>
        </w:rPr>
        <w:lastRenderedPageBreak/>
        <w:t>Functional Specifications</w:t>
      </w:r>
      <w:bookmarkEnd w:id="23"/>
      <w:bookmarkEnd w:id="24"/>
    </w:p>
    <w:p w14:paraId="4909E6EE" w14:textId="30818596" w:rsidR="001A7F35" w:rsidRPr="002E51CE" w:rsidRDefault="00EE7331" w:rsidP="00315C6A">
      <w:pPr>
        <w:pStyle w:val="Heading3"/>
        <w:numPr>
          <w:ilvl w:val="1"/>
          <w:numId w:val="14"/>
        </w:numPr>
        <w:tabs>
          <w:tab w:val="left" w:pos="0"/>
        </w:tabs>
        <w:rPr>
          <w:rFonts w:asciiTheme="minorHAnsi" w:hAnsiTheme="minorHAnsi"/>
          <w:b w:val="0"/>
          <w:color w:val="auto"/>
        </w:rPr>
      </w:pPr>
      <w:r w:rsidRPr="002E51CE">
        <w:rPr>
          <w:rFonts w:asciiTheme="minorHAnsi" w:hAnsiTheme="minorHAnsi"/>
          <w:b w:val="0"/>
          <w:color w:val="auto"/>
        </w:rPr>
        <w:t xml:space="preserve">Develop an online site </w:t>
      </w:r>
      <w:r w:rsidR="00436830">
        <w:rPr>
          <w:rFonts w:asciiTheme="minorHAnsi" w:hAnsiTheme="minorHAnsi"/>
          <w:b w:val="0"/>
          <w:color w:val="auto"/>
        </w:rPr>
        <w:t>that is responsive on computer, tablet and smartphone.</w:t>
      </w:r>
      <w:r w:rsidRPr="002E51CE">
        <w:rPr>
          <w:rFonts w:asciiTheme="minorHAnsi" w:hAnsiTheme="minorHAnsi"/>
          <w:b w:val="0"/>
          <w:color w:val="auto"/>
        </w:rPr>
        <w:t xml:space="preserve"> </w:t>
      </w:r>
    </w:p>
    <w:p w14:paraId="1BED03EB" w14:textId="77777777" w:rsidR="00E51309" w:rsidRPr="00315C6A" w:rsidRDefault="00E51309" w:rsidP="00315C6A">
      <w:pPr>
        <w:pStyle w:val="Heading3"/>
        <w:numPr>
          <w:ilvl w:val="2"/>
          <w:numId w:val="14"/>
        </w:numPr>
        <w:rPr>
          <w:rFonts w:asciiTheme="minorHAnsi" w:hAnsiTheme="minorHAnsi"/>
          <w:color w:val="7030A0"/>
        </w:rPr>
      </w:pPr>
      <w:r w:rsidRPr="00315C6A">
        <w:rPr>
          <w:rFonts w:asciiTheme="minorHAnsi" w:hAnsiTheme="minorHAnsi"/>
          <w:color w:val="7030A0"/>
        </w:rPr>
        <w:t xml:space="preserve"> Purpose/ Description</w:t>
      </w:r>
    </w:p>
    <w:p w14:paraId="6EBBFE79" w14:textId="336D13CE" w:rsidR="001A7F35" w:rsidRDefault="001A7F35" w:rsidP="00A3111F">
      <w:pPr>
        <w:pStyle w:val="Heading2"/>
        <w:tabs>
          <w:tab w:val="left" w:pos="0"/>
        </w:tabs>
        <w:spacing w:before="0"/>
        <w:rPr>
          <w:rFonts w:asciiTheme="minorHAnsi" w:eastAsiaTheme="minorHAnsi" w:hAnsiTheme="minorHAnsi" w:cs="Arial"/>
          <w:b w:val="0"/>
          <w:bCs w:val="0"/>
          <w:color w:val="auto"/>
          <w:sz w:val="22"/>
          <w:szCs w:val="22"/>
        </w:rPr>
      </w:pPr>
    </w:p>
    <w:p w14:paraId="3D1E5953" w14:textId="6598BB0D" w:rsidR="001A6930" w:rsidRDefault="00436830" w:rsidP="001A6930">
      <w:r>
        <w:t xml:space="preserve">Develop an online site </w:t>
      </w:r>
      <w:r w:rsidR="00FB67DA">
        <w:t>that helps people find recipes for good food. Prompt users to sign up for a weekly newsletter with featured recipes.</w:t>
      </w:r>
    </w:p>
    <w:p w14:paraId="5055983F" w14:textId="77777777" w:rsidR="001A6930" w:rsidRPr="001A6930" w:rsidRDefault="001A6930" w:rsidP="001A6930">
      <w:pPr>
        <w:pStyle w:val="Heading3"/>
        <w:rPr>
          <w:rFonts w:asciiTheme="minorHAnsi" w:hAnsiTheme="minorHAnsi"/>
          <w:color w:val="7030A0"/>
        </w:rPr>
      </w:pPr>
      <w:r>
        <w:rPr>
          <w:rFonts w:asciiTheme="minorHAnsi" w:hAnsiTheme="minorHAnsi"/>
          <w:color w:val="7030A0"/>
        </w:rPr>
        <w:t>Continued on next page.</w:t>
      </w:r>
    </w:p>
    <w:p w14:paraId="7EBE9395" w14:textId="77777777" w:rsidR="001A6930" w:rsidRPr="001A6930" w:rsidRDefault="001A6930" w:rsidP="001A6930"/>
    <w:p w14:paraId="7030AE24" w14:textId="77777777" w:rsidR="00532881" w:rsidRPr="001A6930" w:rsidRDefault="00E51309" w:rsidP="00532881">
      <w:pPr>
        <w:pStyle w:val="Heading3"/>
        <w:numPr>
          <w:ilvl w:val="2"/>
          <w:numId w:val="14"/>
        </w:numPr>
        <w:rPr>
          <w:rFonts w:asciiTheme="minorHAnsi" w:hAnsiTheme="minorHAnsi"/>
          <w:color w:val="7030A0"/>
        </w:rPr>
      </w:pPr>
      <w:r w:rsidRPr="00315C6A">
        <w:rPr>
          <w:rFonts w:asciiTheme="minorHAnsi" w:hAnsiTheme="minorHAnsi"/>
          <w:color w:val="7030A0"/>
        </w:rPr>
        <w:t>Use case</w:t>
      </w:r>
    </w:p>
    <w:tbl>
      <w:tblPr>
        <w:tblStyle w:val="TableGrid"/>
        <w:tblW w:w="0" w:type="auto"/>
        <w:tblLook w:val="04A0" w:firstRow="1" w:lastRow="0" w:firstColumn="1" w:lastColumn="0" w:noHBand="0" w:noVBand="1"/>
      </w:tblPr>
      <w:tblGrid>
        <w:gridCol w:w="2393"/>
        <w:gridCol w:w="6957"/>
      </w:tblGrid>
      <w:tr w:rsidR="00FB67DA" w:rsidRPr="00BA57DD" w14:paraId="439B1B3E" w14:textId="77777777" w:rsidTr="00AB084C">
        <w:tc>
          <w:tcPr>
            <w:tcW w:w="0" w:type="auto"/>
            <w:shd w:val="clear" w:color="auto" w:fill="D9D9D9" w:themeFill="background1" w:themeFillShade="D9"/>
            <w:hideMark/>
          </w:tcPr>
          <w:p w14:paraId="16959464" w14:textId="77777777" w:rsidR="00532881" w:rsidRPr="00A34E2F" w:rsidRDefault="00532881" w:rsidP="00AB084C">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14:paraId="265C7256" w14:textId="0E19B46D" w:rsidR="00532881" w:rsidRPr="0090513E" w:rsidRDefault="00FB67DA" w:rsidP="00FB67DA">
            <w:pPr>
              <w:spacing w:before="100" w:beforeAutospacing="1" w:after="100" w:afterAutospacing="1"/>
              <w:jc w:val="center"/>
              <w:rPr>
                <w:rFonts w:eastAsia="Times New Roman" w:cstheme="minorHAnsi"/>
                <w:b/>
                <w:bCs/>
              </w:rPr>
            </w:pPr>
            <w:r>
              <w:rPr>
                <w:rFonts w:eastAsia="Times New Roman" w:cstheme="minorHAnsi"/>
                <w:b/>
                <w:bCs/>
              </w:rPr>
              <w:t xml:space="preserve">Let the </w:t>
            </w:r>
            <w:proofErr w:type="gramStart"/>
            <w:r>
              <w:rPr>
                <w:rFonts w:eastAsia="Times New Roman" w:cstheme="minorHAnsi"/>
                <w:b/>
                <w:bCs/>
              </w:rPr>
              <w:t>users</w:t>
            </w:r>
            <w:proofErr w:type="gramEnd"/>
            <w:r>
              <w:rPr>
                <w:rFonts w:eastAsia="Times New Roman" w:cstheme="minorHAnsi"/>
                <w:b/>
                <w:bCs/>
              </w:rPr>
              <w:t xml:space="preserve"> input ingredients and dietary concerns which produces a list of recipes.</w:t>
            </w:r>
          </w:p>
        </w:tc>
      </w:tr>
      <w:tr w:rsidR="00FB67DA" w:rsidRPr="00BA57DD" w14:paraId="07F2E6FA" w14:textId="77777777" w:rsidTr="00AB084C">
        <w:tc>
          <w:tcPr>
            <w:tcW w:w="0" w:type="auto"/>
            <w:shd w:val="clear" w:color="auto" w:fill="D9D9D9" w:themeFill="background1" w:themeFillShade="D9"/>
            <w:hideMark/>
          </w:tcPr>
          <w:p w14:paraId="3070F6BC" w14:textId="77777777" w:rsidR="00532881" w:rsidRPr="00146F72" w:rsidRDefault="00532881" w:rsidP="00AB084C">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14:paraId="78B662A2" w14:textId="01B98976" w:rsidR="00532881" w:rsidRPr="002E51CE" w:rsidRDefault="00FB67DA" w:rsidP="00AB084C">
            <w:pPr>
              <w:pStyle w:val="Heading2"/>
              <w:tabs>
                <w:tab w:val="left" w:pos="0"/>
              </w:tabs>
              <w:spacing w:before="0"/>
              <w:outlineLvl w:val="1"/>
              <w:rPr>
                <w:rFonts w:asciiTheme="minorHAnsi" w:eastAsiaTheme="minorHAnsi" w:hAnsiTheme="minorHAnsi" w:cs="Arial"/>
                <w:b w:val="0"/>
                <w:bCs w:val="0"/>
                <w:color w:val="auto"/>
                <w:sz w:val="22"/>
                <w:szCs w:val="22"/>
              </w:rPr>
            </w:pPr>
            <w:r>
              <w:rPr>
                <w:rFonts w:asciiTheme="minorHAnsi" w:eastAsiaTheme="minorHAnsi" w:hAnsiTheme="minorHAnsi" w:cs="Arial"/>
                <w:b w:val="0"/>
                <w:bCs w:val="0"/>
                <w:color w:val="auto"/>
                <w:sz w:val="22"/>
                <w:szCs w:val="22"/>
              </w:rPr>
              <w:t>Users of webpage</w:t>
            </w:r>
          </w:p>
        </w:tc>
      </w:tr>
      <w:tr w:rsidR="00FB67DA" w:rsidRPr="00BA57DD" w14:paraId="6125C3AF" w14:textId="77777777" w:rsidTr="00AB084C">
        <w:tc>
          <w:tcPr>
            <w:tcW w:w="0" w:type="auto"/>
            <w:shd w:val="clear" w:color="auto" w:fill="D9D9D9" w:themeFill="background1" w:themeFillShade="D9"/>
            <w:hideMark/>
          </w:tcPr>
          <w:p w14:paraId="0C93BDB2" w14:textId="77777777" w:rsidR="00532881" w:rsidRPr="00146F72" w:rsidRDefault="00532881" w:rsidP="00AB084C">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14:paraId="1AE103F9" w14:textId="77777777" w:rsidR="00532881" w:rsidRPr="002E51CE" w:rsidRDefault="00532881" w:rsidP="00AB084C">
            <w:pPr>
              <w:pStyle w:val="Heading2"/>
              <w:tabs>
                <w:tab w:val="left" w:pos="0"/>
              </w:tabs>
              <w:spacing w:before="0"/>
              <w:outlineLvl w:val="1"/>
              <w:rPr>
                <w:rFonts w:asciiTheme="minorHAnsi" w:eastAsiaTheme="minorHAnsi" w:hAnsiTheme="minorHAnsi" w:cs="Arial"/>
                <w:b w:val="0"/>
                <w:bCs w:val="0"/>
                <w:color w:val="auto"/>
                <w:sz w:val="22"/>
                <w:szCs w:val="22"/>
              </w:rPr>
            </w:pPr>
            <w:bookmarkStart w:id="25" w:name="_Toc55696237"/>
            <w:r w:rsidRPr="002E51CE">
              <w:rPr>
                <w:rFonts w:asciiTheme="minorHAnsi" w:eastAsiaTheme="minorHAnsi" w:hAnsiTheme="minorHAnsi" w:cs="Arial"/>
                <w:b w:val="0"/>
                <w:bCs w:val="0"/>
                <w:color w:val="auto"/>
                <w:sz w:val="22"/>
                <w:szCs w:val="22"/>
              </w:rPr>
              <w:t>CEO</w:t>
            </w:r>
            <w:bookmarkEnd w:id="25"/>
          </w:p>
          <w:p w14:paraId="456224AC" w14:textId="77777777" w:rsidR="00532881" w:rsidRPr="002E51CE" w:rsidRDefault="00532881" w:rsidP="00AB084C">
            <w:pPr>
              <w:pStyle w:val="Heading2"/>
              <w:tabs>
                <w:tab w:val="left" w:pos="0"/>
              </w:tabs>
              <w:spacing w:before="0"/>
              <w:outlineLvl w:val="1"/>
              <w:rPr>
                <w:rFonts w:asciiTheme="minorHAnsi" w:eastAsiaTheme="minorHAnsi" w:hAnsiTheme="minorHAnsi" w:cs="Arial"/>
                <w:b w:val="0"/>
                <w:bCs w:val="0"/>
                <w:color w:val="auto"/>
                <w:sz w:val="22"/>
                <w:szCs w:val="22"/>
              </w:rPr>
            </w:pPr>
            <w:bookmarkStart w:id="26" w:name="_Toc55696238"/>
            <w:r w:rsidRPr="002E51CE">
              <w:rPr>
                <w:rFonts w:asciiTheme="minorHAnsi" w:eastAsiaTheme="minorHAnsi" w:hAnsiTheme="minorHAnsi" w:cs="Arial"/>
                <w:b w:val="0"/>
                <w:bCs w:val="0"/>
                <w:color w:val="auto"/>
                <w:sz w:val="22"/>
                <w:szCs w:val="22"/>
              </w:rPr>
              <w:t>Business Owner</w:t>
            </w:r>
            <w:bookmarkEnd w:id="26"/>
          </w:p>
        </w:tc>
      </w:tr>
      <w:tr w:rsidR="00FB67DA" w:rsidRPr="00BA57DD" w14:paraId="594FD2CA" w14:textId="77777777" w:rsidTr="00AB084C">
        <w:tc>
          <w:tcPr>
            <w:tcW w:w="0" w:type="auto"/>
            <w:shd w:val="clear" w:color="auto" w:fill="D9D9D9" w:themeFill="background1" w:themeFillShade="D9"/>
            <w:hideMark/>
          </w:tcPr>
          <w:p w14:paraId="00D0EB51" w14:textId="77777777" w:rsidR="00532881" w:rsidRPr="00146F72" w:rsidRDefault="00532881" w:rsidP="00AB084C">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14:paraId="69E034A0" w14:textId="77777777" w:rsidR="00532881" w:rsidRPr="002E51CE" w:rsidRDefault="00532881" w:rsidP="00AB084C">
            <w:pPr>
              <w:pStyle w:val="Heading2"/>
              <w:tabs>
                <w:tab w:val="left" w:pos="0"/>
              </w:tabs>
              <w:spacing w:before="0"/>
              <w:outlineLvl w:val="1"/>
              <w:rPr>
                <w:rFonts w:asciiTheme="minorHAnsi" w:eastAsiaTheme="minorHAnsi" w:hAnsiTheme="minorHAnsi" w:cs="Arial"/>
                <w:b w:val="0"/>
                <w:bCs w:val="0"/>
                <w:color w:val="auto"/>
                <w:sz w:val="22"/>
                <w:szCs w:val="22"/>
              </w:rPr>
            </w:pPr>
            <w:bookmarkStart w:id="27" w:name="_Toc55696239"/>
            <w:r w:rsidRPr="002E51CE">
              <w:rPr>
                <w:rFonts w:asciiTheme="minorHAnsi" w:eastAsiaTheme="minorHAnsi" w:hAnsiTheme="minorHAnsi" w:cs="Arial"/>
                <w:b w:val="0"/>
                <w:bCs w:val="0"/>
                <w:color w:val="auto"/>
                <w:sz w:val="22"/>
                <w:szCs w:val="22"/>
              </w:rPr>
              <w:t>Create a website</w:t>
            </w:r>
            <w:bookmarkEnd w:id="27"/>
          </w:p>
        </w:tc>
      </w:tr>
      <w:tr w:rsidR="00FB67DA" w:rsidRPr="00BA57DD" w14:paraId="15D73D4A" w14:textId="77777777" w:rsidTr="00AB084C">
        <w:trPr>
          <w:trHeight w:val="320"/>
        </w:trPr>
        <w:tc>
          <w:tcPr>
            <w:tcW w:w="0" w:type="auto"/>
            <w:shd w:val="clear" w:color="auto" w:fill="D9D9D9" w:themeFill="background1" w:themeFillShade="D9"/>
            <w:hideMark/>
          </w:tcPr>
          <w:p w14:paraId="66566D91" w14:textId="77777777" w:rsidR="00532881" w:rsidRPr="00146F72" w:rsidRDefault="00532881" w:rsidP="00AB084C">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14:paraId="1CB639E1" w14:textId="77777777" w:rsidR="00532881" w:rsidRPr="002E51CE" w:rsidRDefault="00532881" w:rsidP="00AB084C">
            <w:pPr>
              <w:pStyle w:val="Heading2"/>
              <w:tabs>
                <w:tab w:val="left" w:pos="0"/>
              </w:tabs>
              <w:spacing w:before="0"/>
              <w:outlineLvl w:val="1"/>
              <w:rPr>
                <w:rFonts w:asciiTheme="minorHAnsi" w:eastAsiaTheme="minorHAnsi" w:hAnsiTheme="minorHAnsi" w:cs="Arial"/>
                <w:b w:val="0"/>
                <w:bCs w:val="0"/>
                <w:color w:val="auto"/>
                <w:sz w:val="22"/>
                <w:szCs w:val="22"/>
              </w:rPr>
            </w:pPr>
            <w:bookmarkStart w:id="28" w:name="_Toc55696240"/>
            <w:r w:rsidRPr="002E51CE">
              <w:rPr>
                <w:rFonts w:asciiTheme="minorHAnsi" w:eastAsiaTheme="minorHAnsi" w:hAnsiTheme="minorHAnsi" w:cs="Arial"/>
                <w:b w:val="0"/>
                <w:bCs w:val="0"/>
                <w:color w:val="auto"/>
                <w:sz w:val="22"/>
                <w:szCs w:val="22"/>
              </w:rPr>
              <w:t>Website does not exist</w:t>
            </w:r>
            <w:bookmarkEnd w:id="28"/>
          </w:p>
        </w:tc>
      </w:tr>
      <w:tr w:rsidR="00FB67DA" w:rsidRPr="00BA57DD" w14:paraId="758A636B" w14:textId="77777777" w:rsidTr="00AB084C">
        <w:tc>
          <w:tcPr>
            <w:tcW w:w="0" w:type="auto"/>
            <w:shd w:val="clear" w:color="auto" w:fill="D9D9D9" w:themeFill="background1" w:themeFillShade="D9"/>
            <w:hideMark/>
          </w:tcPr>
          <w:p w14:paraId="7D56FD78" w14:textId="77777777" w:rsidR="00532881" w:rsidRPr="00146F72" w:rsidRDefault="00532881" w:rsidP="00AB084C">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14:paraId="0D46F0A3" w14:textId="77777777" w:rsidR="00532881" w:rsidRPr="002E51CE" w:rsidRDefault="00532881" w:rsidP="00AB084C">
            <w:pPr>
              <w:pStyle w:val="Heading2"/>
              <w:tabs>
                <w:tab w:val="left" w:pos="0"/>
              </w:tabs>
              <w:spacing w:before="0"/>
              <w:outlineLvl w:val="1"/>
              <w:rPr>
                <w:rFonts w:asciiTheme="minorHAnsi" w:eastAsiaTheme="minorHAnsi" w:hAnsiTheme="minorHAnsi" w:cs="Arial"/>
                <w:b w:val="0"/>
                <w:bCs w:val="0"/>
                <w:color w:val="auto"/>
                <w:sz w:val="22"/>
                <w:szCs w:val="22"/>
              </w:rPr>
            </w:pPr>
            <w:bookmarkStart w:id="29" w:name="_Toc55696241"/>
            <w:r w:rsidRPr="002E51CE">
              <w:rPr>
                <w:rFonts w:asciiTheme="minorHAnsi" w:eastAsiaTheme="minorHAnsi" w:hAnsiTheme="minorHAnsi" w:cs="Arial"/>
                <w:b w:val="0"/>
                <w:bCs w:val="0"/>
                <w:color w:val="auto"/>
                <w:sz w:val="22"/>
                <w:szCs w:val="22"/>
              </w:rPr>
              <w:t>URL of website to exist</w:t>
            </w:r>
            <w:bookmarkEnd w:id="29"/>
          </w:p>
        </w:tc>
      </w:tr>
      <w:tr w:rsidR="00FB67DA" w:rsidRPr="00BA57DD" w14:paraId="3ED5FB7A" w14:textId="77777777" w:rsidTr="00AB084C">
        <w:tc>
          <w:tcPr>
            <w:tcW w:w="0" w:type="auto"/>
            <w:shd w:val="clear" w:color="auto" w:fill="D9D9D9" w:themeFill="background1" w:themeFillShade="D9"/>
            <w:hideMark/>
          </w:tcPr>
          <w:p w14:paraId="591507A4" w14:textId="77777777" w:rsidR="00532881" w:rsidRPr="00146F72" w:rsidRDefault="00532881" w:rsidP="00AB084C">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shd w:val="clear" w:color="auto" w:fill="FFFFFF" w:themeFill="background1"/>
            <w:hideMark/>
          </w:tcPr>
          <w:p w14:paraId="16D2FD84" w14:textId="26C1E09A" w:rsidR="00532881" w:rsidRPr="002E51CE" w:rsidRDefault="00532881" w:rsidP="00AB084C">
            <w:pPr>
              <w:pStyle w:val="Heading2"/>
              <w:numPr>
                <w:ilvl w:val="1"/>
                <w:numId w:val="34"/>
              </w:numPr>
              <w:tabs>
                <w:tab w:val="left" w:pos="0"/>
              </w:tabs>
              <w:spacing w:before="0"/>
              <w:outlineLvl w:val="1"/>
              <w:rPr>
                <w:rFonts w:asciiTheme="minorHAnsi" w:eastAsiaTheme="minorHAnsi" w:hAnsiTheme="minorHAnsi" w:cs="Arial"/>
                <w:b w:val="0"/>
                <w:bCs w:val="0"/>
                <w:color w:val="auto"/>
                <w:sz w:val="22"/>
                <w:szCs w:val="22"/>
              </w:rPr>
            </w:pPr>
            <w:bookmarkStart w:id="30" w:name="_Toc55696242"/>
            <w:r w:rsidRPr="002E51CE">
              <w:rPr>
                <w:rFonts w:asciiTheme="minorHAnsi" w:eastAsiaTheme="minorHAnsi" w:hAnsiTheme="minorHAnsi" w:cs="Arial"/>
                <w:b w:val="0"/>
                <w:bCs w:val="0"/>
                <w:color w:val="auto"/>
                <w:sz w:val="22"/>
                <w:szCs w:val="22"/>
              </w:rPr>
              <w:t xml:space="preserve">Enter one of </w:t>
            </w:r>
            <w:r w:rsidR="00FB67DA">
              <w:rPr>
                <w:rFonts w:asciiTheme="minorHAnsi" w:eastAsiaTheme="minorHAnsi" w:hAnsiTheme="minorHAnsi" w:cs="Arial"/>
                <w:b w:val="0"/>
                <w:bCs w:val="0"/>
                <w:color w:val="auto"/>
                <w:sz w:val="22"/>
                <w:szCs w:val="22"/>
              </w:rPr>
              <w:t>Good Food Mood´s</w:t>
            </w:r>
            <w:r w:rsidRPr="002E51CE">
              <w:rPr>
                <w:rFonts w:asciiTheme="minorHAnsi" w:eastAsiaTheme="minorHAnsi" w:hAnsiTheme="minorHAnsi" w:cs="Arial"/>
                <w:b w:val="0"/>
                <w:bCs w:val="0"/>
                <w:color w:val="auto"/>
                <w:sz w:val="22"/>
                <w:szCs w:val="22"/>
              </w:rPr>
              <w:t xml:space="preserve"> landing pages.</w:t>
            </w:r>
            <w:bookmarkEnd w:id="30"/>
          </w:p>
          <w:p w14:paraId="375469C0" w14:textId="3E75D0B5" w:rsidR="00532881" w:rsidRPr="002E51CE" w:rsidRDefault="00FB67DA" w:rsidP="00AB084C">
            <w:pPr>
              <w:pStyle w:val="Heading2"/>
              <w:numPr>
                <w:ilvl w:val="1"/>
                <w:numId w:val="34"/>
              </w:numPr>
              <w:tabs>
                <w:tab w:val="left" w:pos="0"/>
              </w:tabs>
              <w:spacing w:before="0"/>
              <w:outlineLvl w:val="1"/>
              <w:rPr>
                <w:rFonts w:asciiTheme="minorHAnsi" w:eastAsiaTheme="minorHAnsi" w:hAnsiTheme="minorHAnsi" w:cs="Arial"/>
                <w:b w:val="0"/>
                <w:bCs w:val="0"/>
                <w:color w:val="auto"/>
                <w:sz w:val="22"/>
                <w:szCs w:val="22"/>
              </w:rPr>
            </w:pPr>
            <w:r>
              <w:rPr>
                <w:rFonts w:asciiTheme="minorHAnsi" w:eastAsiaTheme="minorHAnsi" w:hAnsiTheme="minorHAnsi" w:cs="Arial"/>
                <w:b w:val="0"/>
                <w:bCs w:val="0"/>
                <w:color w:val="auto"/>
                <w:sz w:val="22"/>
                <w:szCs w:val="22"/>
              </w:rPr>
              <w:t>Users input their ingredients and dietary concerns.</w:t>
            </w:r>
          </w:p>
          <w:p w14:paraId="3C69B874" w14:textId="43A5F03A" w:rsidR="00532881" w:rsidRPr="002E51CE" w:rsidRDefault="00532881" w:rsidP="00AB084C">
            <w:pPr>
              <w:pStyle w:val="Heading2"/>
              <w:numPr>
                <w:ilvl w:val="1"/>
                <w:numId w:val="34"/>
              </w:numPr>
              <w:tabs>
                <w:tab w:val="left" w:pos="0"/>
              </w:tabs>
              <w:spacing w:before="0"/>
              <w:outlineLvl w:val="1"/>
              <w:rPr>
                <w:rFonts w:asciiTheme="minorHAnsi" w:eastAsiaTheme="minorHAnsi" w:hAnsiTheme="minorHAnsi" w:cs="Arial"/>
                <w:b w:val="0"/>
                <w:bCs w:val="0"/>
                <w:color w:val="auto"/>
                <w:sz w:val="22"/>
                <w:szCs w:val="22"/>
              </w:rPr>
            </w:pPr>
            <w:bookmarkStart w:id="31" w:name="_Toc55696244"/>
            <w:r w:rsidRPr="002E51CE">
              <w:rPr>
                <w:rFonts w:asciiTheme="minorHAnsi" w:eastAsiaTheme="minorHAnsi" w:hAnsiTheme="minorHAnsi" w:cs="Arial"/>
                <w:b w:val="0"/>
                <w:bCs w:val="0"/>
                <w:color w:val="auto"/>
                <w:sz w:val="22"/>
                <w:szCs w:val="22"/>
              </w:rPr>
              <w:t>A</w:t>
            </w:r>
            <w:r w:rsidR="00FB67DA">
              <w:rPr>
                <w:rFonts w:asciiTheme="minorHAnsi" w:eastAsiaTheme="minorHAnsi" w:hAnsiTheme="minorHAnsi" w:cs="Arial"/>
                <w:b w:val="0"/>
                <w:bCs w:val="0"/>
                <w:color w:val="auto"/>
                <w:sz w:val="22"/>
                <w:szCs w:val="22"/>
              </w:rPr>
              <w:t xml:space="preserve"> list of applicable recipes</w:t>
            </w:r>
            <w:r w:rsidRPr="002E51CE">
              <w:rPr>
                <w:rFonts w:asciiTheme="minorHAnsi" w:eastAsiaTheme="minorHAnsi" w:hAnsiTheme="minorHAnsi" w:cs="Arial"/>
                <w:b w:val="0"/>
                <w:bCs w:val="0"/>
                <w:color w:val="auto"/>
                <w:sz w:val="22"/>
                <w:szCs w:val="22"/>
              </w:rPr>
              <w:t xml:space="preserve"> </w:t>
            </w:r>
            <w:proofErr w:type="gramStart"/>
            <w:r w:rsidR="00FB67DA">
              <w:rPr>
                <w:rFonts w:asciiTheme="minorHAnsi" w:eastAsiaTheme="minorHAnsi" w:hAnsiTheme="minorHAnsi" w:cs="Arial"/>
                <w:b w:val="0"/>
                <w:bCs w:val="0"/>
                <w:color w:val="auto"/>
                <w:sz w:val="22"/>
                <w:szCs w:val="22"/>
              </w:rPr>
              <w:t>are</w:t>
            </w:r>
            <w:proofErr w:type="gramEnd"/>
            <w:r w:rsidRPr="002E51CE">
              <w:rPr>
                <w:rFonts w:asciiTheme="minorHAnsi" w:eastAsiaTheme="minorHAnsi" w:hAnsiTheme="minorHAnsi" w:cs="Arial"/>
                <w:b w:val="0"/>
                <w:bCs w:val="0"/>
                <w:color w:val="auto"/>
                <w:sz w:val="22"/>
                <w:szCs w:val="22"/>
              </w:rPr>
              <w:t xml:space="preserve"> displayed.</w:t>
            </w:r>
            <w:bookmarkEnd w:id="31"/>
          </w:p>
        </w:tc>
      </w:tr>
      <w:tr w:rsidR="00FB67DA" w:rsidRPr="00BA57DD" w14:paraId="555E4532" w14:textId="77777777" w:rsidTr="00AB084C">
        <w:tc>
          <w:tcPr>
            <w:tcW w:w="0" w:type="auto"/>
            <w:shd w:val="clear" w:color="auto" w:fill="D9D9D9" w:themeFill="background1" w:themeFillShade="D9"/>
            <w:hideMark/>
          </w:tcPr>
          <w:p w14:paraId="321D6025" w14:textId="77777777" w:rsidR="00532881" w:rsidRPr="00146F72" w:rsidRDefault="00532881" w:rsidP="00AB084C">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14:paraId="2BFE49B4" w14:textId="28F2157A" w:rsidR="00532881" w:rsidRPr="002E51CE" w:rsidRDefault="00532881" w:rsidP="00AB084C">
            <w:pPr>
              <w:pStyle w:val="Heading2"/>
              <w:tabs>
                <w:tab w:val="left" w:pos="0"/>
              </w:tabs>
              <w:spacing w:before="0"/>
              <w:outlineLvl w:val="1"/>
              <w:rPr>
                <w:rFonts w:asciiTheme="minorHAnsi" w:eastAsiaTheme="minorHAnsi" w:hAnsiTheme="minorHAnsi" w:cs="Arial"/>
                <w:b w:val="0"/>
                <w:bCs w:val="0"/>
                <w:color w:val="auto"/>
                <w:sz w:val="22"/>
                <w:szCs w:val="22"/>
              </w:rPr>
            </w:pPr>
            <w:bookmarkStart w:id="32" w:name="_Toc55696245"/>
            <w:r w:rsidRPr="002E51CE">
              <w:rPr>
                <w:rFonts w:asciiTheme="minorHAnsi" w:eastAsiaTheme="minorHAnsi" w:hAnsiTheme="minorHAnsi" w:cs="Arial"/>
                <w:b w:val="0"/>
                <w:bCs w:val="0"/>
                <w:color w:val="auto"/>
                <w:sz w:val="22"/>
                <w:szCs w:val="22"/>
              </w:rPr>
              <w:t xml:space="preserve">If URL does not work, try </w:t>
            </w:r>
            <w:proofErr w:type="gramStart"/>
            <w:r w:rsidRPr="002E51CE">
              <w:rPr>
                <w:rFonts w:asciiTheme="minorHAnsi" w:eastAsiaTheme="minorHAnsi" w:hAnsiTheme="minorHAnsi" w:cs="Arial"/>
                <w:b w:val="0"/>
                <w:bCs w:val="0"/>
                <w:color w:val="auto"/>
                <w:sz w:val="22"/>
                <w:szCs w:val="22"/>
              </w:rPr>
              <w:t>google</w:t>
            </w:r>
            <w:proofErr w:type="gramEnd"/>
            <w:r w:rsidRPr="002E51CE">
              <w:rPr>
                <w:rFonts w:asciiTheme="minorHAnsi" w:eastAsiaTheme="minorHAnsi" w:hAnsiTheme="minorHAnsi" w:cs="Arial"/>
                <w:b w:val="0"/>
                <w:bCs w:val="0"/>
                <w:color w:val="auto"/>
                <w:sz w:val="22"/>
                <w:szCs w:val="22"/>
              </w:rPr>
              <w:t xml:space="preserve"> search for </w:t>
            </w:r>
            <w:bookmarkEnd w:id="32"/>
            <w:r w:rsidR="00FB67DA">
              <w:rPr>
                <w:rFonts w:asciiTheme="minorHAnsi" w:eastAsiaTheme="minorHAnsi" w:hAnsiTheme="minorHAnsi" w:cs="Arial"/>
                <w:b w:val="0"/>
                <w:bCs w:val="0"/>
                <w:color w:val="auto"/>
                <w:sz w:val="22"/>
                <w:szCs w:val="22"/>
              </w:rPr>
              <w:t>goodfoodmood.com</w:t>
            </w:r>
          </w:p>
        </w:tc>
      </w:tr>
      <w:tr w:rsidR="00FB67DA" w:rsidRPr="00BA57DD" w14:paraId="6CDC793F" w14:textId="77777777" w:rsidTr="00AB084C">
        <w:tc>
          <w:tcPr>
            <w:tcW w:w="0" w:type="auto"/>
            <w:shd w:val="clear" w:color="auto" w:fill="D9D9D9" w:themeFill="background1" w:themeFillShade="D9"/>
            <w:hideMark/>
          </w:tcPr>
          <w:p w14:paraId="1C9181F5" w14:textId="77777777" w:rsidR="00532881" w:rsidRPr="00146F72" w:rsidRDefault="00532881" w:rsidP="00AB084C">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14:paraId="153351F9" w14:textId="77777777" w:rsidR="00532881" w:rsidRPr="002E51CE" w:rsidRDefault="00532881" w:rsidP="00AB084C">
            <w:pPr>
              <w:pStyle w:val="Heading2"/>
              <w:tabs>
                <w:tab w:val="left" w:pos="0"/>
              </w:tabs>
              <w:spacing w:before="0"/>
              <w:outlineLvl w:val="1"/>
              <w:rPr>
                <w:rFonts w:asciiTheme="minorHAnsi" w:eastAsiaTheme="minorHAnsi" w:hAnsiTheme="minorHAnsi" w:cs="Arial"/>
                <w:b w:val="0"/>
                <w:bCs w:val="0"/>
                <w:color w:val="auto"/>
                <w:sz w:val="22"/>
                <w:szCs w:val="22"/>
              </w:rPr>
            </w:pPr>
            <w:bookmarkStart w:id="33" w:name="_Toc55696246"/>
            <w:r w:rsidRPr="002E51CE">
              <w:rPr>
                <w:rFonts w:asciiTheme="minorHAnsi" w:eastAsiaTheme="minorHAnsi" w:hAnsiTheme="minorHAnsi" w:cs="Arial"/>
                <w:b w:val="0"/>
                <w:bCs w:val="0"/>
                <w:color w:val="auto"/>
                <w:sz w:val="22"/>
                <w:szCs w:val="22"/>
              </w:rPr>
              <w:t>High</w:t>
            </w:r>
            <w:bookmarkEnd w:id="33"/>
          </w:p>
        </w:tc>
      </w:tr>
      <w:tr w:rsidR="00FB67DA" w:rsidRPr="00BA57DD" w14:paraId="65CCCEA5" w14:textId="77777777" w:rsidTr="00AB084C">
        <w:tc>
          <w:tcPr>
            <w:tcW w:w="0" w:type="auto"/>
            <w:shd w:val="clear" w:color="auto" w:fill="D9D9D9" w:themeFill="background1" w:themeFillShade="D9"/>
            <w:hideMark/>
          </w:tcPr>
          <w:p w14:paraId="61246424" w14:textId="77777777" w:rsidR="00532881" w:rsidRPr="00146F72" w:rsidRDefault="00532881" w:rsidP="00AB084C">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14:paraId="4C229577" w14:textId="77777777" w:rsidR="00532881" w:rsidRPr="002E51CE" w:rsidRDefault="00532881" w:rsidP="00AB084C">
            <w:pPr>
              <w:pStyle w:val="Heading2"/>
              <w:tabs>
                <w:tab w:val="left" w:pos="0"/>
              </w:tabs>
              <w:spacing w:before="0"/>
              <w:outlineLvl w:val="1"/>
              <w:rPr>
                <w:rFonts w:asciiTheme="minorHAnsi" w:eastAsiaTheme="minorHAnsi" w:hAnsiTheme="minorHAnsi" w:cs="Arial"/>
                <w:b w:val="0"/>
                <w:bCs w:val="0"/>
                <w:color w:val="auto"/>
                <w:sz w:val="22"/>
                <w:szCs w:val="22"/>
              </w:rPr>
            </w:pPr>
            <w:bookmarkStart w:id="34" w:name="_Toc55696247"/>
            <w:r w:rsidRPr="002E51CE">
              <w:rPr>
                <w:rFonts w:asciiTheme="minorHAnsi" w:eastAsiaTheme="minorHAnsi" w:hAnsiTheme="minorHAnsi" w:cs="Arial"/>
                <w:b w:val="0"/>
                <w:bCs w:val="0"/>
                <w:color w:val="auto"/>
                <w:sz w:val="22"/>
                <w:szCs w:val="22"/>
              </w:rPr>
              <w:t>A domain name and host to exist</w:t>
            </w:r>
            <w:bookmarkEnd w:id="34"/>
          </w:p>
        </w:tc>
      </w:tr>
      <w:tr w:rsidR="00FB67DA" w:rsidRPr="00BA57DD" w14:paraId="6DE7683F" w14:textId="77777777" w:rsidTr="00302475">
        <w:trPr>
          <w:trHeight w:val="638"/>
        </w:trPr>
        <w:tc>
          <w:tcPr>
            <w:tcW w:w="0" w:type="auto"/>
            <w:shd w:val="clear" w:color="auto" w:fill="D9D9D9" w:themeFill="background1" w:themeFillShade="D9"/>
            <w:hideMark/>
          </w:tcPr>
          <w:p w14:paraId="7D2076AA" w14:textId="77777777" w:rsidR="00532881" w:rsidRPr="00146F72" w:rsidRDefault="00532881" w:rsidP="00AB084C">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14:paraId="61755915" w14:textId="77777777" w:rsidR="00302475" w:rsidRPr="00302475" w:rsidRDefault="00532881" w:rsidP="00302475">
            <w:pPr>
              <w:pStyle w:val="Heading2"/>
              <w:tabs>
                <w:tab w:val="left" w:pos="0"/>
              </w:tabs>
              <w:spacing w:before="0"/>
              <w:outlineLvl w:val="1"/>
              <w:rPr>
                <w:rFonts w:asciiTheme="minorHAnsi" w:eastAsiaTheme="minorHAnsi" w:hAnsiTheme="minorHAnsi" w:cs="Arial"/>
                <w:b w:val="0"/>
                <w:bCs w:val="0"/>
                <w:color w:val="auto"/>
                <w:sz w:val="22"/>
                <w:szCs w:val="22"/>
              </w:rPr>
            </w:pPr>
            <w:bookmarkStart w:id="35" w:name="_Toc55696248"/>
            <w:r w:rsidRPr="002E51CE">
              <w:rPr>
                <w:rFonts w:asciiTheme="minorHAnsi" w:eastAsiaTheme="minorHAnsi" w:hAnsiTheme="minorHAnsi" w:cs="Arial"/>
                <w:b w:val="0"/>
                <w:bCs w:val="0"/>
                <w:color w:val="auto"/>
                <w:sz w:val="22"/>
                <w:szCs w:val="22"/>
              </w:rPr>
              <w:t>&lt;Notes and questions&gt;</w:t>
            </w:r>
            <w:bookmarkEnd w:id="35"/>
          </w:p>
        </w:tc>
      </w:tr>
    </w:tbl>
    <w:p w14:paraId="61972F1F" w14:textId="77777777" w:rsidR="00532881" w:rsidRPr="00532881" w:rsidRDefault="00532881" w:rsidP="00532881"/>
    <w:tbl>
      <w:tblPr>
        <w:tblStyle w:val="TableGrid"/>
        <w:tblW w:w="0" w:type="auto"/>
        <w:tblLook w:val="04A0" w:firstRow="1" w:lastRow="0" w:firstColumn="1" w:lastColumn="0" w:noHBand="0" w:noVBand="1"/>
      </w:tblPr>
      <w:tblGrid>
        <w:gridCol w:w="1785"/>
        <w:gridCol w:w="7565"/>
      </w:tblGrid>
      <w:tr w:rsidR="00A64C72" w:rsidRPr="00BA57DD" w14:paraId="1030A78D" w14:textId="77777777" w:rsidTr="008929EB">
        <w:tc>
          <w:tcPr>
            <w:tcW w:w="0" w:type="auto"/>
            <w:shd w:val="clear" w:color="auto" w:fill="D9D9D9" w:themeFill="background1" w:themeFillShade="D9"/>
            <w:hideMark/>
          </w:tcPr>
          <w:p w14:paraId="7FF7AA60" w14:textId="77777777"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UC-</w:t>
            </w:r>
            <w:r w:rsidR="00532881">
              <w:rPr>
                <w:rFonts w:eastAsia="Times New Roman" w:cstheme="minorHAnsi"/>
                <w:b/>
                <w:bCs/>
              </w:rPr>
              <w:t>2</w:t>
            </w:r>
          </w:p>
        </w:tc>
        <w:tc>
          <w:tcPr>
            <w:tcW w:w="0" w:type="auto"/>
            <w:shd w:val="clear" w:color="auto" w:fill="D9D9D9" w:themeFill="background1" w:themeFillShade="D9"/>
            <w:hideMark/>
          </w:tcPr>
          <w:p w14:paraId="5B501737" w14:textId="5FF2644B" w:rsidR="00CC13E4" w:rsidRDefault="00DF5BCC" w:rsidP="00BA57DD">
            <w:pPr>
              <w:spacing w:before="100" w:beforeAutospacing="1" w:after="100" w:afterAutospacing="1"/>
              <w:jc w:val="center"/>
              <w:rPr>
                <w:rFonts w:eastAsia="Times New Roman" w:cstheme="minorHAnsi"/>
                <w:b/>
                <w:bCs/>
              </w:rPr>
            </w:pPr>
            <w:r>
              <w:rPr>
                <w:rFonts w:eastAsia="Times New Roman" w:cstheme="minorHAnsi"/>
                <w:b/>
                <w:bCs/>
              </w:rPr>
              <w:t xml:space="preserve">Create a </w:t>
            </w:r>
            <w:r w:rsidR="00FB67DA">
              <w:rPr>
                <w:rFonts w:eastAsia="Times New Roman" w:cstheme="minorHAnsi"/>
                <w:b/>
                <w:bCs/>
              </w:rPr>
              <w:t>sign-up page for the weekly newsletter</w:t>
            </w:r>
            <w:r>
              <w:rPr>
                <w:rFonts w:eastAsia="Times New Roman" w:cstheme="minorHAnsi"/>
                <w:b/>
                <w:bCs/>
              </w:rPr>
              <w:t>:</w:t>
            </w:r>
          </w:p>
          <w:p w14:paraId="2A977A04" w14:textId="0FEA94A1" w:rsidR="00DF5BCC" w:rsidRPr="0090513E" w:rsidRDefault="00A64C72" w:rsidP="00BA57DD">
            <w:pPr>
              <w:spacing w:before="100" w:beforeAutospacing="1" w:after="100" w:afterAutospacing="1"/>
              <w:jc w:val="center"/>
              <w:rPr>
                <w:rFonts w:eastAsia="Times New Roman" w:cstheme="minorHAnsi"/>
                <w:b/>
                <w:bCs/>
              </w:rPr>
            </w:pPr>
            <w:r>
              <w:rPr>
                <w:rFonts w:eastAsia="Times New Roman" w:cstheme="minorHAnsi"/>
                <w:b/>
                <w:bCs/>
              </w:rPr>
              <w:t>Information about what the user gains from signing up for the weekly newsletter.</w:t>
            </w:r>
          </w:p>
        </w:tc>
      </w:tr>
      <w:tr w:rsidR="00A64C72" w:rsidRPr="00BA57DD" w14:paraId="44BC4D91" w14:textId="77777777" w:rsidTr="008929EB">
        <w:tc>
          <w:tcPr>
            <w:tcW w:w="0" w:type="auto"/>
            <w:shd w:val="clear" w:color="auto" w:fill="D9D9D9" w:themeFill="background1" w:themeFillShade="D9"/>
            <w:hideMark/>
          </w:tcPr>
          <w:p w14:paraId="35987343" w14:textId="77777777"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14:paraId="348A9D2B" w14:textId="3BF96211" w:rsidR="00BA57DD" w:rsidRPr="002E51CE" w:rsidRDefault="00A64C72" w:rsidP="00A3111F">
            <w:pPr>
              <w:pStyle w:val="Heading2"/>
              <w:tabs>
                <w:tab w:val="left" w:pos="0"/>
              </w:tabs>
              <w:spacing w:before="0"/>
              <w:outlineLvl w:val="1"/>
              <w:rPr>
                <w:rFonts w:asciiTheme="minorHAnsi" w:eastAsiaTheme="minorHAnsi" w:hAnsiTheme="minorHAnsi" w:cs="Arial"/>
                <w:b w:val="0"/>
                <w:bCs w:val="0"/>
                <w:color w:val="auto"/>
                <w:sz w:val="22"/>
                <w:szCs w:val="22"/>
              </w:rPr>
            </w:pPr>
            <w:r>
              <w:rPr>
                <w:rFonts w:asciiTheme="minorHAnsi" w:eastAsiaTheme="minorHAnsi" w:hAnsiTheme="minorHAnsi" w:cs="Arial"/>
                <w:b w:val="0"/>
                <w:bCs w:val="0"/>
                <w:color w:val="auto"/>
                <w:sz w:val="22"/>
                <w:szCs w:val="22"/>
              </w:rPr>
              <w:t>Users of webpage</w:t>
            </w:r>
          </w:p>
        </w:tc>
      </w:tr>
      <w:tr w:rsidR="00A64C72" w:rsidRPr="00BA57DD" w14:paraId="7C035715" w14:textId="77777777" w:rsidTr="008929EB">
        <w:tc>
          <w:tcPr>
            <w:tcW w:w="0" w:type="auto"/>
            <w:shd w:val="clear" w:color="auto" w:fill="D9D9D9" w:themeFill="background1" w:themeFillShade="D9"/>
            <w:hideMark/>
          </w:tcPr>
          <w:p w14:paraId="06F89071"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14:paraId="08C9ED96" w14:textId="77777777" w:rsidR="00BA57DD" w:rsidRPr="002E51CE" w:rsidRDefault="00A3111F" w:rsidP="00A3111F">
            <w:pPr>
              <w:pStyle w:val="Heading2"/>
              <w:tabs>
                <w:tab w:val="left" w:pos="0"/>
              </w:tabs>
              <w:spacing w:before="0"/>
              <w:outlineLvl w:val="1"/>
              <w:rPr>
                <w:rFonts w:asciiTheme="minorHAnsi" w:eastAsiaTheme="minorHAnsi" w:hAnsiTheme="minorHAnsi" w:cs="Arial"/>
                <w:b w:val="0"/>
                <w:bCs w:val="0"/>
                <w:color w:val="auto"/>
                <w:sz w:val="22"/>
                <w:szCs w:val="22"/>
              </w:rPr>
            </w:pPr>
            <w:bookmarkStart w:id="36" w:name="_Toc5791830"/>
            <w:bookmarkStart w:id="37" w:name="_Toc55696250"/>
            <w:r w:rsidRPr="002E51CE">
              <w:rPr>
                <w:rFonts w:asciiTheme="minorHAnsi" w:eastAsiaTheme="minorHAnsi" w:hAnsiTheme="minorHAnsi" w:cs="Arial"/>
                <w:b w:val="0"/>
                <w:bCs w:val="0"/>
                <w:color w:val="auto"/>
                <w:sz w:val="22"/>
                <w:szCs w:val="22"/>
              </w:rPr>
              <w:t>CEO</w:t>
            </w:r>
            <w:bookmarkEnd w:id="36"/>
            <w:bookmarkEnd w:id="37"/>
          </w:p>
          <w:p w14:paraId="45AC3F40" w14:textId="77777777" w:rsidR="00A3111F" w:rsidRPr="002E51CE" w:rsidRDefault="00A3111F" w:rsidP="00A3111F">
            <w:pPr>
              <w:pStyle w:val="Heading2"/>
              <w:tabs>
                <w:tab w:val="left" w:pos="0"/>
              </w:tabs>
              <w:spacing w:before="0"/>
              <w:outlineLvl w:val="1"/>
              <w:rPr>
                <w:rFonts w:asciiTheme="minorHAnsi" w:eastAsiaTheme="minorHAnsi" w:hAnsiTheme="minorHAnsi" w:cs="Arial"/>
                <w:b w:val="0"/>
                <w:bCs w:val="0"/>
                <w:color w:val="auto"/>
                <w:sz w:val="22"/>
                <w:szCs w:val="22"/>
              </w:rPr>
            </w:pPr>
            <w:bookmarkStart w:id="38" w:name="_Toc5791831"/>
            <w:bookmarkStart w:id="39" w:name="_Toc55696251"/>
            <w:r w:rsidRPr="002E51CE">
              <w:rPr>
                <w:rFonts w:asciiTheme="minorHAnsi" w:eastAsiaTheme="minorHAnsi" w:hAnsiTheme="minorHAnsi" w:cs="Arial"/>
                <w:b w:val="0"/>
                <w:bCs w:val="0"/>
                <w:color w:val="auto"/>
                <w:sz w:val="22"/>
                <w:szCs w:val="22"/>
              </w:rPr>
              <w:t>Business Owner</w:t>
            </w:r>
            <w:bookmarkEnd w:id="38"/>
            <w:bookmarkEnd w:id="39"/>
          </w:p>
        </w:tc>
      </w:tr>
      <w:tr w:rsidR="00A64C72" w:rsidRPr="00BA57DD" w14:paraId="42D71FE7" w14:textId="77777777" w:rsidTr="008929EB">
        <w:tc>
          <w:tcPr>
            <w:tcW w:w="0" w:type="auto"/>
            <w:shd w:val="clear" w:color="auto" w:fill="D9D9D9" w:themeFill="background1" w:themeFillShade="D9"/>
            <w:hideMark/>
          </w:tcPr>
          <w:p w14:paraId="2730C2DB" w14:textId="77777777"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14:paraId="14B019B6" w14:textId="470A2E6E" w:rsidR="00F245CE" w:rsidRPr="002E51CE" w:rsidRDefault="00A64C72" w:rsidP="00A3111F">
            <w:pPr>
              <w:pStyle w:val="Heading2"/>
              <w:tabs>
                <w:tab w:val="left" w:pos="0"/>
              </w:tabs>
              <w:spacing w:before="0"/>
              <w:outlineLvl w:val="1"/>
              <w:rPr>
                <w:rFonts w:asciiTheme="minorHAnsi" w:eastAsiaTheme="minorHAnsi" w:hAnsiTheme="minorHAnsi" w:cs="Arial"/>
                <w:b w:val="0"/>
                <w:bCs w:val="0"/>
                <w:color w:val="auto"/>
                <w:sz w:val="22"/>
                <w:szCs w:val="22"/>
              </w:rPr>
            </w:pPr>
            <w:r>
              <w:rPr>
                <w:rFonts w:asciiTheme="minorHAnsi" w:eastAsiaTheme="minorHAnsi" w:hAnsiTheme="minorHAnsi" w:cs="Arial"/>
                <w:b w:val="0"/>
                <w:bCs w:val="0"/>
                <w:color w:val="auto"/>
                <w:sz w:val="22"/>
                <w:szCs w:val="22"/>
              </w:rPr>
              <w:t xml:space="preserve">Users looking for recipes that are aimed at people who are interested in food and are interested in eating healthy and interesting food and wants easy and fast access too new recipes. Give them the option to get a weekly newsletter with new and </w:t>
            </w:r>
            <w:proofErr w:type="spellStart"/>
            <w:r>
              <w:rPr>
                <w:rFonts w:asciiTheme="minorHAnsi" w:eastAsiaTheme="minorHAnsi" w:hAnsiTheme="minorHAnsi" w:cs="Arial"/>
                <w:b w:val="0"/>
                <w:bCs w:val="0"/>
                <w:color w:val="auto"/>
                <w:sz w:val="22"/>
                <w:szCs w:val="22"/>
              </w:rPr>
              <w:t>exiting</w:t>
            </w:r>
            <w:proofErr w:type="spellEnd"/>
            <w:r>
              <w:rPr>
                <w:rFonts w:asciiTheme="minorHAnsi" w:eastAsiaTheme="minorHAnsi" w:hAnsiTheme="minorHAnsi" w:cs="Arial"/>
                <w:b w:val="0"/>
                <w:bCs w:val="0"/>
                <w:color w:val="auto"/>
                <w:sz w:val="22"/>
                <w:szCs w:val="22"/>
              </w:rPr>
              <w:t xml:space="preserve"> recipes.</w:t>
            </w:r>
          </w:p>
        </w:tc>
      </w:tr>
      <w:tr w:rsidR="00A64C72" w:rsidRPr="00BA57DD" w14:paraId="48EBA368" w14:textId="77777777" w:rsidTr="008929EB">
        <w:trPr>
          <w:trHeight w:val="320"/>
        </w:trPr>
        <w:tc>
          <w:tcPr>
            <w:tcW w:w="0" w:type="auto"/>
            <w:shd w:val="clear" w:color="auto" w:fill="D9D9D9" w:themeFill="background1" w:themeFillShade="D9"/>
            <w:hideMark/>
          </w:tcPr>
          <w:p w14:paraId="51EFB104"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14:paraId="7366C6F5" w14:textId="77777777" w:rsidR="00BA57DD" w:rsidRPr="002E51CE" w:rsidRDefault="00DF5BCC" w:rsidP="00A3111F">
            <w:pPr>
              <w:pStyle w:val="Heading2"/>
              <w:tabs>
                <w:tab w:val="left" w:pos="0"/>
              </w:tabs>
              <w:spacing w:before="0"/>
              <w:outlineLvl w:val="1"/>
              <w:rPr>
                <w:rFonts w:asciiTheme="minorHAnsi" w:eastAsiaTheme="minorHAnsi" w:hAnsiTheme="minorHAnsi" w:cs="Arial"/>
                <w:b w:val="0"/>
                <w:bCs w:val="0"/>
                <w:color w:val="auto"/>
                <w:sz w:val="22"/>
                <w:szCs w:val="22"/>
              </w:rPr>
            </w:pPr>
            <w:bookmarkStart w:id="40" w:name="_Toc5791833"/>
            <w:bookmarkStart w:id="41" w:name="_Toc55696253"/>
            <w:r>
              <w:rPr>
                <w:rFonts w:asciiTheme="minorHAnsi" w:eastAsiaTheme="minorHAnsi" w:hAnsiTheme="minorHAnsi" w:cs="Arial"/>
                <w:b w:val="0"/>
                <w:bCs w:val="0"/>
                <w:color w:val="auto"/>
                <w:sz w:val="22"/>
                <w:szCs w:val="22"/>
              </w:rPr>
              <w:t xml:space="preserve">Page </w:t>
            </w:r>
            <w:r w:rsidR="00A3111F" w:rsidRPr="002E51CE">
              <w:rPr>
                <w:rFonts w:asciiTheme="minorHAnsi" w:eastAsiaTheme="minorHAnsi" w:hAnsiTheme="minorHAnsi" w:cs="Arial"/>
                <w:b w:val="0"/>
                <w:bCs w:val="0"/>
                <w:color w:val="auto"/>
                <w:sz w:val="22"/>
                <w:szCs w:val="22"/>
              </w:rPr>
              <w:t>does not exist</w:t>
            </w:r>
            <w:bookmarkEnd w:id="40"/>
            <w:bookmarkEnd w:id="41"/>
          </w:p>
        </w:tc>
      </w:tr>
      <w:tr w:rsidR="00A64C72" w:rsidRPr="00BA57DD" w14:paraId="21A6C2A9" w14:textId="77777777" w:rsidTr="008929EB">
        <w:tc>
          <w:tcPr>
            <w:tcW w:w="0" w:type="auto"/>
            <w:shd w:val="clear" w:color="auto" w:fill="D9D9D9" w:themeFill="background1" w:themeFillShade="D9"/>
            <w:hideMark/>
          </w:tcPr>
          <w:p w14:paraId="12E8B71C" w14:textId="77777777"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14:paraId="04C556FC" w14:textId="4EF481D6" w:rsidR="00EB53BB" w:rsidRPr="002E51CE" w:rsidRDefault="00A64C72" w:rsidP="00A3111F">
            <w:pPr>
              <w:pStyle w:val="Heading2"/>
              <w:tabs>
                <w:tab w:val="left" w:pos="0"/>
              </w:tabs>
              <w:spacing w:before="0"/>
              <w:outlineLvl w:val="1"/>
              <w:rPr>
                <w:rFonts w:asciiTheme="minorHAnsi" w:eastAsiaTheme="minorHAnsi" w:hAnsiTheme="minorHAnsi" w:cs="Arial"/>
                <w:b w:val="0"/>
                <w:bCs w:val="0"/>
                <w:color w:val="auto"/>
                <w:sz w:val="22"/>
                <w:szCs w:val="22"/>
              </w:rPr>
            </w:pPr>
            <w:r>
              <w:rPr>
                <w:rFonts w:asciiTheme="minorHAnsi" w:eastAsiaTheme="minorHAnsi" w:hAnsiTheme="minorHAnsi" w:cs="Arial"/>
                <w:b w:val="0"/>
                <w:bCs w:val="0"/>
                <w:color w:val="auto"/>
                <w:sz w:val="22"/>
                <w:szCs w:val="22"/>
              </w:rPr>
              <w:t>Sign up page up and running that sends users weekly newsletters.</w:t>
            </w:r>
          </w:p>
        </w:tc>
      </w:tr>
      <w:tr w:rsidR="00A64C72" w:rsidRPr="00BA57DD" w14:paraId="3BC3EC46" w14:textId="77777777" w:rsidTr="00CC13E4">
        <w:tc>
          <w:tcPr>
            <w:tcW w:w="0" w:type="auto"/>
            <w:shd w:val="clear" w:color="auto" w:fill="D9D9D9" w:themeFill="background1" w:themeFillShade="D9"/>
            <w:hideMark/>
          </w:tcPr>
          <w:p w14:paraId="1586A151"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shd w:val="clear" w:color="auto" w:fill="FFFFFF" w:themeFill="background1"/>
            <w:hideMark/>
          </w:tcPr>
          <w:p w14:paraId="68E764AF" w14:textId="4FA369C8" w:rsidR="009D55DA" w:rsidRDefault="009D55DA" w:rsidP="00DF5BCC">
            <w:pPr>
              <w:pStyle w:val="Heading2"/>
              <w:numPr>
                <w:ilvl w:val="1"/>
                <w:numId w:val="35"/>
              </w:numPr>
              <w:tabs>
                <w:tab w:val="left" w:pos="0"/>
              </w:tabs>
              <w:spacing w:before="0"/>
              <w:outlineLvl w:val="1"/>
              <w:rPr>
                <w:rFonts w:asciiTheme="minorHAnsi" w:eastAsiaTheme="minorHAnsi" w:hAnsiTheme="minorHAnsi" w:cs="Arial"/>
                <w:b w:val="0"/>
                <w:bCs w:val="0"/>
                <w:color w:val="auto"/>
                <w:sz w:val="22"/>
                <w:szCs w:val="22"/>
              </w:rPr>
            </w:pPr>
            <w:bookmarkStart w:id="42" w:name="_Toc5791835"/>
            <w:bookmarkStart w:id="43" w:name="_Toc55696255"/>
            <w:r w:rsidRPr="002E51CE">
              <w:rPr>
                <w:rFonts w:asciiTheme="minorHAnsi" w:eastAsiaTheme="minorHAnsi" w:hAnsiTheme="minorHAnsi" w:cs="Arial"/>
                <w:b w:val="0"/>
                <w:bCs w:val="0"/>
                <w:color w:val="auto"/>
                <w:sz w:val="22"/>
                <w:szCs w:val="22"/>
              </w:rPr>
              <w:t xml:space="preserve">Enter </w:t>
            </w:r>
            <w:r w:rsidR="00A64C72">
              <w:rPr>
                <w:rFonts w:asciiTheme="minorHAnsi" w:eastAsiaTheme="minorHAnsi" w:hAnsiTheme="minorHAnsi" w:cs="Arial"/>
                <w:b w:val="0"/>
                <w:bCs w:val="0"/>
                <w:color w:val="auto"/>
                <w:sz w:val="22"/>
                <w:szCs w:val="22"/>
              </w:rPr>
              <w:t>Good Food Mood</w:t>
            </w:r>
            <w:r w:rsidR="00A3656B" w:rsidRPr="002E51CE">
              <w:rPr>
                <w:rFonts w:asciiTheme="minorHAnsi" w:eastAsiaTheme="minorHAnsi" w:hAnsiTheme="minorHAnsi" w:cs="Arial"/>
                <w:b w:val="0"/>
                <w:bCs w:val="0"/>
                <w:color w:val="auto"/>
                <w:sz w:val="22"/>
                <w:szCs w:val="22"/>
              </w:rPr>
              <w:t>’s</w:t>
            </w:r>
            <w:r w:rsidRPr="002E51CE">
              <w:rPr>
                <w:rFonts w:asciiTheme="minorHAnsi" w:eastAsiaTheme="minorHAnsi" w:hAnsiTheme="minorHAnsi" w:cs="Arial"/>
                <w:b w:val="0"/>
                <w:bCs w:val="0"/>
                <w:color w:val="auto"/>
                <w:sz w:val="22"/>
                <w:szCs w:val="22"/>
              </w:rPr>
              <w:t xml:space="preserve"> landing pages</w:t>
            </w:r>
            <w:bookmarkEnd w:id="42"/>
            <w:bookmarkEnd w:id="43"/>
            <w:r w:rsidR="00A64C72">
              <w:rPr>
                <w:rFonts w:asciiTheme="minorHAnsi" w:eastAsiaTheme="minorHAnsi" w:hAnsiTheme="minorHAnsi" w:cs="Arial"/>
                <w:b w:val="0"/>
                <w:bCs w:val="0"/>
                <w:color w:val="auto"/>
                <w:sz w:val="22"/>
                <w:szCs w:val="22"/>
              </w:rPr>
              <w:t>.</w:t>
            </w:r>
          </w:p>
          <w:p w14:paraId="100E79A0" w14:textId="2F13D72F" w:rsidR="00475B2E" w:rsidRDefault="00A64C72" w:rsidP="00475B2E">
            <w:pPr>
              <w:pStyle w:val="ListParagraph"/>
              <w:numPr>
                <w:ilvl w:val="1"/>
                <w:numId w:val="35"/>
              </w:numPr>
            </w:pPr>
            <w:r>
              <w:t xml:space="preserve">Click on the </w:t>
            </w:r>
            <w:proofErr w:type="gramStart"/>
            <w:r>
              <w:t>sign up</w:t>
            </w:r>
            <w:proofErr w:type="gramEnd"/>
            <w:r>
              <w:t xml:space="preserve"> sub-page.</w:t>
            </w:r>
          </w:p>
          <w:p w14:paraId="2732E491" w14:textId="45B4CBE4" w:rsidR="006849F1" w:rsidRDefault="006849F1" w:rsidP="00475B2E">
            <w:pPr>
              <w:pStyle w:val="ListParagraph"/>
              <w:numPr>
                <w:ilvl w:val="1"/>
                <w:numId w:val="35"/>
              </w:numPr>
            </w:pPr>
            <w:r>
              <w:lastRenderedPageBreak/>
              <w:t>Weekly newsletter example image.</w:t>
            </w:r>
          </w:p>
          <w:p w14:paraId="2BC52665" w14:textId="7E10C7FE" w:rsidR="00A64C72" w:rsidRPr="00475B2E" w:rsidRDefault="00A64C72" w:rsidP="00475B2E">
            <w:pPr>
              <w:pStyle w:val="ListParagraph"/>
              <w:numPr>
                <w:ilvl w:val="1"/>
                <w:numId w:val="35"/>
              </w:numPr>
            </w:pPr>
            <w:r>
              <w:t xml:space="preserve">Information about what signing up gives the user and information </w:t>
            </w:r>
            <w:r w:rsidR="006849F1">
              <w:t>ensuring their information will only be used for sending weekly newsletters and not given to any other third party.</w:t>
            </w:r>
          </w:p>
          <w:p w14:paraId="165C9FC2" w14:textId="281DE80F" w:rsidR="009D55DA" w:rsidRPr="002E51CE" w:rsidRDefault="00A64C72" w:rsidP="00DF5BCC">
            <w:pPr>
              <w:pStyle w:val="Heading2"/>
              <w:numPr>
                <w:ilvl w:val="1"/>
                <w:numId w:val="35"/>
              </w:numPr>
              <w:tabs>
                <w:tab w:val="left" w:pos="0"/>
              </w:tabs>
              <w:spacing w:before="0"/>
              <w:outlineLvl w:val="1"/>
              <w:rPr>
                <w:rFonts w:asciiTheme="minorHAnsi" w:eastAsiaTheme="minorHAnsi" w:hAnsiTheme="minorHAnsi" w:cs="Arial"/>
                <w:b w:val="0"/>
                <w:bCs w:val="0"/>
                <w:color w:val="auto"/>
                <w:sz w:val="22"/>
                <w:szCs w:val="22"/>
              </w:rPr>
            </w:pPr>
            <w:bookmarkStart w:id="44" w:name="_Toc55696256"/>
            <w:r>
              <w:rPr>
                <w:rFonts w:asciiTheme="minorHAnsi" w:eastAsiaTheme="minorHAnsi" w:hAnsiTheme="minorHAnsi" w:cs="Arial"/>
                <w:b w:val="0"/>
                <w:bCs w:val="0"/>
                <w:color w:val="auto"/>
                <w:sz w:val="22"/>
                <w:szCs w:val="22"/>
              </w:rPr>
              <w:t>Enter user details in sign up form</w:t>
            </w:r>
            <w:r w:rsidR="00475B2E">
              <w:rPr>
                <w:rFonts w:asciiTheme="minorHAnsi" w:eastAsiaTheme="minorHAnsi" w:hAnsiTheme="minorHAnsi" w:cs="Arial"/>
                <w:b w:val="0"/>
                <w:bCs w:val="0"/>
                <w:color w:val="auto"/>
                <w:sz w:val="22"/>
                <w:szCs w:val="22"/>
              </w:rPr>
              <w:t>.</w:t>
            </w:r>
            <w:bookmarkEnd w:id="44"/>
          </w:p>
          <w:p w14:paraId="649ED0FA" w14:textId="3BCC7E3E" w:rsidR="00475B2E" w:rsidRPr="006849F1" w:rsidRDefault="00A64C72" w:rsidP="006849F1">
            <w:pPr>
              <w:pStyle w:val="Heading2"/>
              <w:numPr>
                <w:ilvl w:val="1"/>
                <w:numId w:val="35"/>
              </w:numPr>
              <w:tabs>
                <w:tab w:val="left" w:pos="0"/>
              </w:tabs>
              <w:spacing w:before="0"/>
              <w:outlineLvl w:val="1"/>
              <w:rPr>
                <w:rFonts w:asciiTheme="minorHAnsi" w:eastAsiaTheme="minorHAnsi" w:hAnsiTheme="minorHAnsi" w:cs="Arial"/>
                <w:b w:val="0"/>
                <w:bCs w:val="0"/>
                <w:color w:val="auto"/>
                <w:sz w:val="22"/>
                <w:szCs w:val="22"/>
              </w:rPr>
            </w:pPr>
            <w:bookmarkStart w:id="45" w:name="_Toc55696257"/>
            <w:r>
              <w:rPr>
                <w:rFonts w:asciiTheme="minorHAnsi" w:eastAsiaTheme="minorHAnsi" w:hAnsiTheme="minorHAnsi" w:cs="Arial"/>
                <w:b w:val="0"/>
                <w:bCs w:val="0"/>
                <w:color w:val="auto"/>
                <w:sz w:val="22"/>
                <w:szCs w:val="22"/>
              </w:rPr>
              <w:t>Submit button and confirmation the sign up was successful</w:t>
            </w:r>
            <w:r w:rsidR="00475B2E">
              <w:rPr>
                <w:rFonts w:asciiTheme="minorHAnsi" w:eastAsiaTheme="minorHAnsi" w:hAnsiTheme="minorHAnsi" w:cs="Arial"/>
                <w:b w:val="0"/>
                <w:bCs w:val="0"/>
                <w:color w:val="auto"/>
                <w:sz w:val="22"/>
                <w:szCs w:val="22"/>
              </w:rPr>
              <w:t>.</w:t>
            </w:r>
            <w:bookmarkEnd w:id="45"/>
          </w:p>
        </w:tc>
      </w:tr>
      <w:tr w:rsidR="00A64C72" w:rsidRPr="00BA57DD" w14:paraId="1F043655" w14:textId="77777777" w:rsidTr="008929EB">
        <w:tc>
          <w:tcPr>
            <w:tcW w:w="0" w:type="auto"/>
            <w:shd w:val="clear" w:color="auto" w:fill="D9D9D9" w:themeFill="background1" w:themeFillShade="D9"/>
            <w:hideMark/>
          </w:tcPr>
          <w:p w14:paraId="664C1105"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lastRenderedPageBreak/>
              <w:t>Extensions</w:t>
            </w:r>
          </w:p>
        </w:tc>
        <w:tc>
          <w:tcPr>
            <w:tcW w:w="0" w:type="auto"/>
            <w:hideMark/>
          </w:tcPr>
          <w:p w14:paraId="0F35D39F" w14:textId="08C1984A" w:rsidR="00BA57DD" w:rsidRPr="002E51CE" w:rsidRDefault="00A3111F" w:rsidP="00A3111F">
            <w:pPr>
              <w:pStyle w:val="Heading2"/>
              <w:tabs>
                <w:tab w:val="left" w:pos="0"/>
              </w:tabs>
              <w:spacing w:before="0"/>
              <w:outlineLvl w:val="1"/>
              <w:rPr>
                <w:rFonts w:asciiTheme="minorHAnsi" w:eastAsiaTheme="minorHAnsi" w:hAnsiTheme="minorHAnsi" w:cs="Arial"/>
                <w:b w:val="0"/>
                <w:bCs w:val="0"/>
                <w:color w:val="auto"/>
                <w:sz w:val="22"/>
                <w:szCs w:val="22"/>
              </w:rPr>
            </w:pPr>
            <w:bookmarkStart w:id="46" w:name="_Toc5791838"/>
            <w:bookmarkStart w:id="47" w:name="_Toc55696258"/>
            <w:r w:rsidRPr="002E51CE">
              <w:rPr>
                <w:rFonts w:asciiTheme="minorHAnsi" w:eastAsiaTheme="minorHAnsi" w:hAnsiTheme="minorHAnsi" w:cs="Arial"/>
                <w:b w:val="0"/>
                <w:bCs w:val="0"/>
                <w:color w:val="auto"/>
                <w:sz w:val="22"/>
                <w:szCs w:val="22"/>
              </w:rPr>
              <w:t xml:space="preserve">If </w:t>
            </w:r>
            <w:bookmarkEnd w:id="46"/>
            <w:bookmarkEnd w:id="47"/>
            <w:r w:rsidR="006849F1">
              <w:rPr>
                <w:rFonts w:asciiTheme="minorHAnsi" w:eastAsiaTheme="minorHAnsi" w:hAnsiTheme="minorHAnsi" w:cs="Arial"/>
                <w:b w:val="0"/>
                <w:bCs w:val="0"/>
                <w:color w:val="auto"/>
                <w:sz w:val="22"/>
                <w:szCs w:val="22"/>
              </w:rPr>
              <w:t xml:space="preserve">sign up is not confirmed the form should highlight fields that need information or how the information should be typed in (@, .com, </w:t>
            </w:r>
            <w:proofErr w:type="spellStart"/>
            <w:r w:rsidR="006849F1">
              <w:rPr>
                <w:rFonts w:asciiTheme="minorHAnsi" w:eastAsiaTheme="minorHAnsi" w:hAnsiTheme="minorHAnsi" w:cs="Arial"/>
                <w:b w:val="0"/>
                <w:bCs w:val="0"/>
                <w:color w:val="auto"/>
                <w:sz w:val="22"/>
                <w:szCs w:val="22"/>
              </w:rPr>
              <w:t>etc</w:t>
            </w:r>
            <w:proofErr w:type="spellEnd"/>
            <w:r w:rsidR="006849F1">
              <w:rPr>
                <w:rFonts w:asciiTheme="minorHAnsi" w:eastAsiaTheme="minorHAnsi" w:hAnsiTheme="minorHAnsi" w:cs="Arial"/>
                <w:b w:val="0"/>
                <w:bCs w:val="0"/>
                <w:color w:val="auto"/>
                <w:sz w:val="22"/>
                <w:szCs w:val="22"/>
              </w:rPr>
              <w:t>)</w:t>
            </w:r>
          </w:p>
        </w:tc>
      </w:tr>
      <w:tr w:rsidR="00A64C72" w:rsidRPr="00BA57DD" w14:paraId="11DAA0C5" w14:textId="77777777" w:rsidTr="008929EB">
        <w:tc>
          <w:tcPr>
            <w:tcW w:w="0" w:type="auto"/>
            <w:shd w:val="clear" w:color="auto" w:fill="D9D9D9" w:themeFill="background1" w:themeFillShade="D9"/>
            <w:hideMark/>
          </w:tcPr>
          <w:p w14:paraId="7FA51DDC" w14:textId="77777777"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14:paraId="7C778FF5" w14:textId="77777777" w:rsidR="00BA57DD" w:rsidRPr="002E51CE" w:rsidRDefault="00A3111F" w:rsidP="00A3111F">
            <w:pPr>
              <w:pStyle w:val="Heading2"/>
              <w:tabs>
                <w:tab w:val="left" w:pos="0"/>
              </w:tabs>
              <w:spacing w:before="0"/>
              <w:outlineLvl w:val="1"/>
              <w:rPr>
                <w:rFonts w:asciiTheme="minorHAnsi" w:eastAsiaTheme="minorHAnsi" w:hAnsiTheme="minorHAnsi" w:cs="Arial"/>
                <w:b w:val="0"/>
                <w:bCs w:val="0"/>
                <w:color w:val="auto"/>
                <w:sz w:val="22"/>
                <w:szCs w:val="22"/>
              </w:rPr>
            </w:pPr>
            <w:bookmarkStart w:id="48" w:name="_Toc5791839"/>
            <w:bookmarkStart w:id="49" w:name="_Toc55696259"/>
            <w:r w:rsidRPr="002E51CE">
              <w:rPr>
                <w:rFonts w:asciiTheme="minorHAnsi" w:eastAsiaTheme="minorHAnsi" w:hAnsiTheme="minorHAnsi" w:cs="Arial"/>
                <w:b w:val="0"/>
                <w:bCs w:val="0"/>
                <w:color w:val="auto"/>
                <w:sz w:val="22"/>
                <w:szCs w:val="22"/>
              </w:rPr>
              <w:t>High</w:t>
            </w:r>
            <w:bookmarkEnd w:id="48"/>
            <w:bookmarkEnd w:id="49"/>
          </w:p>
        </w:tc>
      </w:tr>
      <w:tr w:rsidR="00A64C72" w:rsidRPr="00BA57DD" w14:paraId="18D1E6FB" w14:textId="77777777" w:rsidTr="008929EB">
        <w:tc>
          <w:tcPr>
            <w:tcW w:w="0" w:type="auto"/>
            <w:shd w:val="clear" w:color="auto" w:fill="D9D9D9" w:themeFill="background1" w:themeFillShade="D9"/>
            <w:hideMark/>
          </w:tcPr>
          <w:p w14:paraId="0B56554D"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14:paraId="0A131323" w14:textId="022643DD" w:rsidR="00F245CE" w:rsidRPr="002E51CE" w:rsidRDefault="00302475" w:rsidP="00A3111F">
            <w:pPr>
              <w:pStyle w:val="Heading2"/>
              <w:tabs>
                <w:tab w:val="left" w:pos="0"/>
              </w:tabs>
              <w:spacing w:before="0"/>
              <w:outlineLvl w:val="1"/>
              <w:rPr>
                <w:rFonts w:asciiTheme="minorHAnsi" w:eastAsiaTheme="minorHAnsi" w:hAnsiTheme="minorHAnsi" w:cs="Arial"/>
                <w:b w:val="0"/>
                <w:bCs w:val="0"/>
                <w:color w:val="auto"/>
                <w:sz w:val="22"/>
                <w:szCs w:val="22"/>
              </w:rPr>
            </w:pPr>
            <w:bookmarkStart w:id="50" w:name="_Toc55696260"/>
            <w:r>
              <w:rPr>
                <w:rFonts w:asciiTheme="minorHAnsi" w:eastAsiaTheme="minorHAnsi" w:hAnsiTheme="minorHAnsi" w:cs="Arial"/>
                <w:b w:val="0"/>
                <w:bCs w:val="0"/>
                <w:color w:val="auto"/>
                <w:sz w:val="22"/>
                <w:szCs w:val="22"/>
              </w:rPr>
              <w:t xml:space="preserve">Functional </w:t>
            </w:r>
            <w:bookmarkEnd w:id="50"/>
            <w:r w:rsidR="006849F1">
              <w:rPr>
                <w:rFonts w:asciiTheme="minorHAnsi" w:eastAsiaTheme="minorHAnsi" w:hAnsiTheme="minorHAnsi" w:cs="Arial"/>
                <w:b w:val="0"/>
                <w:bCs w:val="0"/>
                <w:color w:val="auto"/>
                <w:sz w:val="22"/>
                <w:szCs w:val="22"/>
              </w:rPr>
              <w:t>sign-up page and confirmation to the user the sign up was successful.</w:t>
            </w:r>
          </w:p>
        </w:tc>
      </w:tr>
      <w:tr w:rsidR="00A64C72" w:rsidRPr="00BA57DD" w14:paraId="723166DD" w14:textId="77777777" w:rsidTr="00302475">
        <w:trPr>
          <w:trHeight w:val="770"/>
        </w:trPr>
        <w:tc>
          <w:tcPr>
            <w:tcW w:w="0" w:type="auto"/>
            <w:shd w:val="clear" w:color="auto" w:fill="D9D9D9" w:themeFill="background1" w:themeFillShade="D9"/>
            <w:hideMark/>
          </w:tcPr>
          <w:p w14:paraId="4796E6AD" w14:textId="77777777"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14:paraId="031C5D3C" w14:textId="59548B7C" w:rsidR="00BA57DD" w:rsidRPr="002E51CE" w:rsidRDefault="00F245CE" w:rsidP="00A3111F">
            <w:pPr>
              <w:pStyle w:val="Heading2"/>
              <w:tabs>
                <w:tab w:val="left" w:pos="0"/>
              </w:tabs>
              <w:spacing w:before="0"/>
              <w:outlineLvl w:val="1"/>
              <w:rPr>
                <w:rFonts w:asciiTheme="minorHAnsi" w:eastAsiaTheme="minorHAnsi" w:hAnsiTheme="minorHAnsi" w:cs="Arial"/>
                <w:b w:val="0"/>
                <w:bCs w:val="0"/>
                <w:color w:val="auto"/>
                <w:sz w:val="22"/>
                <w:szCs w:val="22"/>
              </w:rPr>
            </w:pPr>
            <w:bookmarkStart w:id="51" w:name="_Toc5791841"/>
            <w:bookmarkStart w:id="52" w:name="_Toc55696261"/>
            <w:r w:rsidRPr="002E51CE">
              <w:rPr>
                <w:rFonts w:asciiTheme="minorHAnsi" w:eastAsiaTheme="minorHAnsi" w:hAnsiTheme="minorHAnsi" w:cs="Arial"/>
                <w:b w:val="0"/>
                <w:bCs w:val="0"/>
                <w:color w:val="auto"/>
                <w:sz w:val="22"/>
                <w:szCs w:val="22"/>
              </w:rPr>
              <w:t>&lt;</w:t>
            </w:r>
            <w:r w:rsidR="006849F1">
              <w:rPr>
                <w:rFonts w:asciiTheme="minorHAnsi" w:eastAsiaTheme="minorHAnsi" w:hAnsiTheme="minorHAnsi" w:cs="Arial"/>
                <w:b w:val="0"/>
                <w:bCs w:val="0"/>
                <w:color w:val="auto"/>
                <w:sz w:val="22"/>
                <w:szCs w:val="22"/>
              </w:rPr>
              <w:t>Confirmation e-mail?</w:t>
            </w:r>
            <w:r w:rsidRPr="002E51CE">
              <w:rPr>
                <w:rFonts w:asciiTheme="minorHAnsi" w:eastAsiaTheme="minorHAnsi" w:hAnsiTheme="minorHAnsi" w:cs="Arial"/>
                <w:b w:val="0"/>
                <w:bCs w:val="0"/>
                <w:color w:val="auto"/>
                <w:sz w:val="22"/>
                <w:szCs w:val="22"/>
              </w:rPr>
              <w:t>&gt;</w:t>
            </w:r>
            <w:bookmarkEnd w:id="51"/>
            <w:bookmarkEnd w:id="52"/>
          </w:p>
        </w:tc>
      </w:tr>
    </w:tbl>
    <w:p w14:paraId="6C442299" w14:textId="77777777" w:rsidR="008E21DD" w:rsidRDefault="008E21DD" w:rsidP="00315C6A">
      <w:pPr>
        <w:pStyle w:val="Heading1"/>
        <w:numPr>
          <w:ilvl w:val="0"/>
          <w:numId w:val="14"/>
        </w:numPr>
        <w:tabs>
          <w:tab w:val="left" w:pos="0"/>
        </w:tabs>
        <w:rPr>
          <w:rStyle w:val="Style1Char"/>
          <w:b/>
          <w:sz w:val="36"/>
          <w:szCs w:val="36"/>
        </w:rPr>
      </w:pPr>
      <w:bookmarkStart w:id="53" w:name="_Toc55696262"/>
      <w:r w:rsidRPr="00315C6A">
        <w:rPr>
          <w:rStyle w:val="Style1Char"/>
          <w:b/>
          <w:sz w:val="36"/>
          <w:szCs w:val="36"/>
        </w:rPr>
        <w:t>Mock-up</w:t>
      </w:r>
      <w:bookmarkEnd w:id="53"/>
    </w:p>
    <w:p w14:paraId="0CF03129" w14:textId="77777777" w:rsidR="001A6930" w:rsidRPr="001A6930" w:rsidRDefault="001A6930" w:rsidP="001A6930">
      <w:r>
        <w:t>Desktop and mobile:</w:t>
      </w:r>
    </w:p>
    <w:p w14:paraId="759AA2D2" w14:textId="77777777" w:rsidR="001A6930" w:rsidRDefault="001A6930" w:rsidP="001A7F35">
      <w:pPr>
        <w:rPr>
          <w:b/>
          <w:u w:val="single"/>
        </w:rPr>
      </w:pPr>
      <w:r>
        <w:rPr>
          <w:b/>
          <w:noProof/>
          <w:u w:val="single"/>
        </w:rPr>
        <w:drawing>
          <wp:inline distT="0" distB="0" distL="0" distR="0" wp14:anchorId="3EC9F9E7" wp14:editId="6584E423">
            <wp:extent cx="4045907" cy="3274243"/>
            <wp:effectExtent l="0" t="0" r="5715" b="254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rotWithShape="1">
                    <a:blip r:embed="rId13" cstate="print">
                      <a:extLst>
                        <a:ext uri="{28A0092B-C50C-407E-A947-70E740481C1C}">
                          <a14:useLocalDpi xmlns:a14="http://schemas.microsoft.com/office/drawing/2010/main" val="0"/>
                        </a:ext>
                      </a:extLst>
                    </a:blip>
                    <a:srcRect b="18226"/>
                    <a:stretch/>
                  </pic:blipFill>
                  <pic:spPr bwMode="auto">
                    <a:xfrm>
                      <a:off x="0" y="0"/>
                      <a:ext cx="4081864" cy="3303342"/>
                    </a:xfrm>
                    <a:prstGeom prst="rect">
                      <a:avLst/>
                    </a:prstGeom>
                    <a:ln>
                      <a:noFill/>
                    </a:ln>
                    <a:extLst>
                      <a:ext uri="{53640926-AAD7-44D8-BBD7-CCE9431645EC}">
                        <a14:shadowObscured xmlns:a14="http://schemas.microsoft.com/office/drawing/2010/main"/>
                      </a:ext>
                    </a:extLst>
                  </pic:spPr>
                </pic:pic>
              </a:graphicData>
            </a:graphic>
          </wp:inline>
        </w:drawing>
      </w:r>
    </w:p>
    <w:p w14:paraId="48654395" w14:textId="77777777" w:rsidR="00ED3002" w:rsidRDefault="001A6930" w:rsidP="001A7F35">
      <w:pPr>
        <w:rPr>
          <w:b/>
          <w:u w:val="single"/>
        </w:rPr>
      </w:pPr>
      <w:r>
        <w:rPr>
          <w:b/>
          <w:noProof/>
          <w:u w:val="single"/>
        </w:rPr>
        <w:lastRenderedPageBreak/>
        <w:drawing>
          <wp:inline distT="0" distB="0" distL="0" distR="0" wp14:anchorId="36310F06" wp14:editId="131A19C5">
            <wp:extent cx="2374900" cy="4070959"/>
            <wp:effectExtent l="0" t="0" r="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rotWithShape="1">
                    <a:blip r:embed="rId14">
                      <a:extLst>
                        <a:ext uri="{28A0092B-C50C-407E-A947-70E740481C1C}">
                          <a14:useLocalDpi xmlns:a14="http://schemas.microsoft.com/office/drawing/2010/main" val="0"/>
                        </a:ext>
                      </a:extLst>
                    </a:blip>
                    <a:srcRect b="21047"/>
                    <a:stretch/>
                  </pic:blipFill>
                  <pic:spPr bwMode="auto">
                    <a:xfrm>
                      <a:off x="0" y="0"/>
                      <a:ext cx="2374900" cy="4070959"/>
                    </a:xfrm>
                    <a:prstGeom prst="rect">
                      <a:avLst/>
                    </a:prstGeom>
                    <a:ln>
                      <a:noFill/>
                    </a:ln>
                    <a:extLst>
                      <a:ext uri="{53640926-AAD7-44D8-BBD7-CCE9431645EC}">
                        <a14:shadowObscured xmlns:a14="http://schemas.microsoft.com/office/drawing/2010/main"/>
                      </a:ext>
                    </a:extLst>
                  </pic:spPr>
                </pic:pic>
              </a:graphicData>
            </a:graphic>
          </wp:inline>
        </w:drawing>
      </w:r>
    </w:p>
    <w:p w14:paraId="6FDE772E" w14:textId="77777777" w:rsidR="00C332EF" w:rsidRPr="00315C6A" w:rsidRDefault="00C332EF" w:rsidP="00315C6A">
      <w:pPr>
        <w:pStyle w:val="Heading1"/>
        <w:numPr>
          <w:ilvl w:val="0"/>
          <w:numId w:val="14"/>
        </w:numPr>
        <w:tabs>
          <w:tab w:val="left" w:pos="0"/>
        </w:tabs>
        <w:rPr>
          <w:rStyle w:val="Style1Char"/>
          <w:b/>
          <w:sz w:val="36"/>
          <w:szCs w:val="36"/>
        </w:rPr>
      </w:pPr>
      <w:bookmarkStart w:id="54" w:name="_Toc340220958"/>
      <w:bookmarkStart w:id="55" w:name="_Toc55696263"/>
      <w:r w:rsidRPr="00315C6A">
        <w:rPr>
          <w:rStyle w:val="Style1Char"/>
          <w:b/>
          <w:sz w:val="36"/>
          <w:szCs w:val="36"/>
        </w:rPr>
        <w:lastRenderedPageBreak/>
        <w:t>Integration Requirements</w:t>
      </w:r>
      <w:bookmarkEnd w:id="54"/>
      <w:bookmarkEnd w:id="55"/>
    </w:p>
    <w:p w14:paraId="3E21EFDC" w14:textId="41E446EA" w:rsidR="00100FDB" w:rsidRPr="00AD1564" w:rsidRDefault="00376FEB" w:rsidP="00AD1564">
      <w:r>
        <w:rPr>
          <w:noProof/>
        </w:rPr>
        <w:drawing>
          <wp:inline distT="0" distB="0" distL="0" distR="0" wp14:anchorId="7EE5BB42" wp14:editId="4E4DD713">
            <wp:extent cx="5933440" cy="5134708"/>
            <wp:effectExtent l="12700" t="0" r="1016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70AD0D" w14:textId="17796027" w:rsidR="008F494A" w:rsidRDefault="008F494A" w:rsidP="00C332EF">
      <w:pPr>
        <w:tabs>
          <w:tab w:val="left" w:pos="0"/>
        </w:tabs>
        <w:rPr>
          <w:i/>
        </w:rPr>
      </w:pPr>
      <w:r>
        <w:rPr>
          <w:i/>
          <w:noProof/>
        </w:rPr>
        <w:lastRenderedPageBreak/>
        <w:drawing>
          <wp:inline distT="0" distB="0" distL="0" distR="0" wp14:anchorId="1F358E5E" wp14:editId="41A9AB94">
            <wp:extent cx="5946353" cy="4719600"/>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 function.png"/>
                    <pic:cNvPicPr/>
                  </pic:nvPicPr>
                  <pic:blipFill>
                    <a:blip r:embed="rId20">
                      <a:extLst>
                        <a:ext uri="{28A0092B-C50C-407E-A947-70E740481C1C}">
                          <a14:useLocalDpi xmlns:a14="http://schemas.microsoft.com/office/drawing/2010/main" val="0"/>
                        </a:ext>
                      </a:extLst>
                    </a:blip>
                    <a:stretch>
                      <a:fillRect/>
                    </a:stretch>
                  </pic:blipFill>
                  <pic:spPr>
                    <a:xfrm>
                      <a:off x="0" y="0"/>
                      <a:ext cx="5946353" cy="4719600"/>
                    </a:xfrm>
                    <a:prstGeom prst="rect">
                      <a:avLst/>
                    </a:prstGeom>
                  </pic:spPr>
                </pic:pic>
              </a:graphicData>
            </a:graphic>
          </wp:inline>
        </w:drawing>
      </w:r>
    </w:p>
    <w:p w14:paraId="3F50F2B5" w14:textId="7822B3D3" w:rsidR="00AD1564" w:rsidRPr="00AD1564" w:rsidRDefault="00AD1564" w:rsidP="00C332EF">
      <w:pPr>
        <w:tabs>
          <w:tab w:val="left" w:pos="0"/>
        </w:tabs>
        <w:rPr>
          <w:iCs/>
          <w:color w:val="FF0000"/>
        </w:rPr>
      </w:pPr>
      <w:r>
        <w:rPr>
          <w:iCs/>
          <w:color w:val="FF0000"/>
        </w:rPr>
        <w:t>-----------</w:t>
      </w:r>
    </w:p>
    <w:p w14:paraId="2DABB838" w14:textId="25F700C2" w:rsidR="008F494A" w:rsidRPr="00AD1564" w:rsidRDefault="008F494A" w:rsidP="00C332EF">
      <w:pPr>
        <w:tabs>
          <w:tab w:val="left" w:pos="0"/>
        </w:tabs>
        <w:rPr>
          <w:i/>
          <w:color w:val="FF0000"/>
        </w:rPr>
      </w:pPr>
      <w:r>
        <w:rPr>
          <w:i/>
          <w:noProof/>
        </w:rPr>
        <w:lastRenderedPageBreak/>
        <w:drawing>
          <wp:inline distT="0" distB="0" distL="0" distR="0" wp14:anchorId="6DDCC929" wp14:editId="4A1E1FAE">
            <wp:extent cx="4377690" cy="8401050"/>
            <wp:effectExtent l="0" t="0" r="381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ment method.png"/>
                    <pic:cNvPicPr/>
                  </pic:nvPicPr>
                  <pic:blipFill>
                    <a:blip r:embed="rId21">
                      <a:extLst>
                        <a:ext uri="{28A0092B-C50C-407E-A947-70E740481C1C}">
                          <a14:useLocalDpi xmlns:a14="http://schemas.microsoft.com/office/drawing/2010/main" val="0"/>
                        </a:ext>
                      </a:extLst>
                    </a:blip>
                    <a:stretch>
                      <a:fillRect/>
                    </a:stretch>
                  </pic:blipFill>
                  <pic:spPr>
                    <a:xfrm>
                      <a:off x="0" y="0"/>
                      <a:ext cx="4377690" cy="8401050"/>
                    </a:xfrm>
                    <a:prstGeom prst="rect">
                      <a:avLst/>
                    </a:prstGeom>
                  </pic:spPr>
                </pic:pic>
              </a:graphicData>
            </a:graphic>
          </wp:inline>
        </w:drawing>
      </w:r>
      <w:r w:rsidR="00AD1564">
        <w:rPr>
          <w:i/>
          <w:color w:val="FF0000"/>
        </w:rPr>
        <w:t>--------</w:t>
      </w:r>
    </w:p>
    <w:sectPr w:rsidR="008F494A" w:rsidRPr="00AD1564" w:rsidSect="0081098D">
      <w:footerReference w:type="default" r:id="rId22"/>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E374" w14:textId="77777777" w:rsidR="00D464A7" w:rsidRDefault="00D464A7" w:rsidP="00420B0B">
      <w:pPr>
        <w:spacing w:after="0" w:line="240" w:lineRule="auto"/>
      </w:pPr>
      <w:r>
        <w:separator/>
      </w:r>
    </w:p>
  </w:endnote>
  <w:endnote w:type="continuationSeparator" w:id="0">
    <w:p w14:paraId="2611FFF8" w14:textId="77777777" w:rsidR="00D464A7" w:rsidRDefault="00D464A7"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8902" w14:textId="77777777" w:rsidR="0002133F" w:rsidRDefault="0002133F" w:rsidP="00420B0B">
    <w:pPr>
      <w:pStyle w:val="Footer"/>
    </w:pPr>
    <w:r>
      <w:tab/>
    </w:r>
    <w:r>
      <w:tab/>
      <w:t xml:space="preserve">Page </w:t>
    </w:r>
    <w:r>
      <w:fldChar w:fldCharType="begin"/>
    </w:r>
    <w:r>
      <w:instrText xml:space="preserve"> PAGE   \* MERGEFORMAT </w:instrText>
    </w:r>
    <w:r>
      <w:fldChar w:fldCharType="separate"/>
    </w:r>
    <w:r w:rsidR="002E51CE">
      <w:rPr>
        <w:noProof/>
      </w:rPr>
      <w:t>7</w:t>
    </w:r>
    <w:r>
      <w:rPr>
        <w:noProof/>
      </w:rPr>
      <w:fldChar w:fldCharType="end"/>
    </w:r>
  </w:p>
  <w:p w14:paraId="51C1D084" w14:textId="77777777" w:rsidR="0002133F" w:rsidRDefault="0002133F">
    <w:pPr>
      <w:pStyle w:val="Footer"/>
    </w:pPr>
  </w:p>
  <w:p w14:paraId="13693A0A" w14:textId="77777777" w:rsidR="0002133F" w:rsidRDefault="00021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618F" w14:textId="77777777" w:rsidR="00D464A7" w:rsidRDefault="00D464A7" w:rsidP="00420B0B">
      <w:pPr>
        <w:spacing w:after="0" w:line="240" w:lineRule="auto"/>
      </w:pPr>
      <w:r>
        <w:separator/>
      </w:r>
    </w:p>
  </w:footnote>
  <w:footnote w:type="continuationSeparator" w:id="0">
    <w:p w14:paraId="69779E23" w14:textId="77777777" w:rsidR="00D464A7" w:rsidRDefault="00D464A7"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4B9"/>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3168"/>
    <w:multiLevelType w:val="hybridMultilevel"/>
    <w:tmpl w:val="29342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34B0"/>
    <w:multiLevelType w:val="hybridMultilevel"/>
    <w:tmpl w:val="24C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4DF0"/>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D0D7A"/>
    <w:multiLevelType w:val="multilevel"/>
    <w:tmpl w:val="4B16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F44D8"/>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94F8B"/>
    <w:multiLevelType w:val="multilevel"/>
    <w:tmpl w:val="AAD8D23A"/>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84FAB"/>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D558D"/>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5334F46"/>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B4ABF"/>
    <w:multiLevelType w:val="hybridMultilevel"/>
    <w:tmpl w:val="6BBEB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BD45EF"/>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D6DBB"/>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669E7"/>
    <w:multiLevelType w:val="hybridMultilevel"/>
    <w:tmpl w:val="1BAAC9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F2D6B"/>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46CDE"/>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D430E81"/>
    <w:multiLevelType w:val="multilevel"/>
    <w:tmpl w:val="6A48E61E"/>
    <w:lvl w:ilvl="0">
      <w:start w:val="1"/>
      <w:numFmt w:val="decimal"/>
      <w:pStyle w:val="Style1"/>
      <w:lvlText w:val="%1."/>
      <w:lvlJc w:val="left"/>
      <w:pPr>
        <w:ind w:left="360" w:hanging="360"/>
      </w:pPr>
      <w:rPr>
        <w:rFonts w:asciiTheme="minorHAnsi" w:hAnsiTheme="minorHAnsi" w:hint="default"/>
        <w:b/>
        <w:color w:val="7030A0"/>
        <w:sz w:val="36"/>
        <w:szCs w:val="36"/>
      </w:rPr>
    </w:lvl>
    <w:lvl w:ilvl="1">
      <w:start w:val="1"/>
      <w:numFmt w:val="decimal"/>
      <w:isLgl/>
      <w:lvlText w:val="%1.%2."/>
      <w:lvlJc w:val="left"/>
      <w:pPr>
        <w:ind w:left="444" w:hanging="444"/>
      </w:pPr>
      <w:rPr>
        <w:rFonts w:asciiTheme="minorHAnsi" w:hAnsiTheme="minorHAnsi" w:hint="default"/>
        <w:color w:val="7030A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E664B13"/>
    <w:multiLevelType w:val="hybridMultilevel"/>
    <w:tmpl w:val="49BE65FA"/>
    <w:lvl w:ilvl="0" w:tplc="E020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F76E5"/>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E545E"/>
    <w:multiLevelType w:val="multilevel"/>
    <w:tmpl w:val="AAD8D23A"/>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2" w15:restartNumberingAfterBreak="0">
    <w:nsid w:val="744013D8"/>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7"/>
  </w:num>
  <w:num w:numId="3">
    <w:abstractNumId w:val="26"/>
  </w:num>
  <w:num w:numId="4">
    <w:abstractNumId w:val="4"/>
  </w:num>
  <w:num w:numId="5">
    <w:abstractNumId w:val="8"/>
  </w:num>
  <w:num w:numId="6">
    <w:abstractNumId w:val="12"/>
  </w:num>
  <w:num w:numId="7">
    <w:abstractNumId w:val="31"/>
  </w:num>
  <w:num w:numId="8">
    <w:abstractNumId w:val="15"/>
  </w:num>
  <w:num w:numId="9">
    <w:abstractNumId w:val="14"/>
  </w:num>
  <w:num w:numId="10">
    <w:abstractNumId w:val="20"/>
  </w:num>
  <w:num w:numId="11">
    <w:abstractNumId w:val="19"/>
  </w:num>
  <w:num w:numId="12">
    <w:abstractNumId w:val="33"/>
  </w:num>
  <w:num w:numId="13">
    <w:abstractNumId w:val="34"/>
  </w:num>
  <w:num w:numId="14">
    <w:abstractNumId w:val="27"/>
  </w:num>
  <w:num w:numId="15">
    <w:abstractNumId w:val="9"/>
  </w:num>
  <w:num w:numId="16">
    <w:abstractNumId w:val="28"/>
  </w:num>
  <w:num w:numId="17">
    <w:abstractNumId w:val="25"/>
  </w:num>
  <w:num w:numId="18">
    <w:abstractNumId w:val="11"/>
  </w:num>
  <w:num w:numId="19">
    <w:abstractNumId w:val="0"/>
  </w:num>
  <w:num w:numId="20">
    <w:abstractNumId w:val="3"/>
  </w:num>
  <w:num w:numId="21">
    <w:abstractNumId w:val="32"/>
  </w:num>
  <w:num w:numId="22">
    <w:abstractNumId w:val="13"/>
  </w:num>
  <w:num w:numId="23">
    <w:abstractNumId w:val="10"/>
  </w:num>
  <w:num w:numId="24">
    <w:abstractNumId w:val="6"/>
  </w:num>
  <w:num w:numId="25">
    <w:abstractNumId w:val="29"/>
  </w:num>
  <w:num w:numId="26">
    <w:abstractNumId w:val="18"/>
  </w:num>
  <w:num w:numId="27">
    <w:abstractNumId w:val="21"/>
  </w:num>
  <w:num w:numId="28">
    <w:abstractNumId w:val="24"/>
  </w:num>
  <w:num w:numId="29">
    <w:abstractNumId w:val="5"/>
  </w:num>
  <w:num w:numId="30">
    <w:abstractNumId w:val="16"/>
  </w:num>
  <w:num w:numId="31">
    <w:abstractNumId w:val="22"/>
  </w:num>
  <w:num w:numId="32">
    <w:abstractNumId w:val="1"/>
  </w:num>
  <w:num w:numId="33">
    <w:abstractNumId w:val="2"/>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01"/>
    <w:rsid w:val="00010F02"/>
    <w:rsid w:val="0001138A"/>
    <w:rsid w:val="0002133F"/>
    <w:rsid w:val="00043392"/>
    <w:rsid w:val="00055ACF"/>
    <w:rsid w:val="00065723"/>
    <w:rsid w:val="0008355D"/>
    <w:rsid w:val="00085850"/>
    <w:rsid w:val="000950D8"/>
    <w:rsid w:val="000952F0"/>
    <w:rsid w:val="000977C6"/>
    <w:rsid w:val="000A2066"/>
    <w:rsid w:val="000A5636"/>
    <w:rsid w:val="000B6772"/>
    <w:rsid w:val="000E0027"/>
    <w:rsid w:val="000F4EB1"/>
    <w:rsid w:val="00100FDB"/>
    <w:rsid w:val="001129B0"/>
    <w:rsid w:val="00115517"/>
    <w:rsid w:val="00121636"/>
    <w:rsid w:val="001250D4"/>
    <w:rsid w:val="00137BA5"/>
    <w:rsid w:val="00146F72"/>
    <w:rsid w:val="00163586"/>
    <w:rsid w:val="001811B8"/>
    <w:rsid w:val="0019754F"/>
    <w:rsid w:val="001A43D3"/>
    <w:rsid w:val="001A6930"/>
    <w:rsid w:val="001A7F35"/>
    <w:rsid w:val="001B1E06"/>
    <w:rsid w:val="001B6420"/>
    <w:rsid w:val="001E35E6"/>
    <w:rsid w:val="001E6C36"/>
    <w:rsid w:val="001F7441"/>
    <w:rsid w:val="00202A0C"/>
    <w:rsid w:val="00210CA7"/>
    <w:rsid w:val="002342BE"/>
    <w:rsid w:val="00237EBB"/>
    <w:rsid w:val="002404EB"/>
    <w:rsid w:val="00246974"/>
    <w:rsid w:val="00264571"/>
    <w:rsid w:val="00276B45"/>
    <w:rsid w:val="002770FE"/>
    <w:rsid w:val="00292384"/>
    <w:rsid w:val="00295511"/>
    <w:rsid w:val="002A1D98"/>
    <w:rsid w:val="002A1FD5"/>
    <w:rsid w:val="002B0D35"/>
    <w:rsid w:val="002C715C"/>
    <w:rsid w:val="002D7875"/>
    <w:rsid w:val="002E51CE"/>
    <w:rsid w:val="002F0568"/>
    <w:rsid w:val="002F5F21"/>
    <w:rsid w:val="003021B5"/>
    <w:rsid w:val="00302475"/>
    <w:rsid w:val="003103BF"/>
    <w:rsid w:val="00315C6A"/>
    <w:rsid w:val="003175F9"/>
    <w:rsid w:val="00321745"/>
    <w:rsid w:val="003437BE"/>
    <w:rsid w:val="0034714B"/>
    <w:rsid w:val="003525BB"/>
    <w:rsid w:val="0035585C"/>
    <w:rsid w:val="0036120E"/>
    <w:rsid w:val="003666EE"/>
    <w:rsid w:val="00375077"/>
    <w:rsid w:val="00376FEB"/>
    <w:rsid w:val="003872CC"/>
    <w:rsid w:val="003A0E94"/>
    <w:rsid w:val="003A5AEC"/>
    <w:rsid w:val="003A5C29"/>
    <w:rsid w:val="003B6576"/>
    <w:rsid w:val="003C5362"/>
    <w:rsid w:val="003D7EAA"/>
    <w:rsid w:val="004015BA"/>
    <w:rsid w:val="00420B0B"/>
    <w:rsid w:val="00423CFA"/>
    <w:rsid w:val="00436830"/>
    <w:rsid w:val="0044587B"/>
    <w:rsid w:val="00445C98"/>
    <w:rsid w:val="00450D41"/>
    <w:rsid w:val="00475B2E"/>
    <w:rsid w:val="00490A14"/>
    <w:rsid w:val="00490E3B"/>
    <w:rsid w:val="004921ED"/>
    <w:rsid w:val="004950B9"/>
    <w:rsid w:val="00497FEF"/>
    <w:rsid w:val="004B3D2C"/>
    <w:rsid w:val="004D6E14"/>
    <w:rsid w:val="004E3914"/>
    <w:rsid w:val="004E39FF"/>
    <w:rsid w:val="004F5460"/>
    <w:rsid w:val="004F7B35"/>
    <w:rsid w:val="00506219"/>
    <w:rsid w:val="00514867"/>
    <w:rsid w:val="005226C8"/>
    <w:rsid w:val="00524137"/>
    <w:rsid w:val="005314B9"/>
    <w:rsid w:val="00532881"/>
    <w:rsid w:val="00534276"/>
    <w:rsid w:val="00543815"/>
    <w:rsid w:val="00546516"/>
    <w:rsid w:val="00553D72"/>
    <w:rsid w:val="00560235"/>
    <w:rsid w:val="00560C01"/>
    <w:rsid w:val="0056731E"/>
    <w:rsid w:val="00570E48"/>
    <w:rsid w:val="00597223"/>
    <w:rsid w:val="005A5E8E"/>
    <w:rsid w:val="005B00CB"/>
    <w:rsid w:val="005B2DC7"/>
    <w:rsid w:val="005C2812"/>
    <w:rsid w:val="005D70E7"/>
    <w:rsid w:val="005F28A7"/>
    <w:rsid w:val="005F30EA"/>
    <w:rsid w:val="00603582"/>
    <w:rsid w:val="0061723F"/>
    <w:rsid w:val="0066349B"/>
    <w:rsid w:val="00664E70"/>
    <w:rsid w:val="00676875"/>
    <w:rsid w:val="006820B2"/>
    <w:rsid w:val="006849F1"/>
    <w:rsid w:val="006860B4"/>
    <w:rsid w:val="00686620"/>
    <w:rsid w:val="00687AED"/>
    <w:rsid w:val="00687EF0"/>
    <w:rsid w:val="006A182D"/>
    <w:rsid w:val="006A4CA6"/>
    <w:rsid w:val="006A4D95"/>
    <w:rsid w:val="006B7017"/>
    <w:rsid w:val="006C7475"/>
    <w:rsid w:val="006C7BA6"/>
    <w:rsid w:val="006D5EE0"/>
    <w:rsid w:val="006E5E1B"/>
    <w:rsid w:val="006F0874"/>
    <w:rsid w:val="00700EAD"/>
    <w:rsid w:val="00714981"/>
    <w:rsid w:val="00731790"/>
    <w:rsid w:val="00750AAC"/>
    <w:rsid w:val="00775A6E"/>
    <w:rsid w:val="007B5C19"/>
    <w:rsid w:val="007D5067"/>
    <w:rsid w:val="007E0BD8"/>
    <w:rsid w:val="007E6AD9"/>
    <w:rsid w:val="007F40CB"/>
    <w:rsid w:val="0081098D"/>
    <w:rsid w:val="00833D6D"/>
    <w:rsid w:val="00860E32"/>
    <w:rsid w:val="00866260"/>
    <w:rsid w:val="00874C37"/>
    <w:rsid w:val="008929EB"/>
    <w:rsid w:val="008B5DE4"/>
    <w:rsid w:val="008C4B29"/>
    <w:rsid w:val="008C5321"/>
    <w:rsid w:val="008C6467"/>
    <w:rsid w:val="008E21DD"/>
    <w:rsid w:val="008F21EA"/>
    <w:rsid w:val="008F3ADA"/>
    <w:rsid w:val="008F494A"/>
    <w:rsid w:val="008F694F"/>
    <w:rsid w:val="0090513E"/>
    <w:rsid w:val="009236AB"/>
    <w:rsid w:val="00944F99"/>
    <w:rsid w:val="009516FF"/>
    <w:rsid w:val="009624B2"/>
    <w:rsid w:val="0097219A"/>
    <w:rsid w:val="0097374B"/>
    <w:rsid w:val="009852A2"/>
    <w:rsid w:val="009979D2"/>
    <w:rsid w:val="009A1903"/>
    <w:rsid w:val="009A54C4"/>
    <w:rsid w:val="009B64B6"/>
    <w:rsid w:val="009C4E57"/>
    <w:rsid w:val="009D55DA"/>
    <w:rsid w:val="009E6E56"/>
    <w:rsid w:val="009F214C"/>
    <w:rsid w:val="00A02BC2"/>
    <w:rsid w:val="00A13E21"/>
    <w:rsid w:val="00A3111F"/>
    <w:rsid w:val="00A34E2F"/>
    <w:rsid w:val="00A3656B"/>
    <w:rsid w:val="00A43220"/>
    <w:rsid w:val="00A433CE"/>
    <w:rsid w:val="00A5012C"/>
    <w:rsid w:val="00A55D2F"/>
    <w:rsid w:val="00A64C72"/>
    <w:rsid w:val="00A73174"/>
    <w:rsid w:val="00A8103A"/>
    <w:rsid w:val="00A85CD8"/>
    <w:rsid w:val="00A8663D"/>
    <w:rsid w:val="00A93CE7"/>
    <w:rsid w:val="00AA696C"/>
    <w:rsid w:val="00AA7156"/>
    <w:rsid w:val="00AD1564"/>
    <w:rsid w:val="00AE5C8D"/>
    <w:rsid w:val="00AF42E4"/>
    <w:rsid w:val="00B10FFD"/>
    <w:rsid w:val="00B21BC4"/>
    <w:rsid w:val="00B2588F"/>
    <w:rsid w:val="00B35C17"/>
    <w:rsid w:val="00B701CF"/>
    <w:rsid w:val="00B762AD"/>
    <w:rsid w:val="00B77CA0"/>
    <w:rsid w:val="00B82732"/>
    <w:rsid w:val="00B834B7"/>
    <w:rsid w:val="00B87961"/>
    <w:rsid w:val="00BA57DD"/>
    <w:rsid w:val="00BC673F"/>
    <w:rsid w:val="00BE448F"/>
    <w:rsid w:val="00BF4487"/>
    <w:rsid w:val="00C00FB9"/>
    <w:rsid w:val="00C03D75"/>
    <w:rsid w:val="00C05B4E"/>
    <w:rsid w:val="00C062C2"/>
    <w:rsid w:val="00C16230"/>
    <w:rsid w:val="00C268E7"/>
    <w:rsid w:val="00C332EF"/>
    <w:rsid w:val="00C33770"/>
    <w:rsid w:val="00C561F2"/>
    <w:rsid w:val="00C6743E"/>
    <w:rsid w:val="00C6747F"/>
    <w:rsid w:val="00C67BF6"/>
    <w:rsid w:val="00C8054D"/>
    <w:rsid w:val="00C83A26"/>
    <w:rsid w:val="00C9471A"/>
    <w:rsid w:val="00CC13E4"/>
    <w:rsid w:val="00CD2A5A"/>
    <w:rsid w:val="00CE22D4"/>
    <w:rsid w:val="00CF22CD"/>
    <w:rsid w:val="00CF2865"/>
    <w:rsid w:val="00D04476"/>
    <w:rsid w:val="00D14BCF"/>
    <w:rsid w:val="00D17B29"/>
    <w:rsid w:val="00D210B0"/>
    <w:rsid w:val="00D36EB4"/>
    <w:rsid w:val="00D464A7"/>
    <w:rsid w:val="00D51B09"/>
    <w:rsid w:val="00D538D8"/>
    <w:rsid w:val="00D653F9"/>
    <w:rsid w:val="00D75082"/>
    <w:rsid w:val="00DA47B2"/>
    <w:rsid w:val="00DA68F6"/>
    <w:rsid w:val="00DC15B7"/>
    <w:rsid w:val="00DC3C17"/>
    <w:rsid w:val="00DC4892"/>
    <w:rsid w:val="00DC63E5"/>
    <w:rsid w:val="00DD313C"/>
    <w:rsid w:val="00DD3211"/>
    <w:rsid w:val="00DE3944"/>
    <w:rsid w:val="00DF32D3"/>
    <w:rsid w:val="00DF5BCC"/>
    <w:rsid w:val="00E0255E"/>
    <w:rsid w:val="00E06A59"/>
    <w:rsid w:val="00E077CE"/>
    <w:rsid w:val="00E20D8C"/>
    <w:rsid w:val="00E3123E"/>
    <w:rsid w:val="00E4632C"/>
    <w:rsid w:val="00E46346"/>
    <w:rsid w:val="00E51309"/>
    <w:rsid w:val="00E7405A"/>
    <w:rsid w:val="00E75186"/>
    <w:rsid w:val="00E77268"/>
    <w:rsid w:val="00EB53BB"/>
    <w:rsid w:val="00EB6262"/>
    <w:rsid w:val="00EC0DB3"/>
    <w:rsid w:val="00ED2E21"/>
    <w:rsid w:val="00ED3002"/>
    <w:rsid w:val="00ED5714"/>
    <w:rsid w:val="00ED5764"/>
    <w:rsid w:val="00EE07B0"/>
    <w:rsid w:val="00EE2391"/>
    <w:rsid w:val="00EE48C7"/>
    <w:rsid w:val="00EE7331"/>
    <w:rsid w:val="00EF0403"/>
    <w:rsid w:val="00F151B8"/>
    <w:rsid w:val="00F15584"/>
    <w:rsid w:val="00F23B16"/>
    <w:rsid w:val="00F245CE"/>
    <w:rsid w:val="00F40863"/>
    <w:rsid w:val="00F560F2"/>
    <w:rsid w:val="00F62FCF"/>
    <w:rsid w:val="00F71C49"/>
    <w:rsid w:val="00FA39A5"/>
    <w:rsid w:val="00FB0C26"/>
    <w:rsid w:val="00FB3028"/>
    <w:rsid w:val="00FB67DA"/>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2D04"/>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60"/>
    <w:rPr>
      <w:rFonts w:eastAsiaTheme="minorEastAsia"/>
    </w:rPr>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paragraph" w:styleId="BodyText">
    <w:name w:val="Body Text"/>
    <w:basedOn w:val="Normal"/>
    <w:link w:val="BodyTextChar"/>
    <w:rsid w:val="00833D6D"/>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BodyTextChar">
    <w:name w:val="Body Text Char"/>
    <w:basedOn w:val="DefaultParagraphFont"/>
    <w:link w:val="BodyText"/>
    <w:rsid w:val="00833D6D"/>
    <w:rPr>
      <w:rFonts w:ascii="Times New Roman" w:eastAsia="Times New Roman" w:hAnsi="Times New Roman" w:cs="Times New Roman"/>
      <w:kern w:val="1"/>
      <w:sz w:val="24"/>
      <w:szCs w:val="24"/>
      <w:lang w:eastAsia="ar-SA"/>
    </w:rPr>
  </w:style>
  <w:style w:type="character" w:customStyle="1" w:styleId="a-list-item">
    <w:name w:val="a-list-item"/>
    <w:basedOn w:val="DefaultParagraphFont"/>
    <w:rsid w:val="004B3D2C"/>
  </w:style>
  <w:style w:type="paragraph" w:customStyle="1" w:styleId="Style1">
    <w:name w:val="Style1"/>
    <w:basedOn w:val="Heading1"/>
    <w:link w:val="Style1Char"/>
    <w:qFormat/>
    <w:rsid w:val="00315C6A"/>
    <w:pPr>
      <w:numPr>
        <w:numId w:val="14"/>
      </w:numPr>
      <w:tabs>
        <w:tab w:val="left" w:pos="0"/>
      </w:tabs>
    </w:pPr>
    <w:rPr>
      <w:rFonts w:asciiTheme="minorHAnsi" w:hAnsiTheme="minorHAnsi"/>
      <w:color w:val="7030A0"/>
    </w:rPr>
  </w:style>
  <w:style w:type="character" w:customStyle="1" w:styleId="Style1Char">
    <w:name w:val="Style1 Char"/>
    <w:basedOn w:val="Heading1Char"/>
    <w:link w:val="Style1"/>
    <w:rsid w:val="00315C6A"/>
    <w:rPr>
      <w:rFonts w:asciiTheme="majorHAnsi" w:eastAsiaTheme="majorEastAsia" w:hAnsiTheme="majorHAnsi" w:cstheme="majorBidi"/>
      <w:b/>
      <w:bCs/>
      <w:color w:val="7030A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274213535">
      <w:bodyDiv w:val="1"/>
      <w:marLeft w:val="0"/>
      <w:marRight w:val="0"/>
      <w:marTop w:val="0"/>
      <w:marBottom w:val="0"/>
      <w:divBdr>
        <w:top w:val="none" w:sz="0" w:space="0" w:color="auto"/>
        <w:left w:val="none" w:sz="0" w:space="0" w:color="auto"/>
        <w:bottom w:val="none" w:sz="0" w:space="0" w:color="auto"/>
        <w:right w:val="none" w:sz="0" w:space="0" w:color="auto"/>
      </w:divBdr>
    </w:div>
    <w:div w:id="305360368">
      <w:bodyDiv w:val="1"/>
      <w:marLeft w:val="0"/>
      <w:marRight w:val="0"/>
      <w:marTop w:val="0"/>
      <w:marBottom w:val="0"/>
      <w:divBdr>
        <w:top w:val="none" w:sz="0" w:space="0" w:color="auto"/>
        <w:left w:val="none" w:sz="0" w:space="0" w:color="auto"/>
        <w:bottom w:val="none" w:sz="0" w:space="0" w:color="auto"/>
        <w:right w:val="none" w:sz="0" w:space="0" w:color="auto"/>
      </w:divBdr>
    </w:div>
    <w:div w:id="8316023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325822458">
      <w:bodyDiv w:val="1"/>
      <w:marLeft w:val="0"/>
      <w:marRight w:val="0"/>
      <w:marTop w:val="0"/>
      <w:marBottom w:val="0"/>
      <w:divBdr>
        <w:top w:val="none" w:sz="0" w:space="0" w:color="auto"/>
        <w:left w:val="none" w:sz="0" w:space="0" w:color="auto"/>
        <w:bottom w:val="none" w:sz="0" w:space="0" w:color="auto"/>
        <w:right w:val="none" w:sz="0" w:space="0" w:color="auto"/>
      </w:divBdr>
    </w:div>
    <w:div w:id="1456368062">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0DD94-84B8-0F4B-8B25-8521C56E96B1}"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nb-NO"/>
        </a:p>
      </dgm:t>
    </dgm:pt>
    <dgm:pt modelId="{34F21E35-7BDB-9647-9741-71BA9EFEB9E5}">
      <dgm:prSet phldrT="[Tekst]" custT="1"/>
      <dgm:spPr/>
      <dgm:t>
        <a:bodyPr/>
        <a:lstStyle/>
        <a:p>
          <a:r>
            <a:rPr lang="nb-NO" sz="1000"/>
            <a:t>Share your recipes</a:t>
          </a:r>
        </a:p>
      </dgm:t>
    </dgm:pt>
    <dgm:pt modelId="{AAB67124-50F0-ED4B-A79D-FCEB6A21F4A8}">
      <dgm:prSet phldrT="[Tekst]" custT="1"/>
      <dgm:spPr/>
      <dgm:t>
        <a:bodyPr/>
        <a:lstStyle/>
        <a:p>
          <a:r>
            <a:rPr lang="nb-NO" sz="1000"/>
            <a:t>Sign up for account</a:t>
          </a:r>
        </a:p>
      </dgm:t>
    </dgm:pt>
    <dgm:pt modelId="{AFD71A0B-C5F8-6F4B-9811-E8BDD189A51D}">
      <dgm:prSet phldrT="[Tekst]" custT="1"/>
      <dgm:spPr/>
      <dgm:t>
        <a:bodyPr/>
        <a:lstStyle/>
        <a:p>
          <a:pPr algn="ctr"/>
          <a:r>
            <a:rPr lang="nb-NO" sz="1000"/>
            <a:t>Good Food Mood (Home)</a:t>
          </a:r>
        </a:p>
      </dgm:t>
    </dgm:pt>
    <dgm:pt modelId="{02351179-D1B2-8E4F-9C4C-BD8D620006FF}" type="sibTrans" cxnId="{13EF724B-96D3-444A-B7D3-22854FFAA3C8}">
      <dgm:prSet/>
      <dgm:spPr/>
      <dgm:t>
        <a:bodyPr/>
        <a:lstStyle/>
        <a:p>
          <a:endParaRPr lang="nb-NO"/>
        </a:p>
      </dgm:t>
    </dgm:pt>
    <dgm:pt modelId="{D8194C08-0704-6247-8B5D-79F63E788B86}" type="parTrans" cxnId="{13EF724B-96D3-444A-B7D3-22854FFAA3C8}">
      <dgm:prSet/>
      <dgm:spPr/>
      <dgm:t>
        <a:bodyPr/>
        <a:lstStyle/>
        <a:p>
          <a:endParaRPr lang="nb-NO"/>
        </a:p>
      </dgm:t>
    </dgm:pt>
    <dgm:pt modelId="{358CADBB-3902-7A48-A05A-C476CCE50840}" type="sibTrans" cxnId="{65B2D165-0EC0-314F-8905-E62842CBE39C}">
      <dgm:prSet/>
      <dgm:spPr/>
      <dgm:t>
        <a:bodyPr/>
        <a:lstStyle/>
        <a:p>
          <a:endParaRPr lang="nb-NO"/>
        </a:p>
      </dgm:t>
    </dgm:pt>
    <dgm:pt modelId="{25099D0E-4D1F-7140-BA39-FCF4EC378144}" type="parTrans" cxnId="{65B2D165-0EC0-314F-8905-E62842CBE39C}">
      <dgm:prSet/>
      <dgm:spPr>
        <a:ln>
          <a:solidFill>
            <a:schemeClr val="accent1"/>
          </a:solidFill>
          <a:tailEnd type="triangle"/>
        </a:ln>
      </dgm:spPr>
      <dgm:t>
        <a:bodyPr/>
        <a:lstStyle/>
        <a:p>
          <a:endParaRPr lang="nb-NO" sz="1000"/>
        </a:p>
      </dgm:t>
    </dgm:pt>
    <dgm:pt modelId="{114BD4E8-E3E0-6F4D-9A2B-DC8D4C2DBC40}" type="sibTrans" cxnId="{2689A6FC-DFF2-A942-9A02-E1841C922D28}">
      <dgm:prSet/>
      <dgm:spPr/>
      <dgm:t>
        <a:bodyPr/>
        <a:lstStyle/>
        <a:p>
          <a:endParaRPr lang="nb-NO"/>
        </a:p>
      </dgm:t>
    </dgm:pt>
    <dgm:pt modelId="{3619F44E-0F75-DB4E-82A2-57933C31FC7F}" type="parTrans" cxnId="{2689A6FC-DFF2-A942-9A02-E1841C922D28}">
      <dgm:prSet/>
      <dgm:spPr>
        <a:ln>
          <a:solidFill>
            <a:schemeClr val="accent1"/>
          </a:solidFill>
          <a:tailEnd type="triangle"/>
        </a:ln>
      </dgm:spPr>
      <dgm:t>
        <a:bodyPr/>
        <a:lstStyle/>
        <a:p>
          <a:endParaRPr lang="nb-NO" sz="1000"/>
        </a:p>
      </dgm:t>
    </dgm:pt>
    <dgm:pt modelId="{88845381-E2AA-7942-ACCB-C34C8E865774}">
      <dgm:prSet custT="1"/>
      <dgm:spPr/>
      <dgm:t>
        <a:bodyPr/>
        <a:lstStyle/>
        <a:p>
          <a:r>
            <a:rPr lang="nb-NO" sz="1000"/>
            <a:t>Top recipes</a:t>
          </a:r>
        </a:p>
      </dgm:t>
    </dgm:pt>
    <dgm:pt modelId="{F7E0F42A-5D05-4943-A177-5A9DD099F769}" type="parTrans" cxnId="{7FAECEDA-EFB1-BC41-97A2-04F041C38D43}">
      <dgm:prSet/>
      <dgm:spPr>
        <a:ln>
          <a:solidFill>
            <a:schemeClr val="accent1"/>
          </a:solidFill>
          <a:tailEnd type="triangle"/>
        </a:ln>
      </dgm:spPr>
      <dgm:t>
        <a:bodyPr/>
        <a:lstStyle/>
        <a:p>
          <a:endParaRPr lang="nb-NO" sz="1000"/>
        </a:p>
      </dgm:t>
    </dgm:pt>
    <dgm:pt modelId="{6ABABDB6-7C5B-3446-8AFB-7ADEFEDE52A5}" type="sibTrans" cxnId="{7FAECEDA-EFB1-BC41-97A2-04F041C38D43}">
      <dgm:prSet/>
      <dgm:spPr/>
      <dgm:t>
        <a:bodyPr/>
        <a:lstStyle/>
        <a:p>
          <a:endParaRPr lang="nb-NO"/>
        </a:p>
      </dgm:t>
    </dgm:pt>
    <dgm:pt modelId="{5ABB8973-AE70-A243-89BD-9F871FD53654}">
      <dgm:prSet custT="1"/>
      <dgm:spPr/>
      <dgm:t>
        <a:bodyPr/>
        <a:lstStyle/>
        <a:p>
          <a:r>
            <a:rPr lang="nb-NO" sz="1000"/>
            <a:t>Search recipes</a:t>
          </a:r>
        </a:p>
      </dgm:t>
    </dgm:pt>
    <dgm:pt modelId="{FC44E2CA-10E3-A245-92EF-EAEC8DAF3301}" type="parTrans" cxnId="{51DC57BD-11A9-3E43-A851-C744817AB6BD}">
      <dgm:prSet/>
      <dgm:spPr>
        <a:ln>
          <a:solidFill>
            <a:schemeClr val="accent1"/>
          </a:solidFill>
          <a:tailEnd type="triangle"/>
        </a:ln>
      </dgm:spPr>
      <dgm:t>
        <a:bodyPr/>
        <a:lstStyle/>
        <a:p>
          <a:endParaRPr lang="nb-NO" sz="1000"/>
        </a:p>
      </dgm:t>
    </dgm:pt>
    <dgm:pt modelId="{A7294BC3-0605-0644-937F-0B9DCD1C6388}" type="sibTrans" cxnId="{51DC57BD-11A9-3E43-A851-C744817AB6BD}">
      <dgm:prSet/>
      <dgm:spPr/>
      <dgm:t>
        <a:bodyPr/>
        <a:lstStyle/>
        <a:p>
          <a:endParaRPr lang="nb-NO"/>
        </a:p>
      </dgm:t>
    </dgm:pt>
    <dgm:pt modelId="{6E3EA7F2-CD28-964A-80BE-80883E3F6C7E}">
      <dgm:prSet custT="1"/>
      <dgm:spPr/>
      <dgm:t>
        <a:bodyPr/>
        <a:lstStyle/>
        <a:p>
          <a:r>
            <a:rPr lang="nb-NO" sz="1000"/>
            <a:t>Check box options</a:t>
          </a:r>
        </a:p>
      </dgm:t>
    </dgm:pt>
    <dgm:pt modelId="{1D28AF34-FC14-F04B-9139-42FBDE054563}" type="parTrans" cxnId="{6137238C-810E-F148-A1EC-7471C4F336A3}">
      <dgm:prSet/>
      <dgm:spPr>
        <a:ln>
          <a:solidFill>
            <a:schemeClr val="accent1"/>
          </a:solidFill>
          <a:tailEnd type="triangle"/>
        </a:ln>
      </dgm:spPr>
      <dgm:t>
        <a:bodyPr vert="vert" anchor="b" anchorCtr="0"/>
        <a:lstStyle/>
        <a:p>
          <a:endParaRPr lang="nb-NO" sz="1000"/>
        </a:p>
      </dgm:t>
    </dgm:pt>
    <dgm:pt modelId="{2F9D07D3-9540-1640-B256-6FBF13B8189A}" type="sibTrans" cxnId="{6137238C-810E-F148-A1EC-7471C4F336A3}">
      <dgm:prSet/>
      <dgm:spPr/>
      <dgm:t>
        <a:bodyPr/>
        <a:lstStyle/>
        <a:p>
          <a:endParaRPr lang="nb-NO"/>
        </a:p>
      </dgm:t>
    </dgm:pt>
    <dgm:pt modelId="{153280B9-2388-F943-B801-F677650084EA}">
      <dgm:prSet custT="1"/>
      <dgm:spPr/>
      <dgm:t>
        <a:bodyPr/>
        <a:lstStyle/>
        <a:p>
          <a:r>
            <a:rPr lang="nb-NO" sz="1000"/>
            <a:t>Weekly newsletter</a:t>
          </a:r>
        </a:p>
      </dgm:t>
    </dgm:pt>
    <dgm:pt modelId="{A6179C43-FD75-A943-B337-8F08C2AB7A5C}" type="parTrans" cxnId="{96F5F11A-9AC1-774C-94B2-D0DB23F0A3E8}">
      <dgm:prSet/>
      <dgm:spPr>
        <a:ln>
          <a:solidFill>
            <a:schemeClr val="accent1"/>
          </a:solidFill>
          <a:tailEnd type="triangle"/>
        </a:ln>
      </dgm:spPr>
      <dgm:t>
        <a:bodyPr/>
        <a:lstStyle/>
        <a:p>
          <a:endParaRPr lang="nb-NO" sz="1000"/>
        </a:p>
      </dgm:t>
    </dgm:pt>
    <dgm:pt modelId="{FE0B27D0-B769-1543-9CFB-2B4DF8294473}" type="sibTrans" cxnId="{96F5F11A-9AC1-774C-94B2-D0DB23F0A3E8}">
      <dgm:prSet/>
      <dgm:spPr/>
      <dgm:t>
        <a:bodyPr/>
        <a:lstStyle/>
        <a:p>
          <a:endParaRPr lang="nb-NO"/>
        </a:p>
      </dgm:t>
    </dgm:pt>
    <dgm:pt modelId="{03D6DA68-32D8-EA49-867A-2309F98A319A}">
      <dgm:prSet custT="1"/>
      <dgm:spPr/>
      <dgm:t>
        <a:bodyPr/>
        <a:lstStyle/>
        <a:p>
          <a:r>
            <a:rPr lang="nb-NO" sz="1000"/>
            <a:t>Text input and add image</a:t>
          </a:r>
        </a:p>
      </dgm:t>
    </dgm:pt>
    <dgm:pt modelId="{6B9A3E77-DE2C-9745-98AE-A88E5A707ECB}" type="parTrans" cxnId="{5479144F-1363-C24D-83AC-95B24A2C4A20}">
      <dgm:prSet/>
      <dgm:spPr>
        <a:ln>
          <a:solidFill>
            <a:schemeClr val="accent1"/>
          </a:solidFill>
          <a:tailEnd type="triangle"/>
        </a:ln>
      </dgm:spPr>
      <dgm:t>
        <a:bodyPr/>
        <a:lstStyle/>
        <a:p>
          <a:endParaRPr lang="nb-NO" sz="1000"/>
        </a:p>
      </dgm:t>
    </dgm:pt>
    <dgm:pt modelId="{5FB41F0E-3D0C-DD4C-BCB8-B4A5A76FFAD5}" type="sibTrans" cxnId="{5479144F-1363-C24D-83AC-95B24A2C4A20}">
      <dgm:prSet/>
      <dgm:spPr/>
      <dgm:t>
        <a:bodyPr/>
        <a:lstStyle/>
        <a:p>
          <a:endParaRPr lang="nb-NO"/>
        </a:p>
      </dgm:t>
    </dgm:pt>
    <dgm:pt modelId="{ACE905FA-E1D1-E347-916B-4BE9BF5530B9}">
      <dgm:prSet custT="1"/>
      <dgm:spPr/>
      <dgm:t>
        <a:bodyPr/>
        <a:lstStyle/>
        <a:p>
          <a:r>
            <a:rPr lang="nb-NO" sz="1000"/>
            <a:t>Results</a:t>
          </a:r>
        </a:p>
      </dgm:t>
    </dgm:pt>
    <dgm:pt modelId="{DA5D53DF-4D50-3A4E-B29B-811E90A8D8FE}" type="parTrans" cxnId="{B93C4173-3F01-B741-AFB5-93732765C9B1}">
      <dgm:prSet/>
      <dgm:spPr>
        <a:ln>
          <a:solidFill>
            <a:schemeClr val="accent1"/>
          </a:solidFill>
          <a:tailEnd type="triangle"/>
        </a:ln>
      </dgm:spPr>
      <dgm:t>
        <a:bodyPr/>
        <a:lstStyle/>
        <a:p>
          <a:endParaRPr lang="nb-NO" sz="1000"/>
        </a:p>
      </dgm:t>
    </dgm:pt>
    <dgm:pt modelId="{8A5BE949-69B8-214A-86A1-C5E22FD39972}" type="sibTrans" cxnId="{B93C4173-3F01-B741-AFB5-93732765C9B1}">
      <dgm:prSet/>
      <dgm:spPr/>
      <dgm:t>
        <a:bodyPr/>
        <a:lstStyle/>
        <a:p>
          <a:endParaRPr lang="nb-NO"/>
        </a:p>
      </dgm:t>
    </dgm:pt>
    <dgm:pt modelId="{4D963B8D-5391-F445-AD3B-CB2CA9153DFF}">
      <dgm:prSet custT="1"/>
      <dgm:spPr/>
      <dgm:t>
        <a:bodyPr/>
        <a:lstStyle/>
        <a:p>
          <a:r>
            <a:rPr lang="nb-NO" sz="1000"/>
            <a:t>Users choice</a:t>
          </a:r>
        </a:p>
      </dgm:t>
    </dgm:pt>
    <dgm:pt modelId="{B871C51C-2054-2740-96BE-9B688DDD5324}" type="parTrans" cxnId="{F3FF0BF4-2B76-DD4E-95FC-FA903B577496}">
      <dgm:prSet/>
      <dgm:spPr>
        <a:ln>
          <a:solidFill>
            <a:schemeClr val="accent1"/>
          </a:solidFill>
          <a:tailEnd type="triangle"/>
        </a:ln>
      </dgm:spPr>
      <dgm:t>
        <a:bodyPr/>
        <a:lstStyle/>
        <a:p>
          <a:endParaRPr lang="nb-NO" sz="1000"/>
        </a:p>
      </dgm:t>
    </dgm:pt>
    <dgm:pt modelId="{7E7EB14F-4E68-6E4C-A8A5-1B4C750D7FFB}" type="sibTrans" cxnId="{F3FF0BF4-2B76-DD4E-95FC-FA903B577496}">
      <dgm:prSet/>
      <dgm:spPr/>
      <dgm:t>
        <a:bodyPr/>
        <a:lstStyle/>
        <a:p>
          <a:endParaRPr lang="nb-NO"/>
        </a:p>
      </dgm:t>
    </dgm:pt>
    <dgm:pt modelId="{48770708-7C20-F047-ABAD-59F31F1C5010}">
      <dgm:prSet custT="1"/>
      <dgm:spPr/>
      <dgm:t>
        <a:bodyPr/>
        <a:lstStyle/>
        <a:p>
          <a:r>
            <a:rPr lang="nb-NO" sz="1000"/>
            <a:t>Feedback</a:t>
          </a:r>
        </a:p>
      </dgm:t>
    </dgm:pt>
    <dgm:pt modelId="{3B65429D-2BF2-4043-95F9-67AB18B6DEAE}" type="parTrans" cxnId="{98FA9650-6C52-6641-B2CE-E6579D128745}">
      <dgm:prSet/>
      <dgm:spPr>
        <a:ln>
          <a:solidFill>
            <a:schemeClr val="accent1"/>
          </a:solidFill>
          <a:tailEnd type="triangle"/>
        </a:ln>
      </dgm:spPr>
      <dgm:t>
        <a:bodyPr/>
        <a:lstStyle/>
        <a:p>
          <a:endParaRPr lang="nb-NO" sz="1000"/>
        </a:p>
      </dgm:t>
    </dgm:pt>
    <dgm:pt modelId="{7E9ECD50-AAF6-5944-9A9C-299AC874286F}" type="sibTrans" cxnId="{98FA9650-6C52-6641-B2CE-E6579D128745}">
      <dgm:prSet/>
      <dgm:spPr/>
      <dgm:t>
        <a:bodyPr/>
        <a:lstStyle/>
        <a:p>
          <a:endParaRPr lang="nb-NO"/>
        </a:p>
      </dgm:t>
    </dgm:pt>
    <dgm:pt modelId="{341FBFD9-7EDA-364F-B8D8-920C0371AC81}">
      <dgm:prSet custT="1"/>
      <dgm:spPr/>
      <dgm:t>
        <a:bodyPr/>
        <a:lstStyle/>
        <a:p>
          <a:r>
            <a:rPr lang="nb-NO" sz="1000"/>
            <a:t>Prompt sign up for newsletter</a:t>
          </a:r>
        </a:p>
      </dgm:t>
    </dgm:pt>
    <dgm:pt modelId="{E6BB980F-2A71-9849-9209-0632A83303E8}" type="sibTrans" cxnId="{6C7660C2-CD46-BA49-AA22-703464ECCC23}">
      <dgm:prSet/>
      <dgm:spPr/>
      <dgm:t>
        <a:bodyPr/>
        <a:lstStyle/>
        <a:p>
          <a:endParaRPr lang="nb-NO"/>
        </a:p>
      </dgm:t>
    </dgm:pt>
    <dgm:pt modelId="{4B1C1765-4E2A-AD47-9178-1692DF968FFA}" type="parTrans" cxnId="{6C7660C2-CD46-BA49-AA22-703464ECCC23}">
      <dgm:prSet/>
      <dgm:spPr>
        <a:ln>
          <a:solidFill>
            <a:schemeClr val="accent1"/>
          </a:solidFill>
          <a:tailEnd type="triangle"/>
        </a:ln>
      </dgm:spPr>
      <dgm:t>
        <a:bodyPr/>
        <a:lstStyle/>
        <a:p>
          <a:pPr algn="ctr"/>
          <a:endParaRPr lang="nb-NO" sz="1000"/>
        </a:p>
      </dgm:t>
    </dgm:pt>
    <dgm:pt modelId="{C85098F9-4E82-F544-BB9F-CF72032E9386}">
      <dgm:prSet custT="1"/>
      <dgm:spPr/>
      <dgm:t>
        <a:bodyPr/>
        <a:lstStyle/>
        <a:p>
          <a:r>
            <a:rPr lang="nb-NO" sz="1000"/>
            <a:t>Contact form</a:t>
          </a:r>
        </a:p>
      </dgm:t>
    </dgm:pt>
    <dgm:pt modelId="{DFD580FF-45A8-814A-986F-95A7ECEF8539}" type="sibTrans" cxnId="{2A914724-1963-9D44-BF7C-0F37F140B420}">
      <dgm:prSet/>
      <dgm:spPr/>
      <dgm:t>
        <a:bodyPr/>
        <a:lstStyle/>
        <a:p>
          <a:endParaRPr lang="nb-NO"/>
        </a:p>
      </dgm:t>
    </dgm:pt>
    <dgm:pt modelId="{37BB5624-45F9-D64C-988C-DCD75EF0578F}" type="parTrans" cxnId="{2A914724-1963-9D44-BF7C-0F37F140B420}">
      <dgm:prSet/>
      <dgm:spPr>
        <a:ln>
          <a:solidFill>
            <a:schemeClr val="accent1"/>
          </a:solidFill>
          <a:tailEnd type="triangle"/>
        </a:ln>
      </dgm:spPr>
      <dgm:t>
        <a:bodyPr/>
        <a:lstStyle/>
        <a:p>
          <a:endParaRPr lang="nb-NO" sz="1000"/>
        </a:p>
      </dgm:t>
    </dgm:pt>
    <dgm:pt modelId="{4F9B7CAA-E6C1-C248-B715-CF3251646C58}" type="pres">
      <dgm:prSet presAssocID="{DF60DD94-84B8-0F4B-8B25-8521C56E96B1}" presName="hierChild1" presStyleCnt="0">
        <dgm:presLayoutVars>
          <dgm:orgChart val="1"/>
          <dgm:chPref val="1"/>
          <dgm:dir/>
          <dgm:animOne val="branch"/>
          <dgm:animLvl val="lvl"/>
          <dgm:resizeHandles/>
        </dgm:presLayoutVars>
      </dgm:prSet>
      <dgm:spPr/>
    </dgm:pt>
    <dgm:pt modelId="{05FA97D1-3074-2345-B729-4E90B3DC2294}" type="pres">
      <dgm:prSet presAssocID="{AFD71A0B-C5F8-6F4B-9811-E8BDD189A51D}" presName="hierRoot1" presStyleCnt="0">
        <dgm:presLayoutVars>
          <dgm:hierBranch/>
        </dgm:presLayoutVars>
      </dgm:prSet>
      <dgm:spPr/>
    </dgm:pt>
    <dgm:pt modelId="{21ACEEFE-8ED0-5544-A494-6E8381B2E4E9}" type="pres">
      <dgm:prSet presAssocID="{AFD71A0B-C5F8-6F4B-9811-E8BDD189A51D}" presName="rootComposite1" presStyleCnt="0"/>
      <dgm:spPr/>
    </dgm:pt>
    <dgm:pt modelId="{663B2480-3F6F-7045-A8F3-0AD81D2711F6}" type="pres">
      <dgm:prSet presAssocID="{AFD71A0B-C5F8-6F4B-9811-E8BDD189A51D}" presName="rootText1" presStyleLbl="node0" presStyleIdx="0" presStyleCnt="1" custScaleX="96996" custScaleY="72609">
        <dgm:presLayoutVars>
          <dgm:chPref val="3"/>
        </dgm:presLayoutVars>
      </dgm:prSet>
      <dgm:spPr>
        <a:prstGeom prst="flowChartAlternateProcess">
          <a:avLst/>
        </a:prstGeom>
      </dgm:spPr>
    </dgm:pt>
    <dgm:pt modelId="{26479172-5447-B345-9D7B-164400B58FC6}" type="pres">
      <dgm:prSet presAssocID="{AFD71A0B-C5F8-6F4B-9811-E8BDD189A51D}" presName="rootConnector1" presStyleLbl="node1" presStyleIdx="0" presStyleCnt="0"/>
      <dgm:spPr/>
    </dgm:pt>
    <dgm:pt modelId="{5F02A679-0F6D-AA4F-A01A-9748DA87A9A0}" type="pres">
      <dgm:prSet presAssocID="{AFD71A0B-C5F8-6F4B-9811-E8BDD189A51D}" presName="hierChild2" presStyleCnt="0"/>
      <dgm:spPr/>
    </dgm:pt>
    <dgm:pt modelId="{9D451DC4-5032-754B-92C2-A1619716F4D9}" type="pres">
      <dgm:prSet presAssocID="{FC44E2CA-10E3-A245-92EF-EAEC8DAF3301}" presName="Name35" presStyleLbl="parChTrans1D2" presStyleIdx="0" presStyleCnt="4" custSzX="1977390" custSzY="152258"/>
      <dgm:spPr/>
    </dgm:pt>
    <dgm:pt modelId="{5DACE512-92D8-7A4A-9436-B856C69ED63B}" type="pres">
      <dgm:prSet presAssocID="{5ABB8973-AE70-A243-89BD-9F871FD53654}" presName="hierRoot2" presStyleCnt="0">
        <dgm:presLayoutVars>
          <dgm:hierBranch val="init"/>
        </dgm:presLayoutVars>
      </dgm:prSet>
      <dgm:spPr/>
    </dgm:pt>
    <dgm:pt modelId="{E4F50C72-EE42-0E4A-A6C2-CDFF6F24CC7F}" type="pres">
      <dgm:prSet presAssocID="{5ABB8973-AE70-A243-89BD-9F871FD53654}" presName="rootComposite" presStyleCnt="0"/>
      <dgm:spPr/>
    </dgm:pt>
    <dgm:pt modelId="{D825E119-5E7F-EF4A-80DD-14AEDB87E17F}" type="pres">
      <dgm:prSet presAssocID="{5ABB8973-AE70-A243-89BD-9F871FD53654}" presName="rootText" presStyleLbl="node2" presStyleIdx="0" presStyleCnt="4" custScaleX="96996" custScaleY="72609">
        <dgm:presLayoutVars>
          <dgm:chPref val="3"/>
        </dgm:presLayoutVars>
      </dgm:prSet>
      <dgm:spPr>
        <a:prstGeom prst="flowChartAlternateProcess">
          <a:avLst/>
        </a:prstGeom>
      </dgm:spPr>
    </dgm:pt>
    <dgm:pt modelId="{019C5F89-199C-A442-AED8-165BFDE824D1}" type="pres">
      <dgm:prSet presAssocID="{5ABB8973-AE70-A243-89BD-9F871FD53654}" presName="rootConnector" presStyleLbl="node2" presStyleIdx="0" presStyleCnt="4"/>
      <dgm:spPr/>
    </dgm:pt>
    <dgm:pt modelId="{4D13DB07-5E48-DD4D-8826-2D205E7C9D45}" type="pres">
      <dgm:prSet presAssocID="{5ABB8973-AE70-A243-89BD-9F871FD53654}" presName="hierChild4" presStyleCnt="0"/>
      <dgm:spPr/>
    </dgm:pt>
    <dgm:pt modelId="{300C5D93-6329-1E41-B3D5-5A832A6F3807}" type="pres">
      <dgm:prSet presAssocID="{1D28AF34-FC14-F04B-9139-42FBDE054563}" presName="Name37" presStyleLbl="parChTrans1D3" presStyleIdx="0" presStyleCnt="8"/>
      <dgm:spPr/>
    </dgm:pt>
    <dgm:pt modelId="{5F360D39-0D04-C64B-9753-2A3CA149BB36}" type="pres">
      <dgm:prSet presAssocID="{6E3EA7F2-CD28-964A-80BE-80883E3F6C7E}" presName="hierRoot2" presStyleCnt="0">
        <dgm:presLayoutVars>
          <dgm:hierBranch/>
        </dgm:presLayoutVars>
      </dgm:prSet>
      <dgm:spPr/>
    </dgm:pt>
    <dgm:pt modelId="{8270B9E2-A6E4-9B4F-9E2D-6E4CADDAABD3}" type="pres">
      <dgm:prSet presAssocID="{6E3EA7F2-CD28-964A-80BE-80883E3F6C7E}" presName="rootComposite" presStyleCnt="0"/>
      <dgm:spPr/>
    </dgm:pt>
    <dgm:pt modelId="{AE7DD04A-4237-3D4A-922C-4F5923932CA0}" type="pres">
      <dgm:prSet presAssocID="{6E3EA7F2-CD28-964A-80BE-80883E3F6C7E}" presName="rootText" presStyleLbl="node3" presStyleIdx="0" presStyleCnt="8" custScaleX="96996" custScaleY="72609" custLinFactNeighborX="-1930" custLinFactNeighborY="-4332">
        <dgm:presLayoutVars>
          <dgm:chPref val="3"/>
        </dgm:presLayoutVars>
      </dgm:prSet>
      <dgm:spPr>
        <a:prstGeom prst="flowChartAlternateProcess">
          <a:avLst/>
        </a:prstGeom>
      </dgm:spPr>
    </dgm:pt>
    <dgm:pt modelId="{4B9DAC58-4EFF-D04F-B901-2CB6E90E0874}" type="pres">
      <dgm:prSet presAssocID="{6E3EA7F2-CD28-964A-80BE-80883E3F6C7E}" presName="rootConnector" presStyleLbl="node3" presStyleIdx="0" presStyleCnt="8"/>
      <dgm:spPr/>
    </dgm:pt>
    <dgm:pt modelId="{12135F20-3775-6743-B7ED-61F1D9F18270}" type="pres">
      <dgm:prSet presAssocID="{6E3EA7F2-CD28-964A-80BE-80883E3F6C7E}" presName="hierChild4" presStyleCnt="0"/>
      <dgm:spPr/>
    </dgm:pt>
    <dgm:pt modelId="{9F0082FC-7150-ED48-B351-E81D0DACF249}" type="pres">
      <dgm:prSet presAssocID="{6E3EA7F2-CD28-964A-80BE-80883E3F6C7E}" presName="hierChild5" presStyleCnt="0"/>
      <dgm:spPr/>
    </dgm:pt>
    <dgm:pt modelId="{1A9C071F-6339-2947-87B6-8686D55D1147}" type="pres">
      <dgm:prSet presAssocID="{DA5D53DF-4D50-3A4E-B29B-811E90A8D8FE}" presName="Name37" presStyleLbl="parChTrans1D3" presStyleIdx="1" presStyleCnt="8"/>
      <dgm:spPr/>
    </dgm:pt>
    <dgm:pt modelId="{6E77631F-CED8-FC43-A8FB-84D8D743DE2B}" type="pres">
      <dgm:prSet presAssocID="{ACE905FA-E1D1-E347-916B-4BE9BF5530B9}" presName="hierRoot2" presStyleCnt="0">
        <dgm:presLayoutVars>
          <dgm:hierBranch val="init"/>
        </dgm:presLayoutVars>
      </dgm:prSet>
      <dgm:spPr/>
    </dgm:pt>
    <dgm:pt modelId="{0C2FC4C2-9BE5-8248-9520-B1296C6DE610}" type="pres">
      <dgm:prSet presAssocID="{ACE905FA-E1D1-E347-916B-4BE9BF5530B9}" presName="rootComposite" presStyleCnt="0"/>
      <dgm:spPr/>
    </dgm:pt>
    <dgm:pt modelId="{8A295BCE-D37A-CC4D-B360-2F9AF06807A6}" type="pres">
      <dgm:prSet presAssocID="{ACE905FA-E1D1-E347-916B-4BE9BF5530B9}" presName="rootText" presStyleLbl="node3" presStyleIdx="1" presStyleCnt="8" custScaleX="96996" custScaleY="72609">
        <dgm:presLayoutVars>
          <dgm:chPref val="3"/>
        </dgm:presLayoutVars>
      </dgm:prSet>
      <dgm:spPr>
        <a:prstGeom prst="flowChartAlternateProcess">
          <a:avLst/>
        </a:prstGeom>
      </dgm:spPr>
    </dgm:pt>
    <dgm:pt modelId="{E91997D3-4598-BB4D-B37B-789C8034F3FC}" type="pres">
      <dgm:prSet presAssocID="{ACE905FA-E1D1-E347-916B-4BE9BF5530B9}" presName="rootConnector" presStyleLbl="node3" presStyleIdx="1" presStyleCnt="8"/>
      <dgm:spPr/>
    </dgm:pt>
    <dgm:pt modelId="{9D785CE9-EB16-7441-AB95-AF9A8E37F97A}" type="pres">
      <dgm:prSet presAssocID="{ACE905FA-E1D1-E347-916B-4BE9BF5530B9}" presName="hierChild4" presStyleCnt="0"/>
      <dgm:spPr/>
    </dgm:pt>
    <dgm:pt modelId="{8331B58F-A5DE-804D-8BCE-222C4B791F99}" type="pres">
      <dgm:prSet presAssocID="{ACE905FA-E1D1-E347-916B-4BE9BF5530B9}" presName="hierChild5" presStyleCnt="0"/>
      <dgm:spPr/>
    </dgm:pt>
    <dgm:pt modelId="{FD49D9AD-F52A-6E40-AB93-F539BD674E7D}" type="pres">
      <dgm:prSet presAssocID="{B871C51C-2054-2740-96BE-9B688DDD5324}" presName="Name37" presStyleLbl="parChTrans1D3" presStyleIdx="2" presStyleCnt="8"/>
      <dgm:spPr/>
    </dgm:pt>
    <dgm:pt modelId="{F933689C-BBF5-2748-9115-69F27D061C36}" type="pres">
      <dgm:prSet presAssocID="{4D963B8D-5391-F445-AD3B-CB2CA9153DFF}" presName="hierRoot2" presStyleCnt="0">
        <dgm:presLayoutVars>
          <dgm:hierBranch val="init"/>
        </dgm:presLayoutVars>
      </dgm:prSet>
      <dgm:spPr/>
    </dgm:pt>
    <dgm:pt modelId="{43EC3169-26F3-EA40-80E7-A97CAF20B4D7}" type="pres">
      <dgm:prSet presAssocID="{4D963B8D-5391-F445-AD3B-CB2CA9153DFF}" presName="rootComposite" presStyleCnt="0"/>
      <dgm:spPr/>
    </dgm:pt>
    <dgm:pt modelId="{07B1F29F-F94F-A24E-8502-DAD75EF200E7}" type="pres">
      <dgm:prSet presAssocID="{4D963B8D-5391-F445-AD3B-CB2CA9153DFF}" presName="rootText" presStyleLbl="node3" presStyleIdx="2" presStyleCnt="8" custScaleX="96996" custScaleY="72609">
        <dgm:presLayoutVars>
          <dgm:chPref val="3"/>
        </dgm:presLayoutVars>
      </dgm:prSet>
      <dgm:spPr>
        <a:prstGeom prst="flowChartAlternateProcess">
          <a:avLst/>
        </a:prstGeom>
      </dgm:spPr>
    </dgm:pt>
    <dgm:pt modelId="{24CF918F-9DC8-B94D-A46D-2B3FDDDD160A}" type="pres">
      <dgm:prSet presAssocID="{4D963B8D-5391-F445-AD3B-CB2CA9153DFF}" presName="rootConnector" presStyleLbl="node3" presStyleIdx="2" presStyleCnt="8"/>
      <dgm:spPr/>
    </dgm:pt>
    <dgm:pt modelId="{0FBFB746-33A6-414E-88E9-32DBFFB537A3}" type="pres">
      <dgm:prSet presAssocID="{4D963B8D-5391-F445-AD3B-CB2CA9153DFF}" presName="hierChild4" presStyleCnt="0"/>
      <dgm:spPr/>
    </dgm:pt>
    <dgm:pt modelId="{05B5D060-E882-114D-A9DD-45017026D1A8}" type="pres">
      <dgm:prSet presAssocID="{4D963B8D-5391-F445-AD3B-CB2CA9153DFF}" presName="hierChild5" presStyleCnt="0"/>
      <dgm:spPr/>
    </dgm:pt>
    <dgm:pt modelId="{D711E49F-9C5D-3346-BDD3-E362DE9DD202}" type="pres">
      <dgm:prSet presAssocID="{4B1C1765-4E2A-AD47-9178-1692DF968FFA}" presName="Name37" presStyleLbl="parChTrans1D3" presStyleIdx="3" presStyleCnt="8"/>
      <dgm:spPr/>
    </dgm:pt>
    <dgm:pt modelId="{0C82FCC7-B366-5D4D-A676-DBAF60338BEE}" type="pres">
      <dgm:prSet presAssocID="{341FBFD9-7EDA-364F-B8D8-920C0371AC81}" presName="hierRoot2" presStyleCnt="0">
        <dgm:presLayoutVars>
          <dgm:hierBranch val="init"/>
        </dgm:presLayoutVars>
      </dgm:prSet>
      <dgm:spPr/>
    </dgm:pt>
    <dgm:pt modelId="{71ED25D0-4475-C84B-B29E-313C36A13CDB}" type="pres">
      <dgm:prSet presAssocID="{341FBFD9-7EDA-364F-B8D8-920C0371AC81}" presName="rootComposite" presStyleCnt="0"/>
      <dgm:spPr/>
    </dgm:pt>
    <dgm:pt modelId="{E9BA62E7-41C0-A547-819C-F6CAA1C0E4DA}" type="pres">
      <dgm:prSet presAssocID="{341FBFD9-7EDA-364F-B8D8-920C0371AC81}" presName="rootText" presStyleLbl="node3" presStyleIdx="3" presStyleCnt="8" custScaleX="96996" custScaleY="72609">
        <dgm:presLayoutVars>
          <dgm:chPref val="3"/>
        </dgm:presLayoutVars>
      </dgm:prSet>
      <dgm:spPr>
        <a:prstGeom prst="flowChartAlternateProcess">
          <a:avLst/>
        </a:prstGeom>
      </dgm:spPr>
    </dgm:pt>
    <dgm:pt modelId="{3656F8DF-C232-D848-A86D-4B7EE5974458}" type="pres">
      <dgm:prSet presAssocID="{341FBFD9-7EDA-364F-B8D8-920C0371AC81}" presName="rootConnector" presStyleLbl="node3" presStyleIdx="3" presStyleCnt="8"/>
      <dgm:spPr/>
    </dgm:pt>
    <dgm:pt modelId="{2154A211-150F-0B41-847C-D2CD9E972200}" type="pres">
      <dgm:prSet presAssocID="{341FBFD9-7EDA-364F-B8D8-920C0371AC81}" presName="hierChild4" presStyleCnt="0"/>
      <dgm:spPr/>
    </dgm:pt>
    <dgm:pt modelId="{734ACF08-DF4E-1846-B00C-D3E86896C7AE}" type="pres">
      <dgm:prSet presAssocID="{341FBFD9-7EDA-364F-B8D8-920C0371AC81}" presName="hierChild5" presStyleCnt="0"/>
      <dgm:spPr/>
    </dgm:pt>
    <dgm:pt modelId="{9593AD47-9A27-6E45-B9E6-CFCC961F70A5}" type="pres">
      <dgm:prSet presAssocID="{5ABB8973-AE70-A243-89BD-9F871FD53654}" presName="hierChild5" presStyleCnt="0"/>
      <dgm:spPr/>
    </dgm:pt>
    <dgm:pt modelId="{4770EF7A-171B-EB45-A64F-E6D6C948F460}" type="pres">
      <dgm:prSet presAssocID="{F7E0F42A-5D05-4943-A177-5A9DD099F769}" presName="Name35" presStyleLbl="parChTrans1D2" presStyleIdx="1" presStyleCnt="4" custSzX="988695" custSzY="152258"/>
      <dgm:spPr/>
    </dgm:pt>
    <dgm:pt modelId="{90305234-E86F-C14C-9048-097650555827}" type="pres">
      <dgm:prSet presAssocID="{88845381-E2AA-7942-ACCB-C34C8E865774}" presName="hierRoot2" presStyleCnt="0">
        <dgm:presLayoutVars>
          <dgm:hierBranch val="init"/>
        </dgm:presLayoutVars>
      </dgm:prSet>
      <dgm:spPr/>
    </dgm:pt>
    <dgm:pt modelId="{4327A3CF-4974-8342-8638-0F1873C353CC}" type="pres">
      <dgm:prSet presAssocID="{88845381-E2AA-7942-ACCB-C34C8E865774}" presName="rootComposite" presStyleCnt="0"/>
      <dgm:spPr/>
    </dgm:pt>
    <dgm:pt modelId="{F8247A81-4D5E-C64A-B3CE-7B3B9E5C2396}" type="pres">
      <dgm:prSet presAssocID="{88845381-E2AA-7942-ACCB-C34C8E865774}" presName="rootText" presStyleLbl="node2" presStyleIdx="1" presStyleCnt="4" custScaleX="96996" custScaleY="72609">
        <dgm:presLayoutVars>
          <dgm:chPref val="3"/>
        </dgm:presLayoutVars>
      </dgm:prSet>
      <dgm:spPr>
        <a:prstGeom prst="flowChartAlternateProcess">
          <a:avLst/>
        </a:prstGeom>
      </dgm:spPr>
    </dgm:pt>
    <dgm:pt modelId="{2CE7EC91-2CF7-8044-B467-A18C21CB625A}" type="pres">
      <dgm:prSet presAssocID="{88845381-E2AA-7942-ACCB-C34C8E865774}" presName="rootConnector" presStyleLbl="node2" presStyleIdx="1" presStyleCnt="4"/>
      <dgm:spPr/>
    </dgm:pt>
    <dgm:pt modelId="{D8A86EA6-A175-AD4F-A374-D1424D8516D9}" type="pres">
      <dgm:prSet presAssocID="{88845381-E2AA-7942-ACCB-C34C8E865774}" presName="hierChild4" presStyleCnt="0"/>
      <dgm:spPr/>
    </dgm:pt>
    <dgm:pt modelId="{277F9D9E-596B-AF48-B274-E3BD4AEB45CB}" type="pres">
      <dgm:prSet presAssocID="{88845381-E2AA-7942-ACCB-C34C8E865774}" presName="hierChild5" presStyleCnt="0"/>
      <dgm:spPr/>
    </dgm:pt>
    <dgm:pt modelId="{3000AA1F-8845-834B-9B7F-48B4F2C88035}" type="pres">
      <dgm:prSet presAssocID="{25099D0E-4D1F-7140-BA39-FCF4EC378144}" presName="Name35" presStyleLbl="parChTrans1D2" presStyleIdx="2" presStyleCnt="4" custSzX="988695" custSzY="152258"/>
      <dgm:spPr/>
    </dgm:pt>
    <dgm:pt modelId="{FE6EEE5C-F3D2-6440-8B7B-DFA9041A5E42}" type="pres">
      <dgm:prSet presAssocID="{34F21E35-7BDB-9647-9741-71BA9EFEB9E5}" presName="hierRoot2" presStyleCnt="0">
        <dgm:presLayoutVars>
          <dgm:hierBranch val="init"/>
        </dgm:presLayoutVars>
      </dgm:prSet>
      <dgm:spPr/>
    </dgm:pt>
    <dgm:pt modelId="{E9341A31-16B0-8241-AF2A-78EC48BCFF24}" type="pres">
      <dgm:prSet presAssocID="{34F21E35-7BDB-9647-9741-71BA9EFEB9E5}" presName="rootComposite" presStyleCnt="0"/>
      <dgm:spPr/>
    </dgm:pt>
    <dgm:pt modelId="{5CCA364E-50DD-6D4A-A657-4C53E028BF8A}" type="pres">
      <dgm:prSet presAssocID="{34F21E35-7BDB-9647-9741-71BA9EFEB9E5}" presName="rootText" presStyleLbl="node2" presStyleIdx="2" presStyleCnt="4" custScaleX="96996" custScaleY="72609">
        <dgm:presLayoutVars>
          <dgm:chPref val="3"/>
        </dgm:presLayoutVars>
      </dgm:prSet>
      <dgm:spPr>
        <a:prstGeom prst="flowChartAlternateProcess">
          <a:avLst/>
        </a:prstGeom>
      </dgm:spPr>
    </dgm:pt>
    <dgm:pt modelId="{7D94B72F-EBFE-124A-ACB3-D0AADDDAAE43}" type="pres">
      <dgm:prSet presAssocID="{34F21E35-7BDB-9647-9741-71BA9EFEB9E5}" presName="rootConnector" presStyleLbl="node2" presStyleIdx="2" presStyleCnt="4"/>
      <dgm:spPr/>
    </dgm:pt>
    <dgm:pt modelId="{D0568EA9-D446-F747-840C-B19F8581BC65}" type="pres">
      <dgm:prSet presAssocID="{34F21E35-7BDB-9647-9741-71BA9EFEB9E5}" presName="hierChild4" presStyleCnt="0"/>
      <dgm:spPr/>
    </dgm:pt>
    <dgm:pt modelId="{B9B175BE-D3A2-A64C-97E6-6F1DC661632E}" type="pres">
      <dgm:prSet presAssocID="{6B9A3E77-DE2C-9745-98AE-A88E5A707ECB}" presName="Name37" presStyleLbl="parChTrans1D3" presStyleIdx="4" presStyleCnt="8" custSzX="125403" custSzY="333695"/>
      <dgm:spPr/>
    </dgm:pt>
    <dgm:pt modelId="{9EC1FA57-D69C-524E-8026-C6686CEE15B5}" type="pres">
      <dgm:prSet presAssocID="{03D6DA68-32D8-EA49-867A-2309F98A319A}" presName="hierRoot2" presStyleCnt="0">
        <dgm:presLayoutVars>
          <dgm:hierBranch val="init"/>
        </dgm:presLayoutVars>
      </dgm:prSet>
      <dgm:spPr/>
    </dgm:pt>
    <dgm:pt modelId="{EFB7A6CC-D87E-BB41-9551-56F37221C69F}" type="pres">
      <dgm:prSet presAssocID="{03D6DA68-32D8-EA49-867A-2309F98A319A}" presName="rootComposite" presStyleCnt="0"/>
      <dgm:spPr/>
    </dgm:pt>
    <dgm:pt modelId="{ECC44952-3845-9742-9914-E82B453C59B0}" type="pres">
      <dgm:prSet presAssocID="{03D6DA68-32D8-EA49-867A-2309F98A319A}" presName="rootText" presStyleLbl="node3" presStyleIdx="4" presStyleCnt="8" custScaleX="96996" custScaleY="72609">
        <dgm:presLayoutVars>
          <dgm:chPref val="3"/>
        </dgm:presLayoutVars>
      </dgm:prSet>
      <dgm:spPr>
        <a:prstGeom prst="flowChartAlternateProcess">
          <a:avLst/>
        </a:prstGeom>
      </dgm:spPr>
    </dgm:pt>
    <dgm:pt modelId="{51AD7915-4BA4-5F40-95FF-1C3287979103}" type="pres">
      <dgm:prSet presAssocID="{03D6DA68-32D8-EA49-867A-2309F98A319A}" presName="rootConnector" presStyleLbl="node3" presStyleIdx="4" presStyleCnt="8"/>
      <dgm:spPr/>
    </dgm:pt>
    <dgm:pt modelId="{214B9535-F8B8-4D4D-ABE9-C1B656D401C3}" type="pres">
      <dgm:prSet presAssocID="{03D6DA68-32D8-EA49-867A-2309F98A319A}" presName="hierChild4" presStyleCnt="0"/>
      <dgm:spPr/>
    </dgm:pt>
    <dgm:pt modelId="{19EB325F-17AD-0B43-9A08-41F4B40430C9}" type="pres">
      <dgm:prSet presAssocID="{03D6DA68-32D8-EA49-867A-2309F98A319A}" presName="hierChild5" presStyleCnt="0"/>
      <dgm:spPr/>
    </dgm:pt>
    <dgm:pt modelId="{677E91CF-3684-3B4F-B5CC-BBE401C3B248}" type="pres">
      <dgm:prSet presAssocID="{34F21E35-7BDB-9647-9741-71BA9EFEB9E5}" presName="hierChild5" presStyleCnt="0"/>
      <dgm:spPr/>
    </dgm:pt>
    <dgm:pt modelId="{574C71FB-983C-D749-86C6-921CA9BFD224}" type="pres">
      <dgm:prSet presAssocID="{3619F44E-0F75-DB4E-82A2-57933C31FC7F}" presName="Name35" presStyleLbl="parChTrans1D2" presStyleIdx="3" presStyleCnt="4" custSzX="77128" custSzY="152258"/>
      <dgm:spPr/>
    </dgm:pt>
    <dgm:pt modelId="{AC4016A1-E785-234A-89D2-8417BA660A30}" type="pres">
      <dgm:prSet presAssocID="{AAB67124-50F0-ED4B-A79D-FCEB6A21F4A8}" presName="hierRoot2" presStyleCnt="0">
        <dgm:presLayoutVars>
          <dgm:hierBranch val="init"/>
        </dgm:presLayoutVars>
      </dgm:prSet>
      <dgm:spPr/>
    </dgm:pt>
    <dgm:pt modelId="{F393FECD-41D2-374D-B87F-D4BAB5387F02}" type="pres">
      <dgm:prSet presAssocID="{AAB67124-50F0-ED4B-A79D-FCEB6A21F4A8}" presName="rootComposite" presStyleCnt="0"/>
      <dgm:spPr/>
    </dgm:pt>
    <dgm:pt modelId="{48D795E6-6BA6-5346-B6CF-7FC622B325CC}" type="pres">
      <dgm:prSet presAssocID="{AAB67124-50F0-ED4B-A79D-FCEB6A21F4A8}" presName="rootText" presStyleLbl="node2" presStyleIdx="3" presStyleCnt="4" custScaleX="96996" custScaleY="72609">
        <dgm:presLayoutVars>
          <dgm:chPref val="3"/>
        </dgm:presLayoutVars>
      </dgm:prSet>
      <dgm:spPr>
        <a:prstGeom prst="flowChartAlternateProcess">
          <a:avLst/>
        </a:prstGeom>
      </dgm:spPr>
    </dgm:pt>
    <dgm:pt modelId="{AA0FC9D8-D209-884D-9BB8-65F2F25CDDF4}" type="pres">
      <dgm:prSet presAssocID="{AAB67124-50F0-ED4B-A79D-FCEB6A21F4A8}" presName="rootConnector" presStyleLbl="node2" presStyleIdx="3" presStyleCnt="4"/>
      <dgm:spPr/>
    </dgm:pt>
    <dgm:pt modelId="{6801FF67-A4E2-2743-9D19-A0524D76A833}" type="pres">
      <dgm:prSet presAssocID="{AAB67124-50F0-ED4B-A79D-FCEB6A21F4A8}" presName="hierChild4" presStyleCnt="0"/>
      <dgm:spPr/>
    </dgm:pt>
    <dgm:pt modelId="{4BB1EC0B-6493-204F-B28E-A4D4B866C571}" type="pres">
      <dgm:prSet presAssocID="{A6179C43-FD75-A943-B337-8F08C2AB7A5C}" presName="Name37" presStyleLbl="parChTrans1D3" presStyleIdx="5" presStyleCnt="8" custSzX="125403" custSzY="333695"/>
      <dgm:spPr/>
    </dgm:pt>
    <dgm:pt modelId="{CAEC3DA6-CF40-FC4F-BDB1-56A481731F64}" type="pres">
      <dgm:prSet presAssocID="{153280B9-2388-F943-B801-F677650084EA}" presName="hierRoot2" presStyleCnt="0">
        <dgm:presLayoutVars>
          <dgm:hierBranch val="init"/>
        </dgm:presLayoutVars>
      </dgm:prSet>
      <dgm:spPr/>
    </dgm:pt>
    <dgm:pt modelId="{94E5BB39-12B1-1748-8C46-B2C39A7953E2}" type="pres">
      <dgm:prSet presAssocID="{153280B9-2388-F943-B801-F677650084EA}" presName="rootComposite" presStyleCnt="0"/>
      <dgm:spPr/>
    </dgm:pt>
    <dgm:pt modelId="{4DEC36E5-EC22-9841-B7F0-80943C6EB168}" type="pres">
      <dgm:prSet presAssocID="{153280B9-2388-F943-B801-F677650084EA}" presName="rootText" presStyleLbl="node3" presStyleIdx="5" presStyleCnt="8" custScaleX="96996" custScaleY="72609">
        <dgm:presLayoutVars>
          <dgm:chPref val="3"/>
        </dgm:presLayoutVars>
      </dgm:prSet>
      <dgm:spPr>
        <a:prstGeom prst="flowChartAlternateProcess">
          <a:avLst/>
        </a:prstGeom>
      </dgm:spPr>
    </dgm:pt>
    <dgm:pt modelId="{2C6BD5CC-6A97-9A41-9D70-B8846326FDCC}" type="pres">
      <dgm:prSet presAssocID="{153280B9-2388-F943-B801-F677650084EA}" presName="rootConnector" presStyleLbl="node3" presStyleIdx="5" presStyleCnt="8"/>
      <dgm:spPr/>
    </dgm:pt>
    <dgm:pt modelId="{030C45B9-C5AB-674D-846D-8AFA33BB2D83}" type="pres">
      <dgm:prSet presAssocID="{153280B9-2388-F943-B801-F677650084EA}" presName="hierChild4" presStyleCnt="0"/>
      <dgm:spPr/>
    </dgm:pt>
    <dgm:pt modelId="{E8502E67-9A10-5B4A-A9D5-C2B9D4AA4CAD}" type="pres">
      <dgm:prSet presAssocID="{153280B9-2388-F943-B801-F677650084EA}" presName="hierChild5" presStyleCnt="0"/>
      <dgm:spPr/>
    </dgm:pt>
    <dgm:pt modelId="{CFF5C96D-F474-C443-9016-DDA574DEF9E8}" type="pres">
      <dgm:prSet presAssocID="{3B65429D-2BF2-4043-95F9-67AB18B6DEAE}" presName="Name37" presStyleLbl="parChTrans1D3" presStyleIdx="6" presStyleCnt="8" custSzX="125403" custSzY="848976"/>
      <dgm:spPr/>
    </dgm:pt>
    <dgm:pt modelId="{4DBB0A9D-0C0D-9C45-9C4C-16E043267D28}" type="pres">
      <dgm:prSet presAssocID="{48770708-7C20-F047-ABAD-59F31F1C5010}" presName="hierRoot2" presStyleCnt="0">
        <dgm:presLayoutVars>
          <dgm:hierBranch val="init"/>
        </dgm:presLayoutVars>
      </dgm:prSet>
      <dgm:spPr/>
    </dgm:pt>
    <dgm:pt modelId="{9493B5C8-E29C-894D-BC84-F48DE9DDED96}" type="pres">
      <dgm:prSet presAssocID="{48770708-7C20-F047-ABAD-59F31F1C5010}" presName="rootComposite" presStyleCnt="0"/>
      <dgm:spPr/>
    </dgm:pt>
    <dgm:pt modelId="{BE7F8381-81C2-AD46-9137-AC28C63C31CF}" type="pres">
      <dgm:prSet presAssocID="{48770708-7C20-F047-ABAD-59F31F1C5010}" presName="rootText" presStyleLbl="node3" presStyleIdx="6" presStyleCnt="8" custScaleX="96996" custScaleY="72609">
        <dgm:presLayoutVars>
          <dgm:chPref val="3"/>
        </dgm:presLayoutVars>
      </dgm:prSet>
      <dgm:spPr>
        <a:prstGeom prst="flowChartAlternateProcess">
          <a:avLst/>
        </a:prstGeom>
      </dgm:spPr>
    </dgm:pt>
    <dgm:pt modelId="{EC0A9AC1-7195-674E-A9B4-B47C9DE32E3D}" type="pres">
      <dgm:prSet presAssocID="{48770708-7C20-F047-ABAD-59F31F1C5010}" presName="rootConnector" presStyleLbl="node3" presStyleIdx="6" presStyleCnt="8"/>
      <dgm:spPr/>
    </dgm:pt>
    <dgm:pt modelId="{02B12415-0CB5-FA41-9114-366EF6D6D4F9}" type="pres">
      <dgm:prSet presAssocID="{48770708-7C20-F047-ABAD-59F31F1C5010}" presName="hierChild4" presStyleCnt="0"/>
      <dgm:spPr/>
    </dgm:pt>
    <dgm:pt modelId="{587CB83A-E962-D84F-9C94-DBF3A2A54121}" type="pres">
      <dgm:prSet presAssocID="{48770708-7C20-F047-ABAD-59F31F1C5010}" presName="hierChild5" presStyleCnt="0"/>
      <dgm:spPr/>
    </dgm:pt>
    <dgm:pt modelId="{0CB8AAD0-3E38-7C4D-9716-EA94D054BD28}" type="pres">
      <dgm:prSet presAssocID="{37BB5624-45F9-D64C-988C-DCD75EF0578F}" presName="Name37" presStyleLbl="parChTrans1D3" presStyleIdx="7" presStyleCnt="8" custSzX="125403" custSzY="1364256"/>
      <dgm:spPr/>
    </dgm:pt>
    <dgm:pt modelId="{A00B992D-C42E-5442-BCFE-37D51598803F}" type="pres">
      <dgm:prSet presAssocID="{C85098F9-4E82-F544-BB9F-CF72032E9386}" presName="hierRoot2" presStyleCnt="0">
        <dgm:presLayoutVars>
          <dgm:hierBranch val="init"/>
        </dgm:presLayoutVars>
      </dgm:prSet>
      <dgm:spPr/>
    </dgm:pt>
    <dgm:pt modelId="{CB78F6A9-652D-F444-97F8-2AB191EB93ED}" type="pres">
      <dgm:prSet presAssocID="{C85098F9-4E82-F544-BB9F-CF72032E9386}" presName="rootComposite" presStyleCnt="0"/>
      <dgm:spPr/>
    </dgm:pt>
    <dgm:pt modelId="{12BB7324-88CF-174C-9AC5-10DC5D610DEF}" type="pres">
      <dgm:prSet presAssocID="{C85098F9-4E82-F544-BB9F-CF72032E9386}" presName="rootText" presStyleLbl="node3" presStyleIdx="7" presStyleCnt="8" custScaleX="96996" custScaleY="72609">
        <dgm:presLayoutVars>
          <dgm:chPref val="3"/>
        </dgm:presLayoutVars>
      </dgm:prSet>
      <dgm:spPr>
        <a:prstGeom prst="flowChartAlternateProcess">
          <a:avLst/>
        </a:prstGeom>
      </dgm:spPr>
    </dgm:pt>
    <dgm:pt modelId="{5DFC998C-3971-C940-8522-4E4FDAF5A69D}" type="pres">
      <dgm:prSet presAssocID="{C85098F9-4E82-F544-BB9F-CF72032E9386}" presName="rootConnector" presStyleLbl="node3" presStyleIdx="7" presStyleCnt="8"/>
      <dgm:spPr/>
    </dgm:pt>
    <dgm:pt modelId="{3003FB8A-78B1-8946-8515-A6E5D0644F51}" type="pres">
      <dgm:prSet presAssocID="{C85098F9-4E82-F544-BB9F-CF72032E9386}" presName="hierChild4" presStyleCnt="0"/>
      <dgm:spPr/>
    </dgm:pt>
    <dgm:pt modelId="{7FE46D36-20EC-1646-81BD-57A93DF0C03F}" type="pres">
      <dgm:prSet presAssocID="{C85098F9-4E82-F544-BB9F-CF72032E9386}" presName="hierChild5" presStyleCnt="0"/>
      <dgm:spPr/>
    </dgm:pt>
    <dgm:pt modelId="{8510B138-BA9F-5944-99BE-45B834C2AADA}" type="pres">
      <dgm:prSet presAssocID="{AAB67124-50F0-ED4B-A79D-FCEB6A21F4A8}" presName="hierChild5" presStyleCnt="0"/>
      <dgm:spPr/>
    </dgm:pt>
    <dgm:pt modelId="{2C6EA4B7-88D5-8B43-AD80-88D30DFB2923}" type="pres">
      <dgm:prSet presAssocID="{AFD71A0B-C5F8-6F4B-9811-E8BDD189A51D}" presName="hierChild3" presStyleCnt="0"/>
      <dgm:spPr/>
    </dgm:pt>
  </dgm:ptLst>
  <dgm:cxnLst>
    <dgm:cxn modelId="{0632C000-568A-6B47-9494-9E75609AB1A0}" type="presOf" srcId="{C85098F9-4E82-F544-BB9F-CF72032E9386}" destId="{5DFC998C-3971-C940-8522-4E4FDAF5A69D}" srcOrd="1" destOrd="0" presId="urn:microsoft.com/office/officeart/2005/8/layout/orgChart1"/>
    <dgm:cxn modelId="{AB140906-0D3A-8141-BFDB-22BAA4B53F3A}" type="presOf" srcId="{153280B9-2388-F943-B801-F677650084EA}" destId="{4DEC36E5-EC22-9841-B7F0-80943C6EB168}" srcOrd="0" destOrd="0" presId="urn:microsoft.com/office/officeart/2005/8/layout/orgChart1"/>
    <dgm:cxn modelId="{749D9907-D7DB-A249-A671-F9DB70DEF93B}" type="presOf" srcId="{34F21E35-7BDB-9647-9741-71BA9EFEB9E5}" destId="{5CCA364E-50DD-6D4A-A657-4C53E028BF8A}" srcOrd="0" destOrd="0" presId="urn:microsoft.com/office/officeart/2005/8/layout/orgChart1"/>
    <dgm:cxn modelId="{33839B0B-96E7-9849-8A10-4ACF7E289121}" type="presOf" srcId="{B871C51C-2054-2740-96BE-9B688DDD5324}" destId="{FD49D9AD-F52A-6E40-AB93-F539BD674E7D}" srcOrd="0" destOrd="0" presId="urn:microsoft.com/office/officeart/2005/8/layout/orgChart1"/>
    <dgm:cxn modelId="{96F5F11A-9AC1-774C-94B2-D0DB23F0A3E8}" srcId="{AAB67124-50F0-ED4B-A79D-FCEB6A21F4A8}" destId="{153280B9-2388-F943-B801-F677650084EA}" srcOrd="0" destOrd="0" parTransId="{A6179C43-FD75-A943-B337-8F08C2AB7A5C}" sibTransId="{FE0B27D0-B769-1543-9CFB-2B4DF8294473}"/>
    <dgm:cxn modelId="{583D961E-600A-664F-B51D-F98A412D50CB}" type="presOf" srcId="{AFD71A0B-C5F8-6F4B-9811-E8BDD189A51D}" destId="{26479172-5447-B345-9D7B-164400B58FC6}" srcOrd="1" destOrd="0" presId="urn:microsoft.com/office/officeart/2005/8/layout/orgChart1"/>
    <dgm:cxn modelId="{058BC121-A675-4347-9663-40F016B26D33}" type="presOf" srcId="{A6179C43-FD75-A943-B337-8F08C2AB7A5C}" destId="{4BB1EC0B-6493-204F-B28E-A4D4B866C571}" srcOrd="0" destOrd="0" presId="urn:microsoft.com/office/officeart/2005/8/layout/orgChart1"/>
    <dgm:cxn modelId="{2A914724-1963-9D44-BF7C-0F37F140B420}" srcId="{AAB67124-50F0-ED4B-A79D-FCEB6A21F4A8}" destId="{C85098F9-4E82-F544-BB9F-CF72032E9386}" srcOrd="2" destOrd="0" parTransId="{37BB5624-45F9-D64C-988C-DCD75EF0578F}" sibTransId="{DFD580FF-45A8-814A-986F-95A7ECEF8539}"/>
    <dgm:cxn modelId="{3E07D224-5791-1740-BE50-1424CF805B08}" type="presOf" srcId="{3619F44E-0F75-DB4E-82A2-57933C31FC7F}" destId="{574C71FB-983C-D749-86C6-921CA9BFD224}" srcOrd="0" destOrd="0" presId="urn:microsoft.com/office/officeart/2005/8/layout/orgChart1"/>
    <dgm:cxn modelId="{65BBF42D-7A35-7D41-94B9-B5E285F48977}" type="presOf" srcId="{5ABB8973-AE70-A243-89BD-9F871FD53654}" destId="{019C5F89-199C-A442-AED8-165BFDE824D1}" srcOrd="1" destOrd="0" presId="urn:microsoft.com/office/officeart/2005/8/layout/orgChart1"/>
    <dgm:cxn modelId="{C4F1253E-CCBF-E549-ADD7-E31C3CF194E7}" type="presOf" srcId="{341FBFD9-7EDA-364F-B8D8-920C0371AC81}" destId="{E9BA62E7-41C0-A547-819C-F6CAA1C0E4DA}" srcOrd="0" destOrd="0" presId="urn:microsoft.com/office/officeart/2005/8/layout/orgChart1"/>
    <dgm:cxn modelId="{BE93343F-9DF0-6547-9444-0C7A5B518057}" type="presOf" srcId="{4D963B8D-5391-F445-AD3B-CB2CA9153DFF}" destId="{07B1F29F-F94F-A24E-8502-DAD75EF200E7}" srcOrd="0" destOrd="0" presId="urn:microsoft.com/office/officeart/2005/8/layout/orgChart1"/>
    <dgm:cxn modelId="{6AA7FC44-3F90-F845-9AE9-CD24E1E975A3}" type="presOf" srcId="{AFD71A0B-C5F8-6F4B-9811-E8BDD189A51D}" destId="{663B2480-3F6F-7045-A8F3-0AD81D2711F6}" srcOrd="0" destOrd="0" presId="urn:microsoft.com/office/officeart/2005/8/layout/orgChart1"/>
    <dgm:cxn modelId="{3D8FED47-D2D9-3E4E-9DB4-2682B09983EC}" type="presOf" srcId="{341FBFD9-7EDA-364F-B8D8-920C0371AC81}" destId="{3656F8DF-C232-D848-A86D-4B7EE5974458}" srcOrd="1" destOrd="0" presId="urn:microsoft.com/office/officeart/2005/8/layout/orgChart1"/>
    <dgm:cxn modelId="{13EF724B-96D3-444A-B7D3-22854FFAA3C8}" srcId="{DF60DD94-84B8-0F4B-8B25-8521C56E96B1}" destId="{AFD71A0B-C5F8-6F4B-9811-E8BDD189A51D}" srcOrd="0" destOrd="0" parTransId="{D8194C08-0704-6247-8B5D-79F63E788B86}" sibTransId="{02351179-D1B2-8E4F-9C4C-BD8D620006FF}"/>
    <dgm:cxn modelId="{5479144F-1363-C24D-83AC-95B24A2C4A20}" srcId="{34F21E35-7BDB-9647-9741-71BA9EFEB9E5}" destId="{03D6DA68-32D8-EA49-867A-2309F98A319A}" srcOrd="0" destOrd="0" parTransId="{6B9A3E77-DE2C-9745-98AE-A88E5A707ECB}" sibTransId="{5FB41F0E-3D0C-DD4C-BCB8-B4A5A76FFAD5}"/>
    <dgm:cxn modelId="{2E5EAD4F-555F-F84E-9888-2E8879A495AE}" type="presOf" srcId="{ACE905FA-E1D1-E347-916B-4BE9BF5530B9}" destId="{8A295BCE-D37A-CC4D-B360-2F9AF06807A6}" srcOrd="0" destOrd="0" presId="urn:microsoft.com/office/officeart/2005/8/layout/orgChart1"/>
    <dgm:cxn modelId="{98FA9650-6C52-6641-B2CE-E6579D128745}" srcId="{AAB67124-50F0-ED4B-A79D-FCEB6A21F4A8}" destId="{48770708-7C20-F047-ABAD-59F31F1C5010}" srcOrd="1" destOrd="0" parTransId="{3B65429D-2BF2-4043-95F9-67AB18B6DEAE}" sibTransId="{7E9ECD50-AAF6-5944-9A9C-299AC874286F}"/>
    <dgm:cxn modelId="{5681F352-59A8-8142-A47A-354EC933450B}" type="presOf" srcId="{03D6DA68-32D8-EA49-867A-2309F98A319A}" destId="{51AD7915-4BA4-5F40-95FF-1C3287979103}" srcOrd="1" destOrd="0" presId="urn:microsoft.com/office/officeart/2005/8/layout/orgChart1"/>
    <dgm:cxn modelId="{3B12F154-25C6-1341-848A-D29CBB5EC975}" type="presOf" srcId="{37BB5624-45F9-D64C-988C-DCD75EF0578F}" destId="{0CB8AAD0-3E38-7C4D-9716-EA94D054BD28}" srcOrd="0" destOrd="0" presId="urn:microsoft.com/office/officeart/2005/8/layout/orgChart1"/>
    <dgm:cxn modelId="{F038B955-38A7-C34E-9C48-21BD852A009D}" type="presOf" srcId="{48770708-7C20-F047-ABAD-59F31F1C5010}" destId="{EC0A9AC1-7195-674E-A9B4-B47C9DE32E3D}" srcOrd="1" destOrd="0" presId="urn:microsoft.com/office/officeart/2005/8/layout/orgChart1"/>
    <dgm:cxn modelId="{07788D57-3449-454E-8752-D38EF88932A6}" type="presOf" srcId="{6E3EA7F2-CD28-964A-80BE-80883E3F6C7E}" destId="{AE7DD04A-4237-3D4A-922C-4F5923932CA0}" srcOrd="0" destOrd="0" presId="urn:microsoft.com/office/officeart/2005/8/layout/orgChart1"/>
    <dgm:cxn modelId="{AAB2C560-5D1F-BE45-9B85-AD809B250559}" type="presOf" srcId="{F7E0F42A-5D05-4943-A177-5A9DD099F769}" destId="{4770EF7A-171B-EB45-A64F-E6D6C948F460}" srcOrd="0" destOrd="0" presId="urn:microsoft.com/office/officeart/2005/8/layout/orgChart1"/>
    <dgm:cxn modelId="{5C108462-9533-4843-85BA-FE3E084DC37D}" type="presOf" srcId="{DA5D53DF-4D50-3A4E-B29B-811E90A8D8FE}" destId="{1A9C071F-6339-2947-87B6-8686D55D1147}" srcOrd="0" destOrd="0" presId="urn:microsoft.com/office/officeart/2005/8/layout/orgChart1"/>
    <dgm:cxn modelId="{5E4DD464-A005-794F-9761-A974172D3557}" type="presOf" srcId="{DF60DD94-84B8-0F4B-8B25-8521C56E96B1}" destId="{4F9B7CAA-E6C1-C248-B715-CF3251646C58}" srcOrd="0" destOrd="0" presId="urn:microsoft.com/office/officeart/2005/8/layout/orgChart1"/>
    <dgm:cxn modelId="{65B2D165-0EC0-314F-8905-E62842CBE39C}" srcId="{AFD71A0B-C5F8-6F4B-9811-E8BDD189A51D}" destId="{34F21E35-7BDB-9647-9741-71BA9EFEB9E5}" srcOrd="2" destOrd="0" parTransId="{25099D0E-4D1F-7140-BA39-FCF4EC378144}" sibTransId="{358CADBB-3902-7A48-A05A-C476CCE50840}"/>
    <dgm:cxn modelId="{B93C4173-3F01-B741-AFB5-93732765C9B1}" srcId="{5ABB8973-AE70-A243-89BD-9F871FD53654}" destId="{ACE905FA-E1D1-E347-916B-4BE9BF5530B9}" srcOrd="1" destOrd="0" parTransId="{DA5D53DF-4D50-3A4E-B29B-811E90A8D8FE}" sibTransId="{8A5BE949-69B8-214A-86A1-C5E22FD39972}"/>
    <dgm:cxn modelId="{2E9F2175-88C5-7545-9FCF-FAAC51C5ED8E}" type="presOf" srcId="{6B9A3E77-DE2C-9745-98AE-A88E5A707ECB}" destId="{B9B175BE-D3A2-A64C-97E6-6F1DC661632E}" srcOrd="0" destOrd="0" presId="urn:microsoft.com/office/officeart/2005/8/layout/orgChart1"/>
    <dgm:cxn modelId="{E7DED27E-915E-C543-B034-9E76C1341C72}" type="presOf" srcId="{03D6DA68-32D8-EA49-867A-2309F98A319A}" destId="{ECC44952-3845-9742-9914-E82B453C59B0}" srcOrd="0" destOrd="0" presId="urn:microsoft.com/office/officeart/2005/8/layout/orgChart1"/>
    <dgm:cxn modelId="{B37D1181-EC12-3241-9110-5B09C49741A0}" type="presOf" srcId="{AAB67124-50F0-ED4B-A79D-FCEB6A21F4A8}" destId="{AA0FC9D8-D209-884D-9BB8-65F2F25CDDF4}" srcOrd="1" destOrd="0" presId="urn:microsoft.com/office/officeart/2005/8/layout/orgChart1"/>
    <dgm:cxn modelId="{BFDF7386-FCB0-0844-B539-38B50F6D5E1C}" type="presOf" srcId="{4B1C1765-4E2A-AD47-9178-1692DF968FFA}" destId="{D711E49F-9C5D-3346-BDD3-E362DE9DD202}" srcOrd="0" destOrd="0" presId="urn:microsoft.com/office/officeart/2005/8/layout/orgChart1"/>
    <dgm:cxn modelId="{6137238C-810E-F148-A1EC-7471C4F336A3}" srcId="{5ABB8973-AE70-A243-89BD-9F871FD53654}" destId="{6E3EA7F2-CD28-964A-80BE-80883E3F6C7E}" srcOrd="0" destOrd="0" parTransId="{1D28AF34-FC14-F04B-9139-42FBDE054563}" sibTransId="{2F9D07D3-9540-1640-B256-6FBF13B8189A}"/>
    <dgm:cxn modelId="{8E07FAA1-14CE-0C43-9A3D-5B2D2AB50548}" type="presOf" srcId="{34F21E35-7BDB-9647-9741-71BA9EFEB9E5}" destId="{7D94B72F-EBFE-124A-ACB3-D0AADDDAAE43}" srcOrd="1" destOrd="0" presId="urn:microsoft.com/office/officeart/2005/8/layout/orgChart1"/>
    <dgm:cxn modelId="{125CC8B5-AC60-9C4A-9B1A-431374859D3E}" type="presOf" srcId="{153280B9-2388-F943-B801-F677650084EA}" destId="{2C6BD5CC-6A97-9A41-9D70-B8846326FDCC}" srcOrd="1" destOrd="0" presId="urn:microsoft.com/office/officeart/2005/8/layout/orgChart1"/>
    <dgm:cxn modelId="{51DC57BD-11A9-3E43-A851-C744817AB6BD}" srcId="{AFD71A0B-C5F8-6F4B-9811-E8BDD189A51D}" destId="{5ABB8973-AE70-A243-89BD-9F871FD53654}" srcOrd="0" destOrd="0" parTransId="{FC44E2CA-10E3-A245-92EF-EAEC8DAF3301}" sibTransId="{A7294BC3-0605-0644-937F-0B9DCD1C6388}"/>
    <dgm:cxn modelId="{9855B4BE-1AC5-7A4E-9591-CA6CCD1F69B3}" type="presOf" srcId="{88845381-E2AA-7942-ACCB-C34C8E865774}" destId="{2CE7EC91-2CF7-8044-B467-A18C21CB625A}" srcOrd="1" destOrd="0" presId="urn:microsoft.com/office/officeart/2005/8/layout/orgChart1"/>
    <dgm:cxn modelId="{A6F5F4C0-A375-ED48-8D4A-9358F5F61090}" type="presOf" srcId="{5ABB8973-AE70-A243-89BD-9F871FD53654}" destId="{D825E119-5E7F-EF4A-80DD-14AEDB87E17F}" srcOrd="0" destOrd="0" presId="urn:microsoft.com/office/officeart/2005/8/layout/orgChart1"/>
    <dgm:cxn modelId="{6C7660C2-CD46-BA49-AA22-703464ECCC23}" srcId="{5ABB8973-AE70-A243-89BD-9F871FD53654}" destId="{341FBFD9-7EDA-364F-B8D8-920C0371AC81}" srcOrd="3" destOrd="0" parTransId="{4B1C1765-4E2A-AD47-9178-1692DF968FFA}" sibTransId="{E6BB980F-2A71-9849-9209-0632A83303E8}"/>
    <dgm:cxn modelId="{1BC35CCA-3B56-AB46-A893-8E1BC87828FF}" type="presOf" srcId="{ACE905FA-E1D1-E347-916B-4BE9BF5530B9}" destId="{E91997D3-4598-BB4D-B37B-789C8034F3FC}" srcOrd="1" destOrd="0" presId="urn:microsoft.com/office/officeart/2005/8/layout/orgChart1"/>
    <dgm:cxn modelId="{A9596FD4-8FAC-D944-9D2F-B18A3E6972E8}" type="presOf" srcId="{4D963B8D-5391-F445-AD3B-CB2CA9153DFF}" destId="{24CF918F-9DC8-B94D-A46D-2B3FDDDD160A}" srcOrd="1" destOrd="0" presId="urn:microsoft.com/office/officeart/2005/8/layout/orgChart1"/>
    <dgm:cxn modelId="{200805D7-C914-B34C-8313-AA1281E692D5}" type="presOf" srcId="{48770708-7C20-F047-ABAD-59F31F1C5010}" destId="{BE7F8381-81C2-AD46-9137-AC28C63C31CF}" srcOrd="0" destOrd="0" presId="urn:microsoft.com/office/officeart/2005/8/layout/orgChart1"/>
    <dgm:cxn modelId="{F3587FD8-3292-5345-A894-694F2692B369}" type="presOf" srcId="{FC44E2CA-10E3-A245-92EF-EAEC8DAF3301}" destId="{9D451DC4-5032-754B-92C2-A1619716F4D9}" srcOrd="0" destOrd="0" presId="urn:microsoft.com/office/officeart/2005/8/layout/orgChart1"/>
    <dgm:cxn modelId="{7FAECEDA-EFB1-BC41-97A2-04F041C38D43}" srcId="{AFD71A0B-C5F8-6F4B-9811-E8BDD189A51D}" destId="{88845381-E2AA-7942-ACCB-C34C8E865774}" srcOrd="1" destOrd="0" parTransId="{F7E0F42A-5D05-4943-A177-5A9DD099F769}" sibTransId="{6ABABDB6-7C5B-3446-8AFB-7ADEFEDE52A5}"/>
    <dgm:cxn modelId="{DB39C8E8-8A71-6B4A-9F4A-D1B5509C21A3}" type="presOf" srcId="{AAB67124-50F0-ED4B-A79D-FCEB6A21F4A8}" destId="{48D795E6-6BA6-5346-B6CF-7FC622B325CC}" srcOrd="0" destOrd="0" presId="urn:microsoft.com/office/officeart/2005/8/layout/orgChart1"/>
    <dgm:cxn modelId="{68EF45EA-92BA-F74E-923A-866574CFD3EA}" type="presOf" srcId="{88845381-E2AA-7942-ACCB-C34C8E865774}" destId="{F8247A81-4D5E-C64A-B3CE-7B3B9E5C2396}" srcOrd="0" destOrd="0" presId="urn:microsoft.com/office/officeart/2005/8/layout/orgChart1"/>
    <dgm:cxn modelId="{994945EC-8445-F442-8F90-84DE0BDACA60}" type="presOf" srcId="{6E3EA7F2-CD28-964A-80BE-80883E3F6C7E}" destId="{4B9DAC58-4EFF-D04F-B901-2CB6E90E0874}" srcOrd="1" destOrd="0" presId="urn:microsoft.com/office/officeart/2005/8/layout/orgChart1"/>
    <dgm:cxn modelId="{AD6260EF-BFD9-5942-826A-4E4EB30E8FC9}" type="presOf" srcId="{1D28AF34-FC14-F04B-9139-42FBDE054563}" destId="{300C5D93-6329-1E41-B3D5-5A832A6F3807}" srcOrd="0" destOrd="0" presId="urn:microsoft.com/office/officeart/2005/8/layout/orgChart1"/>
    <dgm:cxn modelId="{71BF14F2-E396-D24F-9134-4EC9C8443773}" type="presOf" srcId="{3B65429D-2BF2-4043-95F9-67AB18B6DEAE}" destId="{CFF5C96D-F474-C443-9016-DDA574DEF9E8}" srcOrd="0" destOrd="0" presId="urn:microsoft.com/office/officeart/2005/8/layout/orgChart1"/>
    <dgm:cxn modelId="{F3FF0BF4-2B76-DD4E-95FC-FA903B577496}" srcId="{5ABB8973-AE70-A243-89BD-9F871FD53654}" destId="{4D963B8D-5391-F445-AD3B-CB2CA9153DFF}" srcOrd="2" destOrd="0" parTransId="{B871C51C-2054-2740-96BE-9B688DDD5324}" sibTransId="{7E7EB14F-4E68-6E4C-A8A5-1B4C750D7FFB}"/>
    <dgm:cxn modelId="{880E7DF4-4093-0E41-B2C4-5F9380ABAC22}" type="presOf" srcId="{25099D0E-4D1F-7140-BA39-FCF4EC378144}" destId="{3000AA1F-8845-834B-9B7F-48B4F2C88035}" srcOrd="0" destOrd="0" presId="urn:microsoft.com/office/officeart/2005/8/layout/orgChart1"/>
    <dgm:cxn modelId="{411225F9-55F8-004C-89BA-D1F09C68AA24}" type="presOf" srcId="{C85098F9-4E82-F544-BB9F-CF72032E9386}" destId="{12BB7324-88CF-174C-9AC5-10DC5D610DEF}" srcOrd="0" destOrd="0" presId="urn:microsoft.com/office/officeart/2005/8/layout/orgChart1"/>
    <dgm:cxn modelId="{2689A6FC-DFF2-A942-9A02-E1841C922D28}" srcId="{AFD71A0B-C5F8-6F4B-9811-E8BDD189A51D}" destId="{AAB67124-50F0-ED4B-A79D-FCEB6A21F4A8}" srcOrd="3" destOrd="0" parTransId="{3619F44E-0F75-DB4E-82A2-57933C31FC7F}" sibTransId="{114BD4E8-E3E0-6F4D-9A2B-DC8D4C2DBC40}"/>
    <dgm:cxn modelId="{8D506B42-D4EF-6440-83F8-D8D84AD0CEAA}" type="presParOf" srcId="{4F9B7CAA-E6C1-C248-B715-CF3251646C58}" destId="{05FA97D1-3074-2345-B729-4E90B3DC2294}" srcOrd="0" destOrd="0" presId="urn:microsoft.com/office/officeart/2005/8/layout/orgChart1"/>
    <dgm:cxn modelId="{5B6A94DC-0DF9-2B48-84C2-5312FB387C81}" type="presParOf" srcId="{05FA97D1-3074-2345-B729-4E90B3DC2294}" destId="{21ACEEFE-8ED0-5544-A494-6E8381B2E4E9}" srcOrd="0" destOrd="0" presId="urn:microsoft.com/office/officeart/2005/8/layout/orgChart1"/>
    <dgm:cxn modelId="{6773EA82-9D4E-8C47-BD17-EBBB7E17195D}" type="presParOf" srcId="{21ACEEFE-8ED0-5544-A494-6E8381B2E4E9}" destId="{663B2480-3F6F-7045-A8F3-0AD81D2711F6}" srcOrd="0" destOrd="0" presId="urn:microsoft.com/office/officeart/2005/8/layout/orgChart1"/>
    <dgm:cxn modelId="{BE438CBF-61E7-D848-BE83-6E992A974989}" type="presParOf" srcId="{21ACEEFE-8ED0-5544-A494-6E8381B2E4E9}" destId="{26479172-5447-B345-9D7B-164400B58FC6}" srcOrd="1" destOrd="0" presId="urn:microsoft.com/office/officeart/2005/8/layout/orgChart1"/>
    <dgm:cxn modelId="{27FE58D9-8EC3-D946-8D7B-2503C420C552}" type="presParOf" srcId="{05FA97D1-3074-2345-B729-4E90B3DC2294}" destId="{5F02A679-0F6D-AA4F-A01A-9748DA87A9A0}" srcOrd="1" destOrd="0" presId="urn:microsoft.com/office/officeart/2005/8/layout/orgChart1"/>
    <dgm:cxn modelId="{16ACC3E4-B4B8-9044-921A-DCFEBF51567F}" type="presParOf" srcId="{5F02A679-0F6D-AA4F-A01A-9748DA87A9A0}" destId="{9D451DC4-5032-754B-92C2-A1619716F4D9}" srcOrd="0" destOrd="0" presId="urn:microsoft.com/office/officeart/2005/8/layout/orgChart1"/>
    <dgm:cxn modelId="{BDE6B291-1B7F-D34C-A8E6-BCEE8B347D73}" type="presParOf" srcId="{5F02A679-0F6D-AA4F-A01A-9748DA87A9A0}" destId="{5DACE512-92D8-7A4A-9436-B856C69ED63B}" srcOrd="1" destOrd="0" presId="urn:microsoft.com/office/officeart/2005/8/layout/orgChart1"/>
    <dgm:cxn modelId="{0C33EA82-AFA7-404B-8C56-0A49FA67B8A7}" type="presParOf" srcId="{5DACE512-92D8-7A4A-9436-B856C69ED63B}" destId="{E4F50C72-EE42-0E4A-A6C2-CDFF6F24CC7F}" srcOrd="0" destOrd="0" presId="urn:microsoft.com/office/officeart/2005/8/layout/orgChart1"/>
    <dgm:cxn modelId="{E190A85E-0970-954B-B9EB-B8D709ABA013}" type="presParOf" srcId="{E4F50C72-EE42-0E4A-A6C2-CDFF6F24CC7F}" destId="{D825E119-5E7F-EF4A-80DD-14AEDB87E17F}" srcOrd="0" destOrd="0" presId="urn:microsoft.com/office/officeart/2005/8/layout/orgChart1"/>
    <dgm:cxn modelId="{6C13B08A-E0E1-5B49-9DA1-409A45CB6528}" type="presParOf" srcId="{E4F50C72-EE42-0E4A-A6C2-CDFF6F24CC7F}" destId="{019C5F89-199C-A442-AED8-165BFDE824D1}" srcOrd="1" destOrd="0" presId="urn:microsoft.com/office/officeart/2005/8/layout/orgChart1"/>
    <dgm:cxn modelId="{AEF50748-F464-4D48-B369-ACEA30B552B3}" type="presParOf" srcId="{5DACE512-92D8-7A4A-9436-B856C69ED63B}" destId="{4D13DB07-5E48-DD4D-8826-2D205E7C9D45}" srcOrd="1" destOrd="0" presId="urn:microsoft.com/office/officeart/2005/8/layout/orgChart1"/>
    <dgm:cxn modelId="{3220DD58-A83A-F649-83B4-CB8C16ED0686}" type="presParOf" srcId="{4D13DB07-5E48-DD4D-8826-2D205E7C9D45}" destId="{300C5D93-6329-1E41-B3D5-5A832A6F3807}" srcOrd="0" destOrd="0" presId="urn:microsoft.com/office/officeart/2005/8/layout/orgChart1"/>
    <dgm:cxn modelId="{CE526A0F-6D5E-E842-8B22-8592C83BFB41}" type="presParOf" srcId="{4D13DB07-5E48-DD4D-8826-2D205E7C9D45}" destId="{5F360D39-0D04-C64B-9753-2A3CA149BB36}" srcOrd="1" destOrd="0" presId="urn:microsoft.com/office/officeart/2005/8/layout/orgChart1"/>
    <dgm:cxn modelId="{2313801A-08E8-D147-BE17-A41E82139A07}" type="presParOf" srcId="{5F360D39-0D04-C64B-9753-2A3CA149BB36}" destId="{8270B9E2-A6E4-9B4F-9E2D-6E4CADDAABD3}" srcOrd="0" destOrd="0" presId="urn:microsoft.com/office/officeart/2005/8/layout/orgChart1"/>
    <dgm:cxn modelId="{FD5F97F3-DDE0-5E45-8246-5AC838EF1EB4}" type="presParOf" srcId="{8270B9E2-A6E4-9B4F-9E2D-6E4CADDAABD3}" destId="{AE7DD04A-4237-3D4A-922C-4F5923932CA0}" srcOrd="0" destOrd="0" presId="urn:microsoft.com/office/officeart/2005/8/layout/orgChart1"/>
    <dgm:cxn modelId="{21214090-67DB-804A-9B24-9939341A22A8}" type="presParOf" srcId="{8270B9E2-A6E4-9B4F-9E2D-6E4CADDAABD3}" destId="{4B9DAC58-4EFF-D04F-B901-2CB6E90E0874}" srcOrd="1" destOrd="0" presId="urn:microsoft.com/office/officeart/2005/8/layout/orgChart1"/>
    <dgm:cxn modelId="{48A0FF65-AA0A-1C4A-9183-E03A52528899}" type="presParOf" srcId="{5F360D39-0D04-C64B-9753-2A3CA149BB36}" destId="{12135F20-3775-6743-B7ED-61F1D9F18270}" srcOrd="1" destOrd="0" presId="urn:microsoft.com/office/officeart/2005/8/layout/orgChart1"/>
    <dgm:cxn modelId="{632CE83B-805D-464B-B3AC-DAC8F444DFDD}" type="presParOf" srcId="{5F360D39-0D04-C64B-9753-2A3CA149BB36}" destId="{9F0082FC-7150-ED48-B351-E81D0DACF249}" srcOrd="2" destOrd="0" presId="urn:microsoft.com/office/officeart/2005/8/layout/orgChart1"/>
    <dgm:cxn modelId="{808CC8AE-F4C2-AB45-8AB2-FB6080E411B7}" type="presParOf" srcId="{4D13DB07-5E48-DD4D-8826-2D205E7C9D45}" destId="{1A9C071F-6339-2947-87B6-8686D55D1147}" srcOrd="2" destOrd="0" presId="urn:microsoft.com/office/officeart/2005/8/layout/orgChart1"/>
    <dgm:cxn modelId="{BA6E5CC0-8BAD-434A-9B52-712D12CBD570}" type="presParOf" srcId="{4D13DB07-5E48-DD4D-8826-2D205E7C9D45}" destId="{6E77631F-CED8-FC43-A8FB-84D8D743DE2B}" srcOrd="3" destOrd="0" presId="urn:microsoft.com/office/officeart/2005/8/layout/orgChart1"/>
    <dgm:cxn modelId="{6652B391-83CB-374C-AB58-4C146A3F6051}" type="presParOf" srcId="{6E77631F-CED8-FC43-A8FB-84D8D743DE2B}" destId="{0C2FC4C2-9BE5-8248-9520-B1296C6DE610}" srcOrd="0" destOrd="0" presId="urn:microsoft.com/office/officeart/2005/8/layout/orgChart1"/>
    <dgm:cxn modelId="{7C5BC642-0EB7-E344-8645-351C7B9717C3}" type="presParOf" srcId="{0C2FC4C2-9BE5-8248-9520-B1296C6DE610}" destId="{8A295BCE-D37A-CC4D-B360-2F9AF06807A6}" srcOrd="0" destOrd="0" presId="urn:microsoft.com/office/officeart/2005/8/layout/orgChart1"/>
    <dgm:cxn modelId="{38BE81BF-C7E1-BC4C-8E0B-31660B7DEF3E}" type="presParOf" srcId="{0C2FC4C2-9BE5-8248-9520-B1296C6DE610}" destId="{E91997D3-4598-BB4D-B37B-789C8034F3FC}" srcOrd="1" destOrd="0" presId="urn:microsoft.com/office/officeart/2005/8/layout/orgChart1"/>
    <dgm:cxn modelId="{970243D2-5A0D-424A-8CC5-1985753709E5}" type="presParOf" srcId="{6E77631F-CED8-FC43-A8FB-84D8D743DE2B}" destId="{9D785CE9-EB16-7441-AB95-AF9A8E37F97A}" srcOrd="1" destOrd="0" presId="urn:microsoft.com/office/officeart/2005/8/layout/orgChart1"/>
    <dgm:cxn modelId="{B216546C-4CC2-3B4C-961A-630C1C82A1DE}" type="presParOf" srcId="{6E77631F-CED8-FC43-A8FB-84D8D743DE2B}" destId="{8331B58F-A5DE-804D-8BCE-222C4B791F99}" srcOrd="2" destOrd="0" presId="urn:microsoft.com/office/officeart/2005/8/layout/orgChart1"/>
    <dgm:cxn modelId="{F5EB7AA7-A0D9-BF4D-8A7E-44991E108E36}" type="presParOf" srcId="{4D13DB07-5E48-DD4D-8826-2D205E7C9D45}" destId="{FD49D9AD-F52A-6E40-AB93-F539BD674E7D}" srcOrd="4" destOrd="0" presId="urn:microsoft.com/office/officeart/2005/8/layout/orgChart1"/>
    <dgm:cxn modelId="{5C3431D9-6558-7A46-9293-007671628BC8}" type="presParOf" srcId="{4D13DB07-5E48-DD4D-8826-2D205E7C9D45}" destId="{F933689C-BBF5-2748-9115-69F27D061C36}" srcOrd="5" destOrd="0" presId="urn:microsoft.com/office/officeart/2005/8/layout/orgChart1"/>
    <dgm:cxn modelId="{C600CCFA-1763-A640-BE46-3885D013DFA9}" type="presParOf" srcId="{F933689C-BBF5-2748-9115-69F27D061C36}" destId="{43EC3169-26F3-EA40-80E7-A97CAF20B4D7}" srcOrd="0" destOrd="0" presId="urn:microsoft.com/office/officeart/2005/8/layout/orgChart1"/>
    <dgm:cxn modelId="{665551D2-DFE2-084B-BF1F-018A5EE95AE2}" type="presParOf" srcId="{43EC3169-26F3-EA40-80E7-A97CAF20B4D7}" destId="{07B1F29F-F94F-A24E-8502-DAD75EF200E7}" srcOrd="0" destOrd="0" presId="urn:microsoft.com/office/officeart/2005/8/layout/orgChart1"/>
    <dgm:cxn modelId="{E9032258-CECA-E247-82E3-63DCF8E0E88B}" type="presParOf" srcId="{43EC3169-26F3-EA40-80E7-A97CAF20B4D7}" destId="{24CF918F-9DC8-B94D-A46D-2B3FDDDD160A}" srcOrd="1" destOrd="0" presId="urn:microsoft.com/office/officeart/2005/8/layout/orgChart1"/>
    <dgm:cxn modelId="{0B80C4E4-54F6-B04D-B01B-22FE17EDF178}" type="presParOf" srcId="{F933689C-BBF5-2748-9115-69F27D061C36}" destId="{0FBFB746-33A6-414E-88E9-32DBFFB537A3}" srcOrd="1" destOrd="0" presId="urn:microsoft.com/office/officeart/2005/8/layout/orgChart1"/>
    <dgm:cxn modelId="{C498B8E5-7E52-AE40-ADC4-24D6DE4B30EE}" type="presParOf" srcId="{F933689C-BBF5-2748-9115-69F27D061C36}" destId="{05B5D060-E882-114D-A9DD-45017026D1A8}" srcOrd="2" destOrd="0" presId="urn:microsoft.com/office/officeart/2005/8/layout/orgChart1"/>
    <dgm:cxn modelId="{65FCBC87-E4E8-6244-92BF-3A6887A5B178}" type="presParOf" srcId="{4D13DB07-5E48-DD4D-8826-2D205E7C9D45}" destId="{D711E49F-9C5D-3346-BDD3-E362DE9DD202}" srcOrd="6" destOrd="0" presId="urn:microsoft.com/office/officeart/2005/8/layout/orgChart1"/>
    <dgm:cxn modelId="{75B81ED8-1D76-0545-87EE-B1E613E8ED02}" type="presParOf" srcId="{4D13DB07-5E48-DD4D-8826-2D205E7C9D45}" destId="{0C82FCC7-B366-5D4D-A676-DBAF60338BEE}" srcOrd="7" destOrd="0" presId="urn:microsoft.com/office/officeart/2005/8/layout/orgChart1"/>
    <dgm:cxn modelId="{74BA5287-A13E-0C42-B861-5B950C1BCFF2}" type="presParOf" srcId="{0C82FCC7-B366-5D4D-A676-DBAF60338BEE}" destId="{71ED25D0-4475-C84B-B29E-313C36A13CDB}" srcOrd="0" destOrd="0" presId="urn:microsoft.com/office/officeart/2005/8/layout/orgChart1"/>
    <dgm:cxn modelId="{E075278A-643F-4145-9DB6-2AD3B98D14C6}" type="presParOf" srcId="{71ED25D0-4475-C84B-B29E-313C36A13CDB}" destId="{E9BA62E7-41C0-A547-819C-F6CAA1C0E4DA}" srcOrd="0" destOrd="0" presId="urn:microsoft.com/office/officeart/2005/8/layout/orgChart1"/>
    <dgm:cxn modelId="{5FBC3CC4-9E6F-E54F-8DAB-9E61AFF04C55}" type="presParOf" srcId="{71ED25D0-4475-C84B-B29E-313C36A13CDB}" destId="{3656F8DF-C232-D848-A86D-4B7EE5974458}" srcOrd="1" destOrd="0" presId="urn:microsoft.com/office/officeart/2005/8/layout/orgChart1"/>
    <dgm:cxn modelId="{12073C70-2C36-114C-8942-FC7EF4A9DD28}" type="presParOf" srcId="{0C82FCC7-B366-5D4D-A676-DBAF60338BEE}" destId="{2154A211-150F-0B41-847C-D2CD9E972200}" srcOrd="1" destOrd="0" presId="urn:microsoft.com/office/officeart/2005/8/layout/orgChart1"/>
    <dgm:cxn modelId="{40A3DA76-BC56-664E-B367-4EA91CBAF6B6}" type="presParOf" srcId="{0C82FCC7-B366-5D4D-A676-DBAF60338BEE}" destId="{734ACF08-DF4E-1846-B00C-D3E86896C7AE}" srcOrd="2" destOrd="0" presId="urn:microsoft.com/office/officeart/2005/8/layout/orgChart1"/>
    <dgm:cxn modelId="{9C3840E8-FE4B-9A41-A33B-48F315DCB796}" type="presParOf" srcId="{5DACE512-92D8-7A4A-9436-B856C69ED63B}" destId="{9593AD47-9A27-6E45-B9E6-CFCC961F70A5}" srcOrd="2" destOrd="0" presId="urn:microsoft.com/office/officeart/2005/8/layout/orgChart1"/>
    <dgm:cxn modelId="{F540468B-F939-C043-988A-5A884AD0C500}" type="presParOf" srcId="{5F02A679-0F6D-AA4F-A01A-9748DA87A9A0}" destId="{4770EF7A-171B-EB45-A64F-E6D6C948F460}" srcOrd="2" destOrd="0" presId="urn:microsoft.com/office/officeart/2005/8/layout/orgChart1"/>
    <dgm:cxn modelId="{4619FE23-3FA0-C244-976D-41D873BEC38A}" type="presParOf" srcId="{5F02A679-0F6D-AA4F-A01A-9748DA87A9A0}" destId="{90305234-E86F-C14C-9048-097650555827}" srcOrd="3" destOrd="0" presId="urn:microsoft.com/office/officeart/2005/8/layout/orgChart1"/>
    <dgm:cxn modelId="{33081ABB-B836-5242-AF50-20E4BCCABC8C}" type="presParOf" srcId="{90305234-E86F-C14C-9048-097650555827}" destId="{4327A3CF-4974-8342-8638-0F1873C353CC}" srcOrd="0" destOrd="0" presId="urn:microsoft.com/office/officeart/2005/8/layout/orgChart1"/>
    <dgm:cxn modelId="{D38B8A05-D8DF-054B-B020-705EE24754F4}" type="presParOf" srcId="{4327A3CF-4974-8342-8638-0F1873C353CC}" destId="{F8247A81-4D5E-C64A-B3CE-7B3B9E5C2396}" srcOrd="0" destOrd="0" presId="urn:microsoft.com/office/officeart/2005/8/layout/orgChart1"/>
    <dgm:cxn modelId="{FFDBD46E-89C5-B348-831D-0D47FFC5842C}" type="presParOf" srcId="{4327A3CF-4974-8342-8638-0F1873C353CC}" destId="{2CE7EC91-2CF7-8044-B467-A18C21CB625A}" srcOrd="1" destOrd="0" presId="urn:microsoft.com/office/officeart/2005/8/layout/orgChart1"/>
    <dgm:cxn modelId="{F37CFAD6-516B-1B4B-908C-F11627F82A48}" type="presParOf" srcId="{90305234-E86F-C14C-9048-097650555827}" destId="{D8A86EA6-A175-AD4F-A374-D1424D8516D9}" srcOrd="1" destOrd="0" presId="urn:microsoft.com/office/officeart/2005/8/layout/orgChart1"/>
    <dgm:cxn modelId="{AB10C67F-D180-A345-A708-F4E64E436BA4}" type="presParOf" srcId="{90305234-E86F-C14C-9048-097650555827}" destId="{277F9D9E-596B-AF48-B274-E3BD4AEB45CB}" srcOrd="2" destOrd="0" presId="urn:microsoft.com/office/officeart/2005/8/layout/orgChart1"/>
    <dgm:cxn modelId="{BAF41937-C110-5845-B58E-73678BB002CC}" type="presParOf" srcId="{5F02A679-0F6D-AA4F-A01A-9748DA87A9A0}" destId="{3000AA1F-8845-834B-9B7F-48B4F2C88035}" srcOrd="4" destOrd="0" presId="urn:microsoft.com/office/officeart/2005/8/layout/orgChart1"/>
    <dgm:cxn modelId="{6E96E221-9CBB-EF4F-B4BC-8D28103B40EC}" type="presParOf" srcId="{5F02A679-0F6D-AA4F-A01A-9748DA87A9A0}" destId="{FE6EEE5C-F3D2-6440-8B7B-DFA9041A5E42}" srcOrd="5" destOrd="0" presId="urn:microsoft.com/office/officeart/2005/8/layout/orgChart1"/>
    <dgm:cxn modelId="{59D71FBB-D0E9-4646-A56A-B9522AC7752B}" type="presParOf" srcId="{FE6EEE5C-F3D2-6440-8B7B-DFA9041A5E42}" destId="{E9341A31-16B0-8241-AF2A-78EC48BCFF24}" srcOrd="0" destOrd="0" presId="urn:microsoft.com/office/officeart/2005/8/layout/orgChart1"/>
    <dgm:cxn modelId="{5EC15290-A23F-C04E-9090-F3D0908FAD25}" type="presParOf" srcId="{E9341A31-16B0-8241-AF2A-78EC48BCFF24}" destId="{5CCA364E-50DD-6D4A-A657-4C53E028BF8A}" srcOrd="0" destOrd="0" presId="urn:microsoft.com/office/officeart/2005/8/layout/orgChart1"/>
    <dgm:cxn modelId="{D650A829-A2FE-6047-956C-2152299A349E}" type="presParOf" srcId="{E9341A31-16B0-8241-AF2A-78EC48BCFF24}" destId="{7D94B72F-EBFE-124A-ACB3-D0AADDDAAE43}" srcOrd="1" destOrd="0" presId="urn:microsoft.com/office/officeart/2005/8/layout/orgChart1"/>
    <dgm:cxn modelId="{A49E9F9D-D10A-6E4C-9DC8-CBB02DCB60D2}" type="presParOf" srcId="{FE6EEE5C-F3D2-6440-8B7B-DFA9041A5E42}" destId="{D0568EA9-D446-F747-840C-B19F8581BC65}" srcOrd="1" destOrd="0" presId="urn:microsoft.com/office/officeart/2005/8/layout/orgChart1"/>
    <dgm:cxn modelId="{EDC63CF4-302D-3C4F-A6F2-928D6D9A87CD}" type="presParOf" srcId="{D0568EA9-D446-F747-840C-B19F8581BC65}" destId="{B9B175BE-D3A2-A64C-97E6-6F1DC661632E}" srcOrd="0" destOrd="0" presId="urn:microsoft.com/office/officeart/2005/8/layout/orgChart1"/>
    <dgm:cxn modelId="{5A9C8B06-6AD7-CB46-9DCA-16C0C7525AF3}" type="presParOf" srcId="{D0568EA9-D446-F747-840C-B19F8581BC65}" destId="{9EC1FA57-D69C-524E-8026-C6686CEE15B5}" srcOrd="1" destOrd="0" presId="urn:microsoft.com/office/officeart/2005/8/layout/orgChart1"/>
    <dgm:cxn modelId="{DDAB44D3-331D-FD40-8B40-1DEA59399D04}" type="presParOf" srcId="{9EC1FA57-D69C-524E-8026-C6686CEE15B5}" destId="{EFB7A6CC-D87E-BB41-9551-56F37221C69F}" srcOrd="0" destOrd="0" presId="urn:microsoft.com/office/officeart/2005/8/layout/orgChart1"/>
    <dgm:cxn modelId="{60C1A8DC-7E52-4F41-A884-0586F9F2BA89}" type="presParOf" srcId="{EFB7A6CC-D87E-BB41-9551-56F37221C69F}" destId="{ECC44952-3845-9742-9914-E82B453C59B0}" srcOrd="0" destOrd="0" presId="urn:microsoft.com/office/officeart/2005/8/layout/orgChart1"/>
    <dgm:cxn modelId="{0575BF00-BF00-3445-AC3B-7887C9111C6C}" type="presParOf" srcId="{EFB7A6CC-D87E-BB41-9551-56F37221C69F}" destId="{51AD7915-4BA4-5F40-95FF-1C3287979103}" srcOrd="1" destOrd="0" presId="urn:microsoft.com/office/officeart/2005/8/layout/orgChart1"/>
    <dgm:cxn modelId="{6A3CE1A7-D2BB-C249-B2BD-46A228B3E05B}" type="presParOf" srcId="{9EC1FA57-D69C-524E-8026-C6686CEE15B5}" destId="{214B9535-F8B8-4D4D-ABE9-C1B656D401C3}" srcOrd="1" destOrd="0" presId="urn:microsoft.com/office/officeart/2005/8/layout/orgChart1"/>
    <dgm:cxn modelId="{D8A5CA65-CF39-7547-B20F-D0A56EE542CC}" type="presParOf" srcId="{9EC1FA57-D69C-524E-8026-C6686CEE15B5}" destId="{19EB325F-17AD-0B43-9A08-41F4B40430C9}" srcOrd="2" destOrd="0" presId="urn:microsoft.com/office/officeart/2005/8/layout/orgChart1"/>
    <dgm:cxn modelId="{23767213-8027-9049-97A9-A1522BF703D4}" type="presParOf" srcId="{FE6EEE5C-F3D2-6440-8B7B-DFA9041A5E42}" destId="{677E91CF-3684-3B4F-B5CC-BBE401C3B248}" srcOrd="2" destOrd="0" presId="urn:microsoft.com/office/officeart/2005/8/layout/orgChart1"/>
    <dgm:cxn modelId="{5716740A-6537-5F42-A0CA-628582654772}" type="presParOf" srcId="{5F02A679-0F6D-AA4F-A01A-9748DA87A9A0}" destId="{574C71FB-983C-D749-86C6-921CA9BFD224}" srcOrd="6" destOrd="0" presId="urn:microsoft.com/office/officeart/2005/8/layout/orgChart1"/>
    <dgm:cxn modelId="{C33720FD-6419-2D43-9B48-0F0AD5C2AE4B}" type="presParOf" srcId="{5F02A679-0F6D-AA4F-A01A-9748DA87A9A0}" destId="{AC4016A1-E785-234A-89D2-8417BA660A30}" srcOrd="7" destOrd="0" presId="urn:microsoft.com/office/officeart/2005/8/layout/orgChart1"/>
    <dgm:cxn modelId="{5EECB596-AD71-AC4F-B529-A9F3B25D7A93}" type="presParOf" srcId="{AC4016A1-E785-234A-89D2-8417BA660A30}" destId="{F393FECD-41D2-374D-B87F-D4BAB5387F02}" srcOrd="0" destOrd="0" presId="urn:microsoft.com/office/officeart/2005/8/layout/orgChart1"/>
    <dgm:cxn modelId="{BBAFE895-B63F-8243-B068-3415E878FDCC}" type="presParOf" srcId="{F393FECD-41D2-374D-B87F-D4BAB5387F02}" destId="{48D795E6-6BA6-5346-B6CF-7FC622B325CC}" srcOrd="0" destOrd="0" presId="urn:microsoft.com/office/officeart/2005/8/layout/orgChart1"/>
    <dgm:cxn modelId="{2CC7AFB3-B75D-A542-B4C8-3B2403ED8E67}" type="presParOf" srcId="{F393FECD-41D2-374D-B87F-D4BAB5387F02}" destId="{AA0FC9D8-D209-884D-9BB8-65F2F25CDDF4}" srcOrd="1" destOrd="0" presId="urn:microsoft.com/office/officeart/2005/8/layout/orgChart1"/>
    <dgm:cxn modelId="{EA024A3D-62C9-E445-AC59-7CE08D6597AB}" type="presParOf" srcId="{AC4016A1-E785-234A-89D2-8417BA660A30}" destId="{6801FF67-A4E2-2743-9D19-A0524D76A833}" srcOrd="1" destOrd="0" presId="urn:microsoft.com/office/officeart/2005/8/layout/orgChart1"/>
    <dgm:cxn modelId="{039ECC6B-5364-FA4F-A6AB-62B90F796D1A}" type="presParOf" srcId="{6801FF67-A4E2-2743-9D19-A0524D76A833}" destId="{4BB1EC0B-6493-204F-B28E-A4D4B866C571}" srcOrd="0" destOrd="0" presId="urn:microsoft.com/office/officeart/2005/8/layout/orgChart1"/>
    <dgm:cxn modelId="{CD121D9D-2AB7-2744-BD10-74CB61F80F1A}" type="presParOf" srcId="{6801FF67-A4E2-2743-9D19-A0524D76A833}" destId="{CAEC3DA6-CF40-FC4F-BDB1-56A481731F64}" srcOrd="1" destOrd="0" presId="urn:microsoft.com/office/officeart/2005/8/layout/orgChart1"/>
    <dgm:cxn modelId="{68A16A42-1D62-C242-9086-4027D7F1AA8E}" type="presParOf" srcId="{CAEC3DA6-CF40-FC4F-BDB1-56A481731F64}" destId="{94E5BB39-12B1-1748-8C46-B2C39A7953E2}" srcOrd="0" destOrd="0" presId="urn:microsoft.com/office/officeart/2005/8/layout/orgChart1"/>
    <dgm:cxn modelId="{527E9E00-133C-8C4F-88C7-8A6C9237FD21}" type="presParOf" srcId="{94E5BB39-12B1-1748-8C46-B2C39A7953E2}" destId="{4DEC36E5-EC22-9841-B7F0-80943C6EB168}" srcOrd="0" destOrd="0" presId="urn:microsoft.com/office/officeart/2005/8/layout/orgChart1"/>
    <dgm:cxn modelId="{6FC6F4D7-05ED-D94B-88F6-2985980C23F1}" type="presParOf" srcId="{94E5BB39-12B1-1748-8C46-B2C39A7953E2}" destId="{2C6BD5CC-6A97-9A41-9D70-B8846326FDCC}" srcOrd="1" destOrd="0" presId="urn:microsoft.com/office/officeart/2005/8/layout/orgChart1"/>
    <dgm:cxn modelId="{0026D9A4-EDA1-FB4E-AAF0-B9EF444C3546}" type="presParOf" srcId="{CAEC3DA6-CF40-FC4F-BDB1-56A481731F64}" destId="{030C45B9-C5AB-674D-846D-8AFA33BB2D83}" srcOrd="1" destOrd="0" presId="urn:microsoft.com/office/officeart/2005/8/layout/orgChart1"/>
    <dgm:cxn modelId="{7B98F579-EE3A-A644-8379-CFC35F0F7523}" type="presParOf" srcId="{CAEC3DA6-CF40-FC4F-BDB1-56A481731F64}" destId="{E8502E67-9A10-5B4A-A9D5-C2B9D4AA4CAD}" srcOrd="2" destOrd="0" presId="urn:microsoft.com/office/officeart/2005/8/layout/orgChart1"/>
    <dgm:cxn modelId="{51D95974-EF84-2A46-AE99-233391A0B524}" type="presParOf" srcId="{6801FF67-A4E2-2743-9D19-A0524D76A833}" destId="{CFF5C96D-F474-C443-9016-DDA574DEF9E8}" srcOrd="2" destOrd="0" presId="urn:microsoft.com/office/officeart/2005/8/layout/orgChart1"/>
    <dgm:cxn modelId="{62965BE7-FA2B-5644-B743-09C08FAC0160}" type="presParOf" srcId="{6801FF67-A4E2-2743-9D19-A0524D76A833}" destId="{4DBB0A9D-0C0D-9C45-9C4C-16E043267D28}" srcOrd="3" destOrd="0" presId="urn:microsoft.com/office/officeart/2005/8/layout/orgChart1"/>
    <dgm:cxn modelId="{A7D3010B-D1F0-A84F-88A2-77957E3A0CC3}" type="presParOf" srcId="{4DBB0A9D-0C0D-9C45-9C4C-16E043267D28}" destId="{9493B5C8-E29C-894D-BC84-F48DE9DDED96}" srcOrd="0" destOrd="0" presId="urn:microsoft.com/office/officeart/2005/8/layout/orgChart1"/>
    <dgm:cxn modelId="{7E65B7A1-F9B1-1E4B-AB20-4DC522528FBC}" type="presParOf" srcId="{9493B5C8-E29C-894D-BC84-F48DE9DDED96}" destId="{BE7F8381-81C2-AD46-9137-AC28C63C31CF}" srcOrd="0" destOrd="0" presId="urn:microsoft.com/office/officeart/2005/8/layout/orgChart1"/>
    <dgm:cxn modelId="{4A0F194E-D525-4F4E-9AA6-D53E9FB089D1}" type="presParOf" srcId="{9493B5C8-E29C-894D-BC84-F48DE9DDED96}" destId="{EC0A9AC1-7195-674E-A9B4-B47C9DE32E3D}" srcOrd="1" destOrd="0" presId="urn:microsoft.com/office/officeart/2005/8/layout/orgChart1"/>
    <dgm:cxn modelId="{13E86992-5374-9E49-9DD1-941B1999D4B5}" type="presParOf" srcId="{4DBB0A9D-0C0D-9C45-9C4C-16E043267D28}" destId="{02B12415-0CB5-FA41-9114-366EF6D6D4F9}" srcOrd="1" destOrd="0" presId="urn:microsoft.com/office/officeart/2005/8/layout/orgChart1"/>
    <dgm:cxn modelId="{7F56487F-752E-2347-A420-039DD63634E3}" type="presParOf" srcId="{4DBB0A9D-0C0D-9C45-9C4C-16E043267D28}" destId="{587CB83A-E962-D84F-9C94-DBF3A2A54121}" srcOrd="2" destOrd="0" presId="urn:microsoft.com/office/officeart/2005/8/layout/orgChart1"/>
    <dgm:cxn modelId="{5B45273F-C2BC-DC43-9B46-9B3621465763}" type="presParOf" srcId="{6801FF67-A4E2-2743-9D19-A0524D76A833}" destId="{0CB8AAD0-3E38-7C4D-9716-EA94D054BD28}" srcOrd="4" destOrd="0" presId="urn:microsoft.com/office/officeart/2005/8/layout/orgChart1"/>
    <dgm:cxn modelId="{6698DA9F-AD19-FA4C-8035-FCB23C75439F}" type="presParOf" srcId="{6801FF67-A4E2-2743-9D19-A0524D76A833}" destId="{A00B992D-C42E-5442-BCFE-37D51598803F}" srcOrd="5" destOrd="0" presId="urn:microsoft.com/office/officeart/2005/8/layout/orgChart1"/>
    <dgm:cxn modelId="{C3AA627A-DF67-CE4A-B267-2427D9C0DEFD}" type="presParOf" srcId="{A00B992D-C42E-5442-BCFE-37D51598803F}" destId="{CB78F6A9-652D-F444-97F8-2AB191EB93ED}" srcOrd="0" destOrd="0" presId="urn:microsoft.com/office/officeart/2005/8/layout/orgChart1"/>
    <dgm:cxn modelId="{8AC532DA-416C-AC40-9B32-F3BFA9085A27}" type="presParOf" srcId="{CB78F6A9-652D-F444-97F8-2AB191EB93ED}" destId="{12BB7324-88CF-174C-9AC5-10DC5D610DEF}" srcOrd="0" destOrd="0" presId="urn:microsoft.com/office/officeart/2005/8/layout/orgChart1"/>
    <dgm:cxn modelId="{A14C32B6-F7A7-EC40-BDCE-CBA32FD5DDAE}" type="presParOf" srcId="{CB78F6A9-652D-F444-97F8-2AB191EB93ED}" destId="{5DFC998C-3971-C940-8522-4E4FDAF5A69D}" srcOrd="1" destOrd="0" presId="urn:microsoft.com/office/officeart/2005/8/layout/orgChart1"/>
    <dgm:cxn modelId="{B3FA2668-901B-8D45-9CA9-F3EEC5B5CAEA}" type="presParOf" srcId="{A00B992D-C42E-5442-BCFE-37D51598803F}" destId="{3003FB8A-78B1-8946-8515-A6E5D0644F51}" srcOrd="1" destOrd="0" presId="urn:microsoft.com/office/officeart/2005/8/layout/orgChart1"/>
    <dgm:cxn modelId="{88B3E65C-BB41-C643-9D8B-F751ECE13937}" type="presParOf" srcId="{A00B992D-C42E-5442-BCFE-37D51598803F}" destId="{7FE46D36-20EC-1646-81BD-57A93DF0C03F}" srcOrd="2" destOrd="0" presId="urn:microsoft.com/office/officeart/2005/8/layout/orgChart1"/>
    <dgm:cxn modelId="{3C67B6EE-3D82-DB4B-A1E9-311860D8CA2B}" type="presParOf" srcId="{AC4016A1-E785-234A-89D2-8417BA660A30}" destId="{8510B138-BA9F-5944-99BE-45B834C2AADA}" srcOrd="2" destOrd="0" presId="urn:microsoft.com/office/officeart/2005/8/layout/orgChart1"/>
    <dgm:cxn modelId="{20D136ED-4236-9940-B94F-167893EC9D95}" type="presParOf" srcId="{05FA97D1-3074-2345-B729-4E90B3DC2294}" destId="{2C6EA4B7-88D5-8B43-AD80-88D30DFB292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60DD94-84B8-0F4B-8B25-8521C56E96B1}"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nb-NO"/>
        </a:p>
      </dgm:t>
    </dgm:pt>
    <dgm:pt modelId="{34F21E35-7BDB-9647-9741-71BA9EFEB9E5}">
      <dgm:prSet phldrT="[Tekst]" custT="1"/>
      <dgm:spPr/>
      <dgm:t>
        <a:bodyPr/>
        <a:lstStyle/>
        <a:p>
          <a:r>
            <a:rPr lang="nb-NO" sz="1000"/>
            <a:t>Share your recipes</a:t>
          </a:r>
        </a:p>
      </dgm:t>
    </dgm:pt>
    <dgm:pt modelId="{AAB67124-50F0-ED4B-A79D-FCEB6A21F4A8}">
      <dgm:prSet phldrT="[Tekst]" custT="1"/>
      <dgm:spPr/>
      <dgm:t>
        <a:bodyPr/>
        <a:lstStyle/>
        <a:p>
          <a:r>
            <a:rPr lang="nb-NO" sz="1000"/>
            <a:t>Sign up for account</a:t>
          </a:r>
        </a:p>
      </dgm:t>
    </dgm:pt>
    <dgm:pt modelId="{AFD71A0B-C5F8-6F4B-9811-E8BDD189A51D}">
      <dgm:prSet phldrT="[Tekst]" custT="1"/>
      <dgm:spPr/>
      <dgm:t>
        <a:bodyPr/>
        <a:lstStyle/>
        <a:p>
          <a:pPr algn="ctr"/>
          <a:r>
            <a:rPr lang="nb-NO" sz="1000"/>
            <a:t>Good Food Mood (Home)</a:t>
          </a:r>
        </a:p>
      </dgm:t>
    </dgm:pt>
    <dgm:pt modelId="{02351179-D1B2-8E4F-9C4C-BD8D620006FF}" type="sibTrans" cxnId="{13EF724B-96D3-444A-B7D3-22854FFAA3C8}">
      <dgm:prSet/>
      <dgm:spPr/>
      <dgm:t>
        <a:bodyPr/>
        <a:lstStyle/>
        <a:p>
          <a:endParaRPr lang="nb-NO"/>
        </a:p>
      </dgm:t>
    </dgm:pt>
    <dgm:pt modelId="{D8194C08-0704-6247-8B5D-79F63E788B86}" type="parTrans" cxnId="{13EF724B-96D3-444A-B7D3-22854FFAA3C8}">
      <dgm:prSet/>
      <dgm:spPr/>
      <dgm:t>
        <a:bodyPr/>
        <a:lstStyle/>
        <a:p>
          <a:endParaRPr lang="nb-NO"/>
        </a:p>
      </dgm:t>
    </dgm:pt>
    <dgm:pt modelId="{358CADBB-3902-7A48-A05A-C476CCE50840}" type="sibTrans" cxnId="{65B2D165-0EC0-314F-8905-E62842CBE39C}">
      <dgm:prSet/>
      <dgm:spPr/>
      <dgm:t>
        <a:bodyPr/>
        <a:lstStyle/>
        <a:p>
          <a:endParaRPr lang="nb-NO"/>
        </a:p>
      </dgm:t>
    </dgm:pt>
    <dgm:pt modelId="{25099D0E-4D1F-7140-BA39-FCF4EC378144}" type="parTrans" cxnId="{65B2D165-0EC0-314F-8905-E62842CBE39C}">
      <dgm:prSet/>
      <dgm:spPr>
        <a:ln>
          <a:solidFill>
            <a:schemeClr val="accent1"/>
          </a:solidFill>
          <a:tailEnd type="triangle"/>
        </a:ln>
      </dgm:spPr>
      <dgm:t>
        <a:bodyPr/>
        <a:lstStyle/>
        <a:p>
          <a:endParaRPr lang="nb-NO" sz="1000"/>
        </a:p>
      </dgm:t>
    </dgm:pt>
    <dgm:pt modelId="{114BD4E8-E3E0-6F4D-9A2B-DC8D4C2DBC40}" type="sibTrans" cxnId="{2689A6FC-DFF2-A942-9A02-E1841C922D28}">
      <dgm:prSet/>
      <dgm:spPr/>
      <dgm:t>
        <a:bodyPr/>
        <a:lstStyle/>
        <a:p>
          <a:endParaRPr lang="nb-NO"/>
        </a:p>
      </dgm:t>
    </dgm:pt>
    <dgm:pt modelId="{3619F44E-0F75-DB4E-82A2-57933C31FC7F}" type="parTrans" cxnId="{2689A6FC-DFF2-A942-9A02-E1841C922D28}">
      <dgm:prSet/>
      <dgm:spPr>
        <a:ln>
          <a:solidFill>
            <a:schemeClr val="accent1"/>
          </a:solidFill>
          <a:tailEnd type="triangle"/>
        </a:ln>
      </dgm:spPr>
      <dgm:t>
        <a:bodyPr/>
        <a:lstStyle/>
        <a:p>
          <a:endParaRPr lang="nb-NO" sz="1000"/>
        </a:p>
      </dgm:t>
    </dgm:pt>
    <dgm:pt modelId="{88845381-E2AA-7942-ACCB-C34C8E865774}">
      <dgm:prSet custT="1"/>
      <dgm:spPr/>
      <dgm:t>
        <a:bodyPr/>
        <a:lstStyle/>
        <a:p>
          <a:r>
            <a:rPr lang="nb-NO" sz="1000"/>
            <a:t>Top recipes</a:t>
          </a:r>
        </a:p>
      </dgm:t>
    </dgm:pt>
    <dgm:pt modelId="{F7E0F42A-5D05-4943-A177-5A9DD099F769}" type="parTrans" cxnId="{7FAECEDA-EFB1-BC41-97A2-04F041C38D43}">
      <dgm:prSet/>
      <dgm:spPr>
        <a:ln>
          <a:solidFill>
            <a:schemeClr val="accent1"/>
          </a:solidFill>
          <a:tailEnd type="triangle"/>
        </a:ln>
      </dgm:spPr>
      <dgm:t>
        <a:bodyPr/>
        <a:lstStyle/>
        <a:p>
          <a:endParaRPr lang="nb-NO" sz="1000"/>
        </a:p>
      </dgm:t>
    </dgm:pt>
    <dgm:pt modelId="{6ABABDB6-7C5B-3446-8AFB-7ADEFEDE52A5}" type="sibTrans" cxnId="{7FAECEDA-EFB1-BC41-97A2-04F041C38D43}">
      <dgm:prSet/>
      <dgm:spPr/>
      <dgm:t>
        <a:bodyPr/>
        <a:lstStyle/>
        <a:p>
          <a:endParaRPr lang="nb-NO"/>
        </a:p>
      </dgm:t>
    </dgm:pt>
    <dgm:pt modelId="{5ABB8973-AE70-A243-89BD-9F871FD53654}">
      <dgm:prSet custT="1"/>
      <dgm:spPr/>
      <dgm:t>
        <a:bodyPr/>
        <a:lstStyle/>
        <a:p>
          <a:r>
            <a:rPr lang="nb-NO" sz="1000"/>
            <a:t>Search recipes</a:t>
          </a:r>
        </a:p>
      </dgm:t>
    </dgm:pt>
    <dgm:pt modelId="{FC44E2CA-10E3-A245-92EF-EAEC8DAF3301}" type="parTrans" cxnId="{51DC57BD-11A9-3E43-A851-C744817AB6BD}">
      <dgm:prSet/>
      <dgm:spPr>
        <a:ln>
          <a:solidFill>
            <a:schemeClr val="accent1"/>
          </a:solidFill>
          <a:tailEnd type="triangle"/>
        </a:ln>
      </dgm:spPr>
      <dgm:t>
        <a:bodyPr/>
        <a:lstStyle/>
        <a:p>
          <a:endParaRPr lang="nb-NO" sz="1000"/>
        </a:p>
      </dgm:t>
    </dgm:pt>
    <dgm:pt modelId="{A7294BC3-0605-0644-937F-0B9DCD1C6388}" type="sibTrans" cxnId="{51DC57BD-11A9-3E43-A851-C744817AB6BD}">
      <dgm:prSet/>
      <dgm:spPr/>
      <dgm:t>
        <a:bodyPr/>
        <a:lstStyle/>
        <a:p>
          <a:endParaRPr lang="nb-NO"/>
        </a:p>
      </dgm:t>
    </dgm:pt>
    <dgm:pt modelId="{6E3EA7F2-CD28-964A-80BE-80883E3F6C7E}">
      <dgm:prSet custT="1"/>
      <dgm:spPr/>
      <dgm:t>
        <a:bodyPr/>
        <a:lstStyle/>
        <a:p>
          <a:r>
            <a:rPr lang="nb-NO" sz="1000"/>
            <a:t>Check box options</a:t>
          </a:r>
        </a:p>
      </dgm:t>
    </dgm:pt>
    <dgm:pt modelId="{1D28AF34-FC14-F04B-9139-42FBDE054563}" type="parTrans" cxnId="{6137238C-810E-F148-A1EC-7471C4F336A3}">
      <dgm:prSet/>
      <dgm:spPr>
        <a:ln>
          <a:solidFill>
            <a:schemeClr val="accent1"/>
          </a:solidFill>
          <a:tailEnd type="triangle"/>
        </a:ln>
      </dgm:spPr>
      <dgm:t>
        <a:bodyPr vert="vert" anchor="b" anchorCtr="0"/>
        <a:lstStyle/>
        <a:p>
          <a:endParaRPr lang="nb-NO" sz="1000"/>
        </a:p>
      </dgm:t>
    </dgm:pt>
    <dgm:pt modelId="{2F9D07D3-9540-1640-B256-6FBF13B8189A}" type="sibTrans" cxnId="{6137238C-810E-F148-A1EC-7471C4F336A3}">
      <dgm:prSet/>
      <dgm:spPr/>
      <dgm:t>
        <a:bodyPr/>
        <a:lstStyle/>
        <a:p>
          <a:endParaRPr lang="nb-NO"/>
        </a:p>
      </dgm:t>
    </dgm:pt>
    <dgm:pt modelId="{153280B9-2388-F943-B801-F677650084EA}">
      <dgm:prSet custT="1"/>
      <dgm:spPr/>
      <dgm:t>
        <a:bodyPr/>
        <a:lstStyle/>
        <a:p>
          <a:r>
            <a:rPr lang="nb-NO" sz="1000"/>
            <a:t>Weekly newsletter</a:t>
          </a:r>
        </a:p>
      </dgm:t>
    </dgm:pt>
    <dgm:pt modelId="{A6179C43-FD75-A943-B337-8F08C2AB7A5C}" type="parTrans" cxnId="{96F5F11A-9AC1-774C-94B2-D0DB23F0A3E8}">
      <dgm:prSet/>
      <dgm:spPr>
        <a:ln>
          <a:solidFill>
            <a:schemeClr val="accent1"/>
          </a:solidFill>
          <a:tailEnd type="triangle"/>
        </a:ln>
      </dgm:spPr>
      <dgm:t>
        <a:bodyPr/>
        <a:lstStyle/>
        <a:p>
          <a:endParaRPr lang="nb-NO" sz="1000"/>
        </a:p>
      </dgm:t>
    </dgm:pt>
    <dgm:pt modelId="{FE0B27D0-B769-1543-9CFB-2B4DF8294473}" type="sibTrans" cxnId="{96F5F11A-9AC1-774C-94B2-D0DB23F0A3E8}">
      <dgm:prSet/>
      <dgm:spPr/>
      <dgm:t>
        <a:bodyPr/>
        <a:lstStyle/>
        <a:p>
          <a:endParaRPr lang="nb-NO"/>
        </a:p>
      </dgm:t>
    </dgm:pt>
    <dgm:pt modelId="{03D6DA68-32D8-EA49-867A-2309F98A319A}">
      <dgm:prSet custT="1"/>
      <dgm:spPr/>
      <dgm:t>
        <a:bodyPr/>
        <a:lstStyle/>
        <a:p>
          <a:r>
            <a:rPr lang="nb-NO" sz="1000"/>
            <a:t>Text input and add image</a:t>
          </a:r>
        </a:p>
      </dgm:t>
    </dgm:pt>
    <dgm:pt modelId="{6B9A3E77-DE2C-9745-98AE-A88E5A707ECB}" type="parTrans" cxnId="{5479144F-1363-C24D-83AC-95B24A2C4A20}">
      <dgm:prSet/>
      <dgm:spPr>
        <a:ln>
          <a:solidFill>
            <a:schemeClr val="accent1"/>
          </a:solidFill>
          <a:tailEnd type="triangle"/>
        </a:ln>
      </dgm:spPr>
      <dgm:t>
        <a:bodyPr/>
        <a:lstStyle/>
        <a:p>
          <a:endParaRPr lang="nb-NO" sz="1000"/>
        </a:p>
      </dgm:t>
    </dgm:pt>
    <dgm:pt modelId="{5FB41F0E-3D0C-DD4C-BCB8-B4A5A76FFAD5}" type="sibTrans" cxnId="{5479144F-1363-C24D-83AC-95B24A2C4A20}">
      <dgm:prSet/>
      <dgm:spPr/>
      <dgm:t>
        <a:bodyPr/>
        <a:lstStyle/>
        <a:p>
          <a:endParaRPr lang="nb-NO"/>
        </a:p>
      </dgm:t>
    </dgm:pt>
    <dgm:pt modelId="{ACE905FA-E1D1-E347-916B-4BE9BF5530B9}">
      <dgm:prSet custT="1"/>
      <dgm:spPr/>
      <dgm:t>
        <a:bodyPr/>
        <a:lstStyle/>
        <a:p>
          <a:r>
            <a:rPr lang="nb-NO" sz="1000"/>
            <a:t>Results</a:t>
          </a:r>
        </a:p>
      </dgm:t>
    </dgm:pt>
    <dgm:pt modelId="{DA5D53DF-4D50-3A4E-B29B-811E90A8D8FE}" type="parTrans" cxnId="{B93C4173-3F01-B741-AFB5-93732765C9B1}">
      <dgm:prSet/>
      <dgm:spPr>
        <a:ln>
          <a:solidFill>
            <a:schemeClr val="accent1"/>
          </a:solidFill>
          <a:tailEnd type="triangle"/>
        </a:ln>
      </dgm:spPr>
      <dgm:t>
        <a:bodyPr/>
        <a:lstStyle/>
        <a:p>
          <a:endParaRPr lang="nb-NO" sz="1000"/>
        </a:p>
      </dgm:t>
    </dgm:pt>
    <dgm:pt modelId="{8A5BE949-69B8-214A-86A1-C5E22FD39972}" type="sibTrans" cxnId="{B93C4173-3F01-B741-AFB5-93732765C9B1}">
      <dgm:prSet/>
      <dgm:spPr/>
      <dgm:t>
        <a:bodyPr/>
        <a:lstStyle/>
        <a:p>
          <a:endParaRPr lang="nb-NO"/>
        </a:p>
      </dgm:t>
    </dgm:pt>
    <dgm:pt modelId="{4D963B8D-5391-F445-AD3B-CB2CA9153DFF}">
      <dgm:prSet custT="1"/>
      <dgm:spPr/>
      <dgm:t>
        <a:bodyPr/>
        <a:lstStyle/>
        <a:p>
          <a:r>
            <a:rPr lang="nb-NO" sz="1000"/>
            <a:t>Users choice</a:t>
          </a:r>
        </a:p>
      </dgm:t>
    </dgm:pt>
    <dgm:pt modelId="{B871C51C-2054-2740-96BE-9B688DDD5324}" type="parTrans" cxnId="{F3FF0BF4-2B76-DD4E-95FC-FA903B577496}">
      <dgm:prSet/>
      <dgm:spPr>
        <a:ln>
          <a:solidFill>
            <a:schemeClr val="accent1"/>
          </a:solidFill>
          <a:tailEnd type="triangle"/>
        </a:ln>
      </dgm:spPr>
      <dgm:t>
        <a:bodyPr/>
        <a:lstStyle/>
        <a:p>
          <a:endParaRPr lang="nb-NO" sz="1000"/>
        </a:p>
      </dgm:t>
    </dgm:pt>
    <dgm:pt modelId="{7E7EB14F-4E68-6E4C-A8A5-1B4C750D7FFB}" type="sibTrans" cxnId="{F3FF0BF4-2B76-DD4E-95FC-FA903B577496}">
      <dgm:prSet/>
      <dgm:spPr/>
      <dgm:t>
        <a:bodyPr/>
        <a:lstStyle/>
        <a:p>
          <a:endParaRPr lang="nb-NO"/>
        </a:p>
      </dgm:t>
    </dgm:pt>
    <dgm:pt modelId="{48770708-7C20-F047-ABAD-59F31F1C5010}">
      <dgm:prSet custT="1"/>
      <dgm:spPr/>
      <dgm:t>
        <a:bodyPr/>
        <a:lstStyle/>
        <a:p>
          <a:r>
            <a:rPr lang="nb-NO" sz="1000"/>
            <a:t>Feedback</a:t>
          </a:r>
        </a:p>
      </dgm:t>
    </dgm:pt>
    <dgm:pt modelId="{3B65429D-2BF2-4043-95F9-67AB18B6DEAE}" type="parTrans" cxnId="{98FA9650-6C52-6641-B2CE-E6579D128745}">
      <dgm:prSet/>
      <dgm:spPr>
        <a:ln>
          <a:solidFill>
            <a:schemeClr val="accent1"/>
          </a:solidFill>
          <a:tailEnd type="triangle"/>
        </a:ln>
      </dgm:spPr>
      <dgm:t>
        <a:bodyPr/>
        <a:lstStyle/>
        <a:p>
          <a:endParaRPr lang="nb-NO" sz="1000"/>
        </a:p>
      </dgm:t>
    </dgm:pt>
    <dgm:pt modelId="{7E9ECD50-AAF6-5944-9A9C-299AC874286F}" type="sibTrans" cxnId="{98FA9650-6C52-6641-B2CE-E6579D128745}">
      <dgm:prSet/>
      <dgm:spPr/>
      <dgm:t>
        <a:bodyPr/>
        <a:lstStyle/>
        <a:p>
          <a:endParaRPr lang="nb-NO"/>
        </a:p>
      </dgm:t>
    </dgm:pt>
    <dgm:pt modelId="{341FBFD9-7EDA-364F-B8D8-920C0371AC81}">
      <dgm:prSet custT="1"/>
      <dgm:spPr/>
      <dgm:t>
        <a:bodyPr/>
        <a:lstStyle/>
        <a:p>
          <a:r>
            <a:rPr lang="nb-NO" sz="1000"/>
            <a:t>Prompt sign up for newsletter</a:t>
          </a:r>
        </a:p>
      </dgm:t>
    </dgm:pt>
    <dgm:pt modelId="{E6BB980F-2A71-9849-9209-0632A83303E8}" type="sibTrans" cxnId="{6C7660C2-CD46-BA49-AA22-703464ECCC23}">
      <dgm:prSet/>
      <dgm:spPr/>
      <dgm:t>
        <a:bodyPr/>
        <a:lstStyle/>
        <a:p>
          <a:endParaRPr lang="nb-NO"/>
        </a:p>
      </dgm:t>
    </dgm:pt>
    <dgm:pt modelId="{4B1C1765-4E2A-AD47-9178-1692DF968FFA}" type="parTrans" cxnId="{6C7660C2-CD46-BA49-AA22-703464ECCC23}">
      <dgm:prSet/>
      <dgm:spPr>
        <a:ln>
          <a:solidFill>
            <a:schemeClr val="accent1"/>
          </a:solidFill>
          <a:tailEnd type="triangle"/>
        </a:ln>
      </dgm:spPr>
      <dgm:t>
        <a:bodyPr/>
        <a:lstStyle/>
        <a:p>
          <a:pPr algn="ctr"/>
          <a:endParaRPr lang="nb-NO" sz="1000"/>
        </a:p>
      </dgm:t>
    </dgm:pt>
    <dgm:pt modelId="{C85098F9-4E82-F544-BB9F-CF72032E9386}">
      <dgm:prSet custT="1"/>
      <dgm:spPr/>
      <dgm:t>
        <a:bodyPr/>
        <a:lstStyle/>
        <a:p>
          <a:r>
            <a:rPr lang="nb-NO" sz="1000"/>
            <a:t>Contact form</a:t>
          </a:r>
        </a:p>
      </dgm:t>
    </dgm:pt>
    <dgm:pt modelId="{DFD580FF-45A8-814A-986F-95A7ECEF8539}" type="sibTrans" cxnId="{2A914724-1963-9D44-BF7C-0F37F140B420}">
      <dgm:prSet/>
      <dgm:spPr/>
      <dgm:t>
        <a:bodyPr/>
        <a:lstStyle/>
        <a:p>
          <a:endParaRPr lang="nb-NO"/>
        </a:p>
      </dgm:t>
    </dgm:pt>
    <dgm:pt modelId="{37BB5624-45F9-D64C-988C-DCD75EF0578F}" type="parTrans" cxnId="{2A914724-1963-9D44-BF7C-0F37F140B420}">
      <dgm:prSet/>
      <dgm:spPr>
        <a:ln>
          <a:solidFill>
            <a:schemeClr val="accent1"/>
          </a:solidFill>
          <a:tailEnd type="triangle"/>
        </a:ln>
      </dgm:spPr>
      <dgm:t>
        <a:bodyPr/>
        <a:lstStyle/>
        <a:p>
          <a:endParaRPr lang="nb-NO" sz="1000"/>
        </a:p>
      </dgm:t>
    </dgm:pt>
    <dgm:pt modelId="{4F9B7CAA-E6C1-C248-B715-CF3251646C58}" type="pres">
      <dgm:prSet presAssocID="{DF60DD94-84B8-0F4B-8B25-8521C56E96B1}" presName="hierChild1" presStyleCnt="0">
        <dgm:presLayoutVars>
          <dgm:orgChart val="1"/>
          <dgm:chPref val="1"/>
          <dgm:dir/>
          <dgm:animOne val="branch"/>
          <dgm:animLvl val="lvl"/>
          <dgm:resizeHandles/>
        </dgm:presLayoutVars>
      </dgm:prSet>
      <dgm:spPr/>
    </dgm:pt>
    <dgm:pt modelId="{05FA97D1-3074-2345-B729-4E90B3DC2294}" type="pres">
      <dgm:prSet presAssocID="{AFD71A0B-C5F8-6F4B-9811-E8BDD189A51D}" presName="hierRoot1" presStyleCnt="0">
        <dgm:presLayoutVars>
          <dgm:hierBranch/>
        </dgm:presLayoutVars>
      </dgm:prSet>
      <dgm:spPr/>
    </dgm:pt>
    <dgm:pt modelId="{21ACEEFE-8ED0-5544-A494-6E8381B2E4E9}" type="pres">
      <dgm:prSet presAssocID="{AFD71A0B-C5F8-6F4B-9811-E8BDD189A51D}" presName="rootComposite1" presStyleCnt="0"/>
      <dgm:spPr/>
    </dgm:pt>
    <dgm:pt modelId="{663B2480-3F6F-7045-A8F3-0AD81D2711F6}" type="pres">
      <dgm:prSet presAssocID="{AFD71A0B-C5F8-6F4B-9811-E8BDD189A51D}" presName="rootText1" presStyleLbl="node0" presStyleIdx="0" presStyleCnt="1" custScaleX="96996" custScaleY="72609">
        <dgm:presLayoutVars>
          <dgm:chPref val="3"/>
        </dgm:presLayoutVars>
      </dgm:prSet>
      <dgm:spPr>
        <a:prstGeom prst="flowChartAlternateProcess">
          <a:avLst/>
        </a:prstGeom>
      </dgm:spPr>
    </dgm:pt>
    <dgm:pt modelId="{26479172-5447-B345-9D7B-164400B58FC6}" type="pres">
      <dgm:prSet presAssocID="{AFD71A0B-C5F8-6F4B-9811-E8BDD189A51D}" presName="rootConnector1" presStyleLbl="node1" presStyleIdx="0" presStyleCnt="0"/>
      <dgm:spPr/>
    </dgm:pt>
    <dgm:pt modelId="{5F02A679-0F6D-AA4F-A01A-9748DA87A9A0}" type="pres">
      <dgm:prSet presAssocID="{AFD71A0B-C5F8-6F4B-9811-E8BDD189A51D}" presName="hierChild2" presStyleCnt="0"/>
      <dgm:spPr/>
    </dgm:pt>
    <dgm:pt modelId="{9D451DC4-5032-754B-92C2-A1619716F4D9}" type="pres">
      <dgm:prSet presAssocID="{FC44E2CA-10E3-A245-92EF-EAEC8DAF3301}" presName="Name35" presStyleLbl="parChTrans1D2" presStyleIdx="0" presStyleCnt="4" custSzX="1977390" custSzY="152258"/>
      <dgm:spPr/>
    </dgm:pt>
    <dgm:pt modelId="{5DACE512-92D8-7A4A-9436-B856C69ED63B}" type="pres">
      <dgm:prSet presAssocID="{5ABB8973-AE70-A243-89BD-9F871FD53654}" presName="hierRoot2" presStyleCnt="0">
        <dgm:presLayoutVars>
          <dgm:hierBranch val="init"/>
        </dgm:presLayoutVars>
      </dgm:prSet>
      <dgm:spPr/>
    </dgm:pt>
    <dgm:pt modelId="{E4F50C72-EE42-0E4A-A6C2-CDFF6F24CC7F}" type="pres">
      <dgm:prSet presAssocID="{5ABB8973-AE70-A243-89BD-9F871FD53654}" presName="rootComposite" presStyleCnt="0"/>
      <dgm:spPr/>
    </dgm:pt>
    <dgm:pt modelId="{D825E119-5E7F-EF4A-80DD-14AEDB87E17F}" type="pres">
      <dgm:prSet presAssocID="{5ABB8973-AE70-A243-89BD-9F871FD53654}" presName="rootText" presStyleLbl="node2" presStyleIdx="0" presStyleCnt="4" custScaleX="96996" custScaleY="72609">
        <dgm:presLayoutVars>
          <dgm:chPref val="3"/>
        </dgm:presLayoutVars>
      </dgm:prSet>
      <dgm:spPr>
        <a:prstGeom prst="flowChartAlternateProcess">
          <a:avLst/>
        </a:prstGeom>
      </dgm:spPr>
    </dgm:pt>
    <dgm:pt modelId="{019C5F89-199C-A442-AED8-165BFDE824D1}" type="pres">
      <dgm:prSet presAssocID="{5ABB8973-AE70-A243-89BD-9F871FD53654}" presName="rootConnector" presStyleLbl="node2" presStyleIdx="0" presStyleCnt="4"/>
      <dgm:spPr/>
    </dgm:pt>
    <dgm:pt modelId="{4D13DB07-5E48-DD4D-8826-2D205E7C9D45}" type="pres">
      <dgm:prSet presAssocID="{5ABB8973-AE70-A243-89BD-9F871FD53654}" presName="hierChild4" presStyleCnt="0"/>
      <dgm:spPr/>
    </dgm:pt>
    <dgm:pt modelId="{300C5D93-6329-1E41-B3D5-5A832A6F3807}" type="pres">
      <dgm:prSet presAssocID="{1D28AF34-FC14-F04B-9139-42FBDE054563}" presName="Name37" presStyleLbl="parChTrans1D3" presStyleIdx="0" presStyleCnt="8"/>
      <dgm:spPr/>
    </dgm:pt>
    <dgm:pt modelId="{5F360D39-0D04-C64B-9753-2A3CA149BB36}" type="pres">
      <dgm:prSet presAssocID="{6E3EA7F2-CD28-964A-80BE-80883E3F6C7E}" presName="hierRoot2" presStyleCnt="0">
        <dgm:presLayoutVars>
          <dgm:hierBranch/>
        </dgm:presLayoutVars>
      </dgm:prSet>
      <dgm:spPr/>
    </dgm:pt>
    <dgm:pt modelId="{8270B9E2-A6E4-9B4F-9E2D-6E4CADDAABD3}" type="pres">
      <dgm:prSet presAssocID="{6E3EA7F2-CD28-964A-80BE-80883E3F6C7E}" presName="rootComposite" presStyleCnt="0"/>
      <dgm:spPr/>
    </dgm:pt>
    <dgm:pt modelId="{AE7DD04A-4237-3D4A-922C-4F5923932CA0}" type="pres">
      <dgm:prSet presAssocID="{6E3EA7F2-CD28-964A-80BE-80883E3F6C7E}" presName="rootText" presStyleLbl="node3" presStyleIdx="0" presStyleCnt="8" custScaleX="96996" custScaleY="72609" custLinFactNeighborX="-1930" custLinFactNeighborY="-4332">
        <dgm:presLayoutVars>
          <dgm:chPref val="3"/>
        </dgm:presLayoutVars>
      </dgm:prSet>
      <dgm:spPr>
        <a:prstGeom prst="flowChartAlternateProcess">
          <a:avLst/>
        </a:prstGeom>
      </dgm:spPr>
    </dgm:pt>
    <dgm:pt modelId="{4B9DAC58-4EFF-D04F-B901-2CB6E90E0874}" type="pres">
      <dgm:prSet presAssocID="{6E3EA7F2-CD28-964A-80BE-80883E3F6C7E}" presName="rootConnector" presStyleLbl="node3" presStyleIdx="0" presStyleCnt="8"/>
      <dgm:spPr/>
    </dgm:pt>
    <dgm:pt modelId="{12135F20-3775-6743-B7ED-61F1D9F18270}" type="pres">
      <dgm:prSet presAssocID="{6E3EA7F2-CD28-964A-80BE-80883E3F6C7E}" presName="hierChild4" presStyleCnt="0"/>
      <dgm:spPr/>
    </dgm:pt>
    <dgm:pt modelId="{9F0082FC-7150-ED48-B351-E81D0DACF249}" type="pres">
      <dgm:prSet presAssocID="{6E3EA7F2-CD28-964A-80BE-80883E3F6C7E}" presName="hierChild5" presStyleCnt="0"/>
      <dgm:spPr/>
    </dgm:pt>
    <dgm:pt modelId="{1A9C071F-6339-2947-87B6-8686D55D1147}" type="pres">
      <dgm:prSet presAssocID="{DA5D53DF-4D50-3A4E-B29B-811E90A8D8FE}" presName="Name37" presStyleLbl="parChTrans1D3" presStyleIdx="1" presStyleCnt="8"/>
      <dgm:spPr/>
    </dgm:pt>
    <dgm:pt modelId="{6E77631F-CED8-FC43-A8FB-84D8D743DE2B}" type="pres">
      <dgm:prSet presAssocID="{ACE905FA-E1D1-E347-916B-4BE9BF5530B9}" presName="hierRoot2" presStyleCnt="0">
        <dgm:presLayoutVars>
          <dgm:hierBranch val="init"/>
        </dgm:presLayoutVars>
      </dgm:prSet>
      <dgm:spPr/>
    </dgm:pt>
    <dgm:pt modelId="{0C2FC4C2-9BE5-8248-9520-B1296C6DE610}" type="pres">
      <dgm:prSet presAssocID="{ACE905FA-E1D1-E347-916B-4BE9BF5530B9}" presName="rootComposite" presStyleCnt="0"/>
      <dgm:spPr/>
    </dgm:pt>
    <dgm:pt modelId="{8A295BCE-D37A-CC4D-B360-2F9AF06807A6}" type="pres">
      <dgm:prSet presAssocID="{ACE905FA-E1D1-E347-916B-4BE9BF5530B9}" presName="rootText" presStyleLbl="node3" presStyleIdx="1" presStyleCnt="8" custScaleX="96996" custScaleY="72609">
        <dgm:presLayoutVars>
          <dgm:chPref val="3"/>
        </dgm:presLayoutVars>
      </dgm:prSet>
      <dgm:spPr>
        <a:prstGeom prst="flowChartAlternateProcess">
          <a:avLst/>
        </a:prstGeom>
      </dgm:spPr>
    </dgm:pt>
    <dgm:pt modelId="{E91997D3-4598-BB4D-B37B-789C8034F3FC}" type="pres">
      <dgm:prSet presAssocID="{ACE905FA-E1D1-E347-916B-4BE9BF5530B9}" presName="rootConnector" presStyleLbl="node3" presStyleIdx="1" presStyleCnt="8"/>
      <dgm:spPr/>
    </dgm:pt>
    <dgm:pt modelId="{9D785CE9-EB16-7441-AB95-AF9A8E37F97A}" type="pres">
      <dgm:prSet presAssocID="{ACE905FA-E1D1-E347-916B-4BE9BF5530B9}" presName="hierChild4" presStyleCnt="0"/>
      <dgm:spPr/>
    </dgm:pt>
    <dgm:pt modelId="{8331B58F-A5DE-804D-8BCE-222C4B791F99}" type="pres">
      <dgm:prSet presAssocID="{ACE905FA-E1D1-E347-916B-4BE9BF5530B9}" presName="hierChild5" presStyleCnt="0"/>
      <dgm:spPr/>
    </dgm:pt>
    <dgm:pt modelId="{FD49D9AD-F52A-6E40-AB93-F539BD674E7D}" type="pres">
      <dgm:prSet presAssocID="{B871C51C-2054-2740-96BE-9B688DDD5324}" presName="Name37" presStyleLbl="parChTrans1D3" presStyleIdx="2" presStyleCnt="8"/>
      <dgm:spPr/>
    </dgm:pt>
    <dgm:pt modelId="{F933689C-BBF5-2748-9115-69F27D061C36}" type="pres">
      <dgm:prSet presAssocID="{4D963B8D-5391-F445-AD3B-CB2CA9153DFF}" presName="hierRoot2" presStyleCnt="0">
        <dgm:presLayoutVars>
          <dgm:hierBranch val="init"/>
        </dgm:presLayoutVars>
      </dgm:prSet>
      <dgm:spPr/>
    </dgm:pt>
    <dgm:pt modelId="{43EC3169-26F3-EA40-80E7-A97CAF20B4D7}" type="pres">
      <dgm:prSet presAssocID="{4D963B8D-5391-F445-AD3B-CB2CA9153DFF}" presName="rootComposite" presStyleCnt="0"/>
      <dgm:spPr/>
    </dgm:pt>
    <dgm:pt modelId="{07B1F29F-F94F-A24E-8502-DAD75EF200E7}" type="pres">
      <dgm:prSet presAssocID="{4D963B8D-5391-F445-AD3B-CB2CA9153DFF}" presName="rootText" presStyleLbl="node3" presStyleIdx="2" presStyleCnt="8" custScaleX="96996" custScaleY="72609">
        <dgm:presLayoutVars>
          <dgm:chPref val="3"/>
        </dgm:presLayoutVars>
      </dgm:prSet>
      <dgm:spPr>
        <a:prstGeom prst="flowChartAlternateProcess">
          <a:avLst/>
        </a:prstGeom>
      </dgm:spPr>
    </dgm:pt>
    <dgm:pt modelId="{24CF918F-9DC8-B94D-A46D-2B3FDDDD160A}" type="pres">
      <dgm:prSet presAssocID="{4D963B8D-5391-F445-AD3B-CB2CA9153DFF}" presName="rootConnector" presStyleLbl="node3" presStyleIdx="2" presStyleCnt="8"/>
      <dgm:spPr/>
    </dgm:pt>
    <dgm:pt modelId="{0FBFB746-33A6-414E-88E9-32DBFFB537A3}" type="pres">
      <dgm:prSet presAssocID="{4D963B8D-5391-F445-AD3B-CB2CA9153DFF}" presName="hierChild4" presStyleCnt="0"/>
      <dgm:spPr/>
    </dgm:pt>
    <dgm:pt modelId="{05B5D060-E882-114D-A9DD-45017026D1A8}" type="pres">
      <dgm:prSet presAssocID="{4D963B8D-5391-F445-AD3B-CB2CA9153DFF}" presName="hierChild5" presStyleCnt="0"/>
      <dgm:spPr/>
    </dgm:pt>
    <dgm:pt modelId="{D711E49F-9C5D-3346-BDD3-E362DE9DD202}" type="pres">
      <dgm:prSet presAssocID="{4B1C1765-4E2A-AD47-9178-1692DF968FFA}" presName="Name37" presStyleLbl="parChTrans1D3" presStyleIdx="3" presStyleCnt="8"/>
      <dgm:spPr/>
    </dgm:pt>
    <dgm:pt modelId="{0C82FCC7-B366-5D4D-A676-DBAF60338BEE}" type="pres">
      <dgm:prSet presAssocID="{341FBFD9-7EDA-364F-B8D8-920C0371AC81}" presName="hierRoot2" presStyleCnt="0">
        <dgm:presLayoutVars>
          <dgm:hierBranch val="init"/>
        </dgm:presLayoutVars>
      </dgm:prSet>
      <dgm:spPr/>
    </dgm:pt>
    <dgm:pt modelId="{71ED25D0-4475-C84B-B29E-313C36A13CDB}" type="pres">
      <dgm:prSet presAssocID="{341FBFD9-7EDA-364F-B8D8-920C0371AC81}" presName="rootComposite" presStyleCnt="0"/>
      <dgm:spPr/>
    </dgm:pt>
    <dgm:pt modelId="{E9BA62E7-41C0-A547-819C-F6CAA1C0E4DA}" type="pres">
      <dgm:prSet presAssocID="{341FBFD9-7EDA-364F-B8D8-920C0371AC81}" presName="rootText" presStyleLbl="node3" presStyleIdx="3" presStyleCnt="8" custScaleX="96996" custScaleY="72609">
        <dgm:presLayoutVars>
          <dgm:chPref val="3"/>
        </dgm:presLayoutVars>
      </dgm:prSet>
      <dgm:spPr>
        <a:prstGeom prst="flowChartAlternateProcess">
          <a:avLst/>
        </a:prstGeom>
      </dgm:spPr>
    </dgm:pt>
    <dgm:pt modelId="{3656F8DF-C232-D848-A86D-4B7EE5974458}" type="pres">
      <dgm:prSet presAssocID="{341FBFD9-7EDA-364F-B8D8-920C0371AC81}" presName="rootConnector" presStyleLbl="node3" presStyleIdx="3" presStyleCnt="8"/>
      <dgm:spPr/>
    </dgm:pt>
    <dgm:pt modelId="{2154A211-150F-0B41-847C-D2CD9E972200}" type="pres">
      <dgm:prSet presAssocID="{341FBFD9-7EDA-364F-B8D8-920C0371AC81}" presName="hierChild4" presStyleCnt="0"/>
      <dgm:spPr/>
    </dgm:pt>
    <dgm:pt modelId="{734ACF08-DF4E-1846-B00C-D3E86896C7AE}" type="pres">
      <dgm:prSet presAssocID="{341FBFD9-7EDA-364F-B8D8-920C0371AC81}" presName="hierChild5" presStyleCnt="0"/>
      <dgm:spPr/>
    </dgm:pt>
    <dgm:pt modelId="{9593AD47-9A27-6E45-B9E6-CFCC961F70A5}" type="pres">
      <dgm:prSet presAssocID="{5ABB8973-AE70-A243-89BD-9F871FD53654}" presName="hierChild5" presStyleCnt="0"/>
      <dgm:spPr/>
    </dgm:pt>
    <dgm:pt modelId="{4770EF7A-171B-EB45-A64F-E6D6C948F460}" type="pres">
      <dgm:prSet presAssocID="{F7E0F42A-5D05-4943-A177-5A9DD099F769}" presName="Name35" presStyleLbl="parChTrans1D2" presStyleIdx="1" presStyleCnt="4" custSzX="988695" custSzY="152258"/>
      <dgm:spPr/>
    </dgm:pt>
    <dgm:pt modelId="{90305234-E86F-C14C-9048-097650555827}" type="pres">
      <dgm:prSet presAssocID="{88845381-E2AA-7942-ACCB-C34C8E865774}" presName="hierRoot2" presStyleCnt="0">
        <dgm:presLayoutVars>
          <dgm:hierBranch val="init"/>
        </dgm:presLayoutVars>
      </dgm:prSet>
      <dgm:spPr/>
    </dgm:pt>
    <dgm:pt modelId="{4327A3CF-4974-8342-8638-0F1873C353CC}" type="pres">
      <dgm:prSet presAssocID="{88845381-E2AA-7942-ACCB-C34C8E865774}" presName="rootComposite" presStyleCnt="0"/>
      <dgm:spPr/>
    </dgm:pt>
    <dgm:pt modelId="{F8247A81-4D5E-C64A-B3CE-7B3B9E5C2396}" type="pres">
      <dgm:prSet presAssocID="{88845381-E2AA-7942-ACCB-C34C8E865774}" presName="rootText" presStyleLbl="node2" presStyleIdx="1" presStyleCnt="4" custScaleX="96996" custScaleY="72609">
        <dgm:presLayoutVars>
          <dgm:chPref val="3"/>
        </dgm:presLayoutVars>
      </dgm:prSet>
      <dgm:spPr>
        <a:prstGeom prst="flowChartAlternateProcess">
          <a:avLst/>
        </a:prstGeom>
      </dgm:spPr>
    </dgm:pt>
    <dgm:pt modelId="{2CE7EC91-2CF7-8044-B467-A18C21CB625A}" type="pres">
      <dgm:prSet presAssocID="{88845381-E2AA-7942-ACCB-C34C8E865774}" presName="rootConnector" presStyleLbl="node2" presStyleIdx="1" presStyleCnt="4"/>
      <dgm:spPr/>
    </dgm:pt>
    <dgm:pt modelId="{D8A86EA6-A175-AD4F-A374-D1424D8516D9}" type="pres">
      <dgm:prSet presAssocID="{88845381-E2AA-7942-ACCB-C34C8E865774}" presName="hierChild4" presStyleCnt="0"/>
      <dgm:spPr/>
    </dgm:pt>
    <dgm:pt modelId="{277F9D9E-596B-AF48-B274-E3BD4AEB45CB}" type="pres">
      <dgm:prSet presAssocID="{88845381-E2AA-7942-ACCB-C34C8E865774}" presName="hierChild5" presStyleCnt="0"/>
      <dgm:spPr/>
    </dgm:pt>
    <dgm:pt modelId="{3000AA1F-8845-834B-9B7F-48B4F2C88035}" type="pres">
      <dgm:prSet presAssocID="{25099D0E-4D1F-7140-BA39-FCF4EC378144}" presName="Name35" presStyleLbl="parChTrans1D2" presStyleIdx="2" presStyleCnt="4" custSzX="988695" custSzY="152258"/>
      <dgm:spPr/>
    </dgm:pt>
    <dgm:pt modelId="{FE6EEE5C-F3D2-6440-8B7B-DFA9041A5E42}" type="pres">
      <dgm:prSet presAssocID="{34F21E35-7BDB-9647-9741-71BA9EFEB9E5}" presName="hierRoot2" presStyleCnt="0">
        <dgm:presLayoutVars>
          <dgm:hierBranch val="init"/>
        </dgm:presLayoutVars>
      </dgm:prSet>
      <dgm:spPr/>
    </dgm:pt>
    <dgm:pt modelId="{E9341A31-16B0-8241-AF2A-78EC48BCFF24}" type="pres">
      <dgm:prSet presAssocID="{34F21E35-7BDB-9647-9741-71BA9EFEB9E5}" presName="rootComposite" presStyleCnt="0"/>
      <dgm:spPr/>
    </dgm:pt>
    <dgm:pt modelId="{5CCA364E-50DD-6D4A-A657-4C53E028BF8A}" type="pres">
      <dgm:prSet presAssocID="{34F21E35-7BDB-9647-9741-71BA9EFEB9E5}" presName="rootText" presStyleLbl="node2" presStyleIdx="2" presStyleCnt="4" custScaleX="96996" custScaleY="72609">
        <dgm:presLayoutVars>
          <dgm:chPref val="3"/>
        </dgm:presLayoutVars>
      </dgm:prSet>
      <dgm:spPr>
        <a:prstGeom prst="flowChartAlternateProcess">
          <a:avLst/>
        </a:prstGeom>
      </dgm:spPr>
    </dgm:pt>
    <dgm:pt modelId="{7D94B72F-EBFE-124A-ACB3-D0AADDDAAE43}" type="pres">
      <dgm:prSet presAssocID="{34F21E35-7BDB-9647-9741-71BA9EFEB9E5}" presName="rootConnector" presStyleLbl="node2" presStyleIdx="2" presStyleCnt="4"/>
      <dgm:spPr/>
    </dgm:pt>
    <dgm:pt modelId="{D0568EA9-D446-F747-840C-B19F8581BC65}" type="pres">
      <dgm:prSet presAssocID="{34F21E35-7BDB-9647-9741-71BA9EFEB9E5}" presName="hierChild4" presStyleCnt="0"/>
      <dgm:spPr/>
    </dgm:pt>
    <dgm:pt modelId="{B9B175BE-D3A2-A64C-97E6-6F1DC661632E}" type="pres">
      <dgm:prSet presAssocID="{6B9A3E77-DE2C-9745-98AE-A88E5A707ECB}" presName="Name37" presStyleLbl="parChTrans1D3" presStyleIdx="4" presStyleCnt="8" custSzX="125403" custSzY="333695"/>
      <dgm:spPr/>
    </dgm:pt>
    <dgm:pt modelId="{9EC1FA57-D69C-524E-8026-C6686CEE15B5}" type="pres">
      <dgm:prSet presAssocID="{03D6DA68-32D8-EA49-867A-2309F98A319A}" presName="hierRoot2" presStyleCnt="0">
        <dgm:presLayoutVars>
          <dgm:hierBranch val="init"/>
        </dgm:presLayoutVars>
      </dgm:prSet>
      <dgm:spPr/>
    </dgm:pt>
    <dgm:pt modelId="{EFB7A6CC-D87E-BB41-9551-56F37221C69F}" type="pres">
      <dgm:prSet presAssocID="{03D6DA68-32D8-EA49-867A-2309F98A319A}" presName="rootComposite" presStyleCnt="0"/>
      <dgm:spPr/>
    </dgm:pt>
    <dgm:pt modelId="{ECC44952-3845-9742-9914-E82B453C59B0}" type="pres">
      <dgm:prSet presAssocID="{03D6DA68-32D8-EA49-867A-2309F98A319A}" presName="rootText" presStyleLbl="node3" presStyleIdx="4" presStyleCnt="8" custScaleX="96996" custScaleY="72609">
        <dgm:presLayoutVars>
          <dgm:chPref val="3"/>
        </dgm:presLayoutVars>
      </dgm:prSet>
      <dgm:spPr>
        <a:prstGeom prst="flowChartAlternateProcess">
          <a:avLst/>
        </a:prstGeom>
      </dgm:spPr>
    </dgm:pt>
    <dgm:pt modelId="{51AD7915-4BA4-5F40-95FF-1C3287979103}" type="pres">
      <dgm:prSet presAssocID="{03D6DA68-32D8-EA49-867A-2309F98A319A}" presName="rootConnector" presStyleLbl="node3" presStyleIdx="4" presStyleCnt="8"/>
      <dgm:spPr/>
    </dgm:pt>
    <dgm:pt modelId="{214B9535-F8B8-4D4D-ABE9-C1B656D401C3}" type="pres">
      <dgm:prSet presAssocID="{03D6DA68-32D8-EA49-867A-2309F98A319A}" presName="hierChild4" presStyleCnt="0"/>
      <dgm:spPr/>
    </dgm:pt>
    <dgm:pt modelId="{19EB325F-17AD-0B43-9A08-41F4B40430C9}" type="pres">
      <dgm:prSet presAssocID="{03D6DA68-32D8-EA49-867A-2309F98A319A}" presName="hierChild5" presStyleCnt="0"/>
      <dgm:spPr/>
    </dgm:pt>
    <dgm:pt modelId="{677E91CF-3684-3B4F-B5CC-BBE401C3B248}" type="pres">
      <dgm:prSet presAssocID="{34F21E35-7BDB-9647-9741-71BA9EFEB9E5}" presName="hierChild5" presStyleCnt="0"/>
      <dgm:spPr/>
    </dgm:pt>
    <dgm:pt modelId="{574C71FB-983C-D749-86C6-921CA9BFD224}" type="pres">
      <dgm:prSet presAssocID="{3619F44E-0F75-DB4E-82A2-57933C31FC7F}" presName="Name35" presStyleLbl="parChTrans1D2" presStyleIdx="3" presStyleCnt="4" custSzX="77128" custSzY="152258"/>
      <dgm:spPr/>
    </dgm:pt>
    <dgm:pt modelId="{AC4016A1-E785-234A-89D2-8417BA660A30}" type="pres">
      <dgm:prSet presAssocID="{AAB67124-50F0-ED4B-A79D-FCEB6A21F4A8}" presName="hierRoot2" presStyleCnt="0">
        <dgm:presLayoutVars>
          <dgm:hierBranch val="init"/>
        </dgm:presLayoutVars>
      </dgm:prSet>
      <dgm:spPr/>
    </dgm:pt>
    <dgm:pt modelId="{F393FECD-41D2-374D-B87F-D4BAB5387F02}" type="pres">
      <dgm:prSet presAssocID="{AAB67124-50F0-ED4B-A79D-FCEB6A21F4A8}" presName="rootComposite" presStyleCnt="0"/>
      <dgm:spPr/>
    </dgm:pt>
    <dgm:pt modelId="{48D795E6-6BA6-5346-B6CF-7FC622B325CC}" type="pres">
      <dgm:prSet presAssocID="{AAB67124-50F0-ED4B-A79D-FCEB6A21F4A8}" presName="rootText" presStyleLbl="node2" presStyleIdx="3" presStyleCnt="4" custScaleX="96996" custScaleY="72609">
        <dgm:presLayoutVars>
          <dgm:chPref val="3"/>
        </dgm:presLayoutVars>
      </dgm:prSet>
      <dgm:spPr>
        <a:prstGeom prst="flowChartAlternateProcess">
          <a:avLst/>
        </a:prstGeom>
      </dgm:spPr>
    </dgm:pt>
    <dgm:pt modelId="{AA0FC9D8-D209-884D-9BB8-65F2F25CDDF4}" type="pres">
      <dgm:prSet presAssocID="{AAB67124-50F0-ED4B-A79D-FCEB6A21F4A8}" presName="rootConnector" presStyleLbl="node2" presStyleIdx="3" presStyleCnt="4"/>
      <dgm:spPr/>
    </dgm:pt>
    <dgm:pt modelId="{6801FF67-A4E2-2743-9D19-A0524D76A833}" type="pres">
      <dgm:prSet presAssocID="{AAB67124-50F0-ED4B-A79D-FCEB6A21F4A8}" presName="hierChild4" presStyleCnt="0"/>
      <dgm:spPr/>
    </dgm:pt>
    <dgm:pt modelId="{4BB1EC0B-6493-204F-B28E-A4D4B866C571}" type="pres">
      <dgm:prSet presAssocID="{A6179C43-FD75-A943-B337-8F08C2AB7A5C}" presName="Name37" presStyleLbl="parChTrans1D3" presStyleIdx="5" presStyleCnt="8" custSzX="125403" custSzY="333695"/>
      <dgm:spPr/>
    </dgm:pt>
    <dgm:pt modelId="{CAEC3DA6-CF40-FC4F-BDB1-56A481731F64}" type="pres">
      <dgm:prSet presAssocID="{153280B9-2388-F943-B801-F677650084EA}" presName="hierRoot2" presStyleCnt="0">
        <dgm:presLayoutVars>
          <dgm:hierBranch val="init"/>
        </dgm:presLayoutVars>
      </dgm:prSet>
      <dgm:spPr/>
    </dgm:pt>
    <dgm:pt modelId="{94E5BB39-12B1-1748-8C46-B2C39A7953E2}" type="pres">
      <dgm:prSet presAssocID="{153280B9-2388-F943-B801-F677650084EA}" presName="rootComposite" presStyleCnt="0"/>
      <dgm:spPr/>
    </dgm:pt>
    <dgm:pt modelId="{4DEC36E5-EC22-9841-B7F0-80943C6EB168}" type="pres">
      <dgm:prSet presAssocID="{153280B9-2388-F943-B801-F677650084EA}" presName="rootText" presStyleLbl="node3" presStyleIdx="5" presStyleCnt="8" custScaleX="96996" custScaleY="72609">
        <dgm:presLayoutVars>
          <dgm:chPref val="3"/>
        </dgm:presLayoutVars>
      </dgm:prSet>
      <dgm:spPr>
        <a:prstGeom prst="flowChartAlternateProcess">
          <a:avLst/>
        </a:prstGeom>
      </dgm:spPr>
    </dgm:pt>
    <dgm:pt modelId="{2C6BD5CC-6A97-9A41-9D70-B8846326FDCC}" type="pres">
      <dgm:prSet presAssocID="{153280B9-2388-F943-B801-F677650084EA}" presName="rootConnector" presStyleLbl="node3" presStyleIdx="5" presStyleCnt="8"/>
      <dgm:spPr/>
    </dgm:pt>
    <dgm:pt modelId="{030C45B9-C5AB-674D-846D-8AFA33BB2D83}" type="pres">
      <dgm:prSet presAssocID="{153280B9-2388-F943-B801-F677650084EA}" presName="hierChild4" presStyleCnt="0"/>
      <dgm:spPr/>
    </dgm:pt>
    <dgm:pt modelId="{E8502E67-9A10-5B4A-A9D5-C2B9D4AA4CAD}" type="pres">
      <dgm:prSet presAssocID="{153280B9-2388-F943-B801-F677650084EA}" presName="hierChild5" presStyleCnt="0"/>
      <dgm:spPr/>
    </dgm:pt>
    <dgm:pt modelId="{CFF5C96D-F474-C443-9016-DDA574DEF9E8}" type="pres">
      <dgm:prSet presAssocID="{3B65429D-2BF2-4043-95F9-67AB18B6DEAE}" presName="Name37" presStyleLbl="parChTrans1D3" presStyleIdx="6" presStyleCnt="8" custSzX="125403" custSzY="848976"/>
      <dgm:spPr/>
    </dgm:pt>
    <dgm:pt modelId="{4DBB0A9D-0C0D-9C45-9C4C-16E043267D28}" type="pres">
      <dgm:prSet presAssocID="{48770708-7C20-F047-ABAD-59F31F1C5010}" presName="hierRoot2" presStyleCnt="0">
        <dgm:presLayoutVars>
          <dgm:hierBranch val="init"/>
        </dgm:presLayoutVars>
      </dgm:prSet>
      <dgm:spPr/>
    </dgm:pt>
    <dgm:pt modelId="{9493B5C8-E29C-894D-BC84-F48DE9DDED96}" type="pres">
      <dgm:prSet presAssocID="{48770708-7C20-F047-ABAD-59F31F1C5010}" presName="rootComposite" presStyleCnt="0"/>
      <dgm:spPr/>
    </dgm:pt>
    <dgm:pt modelId="{BE7F8381-81C2-AD46-9137-AC28C63C31CF}" type="pres">
      <dgm:prSet presAssocID="{48770708-7C20-F047-ABAD-59F31F1C5010}" presName="rootText" presStyleLbl="node3" presStyleIdx="6" presStyleCnt="8" custScaleX="96996" custScaleY="72609">
        <dgm:presLayoutVars>
          <dgm:chPref val="3"/>
        </dgm:presLayoutVars>
      </dgm:prSet>
      <dgm:spPr>
        <a:prstGeom prst="flowChartAlternateProcess">
          <a:avLst/>
        </a:prstGeom>
      </dgm:spPr>
    </dgm:pt>
    <dgm:pt modelId="{EC0A9AC1-7195-674E-A9B4-B47C9DE32E3D}" type="pres">
      <dgm:prSet presAssocID="{48770708-7C20-F047-ABAD-59F31F1C5010}" presName="rootConnector" presStyleLbl="node3" presStyleIdx="6" presStyleCnt="8"/>
      <dgm:spPr/>
    </dgm:pt>
    <dgm:pt modelId="{02B12415-0CB5-FA41-9114-366EF6D6D4F9}" type="pres">
      <dgm:prSet presAssocID="{48770708-7C20-F047-ABAD-59F31F1C5010}" presName="hierChild4" presStyleCnt="0"/>
      <dgm:spPr/>
    </dgm:pt>
    <dgm:pt modelId="{587CB83A-E962-D84F-9C94-DBF3A2A54121}" type="pres">
      <dgm:prSet presAssocID="{48770708-7C20-F047-ABAD-59F31F1C5010}" presName="hierChild5" presStyleCnt="0"/>
      <dgm:spPr/>
    </dgm:pt>
    <dgm:pt modelId="{0CB8AAD0-3E38-7C4D-9716-EA94D054BD28}" type="pres">
      <dgm:prSet presAssocID="{37BB5624-45F9-D64C-988C-DCD75EF0578F}" presName="Name37" presStyleLbl="parChTrans1D3" presStyleIdx="7" presStyleCnt="8" custSzX="125403" custSzY="1364256"/>
      <dgm:spPr/>
    </dgm:pt>
    <dgm:pt modelId="{A00B992D-C42E-5442-BCFE-37D51598803F}" type="pres">
      <dgm:prSet presAssocID="{C85098F9-4E82-F544-BB9F-CF72032E9386}" presName="hierRoot2" presStyleCnt="0">
        <dgm:presLayoutVars>
          <dgm:hierBranch val="init"/>
        </dgm:presLayoutVars>
      </dgm:prSet>
      <dgm:spPr/>
    </dgm:pt>
    <dgm:pt modelId="{CB78F6A9-652D-F444-97F8-2AB191EB93ED}" type="pres">
      <dgm:prSet presAssocID="{C85098F9-4E82-F544-BB9F-CF72032E9386}" presName="rootComposite" presStyleCnt="0"/>
      <dgm:spPr/>
    </dgm:pt>
    <dgm:pt modelId="{12BB7324-88CF-174C-9AC5-10DC5D610DEF}" type="pres">
      <dgm:prSet presAssocID="{C85098F9-4E82-F544-BB9F-CF72032E9386}" presName="rootText" presStyleLbl="node3" presStyleIdx="7" presStyleCnt="8" custScaleX="96996" custScaleY="72609">
        <dgm:presLayoutVars>
          <dgm:chPref val="3"/>
        </dgm:presLayoutVars>
      </dgm:prSet>
      <dgm:spPr>
        <a:prstGeom prst="flowChartAlternateProcess">
          <a:avLst/>
        </a:prstGeom>
      </dgm:spPr>
    </dgm:pt>
    <dgm:pt modelId="{5DFC998C-3971-C940-8522-4E4FDAF5A69D}" type="pres">
      <dgm:prSet presAssocID="{C85098F9-4E82-F544-BB9F-CF72032E9386}" presName="rootConnector" presStyleLbl="node3" presStyleIdx="7" presStyleCnt="8"/>
      <dgm:spPr/>
    </dgm:pt>
    <dgm:pt modelId="{3003FB8A-78B1-8946-8515-A6E5D0644F51}" type="pres">
      <dgm:prSet presAssocID="{C85098F9-4E82-F544-BB9F-CF72032E9386}" presName="hierChild4" presStyleCnt="0"/>
      <dgm:spPr/>
    </dgm:pt>
    <dgm:pt modelId="{7FE46D36-20EC-1646-81BD-57A93DF0C03F}" type="pres">
      <dgm:prSet presAssocID="{C85098F9-4E82-F544-BB9F-CF72032E9386}" presName="hierChild5" presStyleCnt="0"/>
      <dgm:spPr/>
    </dgm:pt>
    <dgm:pt modelId="{8510B138-BA9F-5944-99BE-45B834C2AADA}" type="pres">
      <dgm:prSet presAssocID="{AAB67124-50F0-ED4B-A79D-FCEB6A21F4A8}" presName="hierChild5" presStyleCnt="0"/>
      <dgm:spPr/>
    </dgm:pt>
    <dgm:pt modelId="{2C6EA4B7-88D5-8B43-AD80-88D30DFB2923}" type="pres">
      <dgm:prSet presAssocID="{AFD71A0B-C5F8-6F4B-9811-E8BDD189A51D}" presName="hierChild3" presStyleCnt="0"/>
      <dgm:spPr/>
    </dgm:pt>
  </dgm:ptLst>
  <dgm:cxnLst>
    <dgm:cxn modelId="{0632C000-568A-6B47-9494-9E75609AB1A0}" type="presOf" srcId="{C85098F9-4E82-F544-BB9F-CF72032E9386}" destId="{5DFC998C-3971-C940-8522-4E4FDAF5A69D}" srcOrd="1" destOrd="0" presId="urn:microsoft.com/office/officeart/2005/8/layout/orgChart1"/>
    <dgm:cxn modelId="{AB140906-0D3A-8141-BFDB-22BAA4B53F3A}" type="presOf" srcId="{153280B9-2388-F943-B801-F677650084EA}" destId="{4DEC36E5-EC22-9841-B7F0-80943C6EB168}" srcOrd="0" destOrd="0" presId="urn:microsoft.com/office/officeart/2005/8/layout/orgChart1"/>
    <dgm:cxn modelId="{749D9907-D7DB-A249-A671-F9DB70DEF93B}" type="presOf" srcId="{34F21E35-7BDB-9647-9741-71BA9EFEB9E5}" destId="{5CCA364E-50DD-6D4A-A657-4C53E028BF8A}" srcOrd="0" destOrd="0" presId="urn:microsoft.com/office/officeart/2005/8/layout/orgChart1"/>
    <dgm:cxn modelId="{33839B0B-96E7-9849-8A10-4ACF7E289121}" type="presOf" srcId="{B871C51C-2054-2740-96BE-9B688DDD5324}" destId="{FD49D9AD-F52A-6E40-AB93-F539BD674E7D}" srcOrd="0" destOrd="0" presId="urn:microsoft.com/office/officeart/2005/8/layout/orgChart1"/>
    <dgm:cxn modelId="{96F5F11A-9AC1-774C-94B2-D0DB23F0A3E8}" srcId="{AAB67124-50F0-ED4B-A79D-FCEB6A21F4A8}" destId="{153280B9-2388-F943-B801-F677650084EA}" srcOrd="0" destOrd="0" parTransId="{A6179C43-FD75-A943-B337-8F08C2AB7A5C}" sibTransId="{FE0B27D0-B769-1543-9CFB-2B4DF8294473}"/>
    <dgm:cxn modelId="{583D961E-600A-664F-B51D-F98A412D50CB}" type="presOf" srcId="{AFD71A0B-C5F8-6F4B-9811-E8BDD189A51D}" destId="{26479172-5447-B345-9D7B-164400B58FC6}" srcOrd="1" destOrd="0" presId="urn:microsoft.com/office/officeart/2005/8/layout/orgChart1"/>
    <dgm:cxn modelId="{058BC121-A675-4347-9663-40F016B26D33}" type="presOf" srcId="{A6179C43-FD75-A943-B337-8F08C2AB7A5C}" destId="{4BB1EC0B-6493-204F-B28E-A4D4B866C571}" srcOrd="0" destOrd="0" presId="urn:microsoft.com/office/officeart/2005/8/layout/orgChart1"/>
    <dgm:cxn modelId="{2A914724-1963-9D44-BF7C-0F37F140B420}" srcId="{AAB67124-50F0-ED4B-A79D-FCEB6A21F4A8}" destId="{C85098F9-4E82-F544-BB9F-CF72032E9386}" srcOrd="2" destOrd="0" parTransId="{37BB5624-45F9-D64C-988C-DCD75EF0578F}" sibTransId="{DFD580FF-45A8-814A-986F-95A7ECEF8539}"/>
    <dgm:cxn modelId="{3E07D224-5791-1740-BE50-1424CF805B08}" type="presOf" srcId="{3619F44E-0F75-DB4E-82A2-57933C31FC7F}" destId="{574C71FB-983C-D749-86C6-921CA9BFD224}" srcOrd="0" destOrd="0" presId="urn:microsoft.com/office/officeart/2005/8/layout/orgChart1"/>
    <dgm:cxn modelId="{65BBF42D-7A35-7D41-94B9-B5E285F48977}" type="presOf" srcId="{5ABB8973-AE70-A243-89BD-9F871FD53654}" destId="{019C5F89-199C-A442-AED8-165BFDE824D1}" srcOrd="1" destOrd="0" presId="urn:microsoft.com/office/officeart/2005/8/layout/orgChart1"/>
    <dgm:cxn modelId="{C4F1253E-CCBF-E549-ADD7-E31C3CF194E7}" type="presOf" srcId="{341FBFD9-7EDA-364F-B8D8-920C0371AC81}" destId="{E9BA62E7-41C0-A547-819C-F6CAA1C0E4DA}" srcOrd="0" destOrd="0" presId="urn:microsoft.com/office/officeart/2005/8/layout/orgChart1"/>
    <dgm:cxn modelId="{BE93343F-9DF0-6547-9444-0C7A5B518057}" type="presOf" srcId="{4D963B8D-5391-F445-AD3B-CB2CA9153DFF}" destId="{07B1F29F-F94F-A24E-8502-DAD75EF200E7}" srcOrd="0" destOrd="0" presId="urn:microsoft.com/office/officeart/2005/8/layout/orgChart1"/>
    <dgm:cxn modelId="{6AA7FC44-3F90-F845-9AE9-CD24E1E975A3}" type="presOf" srcId="{AFD71A0B-C5F8-6F4B-9811-E8BDD189A51D}" destId="{663B2480-3F6F-7045-A8F3-0AD81D2711F6}" srcOrd="0" destOrd="0" presId="urn:microsoft.com/office/officeart/2005/8/layout/orgChart1"/>
    <dgm:cxn modelId="{3D8FED47-D2D9-3E4E-9DB4-2682B09983EC}" type="presOf" srcId="{341FBFD9-7EDA-364F-B8D8-920C0371AC81}" destId="{3656F8DF-C232-D848-A86D-4B7EE5974458}" srcOrd="1" destOrd="0" presId="urn:microsoft.com/office/officeart/2005/8/layout/orgChart1"/>
    <dgm:cxn modelId="{13EF724B-96D3-444A-B7D3-22854FFAA3C8}" srcId="{DF60DD94-84B8-0F4B-8B25-8521C56E96B1}" destId="{AFD71A0B-C5F8-6F4B-9811-E8BDD189A51D}" srcOrd="0" destOrd="0" parTransId="{D8194C08-0704-6247-8B5D-79F63E788B86}" sibTransId="{02351179-D1B2-8E4F-9C4C-BD8D620006FF}"/>
    <dgm:cxn modelId="{5479144F-1363-C24D-83AC-95B24A2C4A20}" srcId="{34F21E35-7BDB-9647-9741-71BA9EFEB9E5}" destId="{03D6DA68-32D8-EA49-867A-2309F98A319A}" srcOrd="0" destOrd="0" parTransId="{6B9A3E77-DE2C-9745-98AE-A88E5A707ECB}" sibTransId="{5FB41F0E-3D0C-DD4C-BCB8-B4A5A76FFAD5}"/>
    <dgm:cxn modelId="{2E5EAD4F-555F-F84E-9888-2E8879A495AE}" type="presOf" srcId="{ACE905FA-E1D1-E347-916B-4BE9BF5530B9}" destId="{8A295BCE-D37A-CC4D-B360-2F9AF06807A6}" srcOrd="0" destOrd="0" presId="urn:microsoft.com/office/officeart/2005/8/layout/orgChart1"/>
    <dgm:cxn modelId="{98FA9650-6C52-6641-B2CE-E6579D128745}" srcId="{AAB67124-50F0-ED4B-A79D-FCEB6A21F4A8}" destId="{48770708-7C20-F047-ABAD-59F31F1C5010}" srcOrd="1" destOrd="0" parTransId="{3B65429D-2BF2-4043-95F9-67AB18B6DEAE}" sibTransId="{7E9ECD50-AAF6-5944-9A9C-299AC874286F}"/>
    <dgm:cxn modelId="{5681F352-59A8-8142-A47A-354EC933450B}" type="presOf" srcId="{03D6DA68-32D8-EA49-867A-2309F98A319A}" destId="{51AD7915-4BA4-5F40-95FF-1C3287979103}" srcOrd="1" destOrd="0" presId="urn:microsoft.com/office/officeart/2005/8/layout/orgChart1"/>
    <dgm:cxn modelId="{3B12F154-25C6-1341-848A-D29CBB5EC975}" type="presOf" srcId="{37BB5624-45F9-D64C-988C-DCD75EF0578F}" destId="{0CB8AAD0-3E38-7C4D-9716-EA94D054BD28}" srcOrd="0" destOrd="0" presId="urn:microsoft.com/office/officeart/2005/8/layout/orgChart1"/>
    <dgm:cxn modelId="{F038B955-38A7-C34E-9C48-21BD852A009D}" type="presOf" srcId="{48770708-7C20-F047-ABAD-59F31F1C5010}" destId="{EC0A9AC1-7195-674E-A9B4-B47C9DE32E3D}" srcOrd="1" destOrd="0" presId="urn:microsoft.com/office/officeart/2005/8/layout/orgChart1"/>
    <dgm:cxn modelId="{07788D57-3449-454E-8752-D38EF88932A6}" type="presOf" srcId="{6E3EA7F2-CD28-964A-80BE-80883E3F6C7E}" destId="{AE7DD04A-4237-3D4A-922C-4F5923932CA0}" srcOrd="0" destOrd="0" presId="urn:microsoft.com/office/officeart/2005/8/layout/orgChart1"/>
    <dgm:cxn modelId="{AAB2C560-5D1F-BE45-9B85-AD809B250559}" type="presOf" srcId="{F7E0F42A-5D05-4943-A177-5A9DD099F769}" destId="{4770EF7A-171B-EB45-A64F-E6D6C948F460}" srcOrd="0" destOrd="0" presId="urn:microsoft.com/office/officeart/2005/8/layout/orgChart1"/>
    <dgm:cxn modelId="{5C108462-9533-4843-85BA-FE3E084DC37D}" type="presOf" srcId="{DA5D53DF-4D50-3A4E-B29B-811E90A8D8FE}" destId="{1A9C071F-6339-2947-87B6-8686D55D1147}" srcOrd="0" destOrd="0" presId="urn:microsoft.com/office/officeart/2005/8/layout/orgChart1"/>
    <dgm:cxn modelId="{5E4DD464-A005-794F-9761-A974172D3557}" type="presOf" srcId="{DF60DD94-84B8-0F4B-8B25-8521C56E96B1}" destId="{4F9B7CAA-E6C1-C248-B715-CF3251646C58}" srcOrd="0" destOrd="0" presId="urn:microsoft.com/office/officeart/2005/8/layout/orgChart1"/>
    <dgm:cxn modelId="{65B2D165-0EC0-314F-8905-E62842CBE39C}" srcId="{AFD71A0B-C5F8-6F4B-9811-E8BDD189A51D}" destId="{34F21E35-7BDB-9647-9741-71BA9EFEB9E5}" srcOrd="2" destOrd="0" parTransId="{25099D0E-4D1F-7140-BA39-FCF4EC378144}" sibTransId="{358CADBB-3902-7A48-A05A-C476CCE50840}"/>
    <dgm:cxn modelId="{B93C4173-3F01-B741-AFB5-93732765C9B1}" srcId="{5ABB8973-AE70-A243-89BD-9F871FD53654}" destId="{ACE905FA-E1D1-E347-916B-4BE9BF5530B9}" srcOrd="1" destOrd="0" parTransId="{DA5D53DF-4D50-3A4E-B29B-811E90A8D8FE}" sibTransId="{8A5BE949-69B8-214A-86A1-C5E22FD39972}"/>
    <dgm:cxn modelId="{2E9F2175-88C5-7545-9FCF-FAAC51C5ED8E}" type="presOf" srcId="{6B9A3E77-DE2C-9745-98AE-A88E5A707ECB}" destId="{B9B175BE-D3A2-A64C-97E6-6F1DC661632E}" srcOrd="0" destOrd="0" presId="urn:microsoft.com/office/officeart/2005/8/layout/orgChart1"/>
    <dgm:cxn modelId="{E7DED27E-915E-C543-B034-9E76C1341C72}" type="presOf" srcId="{03D6DA68-32D8-EA49-867A-2309F98A319A}" destId="{ECC44952-3845-9742-9914-E82B453C59B0}" srcOrd="0" destOrd="0" presId="urn:microsoft.com/office/officeart/2005/8/layout/orgChart1"/>
    <dgm:cxn modelId="{B37D1181-EC12-3241-9110-5B09C49741A0}" type="presOf" srcId="{AAB67124-50F0-ED4B-A79D-FCEB6A21F4A8}" destId="{AA0FC9D8-D209-884D-9BB8-65F2F25CDDF4}" srcOrd="1" destOrd="0" presId="urn:microsoft.com/office/officeart/2005/8/layout/orgChart1"/>
    <dgm:cxn modelId="{BFDF7386-FCB0-0844-B539-38B50F6D5E1C}" type="presOf" srcId="{4B1C1765-4E2A-AD47-9178-1692DF968FFA}" destId="{D711E49F-9C5D-3346-BDD3-E362DE9DD202}" srcOrd="0" destOrd="0" presId="urn:microsoft.com/office/officeart/2005/8/layout/orgChart1"/>
    <dgm:cxn modelId="{6137238C-810E-F148-A1EC-7471C4F336A3}" srcId="{5ABB8973-AE70-A243-89BD-9F871FD53654}" destId="{6E3EA7F2-CD28-964A-80BE-80883E3F6C7E}" srcOrd="0" destOrd="0" parTransId="{1D28AF34-FC14-F04B-9139-42FBDE054563}" sibTransId="{2F9D07D3-9540-1640-B256-6FBF13B8189A}"/>
    <dgm:cxn modelId="{8E07FAA1-14CE-0C43-9A3D-5B2D2AB50548}" type="presOf" srcId="{34F21E35-7BDB-9647-9741-71BA9EFEB9E5}" destId="{7D94B72F-EBFE-124A-ACB3-D0AADDDAAE43}" srcOrd="1" destOrd="0" presId="urn:microsoft.com/office/officeart/2005/8/layout/orgChart1"/>
    <dgm:cxn modelId="{125CC8B5-AC60-9C4A-9B1A-431374859D3E}" type="presOf" srcId="{153280B9-2388-F943-B801-F677650084EA}" destId="{2C6BD5CC-6A97-9A41-9D70-B8846326FDCC}" srcOrd="1" destOrd="0" presId="urn:microsoft.com/office/officeart/2005/8/layout/orgChart1"/>
    <dgm:cxn modelId="{51DC57BD-11A9-3E43-A851-C744817AB6BD}" srcId="{AFD71A0B-C5F8-6F4B-9811-E8BDD189A51D}" destId="{5ABB8973-AE70-A243-89BD-9F871FD53654}" srcOrd="0" destOrd="0" parTransId="{FC44E2CA-10E3-A245-92EF-EAEC8DAF3301}" sibTransId="{A7294BC3-0605-0644-937F-0B9DCD1C6388}"/>
    <dgm:cxn modelId="{9855B4BE-1AC5-7A4E-9591-CA6CCD1F69B3}" type="presOf" srcId="{88845381-E2AA-7942-ACCB-C34C8E865774}" destId="{2CE7EC91-2CF7-8044-B467-A18C21CB625A}" srcOrd="1" destOrd="0" presId="urn:microsoft.com/office/officeart/2005/8/layout/orgChart1"/>
    <dgm:cxn modelId="{A6F5F4C0-A375-ED48-8D4A-9358F5F61090}" type="presOf" srcId="{5ABB8973-AE70-A243-89BD-9F871FD53654}" destId="{D825E119-5E7F-EF4A-80DD-14AEDB87E17F}" srcOrd="0" destOrd="0" presId="urn:microsoft.com/office/officeart/2005/8/layout/orgChart1"/>
    <dgm:cxn modelId="{6C7660C2-CD46-BA49-AA22-703464ECCC23}" srcId="{5ABB8973-AE70-A243-89BD-9F871FD53654}" destId="{341FBFD9-7EDA-364F-B8D8-920C0371AC81}" srcOrd="3" destOrd="0" parTransId="{4B1C1765-4E2A-AD47-9178-1692DF968FFA}" sibTransId="{E6BB980F-2A71-9849-9209-0632A83303E8}"/>
    <dgm:cxn modelId="{1BC35CCA-3B56-AB46-A893-8E1BC87828FF}" type="presOf" srcId="{ACE905FA-E1D1-E347-916B-4BE9BF5530B9}" destId="{E91997D3-4598-BB4D-B37B-789C8034F3FC}" srcOrd="1" destOrd="0" presId="urn:microsoft.com/office/officeart/2005/8/layout/orgChart1"/>
    <dgm:cxn modelId="{A9596FD4-8FAC-D944-9D2F-B18A3E6972E8}" type="presOf" srcId="{4D963B8D-5391-F445-AD3B-CB2CA9153DFF}" destId="{24CF918F-9DC8-B94D-A46D-2B3FDDDD160A}" srcOrd="1" destOrd="0" presId="urn:microsoft.com/office/officeart/2005/8/layout/orgChart1"/>
    <dgm:cxn modelId="{200805D7-C914-B34C-8313-AA1281E692D5}" type="presOf" srcId="{48770708-7C20-F047-ABAD-59F31F1C5010}" destId="{BE7F8381-81C2-AD46-9137-AC28C63C31CF}" srcOrd="0" destOrd="0" presId="urn:microsoft.com/office/officeart/2005/8/layout/orgChart1"/>
    <dgm:cxn modelId="{F3587FD8-3292-5345-A894-694F2692B369}" type="presOf" srcId="{FC44E2CA-10E3-A245-92EF-EAEC8DAF3301}" destId="{9D451DC4-5032-754B-92C2-A1619716F4D9}" srcOrd="0" destOrd="0" presId="urn:microsoft.com/office/officeart/2005/8/layout/orgChart1"/>
    <dgm:cxn modelId="{7FAECEDA-EFB1-BC41-97A2-04F041C38D43}" srcId="{AFD71A0B-C5F8-6F4B-9811-E8BDD189A51D}" destId="{88845381-E2AA-7942-ACCB-C34C8E865774}" srcOrd="1" destOrd="0" parTransId="{F7E0F42A-5D05-4943-A177-5A9DD099F769}" sibTransId="{6ABABDB6-7C5B-3446-8AFB-7ADEFEDE52A5}"/>
    <dgm:cxn modelId="{DB39C8E8-8A71-6B4A-9F4A-D1B5509C21A3}" type="presOf" srcId="{AAB67124-50F0-ED4B-A79D-FCEB6A21F4A8}" destId="{48D795E6-6BA6-5346-B6CF-7FC622B325CC}" srcOrd="0" destOrd="0" presId="urn:microsoft.com/office/officeart/2005/8/layout/orgChart1"/>
    <dgm:cxn modelId="{68EF45EA-92BA-F74E-923A-866574CFD3EA}" type="presOf" srcId="{88845381-E2AA-7942-ACCB-C34C8E865774}" destId="{F8247A81-4D5E-C64A-B3CE-7B3B9E5C2396}" srcOrd="0" destOrd="0" presId="urn:microsoft.com/office/officeart/2005/8/layout/orgChart1"/>
    <dgm:cxn modelId="{994945EC-8445-F442-8F90-84DE0BDACA60}" type="presOf" srcId="{6E3EA7F2-CD28-964A-80BE-80883E3F6C7E}" destId="{4B9DAC58-4EFF-D04F-B901-2CB6E90E0874}" srcOrd="1" destOrd="0" presId="urn:microsoft.com/office/officeart/2005/8/layout/orgChart1"/>
    <dgm:cxn modelId="{AD6260EF-BFD9-5942-826A-4E4EB30E8FC9}" type="presOf" srcId="{1D28AF34-FC14-F04B-9139-42FBDE054563}" destId="{300C5D93-6329-1E41-B3D5-5A832A6F3807}" srcOrd="0" destOrd="0" presId="urn:microsoft.com/office/officeart/2005/8/layout/orgChart1"/>
    <dgm:cxn modelId="{71BF14F2-E396-D24F-9134-4EC9C8443773}" type="presOf" srcId="{3B65429D-2BF2-4043-95F9-67AB18B6DEAE}" destId="{CFF5C96D-F474-C443-9016-DDA574DEF9E8}" srcOrd="0" destOrd="0" presId="urn:microsoft.com/office/officeart/2005/8/layout/orgChart1"/>
    <dgm:cxn modelId="{F3FF0BF4-2B76-DD4E-95FC-FA903B577496}" srcId="{5ABB8973-AE70-A243-89BD-9F871FD53654}" destId="{4D963B8D-5391-F445-AD3B-CB2CA9153DFF}" srcOrd="2" destOrd="0" parTransId="{B871C51C-2054-2740-96BE-9B688DDD5324}" sibTransId="{7E7EB14F-4E68-6E4C-A8A5-1B4C750D7FFB}"/>
    <dgm:cxn modelId="{880E7DF4-4093-0E41-B2C4-5F9380ABAC22}" type="presOf" srcId="{25099D0E-4D1F-7140-BA39-FCF4EC378144}" destId="{3000AA1F-8845-834B-9B7F-48B4F2C88035}" srcOrd="0" destOrd="0" presId="urn:microsoft.com/office/officeart/2005/8/layout/orgChart1"/>
    <dgm:cxn modelId="{411225F9-55F8-004C-89BA-D1F09C68AA24}" type="presOf" srcId="{C85098F9-4E82-F544-BB9F-CF72032E9386}" destId="{12BB7324-88CF-174C-9AC5-10DC5D610DEF}" srcOrd="0" destOrd="0" presId="urn:microsoft.com/office/officeart/2005/8/layout/orgChart1"/>
    <dgm:cxn modelId="{2689A6FC-DFF2-A942-9A02-E1841C922D28}" srcId="{AFD71A0B-C5F8-6F4B-9811-E8BDD189A51D}" destId="{AAB67124-50F0-ED4B-A79D-FCEB6A21F4A8}" srcOrd="3" destOrd="0" parTransId="{3619F44E-0F75-DB4E-82A2-57933C31FC7F}" sibTransId="{114BD4E8-E3E0-6F4D-9A2B-DC8D4C2DBC40}"/>
    <dgm:cxn modelId="{8D506B42-D4EF-6440-83F8-D8D84AD0CEAA}" type="presParOf" srcId="{4F9B7CAA-E6C1-C248-B715-CF3251646C58}" destId="{05FA97D1-3074-2345-B729-4E90B3DC2294}" srcOrd="0" destOrd="0" presId="urn:microsoft.com/office/officeart/2005/8/layout/orgChart1"/>
    <dgm:cxn modelId="{5B6A94DC-0DF9-2B48-84C2-5312FB387C81}" type="presParOf" srcId="{05FA97D1-3074-2345-B729-4E90B3DC2294}" destId="{21ACEEFE-8ED0-5544-A494-6E8381B2E4E9}" srcOrd="0" destOrd="0" presId="urn:microsoft.com/office/officeart/2005/8/layout/orgChart1"/>
    <dgm:cxn modelId="{6773EA82-9D4E-8C47-BD17-EBBB7E17195D}" type="presParOf" srcId="{21ACEEFE-8ED0-5544-A494-6E8381B2E4E9}" destId="{663B2480-3F6F-7045-A8F3-0AD81D2711F6}" srcOrd="0" destOrd="0" presId="urn:microsoft.com/office/officeart/2005/8/layout/orgChart1"/>
    <dgm:cxn modelId="{BE438CBF-61E7-D848-BE83-6E992A974989}" type="presParOf" srcId="{21ACEEFE-8ED0-5544-A494-6E8381B2E4E9}" destId="{26479172-5447-B345-9D7B-164400B58FC6}" srcOrd="1" destOrd="0" presId="urn:microsoft.com/office/officeart/2005/8/layout/orgChart1"/>
    <dgm:cxn modelId="{27FE58D9-8EC3-D946-8D7B-2503C420C552}" type="presParOf" srcId="{05FA97D1-3074-2345-B729-4E90B3DC2294}" destId="{5F02A679-0F6D-AA4F-A01A-9748DA87A9A0}" srcOrd="1" destOrd="0" presId="urn:microsoft.com/office/officeart/2005/8/layout/orgChart1"/>
    <dgm:cxn modelId="{16ACC3E4-B4B8-9044-921A-DCFEBF51567F}" type="presParOf" srcId="{5F02A679-0F6D-AA4F-A01A-9748DA87A9A0}" destId="{9D451DC4-5032-754B-92C2-A1619716F4D9}" srcOrd="0" destOrd="0" presId="urn:microsoft.com/office/officeart/2005/8/layout/orgChart1"/>
    <dgm:cxn modelId="{BDE6B291-1B7F-D34C-A8E6-BCEE8B347D73}" type="presParOf" srcId="{5F02A679-0F6D-AA4F-A01A-9748DA87A9A0}" destId="{5DACE512-92D8-7A4A-9436-B856C69ED63B}" srcOrd="1" destOrd="0" presId="urn:microsoft.com/office/officeart/2005/8/layout/orgChart1"/>
    <dgm:cxn modelId="{0C33EA82-AFA7-404B-8C56-0A49FA67B8A7}" type="presParOf" srcId="{5DACE512-92D8-7A4A-9436-B856C69ED63B}" destId="{E4F50C72-EE42-0E4A-A6C2-CDFF6F24CC7F}" srcOrd="0" destOrd="0" presId="urn:microsoft.com/office/officeart/2005/8/layout/orgChart1"/>
    <dgm:cxn modelId="{E190A85E-0970-954B-B9EB-B8D709ABA013}" type="presParOf" srcId="{E4F50C72-EE42-0E4A-A6C2-CDFF6F24CC7F}" destId="{D825E119-5E7F-EF4A-80DD-14AEDB87E17F}" srcOrd="0" destOrd="0" presId="urn:microsoft.com/office/officeart/2005/8/layout/orgChart1"/>
    <dgm:cxn modelId="{6C13B08A-E0E1-5B49-9DA1-409A45CB6528}" type="presParOf" srcId="{E4F50C72-EE42-0E4A-A6C2-CDFF6F24CC7F}" destId="{019C5F89-199C-A442-AED8-165BFDE824D1}" srcOrd="1" destOrd="0" presId="urn:microsoft.com/office/officeart/2005/8/layout/orgChart1"/>
    <dgm:cxn modelId="{AEF50748-F464-4D48-B369-ACEA30B552B3}" type="presParOf" srcId="{5DACE512-92D8-7A4A-9436-B856C69ED63B}" destId="{4D13DB07-5E48-DD4D-8826-2D205E7C9D45}" srcOrd="1" destOrd="0" presId="urn:microsoft.com/office/officeart/2005/8/layout/orgChart1"/>
    <dgm:cxn modelId="{3220DD58-A83A-F649-83B4-CB8C16ED0686}" type="presParOf" srcId="{4D13DB07-5E48-DD4D-8826-2D205E7C9D45}" destId="{300C5D93-6329-1E41-B3D5-5A832A6F3807}" srcOrd="0" destOrd="0" presId="urn:microsoft.com/office/officeart/2005/8/layout/orgChart1"/>
    <dgm:cxn modelId="{CE526A0F-6D5E-E842-8B22-8592C83BFB41}" type="presParOf" srcId="{4D13DB07-5E48-DD4D-8826-2D205E7C9D45}" destId="{5F360D39-0D04-C64B-9753-2A3CA149BB36}" srcOrd="1" destOrd="0" presId="urn:microsoft.com/office/officeart/2005/8/layout/orgChart1"/>
    <dgm:cxn modelId="{2313801A-08E8-D147-BE17-A41E82139A07}" type="presParOf" srcId="{5F360D39-0D04-C64B-9753-2A3CA149BB36}" destId="{8270B9E2-A6E4-9B4F-9E2D-6E4CADDAABD3}" srcOrd="0" destOrd="0" presId="urn:microsoft.com/office/officeart/2005/8/layout/orgChart1"/>
    <dgm:cxn modelId="{FD5F97F3-DDE0-5E45-8246-5AC838EF1EB4}" type="presParOf" srcId="{8270B9E2-A6E4-9B4F-9E2D-6E4CADDAABD3}" destId="{AE7DD04A-4237-3D4A-922C-4F5923932CA0}" srcOrd="0" destOrd="0" presId="urn:microsoft.com/office/officeart/2005/8/layout/orgChart1"/>
    <dgm:cxn modelId="{21214090-67DB-804A-9B24-9939341A22A8}" type="presParOf" srcId="{8270B9E2-A6E4-9B4F-9E2D-6E4CADDAABD3}" destId="{4B9DAC58-4EFF-D04F-B901-2CB6E90E0874}" srcOrd="1" destOrd="0" presId="urn:microsoft.com/office/officeart/2005/8/layout/orgChart1"/>
    <dgm:cxn modelId="{48A0FF65-AA0A-1C4A-9183-E03A52528899}" type="presParOf" srcId="{5F360D39-0D04-C64B-9753-2A3CA149BB36}" destId="{12135F20-3775-6743-B7ED-61F1D9F18270}" srcOrd="1" destOrd="0" presId="urn:microsoft.com/office/officeart/2005/8/layout/orgChart1"/>
    <dgm:cxn modelId="{632CE83B-805D-464B-B3AC-DAC8F444DFDD}" type="presParOf" srcId="{5F360D39-0D04-C64B-9753-2A3CA149BB36}" destId="{9F0082FC-7150-ED48-B351-E81D0DACF249}" srcOrd="2" destOrd="0" presId="urn:microsoft.com/office/officeart/2005/8/layout/orgChart1"/>
    <dgm:cxn modelId="{808CC8AE-F4C2-AB45-8AB2-FB6080E411B7}" type="presParOf" srcId="{4D13DB07-5E48-DD4D-8826-2D205E7C9D45}" destId="{1A9C071F-6339-2947-87B6-8686D55D1147}" srcOrd="2" destOrd="0" presId="urn:microsoft.com/office/officeart/2005/8/layout/orgChart1"/>
    <dgm:cxn modelId="{BA6E5CC0-8BAD-434A-9B52-712D12CBD570}" type="presParOf" srcId="{4D13DB07-5E48-DD4D-8826-2D205E7C9D45}" destId="{6E77631F-CED8-FC43-A8FB-84D8D743DE2B}" srcOrd="3" destOrd="0" presId="urn:microsoft.com/office/officeart/2005/8/layout/orgChart1"/>
    <dgm:cxn modelId="{6652B391-83CB-374C-AB58-4C146A3F6051}" type="presParOf" srcId="{6E77631F-CED8-FC43-A8FB-84D8D743DE2B}" destId="{0C2FC4C2-9BE5-8248-9520-B1296C6DE610}" srcOrd="0" destOrd="0" presId="urn:microsoft.com/office/officeart/2005/8/layout/orgChart1"/>
    <dgm:cxn modelId="{7C5BC642-0EB7-E344-8645-351C7B9717C3}" type="presParOf" srcId="{0C2FC4C2-9BE5-8248-9520-B1296C6DE610}" destId="{8A295BCE-D37A-CC4D-B360-2F9AF06807A6}" srcOrd="0" destOrd="0" presId="urn:microsoft.com/office/officeart/2005/8/layout/orgChart1"/>
    <dgm:cxn modelId="{38BE81BF-C7E1-BC4C-8E0B-31660B7DEF3E}" type="presParOf" srcId="{0C2FC4C2-9BE5-8248-9520-B1296C6DE610}" destId="{E91997D3-4598-BB4D-B37B-789C8034F3FC}" srcOrd="1" destOrd="0" presId="urn:microsoft.com/office/officeart/2005/8/layout/orgChart1"/>
    <dgm:cxn modelId="{970243D2-5A0D-424A-8CC5-1985753709E5}" type="presParOf" srcId="{6E77631F-CED8-FC43-A8FB-84D8D743DE2B}" destId="{9D785CE9-EB16-7441-AB95-AF9A8E37F97A}" srcOrd="1" destOrd="0" presId="urn:microsoft.com/office/officeart/2005/8/layout/orgChart1"/>
    <dgm:cxn modelId="{B216546C-4CC2-3B4C-961A-630C1C82A1DE}" type="presParOf" srcId="{6E77631F-CED8-FC43-A8FB-84D8D743DE2B}" destId="{8331B58F-A5DE-804D-8BCE-222C4B791F99}" srcOrd="2" destOrd="0" presId="urn:microsoft.com/office/officeart/2005/8/layout/orgChart1"/>
    <dgm:cxn modelId="{F5EB7AA7-A0D9-BF4D-8A7E-44991E108E36}" type="presParOf" srcId="{4D13DB07-5E48-DD4D-8826-2D205E7C9D45}" destId="{FD49D9AD-F52A-6E40-AB93-F539BD674E7D}" srcOrd="4" destOrd="0" presId="urn:microsoft.com/office/officeart/2005/8/layout/orgChart1"/>
    <dgm:cxn modelId="{5C3431D9-6558-7A46-9293-007671628BC8}" type="presParOf" srcId="{4D13DB07-5E48-DD4D-8826-2D205E7C9D45}" destId="{F933689C-BBF5-2748-9115-69F27D061C36}" srcOrd="5" destOrd="0" presId="urn:microsoft.com/office/officeart/2005/8/layout/orgChart1"/>
    <dgm:cxn modelId="{C600CCFA-1763-A640-BE46-3885D013DFA9}" type="presParOf" srcId="{F933689C-BBF5-2748-9115-69F27D061C36}" destId="{43EC3169-26F3-EA40-80E7-A97CAF20B4D7}" srcOrd="0" destOrd="0" presId="urn:microsoft.com/office/officeart/2005/8/layout/orgChart1"/>
    <dgm:cxn modelId="{665551D2-DFE2-084B-BF1F-018A5EE95AE2}" type="presParOf" srcId="{43EC3169-26F3-EA40-80E7-A97CAF20B4D7}" destId="{07B1F29F-F94F-A24E-8502-DAD75EF200E7}" srcOrd="0" destOrd="0" presId="urn:microsoft.com/office/officeart/2005/8/layout/orgChart1"/>
    <dgm:cxn modelId="{E9032258-CECA-E247-82E3-63DCF8E0E88B}" type="presParOf" srcId="{43EC3169-26F3-EA40-80E7-A97CAF20B4D7}" destId="{24CF918F-9DC8-B94D-A46D-2B3FDDDD160A}" srcOrd="1" destOrd="0" presId="urn:microsoft.com/office/officeart/2005/8/layout/orgChart1"/>
    <dgm:cxn modelId="{0B80C4E4-54F6-B04D-B01B-22FE17EDF178}" type="presParOf" srcId="{F933689C-BBF5-2748-9115-69F27D061C36}" destId="{0FBFB746-33A6-414E-88E9-32DBFFB537A3}" srcOrd="1" destOrd="0" presId="urn:microsoft.com/office/officeart/2005/8/layout/orgChart1"/>
    <dgm:cxn modelId="{C498B8E5-7E52-AE40-ADC4-24D6DE4B30EE}" type="presParOf" srcId="{F933689C-BBF5-2748-9115-69F27D061C36}" destId="{05B5D060-E882-114D-A9DD-45017026D1A8}" srcOrd="2" destOrd="0" presId="urn:microsoft.com/office/officeart/2005/8/layout/orgChart1"/>
    <dgm:cxn modelId="{65FCBC87-E4E8-6244-92BF-3A6887A5B178}" type="presParOf" srcId="{4D13DB07-5E48-DD4D-8826-2D205E7C9D45}" destId="{D711E49F-9C5D-3346-BDD3-E362DE9DD202}" srcOrd="6" destOrd="0" presId="urn:microsoft.com/office/officeart/2005/8/layout/orgChart1"/>
    <dgm:cxn modelId="{75B81ED8-1D76-0545-87EE-B1E613E8ED02}" type="presParOf" srcId="{4D13DB07-5E48-DD4D-8826-2D205E7C9D45}" destId="{0C82FCC7-B366-5D4D-A676-DBAF60338BEE}" srcOrd="7" destOrd="0" presId="urn:microsoft.com/office/officeart/2005/8/layout/orgChart1"/>
    <dgm:cxn modelId="{74BA5287-A13E-0C42-B861-5B950C1BCFF2}" type="presParOf" srcId="{0C82FCC7-B366-5D4D-A676-DBAF60338BEE}" destId="{71ED25D0-4475-C84B-B29E-313C36A13CDB}" srcOrd="0" destOrd="0" presId="urn:microsoft.com/office/officeart/2005/8/layout/orgChart1"/>
    <dgm:cxn modelId="{E075278A-643F-4145-9DB6-2AD3B98D14C6}" type="presParOf" srcId="{71ED25D0-4475-C84B-B29E-313C36A13CDB}" destId="{E9BA62E7-41C0-A547-819C-F6CAA1C0E4DA}" srcOrd="0" destOrd="0" presId="urn:microsoft.com/office/officeart/2005/8/layout/orgChart1"/>
    <dgm:cxn modelId="{5FBC3CC4-9E6F-E54F-8DAB-9E61AFF04C55}" type="presParOf" srcId="{71ED25D0-4475-C84B-B29E-313C36A13CDB}" destId="{3656F8DF-C232-D848-A86D-4B7EE5974458}" srcOrd="1" destOrd="0" presId="urn:microsoft.com/office/officeart/2005/8/layout/orgChart1"/>
    <dgm:cxn modelId="{12073C70-2C36-114C-8942-FC7EF4A9DD28}" type="presParOf" srcId="{0C82FCC7-B366-5D4D-A676-DBAF60338BEE}" destId="{2154A211-150F-0B41-847C-D2CD9E972200}" srcOrd="1" destOrd="0" presId="urn:microsoft.com/office/officeart/2005/8/layout/orgChart1"/>
    <dgm:cxn modelId="{40A3DA76-BC56-664E-B367-4EA91CBAF6B6}" type="presParOf" srcId="{0C82FCC7-B366-5D4D-A676-DBAF60338BEE}" destId="{734ACF08-DF4E-1846-B00C-D3E86896C7AE}" srcOrd="2" destOrd="0" presId="urn:microsoft.com/office/officeart/2005/8/layout/orgChart1"/>
    <dgm:cxn modelId="{9C3840E8-FE4B-9A41-A33B-48F315DCB796}" type="presParOf" srcId="{5DACE512-92D8-7A4A-9436-B856C69ED63B}" destId="{9593AD47-9A27-6E45-B9E6-CFCC961F70A5}" srcOrd="2" destOrd="0" presId="urn:microsoft.com/office/officeart/2005/8/layout/orgChart1"/>
    <dgm:cxn modelId="{F540468B-F939-C043-988A-5A884AD0C500}" type="presParOf" srcId="{5F02A679-0F6D-AA4F-A01A-9748DA87A9A0}" destId="{4770EF7A-171B-EB45-A64F-E6D6C948F460}" srcOrd="2" destOrd="0" presId="urn:microsoft.com/office/officeart/2005/8/layout/orgChart1"/>
    <dgm:cxn modelId="{4619FE23-3FA0-C244-976D-41D873BEC38A}" type="presParOf" srcId="{5F02A679-0F6D-AA4F-A01A-9748DA87A9A0}" destId="{90305234-E86F-C14C-9048-097650555827}" srcOrd="3" destOrd="0" presId="urn:microsoft.com/office/officeart/2005/8/layout/orgChart1"/>
    <dgm:cxn modelId="{33081ABB-B836-5242-AF50-20E4BCCABC8C}" type="presParOf" srcId="{90305234-E86F-C14C-9048-097650555827}" destId="{4327A3CF-4974-8342-8638-0F1873C353CC}" srcOrd="0" destOrd="0" presId="urn:microsoft.com/office/officeart/2005/8/layout/orgChart1"/>
    <dgm:cxn modelId="{D38B8A05-D8DF-054B-B020-705EE24754F4}" type="presParOf" srcId="{4327A3CF-4974-8342-8638-0F1873C353CC}" destId="{F8247A81-4D5E-C64A-B3CE-7B3B9E5C2396}" srcOrd="0" destOrd="0" presId="urn:microsoft.com/office/officeart/2005/8/layout/orgChart1"/>
    <dgm:cxn modelId="{FFDBD46E-89C5-B348-831D-0D47FFC5842C}" type="presParOf" srcId="{4327A3CF-4974-8342-8638-0F1873C353CC}" destId="{2CE7EC91-2CF7-8044-B467-A18C21CB625A}" srcOrd="1" destOrd="0" presId="urn:microsoft.com/office/officeart/2005/8/layout/orgChart1"/>
    <dgm:cxn modelId="{F37CFAD6-516B-1B4B-908C-F11627F82A48}" type="presParOf" srcId="{90305234-E86F-C14C-9048-097650555827}" destId="{D8A86EA6-A175-AD4F-A374-D1424D8516D9}" srcOrd="1" destOrd="0" presId="urn:microsoft.com/office/officeart/2005/8/layout/orgChart1"/>
    <dgm:cxn modelId="{AB10C67F-D180-A345-A708-F4E64E436BA4}" type="presParOf" srcId="{90305234-E86F-C14C-9048-097650555827}" destId="{277F9D9E-596B-AF48-B274-E3BD4AEB45CB}" srcOrd="2" destOrd="0" presId="urn:microsoft.com/office/officeart/2005/8/layout/orgChart1"/>
    <dgm:cxn modelId="{BAF41937-C110-5845-B58E-73678BB002CC}" type="presParOf" srcId="{5F02A679-0F6D-AA4F-A01A-9748DA87A9A0}" destId="{3000AA1F-8845-834B-9B7F-48B4F2C88035}" srcOrd="4" destOrd="0" presId="urn:microsoft.com/office/officeart/2005/8/layout/orgChart1"/>
    <dgm:cxn modelId="{6E96E221-9CBB-EF4F-B4BC-8D28103B40EC}" type="presParOf" srcId="{5F02A679-0F6D-AA4F-A01A-9748DA87A9A0}" destId="{FE6EEE5C-F3D2-6440-8B7B-DFA9041A5E42}" srcOrd="5" destOrd="0" presId="urn:microsoft.com/office/officeart/2005/8/layout/orgChart1"/>
    <dgm:cxn modelId="{59D71FBB-D0E9-4646-A56A-B9522AC7752B}" type="presParOf" srcId="{FE6EEE5C-F3D2-6440-8B7B-DFA9041A5E42}" destId="{E9341A31-16B0-8241-AF2A-78EC48BCFF24}" srcOrd="0" destOrd="0" presId="urn:microsoft.com/office/officeart/2005/8/layout/orgChart1"/>
    <dgm:cxn modelId="{5EC15290-A23F-C04E-9090-F3D0908FAD25}" type="presParOf" srcId="{E9341A31-16B0-8241-AF2A-78EC48BCFF24}" destId="{5CCA364E-50DD-6D4A-A657-4C53E028BF8A}" srcOrd="0" destOrd="0" presId="urn:microsoft.com/office/officeart/2005/8/layout/orgChart1"/>
    <dgm:cxn modelId="{D650A829-A2FE-6047-956C-2152299A349E}" type="presParOf" srcId="{E9341A31-16B0-8241-AF2A-78EC48BCFF24}" destId="{7D94B72F-EBFE-124A-ACB3-D0AADDDAAE43}" srcOrd="1" destOrd="0" presId="urn:microsoft.com/office/officeart/2005/8/layout/orgChart1"/>
    <dgm:cxn modelId="{A49E9F9D-D10A-6E4C-9DC8-CBB02DCB60D2}" type="presParOf" srcId="{FE6EEE5C-F3D2-6440-8B7B-DFA9041A5E42}" destId="{D0568EA9-D446-F747-840C-B19F8581BC65}" srcOrd="1" destOrd="0" presId="urn:microsoft.com/office/officeart/2005/8/layout/orgChart1"/>
    <dgm:cxn modelId="{EDC63CF4-302D-3C4F-A6F2-928D6D9A87CD}" type="presParOf" srcId="{D0568EA9-D446-F747-840C-B19F8581BC65}" destId="{B9B175BE-D3A2-A64C-97E6-6F1DC661632E}" srcOrd="0" destOrd="0" presId="urn:microsoft.com/office/officeart/2005/8/layout/orgChart1"/>
    <dgm:cxn modelId="{5A9C8B06-6AD7-CB46-9DCA-16C0C7525AF3}" type="presParOf" srcId="{D0568EA9-D446-F747-840C-B19F8581BC65}" destId="{9EC1FA57-D69C-524E-8026-C6686CEE15B5}" srcOrd="1" destOrd="0" presId="urn:microsoft.com/office/officeart/2005/8/layout/orgChart1"/>
    <dgm:cxn modelId="{DDAB44D3-331D-FD40-8B40-1DEA59399D04}" type="presParOf" srcId="{9EC1FA57-D69C-524E-8026-C6686CEE15B5}" destId="{EFB7A6CC-D87E-BB41-9551-56F37221C69F}" srcOrd="0" destOrd="0" presId="urn:microsoft.com/office/officeart/2005/8/layout/orgChart1"/>
    <dgm:cxn modelId="{60C1A8DC-7E52-4F41-A884-0586F9F2BA89}" type="presParOf" srcId="{EFB7A6CC-D87E-BB41-9551-56F37221C69F}" destId="{ECC44952-3845-9742-9914-E82B453C59B0}" srcOrd="0" destOrd="0" presId="urn:microsoft.com/office/officeart/2005/8/layout/orgChart1"/>
    <dgm:cxn modelId="{0575BF00-BF00-3445-AC3B-7887C9111C6C}" type="presParOf" srcId="{EFB7A6CC-D87E-BB41-9551-56F37221C69F}" destId="{51AD7915-4BA4-5F40-95FF-1C3287979103}" srcOrd="1" destOrd="0" presId="urn:microsoft.com/office/officeart/2005/8/layout/orgChart1"/>
    <dgm:cxn modelId="{6A3CE1A7-D2BB-C249-B2BD-46A228B3E05B}" type="presParOf" srcId="{9EC1FA57-D69C-524E-8026-C6686CEE15B5}" destId="{214B9535-F8B8-4D4D-ABE9-C1B656D401C3}" srcOrd="1" destOrd="0" presId="urn:microsoft.com/office/officeart/2005/8/layout/orgChart1"/>
    <dgm:cxn modelId="{D8A5CA65-CF39-7547-B20F-D0A56EE542CC}" type="presParOf" srcId="{9EC1FA57-D69C-524E-8026-C6686CEE15B5}" destId="{19EB325F-17AD-0B43-9A08-41F4B40430C9}" srcOrd="2" destOrd="0" presId="urn:microsoft.com/office/officeart/2005/8/layout/orgChart1"/>
    <dgm:cxn modelId="{23767213-8027-9049-97A9-A1522BF703D4}" type="presParOf" srcId="{FE6EEE5C-F3D2-6440-8B7B-DFA9041A5E42}" destId="{677E91CF-3684-3B4F-B5CC-BBE401C3B248}" srcOrd="2" destOrd="0" presId="urn:microsoft.com/office/officeart/2005/8/layout/orgChart1"/>
    <dgm:cxn modelId="{5716740A-6537-5F42-A0CA-628582654772}" type="presParOf" srcId="{5F02A679-0F6D-AA4F-A01A-9748DA87A9A0}" destId="{574C71FB-983C-D749-86C6-921CA9BFD224}" srcOrd="6" destOrd="0" presId="urn:microsoft.com/office/officeart/2005/8/layout/orgChart1"/>
    <dgm:cxn modelId="{C33720FD-6419-2D43-9B48-0F0AD5C2AE4B}" type="presParOf" srcId="{5F02A679-0F6D-AA4F-A01A-9748DA87A9A0}" destId="{AC4016A1-E785-234A-89D2-8417BA660A30}" srcOrd="7" destOrd="0" presId="urn:microsoft.com/office/officeart/2005/8/layout/orgChart1"/>
    <dgm:cxn modelId="{5EECB596-AD71-AC4F-B529-A9F3B25D7A93}" type="presParOf" srcId="{AC4016A1-E785-234A-89D2-8417BA660A30}" destId="{F393FECD-41D2-374D-B87F-D4BAB5387F02}" srcOrd="0" destOrd="0" presId="urn:microsoft.com/office/officeart/2005/8/layout/orgChart1"/>
    <dgm:cxn modelId="{BBAFE895-B63F-8243-B068-3415E878FDCC}" type="presParOf" srcId="{F393FECD-41D2-374D-B87F-D4BAB5387F02}" destId="{48D795E6-6BA6-5346-B6CF-7FC622B325CC}" srcOrd="0" destOrd="0" presId="urn:microsoft.com/office/officeart/2005/8/layout/orgChart1"/>
    <dgm:cxn modelId="{2CC7AFB3-B75D-A542-B4C8-3B2403ED8E67}" type="presParOf" srcId="{F393FECD-41D2-374D-B87F-D4BAB5387F02}" destId="{AA0FC9D8-D209-884D-9BB8-65F2F25CDDF4}" srcOrd="1" destOrd="0" presId="urn:microsoft.com/office/officeart/2005/8/layout/orgChart1"/>
    <dgm:cxn modelId="{EA024A3D-62C9-E445-AC59-7CE08D6597AB}" type="presParOf" srcId="{AC4016A1-E785-234A-89D2-8417BA660A30}" destId="{6801FF67-A4E2-2743-9D19-A0524D76A833}" srcOrd="1" destOrd="0" presId="urn:microsoft.com/office/officeart/2005/8/layout/orgChart1"/>
    <dgm:cxn modelId="{039ECC6B-5364-FA4F-A6AB-62B90F796D1A}" type="presParOf" srcId="{6801FF67-A4E2-2743-9D19-A0524D76A833}" destId="{4BB1EC0B-6493-204F-B28E-A4D4B866C571}" srcOrd="0" destOrd="0" presId="urn:microsoft.com/office/officeart/2005/8/layout/orgChart1"/>
    <dgm:cxn modelId="{CD121D9D-2AB7-2744-BD10-74CB61F80F1A}" type="presParOf" srcId="{6801FF67-A4E2-2743-9D19-A0524D76A833}" destId="{CAEC3DA6-CF40-FC4F-BDB1-56A481731F64}" srcOrd="1" destOrd="0" presId="urn:microsoft.com/office/officeart/2005/8/layout/orgChart1"/>
    <dgm:cxn modelId="{68A16A42-1D62-C242-9086-4027D7F1AA8E}" type="presParOf" srcId="{CAEC3DA6-CF40-FC4F-BDB1-56A481731F64}" destId="{94E5BB39-12B1-1748-8C46-B2C39A7953E2}" srcOrd="0" destOrd="0" presId="urn:microsoft.com/office/officeart/2005/8/layout/orgChart1"/>
    <dgm:cxn modelId="{527E9E00-133C-8C4F-88C7-8A6C9237FD21}" type="presParOf" srcId="{94E5BB39-12B1-1748-8C46-B2C39A7953E2}" destId="{4DEC36E5-EC22-9841-B7F0-80943C6EB168}" srcOrd="0" destOrd="0" presId="urn:microsoft.com/office/officeart/2005/8/layout/orgChart1"/>
    <dgm:cxn modelId="{6FC6F4D7-05ED-D94B-88F6-2985980C23F1}" type="presParOf" srcId="{94E5BB39-12B1-1748-8C46-B2C39A7953E2}" destId="{2C6BD5CC-6A97-9A41-9D70-B8846326FDCC}" srcOrd="1" destOrd="0" presId="urn:microsoft.com/office/officeart/2005/8/layout/orgChart1"/>
    <dgm:cxn modelId="{0026D9A4-EDA1-FB4E-AAF0-B9EF444C3546}" type="presParOf" srcId="{CAEC3DA6-CF40-FC4F-BDB1-56A481731F64}" destId="{030C45B9-C5AB-674D-846D-8AFA33BB2D83}" srcOrd="1" destOrd="0" presId="urn:microsoft.com/office/officeart/2005/8/layout/orgChart1"/>
    <dgm:cxn modelId="{7B98F579-EE3A-A644-8379-CFC35F0F7523}" type="presParOf" srcId="{CAEC3DA6-CF40-FC4F-BDB1-56A481731F64}" destId="{E8502E67-9A10-5B4A-A9D5-C2B9D4AA4CAD}" srcOrd="2" destOrd="0" presId="urn:microsoft.com/office/officeart/2005/8/layout/orgChart1"/>
    <dgm:cxn modelId="{51D95974-EF84-2A46-AE99-233391A0B524}" type="presParOf" srcId="{6801FF67-A4E2-2743-9D19-A0524D76A833}" destId="{CFF5C96D-F474-C443-9016-DDA574DEF9E8}" srcOrd="2" destOrd="0" presId="urn:microsoft.com/office/officeart/2005/8/layout/orgChart1"/>
    <dgm:cxn modelId="{62965BE7-FA2B-5644-B743-09C08FAC0160}" type="presParOf" srcId="{6801FF67-A4E2-2743-9D19-A0524D76A833}" destId="{4DBB0A9D-0C0D-9C45-9C4C-16E043267D28}" srcOrd="3" destOrd="0" presId="urn:microsoft.com/office/officeart/2005/8/layout/orgChart1"/>
    <dgm:cxn modelId="{A7D3010B-D1F0-A84F-88A2-77957E3A0CC3}" type="presParOf" srcId="{4DBB0A9D-0C0D-9C45-9C4C-16E043267D28}" destId="{9493B5C8-E29C-894D-BC84-F48DE9DDED96}" srcOrd="0" destOrd="0" presId="urn:microsoft.com/office/officeart/2005/8/layout/orgChart1"/>
    <dgm:cxn modelId="{7E65B7A1-F9B1-1E4B-AB20-4DC522528FBC}" type="presParOf" srcId="{9493B5C8-E29C-894D-BC84-F48DE9DDED96}" destId="{BE7F8381-81C2-AD46-9137-AC28C63C31CF}" srcOrd="0" destOrd="0" presId="urn:microsoft.com/office/officeart/2005/8/layout/orgChart1"/>
    <dgm:cxn modelId="{4A0F194E-D525-4F4E-9AA6-D53E9FB089D1}" type="presParOf" srcId="{9493B5C8-E29C-894D-BC84-F48DE9DDED96}" destId="{EC0A9AC1-7195-674E-A9B4-B47C9DE32E3D}" srcOrd="1" destOrd="0" presId="urn:microsoft.com/office/officeart/2005/8/layout/orgChart1"/>
    <dgm:cxn modelId="{13E86992-5374-9E49-9DD1-941B1999D4B5}" type="presParOf" srcId="{4DBB0A9D-0C0D-9C45-9C4C-16E043267D28}" destId="{02B12415-0CB5-FA41-9114-366EF6D6D4F9}" srcOrd="1" destOrd="0" presId="urn:microsoft.com/office/officeart/2005/8/layout/orgChart1"/>
    <dgm:cxn modelId="{7F56487F-752E-2347-A420-039DD63634E3}" type="presParOf" srcId="{4DBB0A9D-0C0D-9C45-9C4C-16E043267D28}" destId="{587CB83A-E962-D84F-9C94-DBF3A2A54121}" srcOrd="2" destOrd="0" presId="urn:microsoft.com/office/officeart/2005/8/layout/orgChart1"/>
    <dgm:cxn modelId="{5B45273F-C2BC-DC43-9B46-9B3621465763}" type="presParOf" srcId="{6801FF67-A4E2-2743-9D19-A0524D76A833}" destId="{0CB8AAD0-3E38-7C4D-9716-EA94D054BD28}" srcOrd="4" destOrd="0" presId="urn:microsoft.com/office/officeart/2005/8/layout/orgChart1"/>
    <dgm:cxn modelId="{6698DA9F-AD19-FA4C-8035-FCB23C75439F}" type="presParOf" srcId="{6801FF67-A4E2-2743-9D19-A0524D76A833}" destId="{A00B992D-C42E-5442-BCFE-37D51598803F}" srcOrd="5" destOrd="0" presId="urn:microsoft.com/office/officeart/2005/8/layout/orgChart1"/>
    <dgm:cxn modelId="{C3AA627A-DF67-CE4A-B267-2427D9C0DEFD}" type="presParOf" srcId="{A00B992D-C42E-5442-BCFE-37D51598803F}" destId="{CB78F6A9-652D-F444-97F8-2AB191EB93ED}" srcOrd="0" destOrd="0" presId="urn:microsoft.com/office/officeart/2005/8/layout/orgChart1"/>
    <dgm:cxn modelId="{8AC532DA-416C-AC40-9B32-F3BFA9085A27}" type="presParOf" srcId="{CB78F6A9-652D-F444-97F8-2AB191EB93ED}" destId="{12BB7324-88CF-174C-9AC5-10DC5D610DEF}" srcOrd="0" destOrd="0" presId="urn:microsoft.com/office/officeart/2005/8/layout/orgChart1"/>
    <dgm:cxn modelId="{A14C32B6-F7A7-EC40-BDCE-CBA32FD5DDAE}" type="presParOf" srcId="{CB78F6A9-652D-F444-97F8-2AB191EB93ED}" destId="{5DFC998C-3971-C940-8522-4E4FDAF5A69D}" srcOrd="1" destOrd="0" presId="urn:microsoft.com/office/officeart/2005/8/layout/orgChart1"/>
    <dgm:cxn modelId="{B3FA2668-901B-8D45-9CA9-F3EEC5B5CAEA}" type="presParOf" srcId="{A00B992D-C42E-5442-BCFE-37D51598803F}" destId="{3003FB8A-78B1-8946-8515-A6E5D0644F51}" srcOrd="1" destOrd="0" presId="urn:microsoft.com/office/officeart/2005/8/layout/orgChart1"/>
    <dgm:cxn modelId="{88B3E65C-BB41-C643-9D8B-F751ECE13937}" type="presParOf" srcId="{A00B992D-C42E-5442-BCFE-37D51598803F}" destId="{7FE46D36-20EC-1646-81BD-57A93DF0C03F}" srcOrd="2" destOrd="0" presId="urn:microsoft.com/office/officeart/2005/8/layout/orgChart1"/>
    <dgm:cxn modelId="{3C67B6EE-3D82-DB4B-A1E9-311860D8CA2B}" type="presParOf" srcId="{AC4016A1-E785-234A-89D2-8417BA660A30}" destId="{8510B138-BA9F-5944-99BE-45B834C2AADA}" srcOrd="2" destOrd="0" presId="urn:microsoft.com/office/officeart/2005/8/layout/orgChart1"/>
    <dgm:cxn modelId="{20D136ED-4236-9940-B94F-167893EC9D95}" type="presParOf" srcId="{05FA97D1-3074-2345-B729-4E90B3DC2294}" destId="{2C6EA4B7-88D5-8B43-AD80-88D30DFB292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8AAD0-3E38-7C4D-9716-EA94D054BD28}">
      <dsp:nvSpPr>
        <dsp:cNvPr id="0" name=""/>
        <dsp:cNvSpPr/>
      </dsp:nvSpPr>
      <dsp:spPr>
        <a:xfrm>
          <a:off x="4539584" y="1721424"/>
          <a:ext cx="181518" cy="1918327"/>
        </a:xfrm>
        <a:custGeom>
          <a:avLst/>
          <a:gdLst/>
          <a:ahLst/>
          <a:cxnLst/>
          <a:rect l="0" t="0" r="0" b="0"/>
          <a:pathLst>
            <a:path>
              <a:moveTo>
                <a:pt x="0" y="0"/>
              </a:moveTo>
              <a:lnTo>
                <a:pt x="0" y="1918327"/>
              </a:lnTo>
              <a:lnTo>
                <a:pt x="181518" y="1918327"/>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CFF5C96D-F474-C443-9016-DDA574DEF9E8}">
      <dsp:nvSpPr>
        <dsp:cNvPr id="0" name=""/>
        <dsp:cNvSpPr/>
      </dsp:nvSpPr>
      <dsp:spPr>
        <a:xfrm>
          <a:off x="4539584" y="1721424"/>
          <a:ext cx="181518" cy="1203395"/>
        </a:xfrm>
        <a:custGeom>
          <a:avLst/>
          <a:gdLst/>
          <a:ahLst/>
          <a:cxnLst/>
          <a:rect l="0" t="0" r="0" b="0"/>
          <a:pathLst>
            <a:path>
              <a:moveTo>
                <a:pt x="0" y="0"/>
              </a:moveTo>
              <a:lnTo>
                <a:pt x="0" y="1203395"/>
              </a:lnTo>
              <a:lnTo>
                <a:pt x="181518" y="120339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4BB1EC0B-6493-204F-B28E-A4D4B866C571}">
      <dsp:nvSpPr>
        <dsp:cNvPr id="0" name=""/>
        <dsp:cNvSpPr/>
      </dsp:nvSpPr>
      <dsp:spPr>
        <a:xfrm>
          <a:off x="4539584" y="1721424"/>
          <a:ext cx="181518" cy="488464"/>
        </a:xfrm>
        <a:custGeom>
          <a:avLst/>
          <a:gdLst/>
          <a:ahLst/>
          <a:cxnLst/>
          <a:rect l="0" t="0" r="0" b="0"/>
          <a:pathLst>
            <a:path>
              <a:moveTo>
                <a:pt x="0" y="0"/>
              </a:moveTo>
              <a:lnTo>
                <a:pt x="0" y="488464"/>
              </a:lnTo>
              <a:lnTo>
                <a:pt x="181518" y="488464"/>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574C71FB-983C-D749-86C6-921CA9BFD224}">
      <dsp:nvSpPr>
        <dsp:cNvPr id="0" name=""/>
        <dsp:cNvSpPr/>
      </dsp:nvSpPr>
      <dsp:spPr>
        <a:xfrm>
          <a:off x="2815454" y="1006492"/>
          <a:ext cx="2208179" cy="261996"/>
        </a:xfrm>
        <a:custGeom>
          <a:avLst/>
          <a:gdLst/>
          <a:ahLst/>
          <a:cxnLst/>
          <a:rect l="0" t="0" r="0" b="0"/>
          <a:pathLst>
            <a:path>
              <a:moveTo>
                <a:pt x="0" y="0"/>
              </a:moveTo>
              <a:lnTo>
                <a:pt x="0" y="130998"/>
              </a:lnTo>
              <a:lnTo>
                <a:pt x="2208179" y="130998"/>
              </a:lnTo>
              <a:lnTo>
                <a:pt x="2208179" y="261996"/>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B9B175BE-D3A2-A64C-97E6-6F1DC661632E}">
      <dsp:nvSpPr>
        <dsp:cNvPr id="0" name=""/>
        <dsp:cNvSpPr/>
      </dsp:nvSpPr>
      <dsp:spPr>
        <a:xfrm>
          <a:off x="3067465" y="1721424"/>
          <a:ext cx="181518" cy="488464"/>
        </a:xfrm>
        <a:custGeom>
          <a:avLst/>
          <a:gdLst/>
          <a:ahLst/>
          <a:cxnLst/>
          <a:rect l="0" t="0" r="0" b="0"/>
          <a:pathLst>
            <a:path>
              <a:moveTo>
                <a:pt x="0" y="0"/>
              </a:moveTo>
              <a:lnTo>
                <a:pt x="0" y="488464"/>
              </a:lnTo>
              <a:lnTo>
                <a:pt x="181518" y="488464"/>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3000AA1F-8845-834B-9B7F-48B4F2C88035}">
      <dsp:nvSpPr>
        <dsp:cNvPr id="0" name=""/>
        <dsp:cNvSpPr/>
      </dsp:nvSpPr>
      <dsp:spPr>
        <a:xfrm>
          <a:off x="2815454" y="1006492"/>
          <a:ext cx="736059" cy="261996"/>
        </a:xfrm>
        <a:custGeom>
          <a:avLst/>
          <a:gdLst/>
          <a:ahLst/>
          <a:cxnLst/>
          <a:rect l="0" t="0" r="0" b="0"/>
          <a:pathLst>
            <a:path>
              <a:moveTo>
                <a:pt x="0" y="0"/>
              </a:moveTo>
              <a:lnTo>
                <a:pt x="0" y="130998"/>
              </a:lnTo>
              <a:lnTo>
                <a:pt x="736059" y="130998"/>
              </a:lnTo>
              <a:lnTo>
                <a:pt x="736059" y="261996"/>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4770EF7A-171B-EB45-A64F-E6D6C948F460}">
      <dsp:nvSpPr>
        <dsp:cNvPr id="0" name=""/>
        <dsp:cNvSpPr/>
      </dsp:nvSpPr>
      <dsp:spPr>
        <a:xfrm>
          <a:off x="2079394" y="1006492"/>
          <a:ext cx="736059" cy="261996"/>
        </a:xfrm>
        <a:custGeom>
          <a:avLst/>
          <a:gdLst/>
          <a:ahLst/>
          <a:cxnLst/>
          <a:rect l="0" t="0" r="0" b="0"/>
          <a:pathLst>
            <a:path>
              <a:moveTo>
                <a:pt x="736059" y="0"/>
              </a:moveTo>
              <a:lnTo>
                <a:pt x="736059" y="130998"/>
              </a:lnTo>
              <a:lnTo>
                <a:pt x="0" y="130998"/>
              </a:lnTo>
              <a:lnTo>
                <a:pt x="0" y="261996"/>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D711E49F-9C5D-3346-BDD3-E362DE9DD202}">
      <dsp:nvSpPr>
        <dsp:cNvPr id="0" name=""/>
        <dsp:cNvSpPr/>
      </dsp:nvSpPr>
      <dsp:spPr>
        <a:xfrm>
          <a:off x="123225" y="1721424"/>
          <a:ext cx="181518" cy="2633259"/>
        </a:xfrm>
        <a:custGeom>
          <a:avLst/>
          <a:gdLst/>
          <a:ahLst/>
          <a:cxnLst/>
          <a:rect l="0" t="0" r="0" b="0"/>
          <a:pathLst>
            <a:path>
              <a:moveTo>
                <a:pt x="0" y="0"/>
              </a:moveTo>
              <a:lnTo>
                <a:pt x="0" y="2633259"/>
              </a:lnTo>
              <a:lnTo>
                <a:pt x="181518" y="2633259"/>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FD49D9AD-F52A-6E40-AB93-F539BD674E7D}">
      <dsp:nvSpPr>
        <dsp:cNvPr id="0" name=""/>
        <dsp:cNvSpPr/>
      </dsp:nvSpPr>
      <dsp:spPr>
        <a:xfrm>
          <a:off x="123225" y="1721424"/>
          <a:ext cx="181518" cy="1918327"/>
        </a:xfrm>
        <a:custGeom>
          <a:avLst/>
          <a:gdLst/>
          <a:ahLst/>
          <a:cxnLst/>
          <a:rect l="0" t="0" r="0" b="0"/>
          <a:pathLst>
            <a:path>
              <a:moveTo>
                <a:pt x="0" y="0"/>
              </a:moveTo>
              <a:lnTo>
                <a:pt x="0" y="1918327"/>
              </a:lnTo>
              <a:lnTo>
                <a:pt x="181518" y="1918327"/>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1A9C071F-6339-2947-87B6-8686D55D1147}">
      <dsp:nvSpPr>
        <dsp:cNvPr id="0" name=""/>
        <dsp:cNvSpPr/>
      </dsp:nvSpPr>
      <dsp:spPr>
        <a:xfrm>
          <a:off x="123225" y="1721424"/>
          <a:ext cx="181518" cy="1203395"/>
        </a:xfrm>
        <a:custGeom>
          <a:avLst/>
          <a:gdLst/>
          <a:ahLst/>
          <a:cxnLst/>
          <a:rect l="0" t="0" r="0" b="0"/>
          <a:pathLst>
            <a:path>
              <a:moveTo>
                <a:pt x="0" y="0"/>
              </a:moveTo>
              <a:lnTo>
                <a:pt x="0" y="1203395"/>
              </a:lnTo>
              <a:lnTo>
                <a:pt x="181518" y="120339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300C5D93-6329-1E41-B3D5-5A832A6F3807}">
      <dsp:nvSpPr>
        <dsp:cNvPr id="0" name=""/>
        <dsp:cNvSpPr/>
      </dsp:nvSpPr>
      <dsp:spPr>
        <a:xfrm>
          <a:off x="123225" y="1721424"/>
          <a:ext cx="157439" cy="461440"/>
        </a:xfrm>
        <a:custGeom>
          <a:avLst/>
          <a:gdLst/>
          <a:ahLst/>
          <a:cxnLst/>
          <a:rect l="0" t="0" r="0" b="0"/>
          <a:pathLst>
            <a:path>
              <a:moveTo>
                <a:pt x="0" y="0"/>
              </a:moveTo>
              <a:lnTo>
                <a:pt x="0" y="461440"/>
              </a:lnTo>
              <a:lnTo>
                <a:pt x="157439" y="461440"/>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9D451DC4-5032-754B-92C2-A1619716F4D9}">
      <dsp:nvSpPr>
        <dsp:cNvPr id="0" name=""/>
        <dsp:cNvSpPr/>
      </dsp:nvSpPr>
      <dsp:spPr>
        <a:xfrm>
          <a:off x="607275" y="1006492"/>
          <a:ext cx="2208179" cy="261996"/>
        </a:xfrm>
        <a:custGeom>
          <a:avLst/>
          <a:gdLst/>
          <a:ahLst/>
          <a:cxnLst/>
          <a:rect l="0" t="0" r="0" b="0"/>
          <a:pathLst>
            <a:path>
              <a:moveTo>
                <a:pt x="2208179" y="0"/>
              </a:moveTo>
              <a:lnTo>
                <a:pt x="2208179" y="130998"/>
              </a:lnTo>
              <a:lnTo>
                <a:pt x="0" y="130998"/>
              </a:lnTo>
              <a:lnTo>
                <a:pt x="0" y="261996"/>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663B2480-3F6F-7045-A8F3-0AD81D2711F6}">
      <dsp:nvSpPr>
        <dsp:cNvPr id="0" name=""/>
        <dsp:cNvSpPr/>
      </dsp:nvSpPr>
      <dsp:spPr>
        <a:xfrm>
          <a:off x="2210392" y="553556"/>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Good Food Mood (Home)</a:t>
          </a:r>
        </a:p>
      </dsp:txBody>
      <dsp:txXfrm>
        <a:off x="2232502" y="575666"/>
        <a:ext cx="1165903" cy="408715"/>
      </dsp:txXfrm>
    </dsp:sp>
    <dsp:sp modelId="{D825E119-5E7F-EF4A-80DD-14AEDB87E17F}">
      <dsp:nvSpPr>
        <dsp:cNvPr id="0" name=""/>
        <dsp:cNvSpPr/>
      </dsp:nvSpPr>
      <dsp:spPr>
        <a:xfrm>
          <a:off x="2213" y="1268488"/>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Search recipes</a:t>
          </a:r>
        </a:p>
      </dsp:txBody>
      <dsp:txXfrm>
        <a:off x="24323" y="1290598"/>
        <a:ext cx="1165903" cy="408715"/>
      </dsp:txXfrm>
    </dsp:sp>
    <dsp:sp modelId="{AE7DD04A-4237-3D4A-922C-4F5923932CA0}">
      <dsp:nvSpPr>
        <dsp:cNvPr id="0" name=""/>
        <dsp:cNvSpPr/>
      </dsp:nvSpPr>
      <dsp:spPr>
        <a:xfrm>
          <a:off x="280665" y="1956397"/>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Check box options</a:t>
          </a:r>
        </a:p>
      </dsp:txBody>
      <dsp:txXfrm>
        <a:off x="302775" y="1978507"/>
        <a:ext cx="1165903" cy="408715"/>
      </dsp:txXfrm>
    </dsp:sp>
    <dsp:sp modelId="{8A295BCE-D37A-CC4D-B360-2F9AF06807A6}">
      <dsp:nvSpPr>
        <dsp:cNvPr id="0" name=""/>
        <dsp:cNvSpPr/>
      </dsp:nvSpPr>
      <dsp:spPr>
        <a:xfrm>
          <a:off x="304744" y="2698352"/>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Results</a:t>
          </a:r>
        </a:p>
      </dsp:txBody>
      <dsp:txXfrm>
        <a:off x="326854" y="2720462"/>
        <a:ext cx="1165903" cy="408715"/>
      </dsp:txXfrm>
    </dsp:sp>
    <dsp:sp modelId="{07B1F29F-F94F-A24E-8502-DAD75EF200E7}">
      <dsp:nvSpPr>
        <dsp:cNvPr id="0" name=""/>
        <dsp:cNvSpPr/>
      </dsp:nvSpPr>
      <dsp:spPr>
        <a:xfrm>
          <a:off x="304744" y="3413283"/>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Users choice</a:t>
          </a:r>
        </a:p>
      </dsp:txBody>
      <dsp:txXfrm>
        <a:off x="326854" y="3435393"/>
        <a:ext cx="1165903" cy="408715"/>
      </dsp:txXfrm>
    </dsp:sp>
    <dsp:sp modelId="{E9BA62E7-41C0-A547-819C-F6CAA1C0E4DA}">
      <dsp:nvSpPr>
        <dsp:cNvPr id="0" name=""/>
        <dsp:cNvSpPr/>
      </dsp:nvSpPr>
      <dsp:spPr>
        <a:xfrm>
          <a:off x="304744" y="4128215"/>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Prompt sign up for newsletter</a:t>
          </a:r>
        </a:p>
      </dsp:txBody>
      <dsp:txXfrm>
        <a:off x="326854" y="4150325"/>
        <a:ext cx="1165903" cy="408715"/>
      </dsp:txXfrm>
    </dsp:sp>
    <dsp:sp modelId="{F8247A81-4D5E-C64A-B3CE-7B3B9E5C2396}">
      <dsp:nvSpPr>
        <dsp:cNvPr id="0" name=""/>
        <dsp:cNvSpPr/>
      </dsp:nvSpPr>
      <dsp:spPr>
        <a:xfrm>
          <a:off x="1474333" y="1268488"/>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Top recipes</a:t>
          </a:r>
        </a:p>
      </dsp:txBody>
      <dsp:txXfrm>
        <a:off x="1496443" y="1290598"/>
        <a:ext cx="1165903" cy="408715"/>
      </dsp:txXfrm>
    </dsp:sp>
    <dsp:sp modelId="{5CCA364E-50DD-6D4A-A657-4C53E028BF8A}">
      <dsp:nvSpPr>
        <dsp:cNvPr id="0" name=""/>
        <dsp:cNvSpPr/>
      </dsp:nvSpPr>
      <dsp:spPr>
        <a:xfrm>
          <a:off x="2946452" y="1268488"/>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Share your recipes</a:t>
          </a:r>
        </a:p>
      </dsp:txBody>
      <dsp:txXfrm>
        <a:off x="2968562" y="1290598"/>
        <a:ext cx="1165903" cy="408715"/>
      </dsp:txXfrm>
    </dsp:sp>
    <dsp:sp modelId="{ECC44952-3845-9742-9914-E82B453C59B0}">
      <dsp:nvSpPr>
        <dsp:cNvPr id="0" name=""/>
        <dsp:cNvSpPr/>
      </dsp:nvSpPr>
      <dsp:spPr>
        <a:xfrm>
          <a:off x="3248983" y="1983420"/>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Text input and add image</a:t>
          </a:r>
        </a:p>
      </dsp:txBody>
      <dsp:txXfrm>
        <a:off x="3271093" y="2005530"/>
        <a:ext cx="1165903" cy="408715"/>
      </dsp:txXfrm>
    </dsp:sp>
    <dsp:sp modelId="{48D795E6-6BA6-5346-B6CF-7FC622B325CC}">
      <dsp:nvSpPr>
        <dsp:cNvPr id="0" name=""/>
        <dsp:cNvSpPr/>
      </dsp:nvSpPr>
      <dsp:spPr>
        <a:xfrm>
          <a:off x="4418572" y="1268488"/>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Sign up for account</a:t>
          </a:r>
        </a:p>
      </dsp:txBody>
      <dsp:txXfrm>
        <a:off x="4440682" y="1290598"/>
        <a:ext cx="1165903" cy="408715"/>
      </dsp:txXfrm>
    </dsp:sp>
    <dsp:sp modelId="{4DEC36E5-EC22-9841-B7F0-80943C6EB168}">
      <dsp:nvSpPr>
        <dsp:cNvPr id="0" name=""/>
        <dsp:cNvSpPr/>
      </dsp:nvSpPr>
      <dsp:spPr>
        <a:xfrm>
          <a:off x="4721103" y="1983420"/>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Weekly newsletter</a:t>
          </a:r>
        </a:p>
      </dsp:txBody>
      <dsp:txXfrm>
        <a:off x="4743213" y="2005530"/>
        <a:ext cx="1165903" cy="408715"/>
      </dsp:txXfrm>
    </dsp:sp>
    <dsp:sp modelId="{BE7F8381-81C2-AD46-9137-AC28C63C31CF}">
      <dsp:nvSpPr>
        <dsp:cNvPr id="0" name=""/>
        <dsp:cNvSpPr/>
      </dsp:nvSpPr>
      <dsp:spPr>
        <a:xfrm>
          <a:off x="4721103" y="2698352"/>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Feedback</a:t>
          </a:r>
        </a:p>
      </dsp:txBody>
      <dsp:txXfrm>
        <a:off x="4743213" y="2720462"/>
        <a:ext cx="1165903" cy="408715"/>
      </dsp:txXfrm>
    </dsp:sp>
    <dsp:sp modelId="{12BB7324-88CF-174C-9AC5-10DC5D610DEF}">
      <dsp:nvSpPr>
        <dsp:cNvPr id="0" name=""/>
        <dsp:cNvSpPr/>
      </dsp:nvSpPr>
      <dsp:spPr>
        <a:xfrm>
          <a:off x="4721103" y="3413283"/>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Contact form</a:t>
          </a:r>
        </a:p>
      </dsp:txBody>
      <dsp:txXfrm>
        <a:off x="4743213" y="3435393"/>
        <a:ext cx="1165903" cy="408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8AAD0-3E38-7C4D-9716-EA94D054BD28}">
      <dsp:nvSpPr>
        <dsp:cNvPr id="0" name=""/>
        <dsp:cNvSpPr/>
      </dsp:nvSpPr>
      <dsp:spPr>
        <a:xfrm>
          <a:off x="4539584" y="1721375"/>
          <a:ext cx="181518" cy="1918327"/>
        </a:xfrm>
        <a:custGeom>
          <a:avLst/>
          <a:gdLst/>
          <a:ahLst/>
          <a:cxnLst/>
          <a:rect l="0" t="0" r="0" b="0"/>
          <a:pathLst>
            <a:path>
              <a:moveTo>
                <a:pt x="0" y="0"/>
              </a:moveTo>
              <a:lnTo>
                <a:pt x="0" y="1918327"/>
              </a:lnTo>
              <a:lnTo>
                <a:pt x="181518" y="1918327"/>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CFF5C96D-F474-C443-9016-DDA574DEF9E8}">
      <dsp:nvSpPr>
        <dsp:cNvPr id="0" name=""/>
        <dsp:cNvSpPr/>
      </dsp:nvSpPr>
      <dsp:spPr>
        <a:xfrm>
          <a:off x="4539584" y="1721375"/>
          <a:ext cx="181518" cy="1203395"/>
        </a:xfrm>
        <a:custGeom>
          <a:avLst/>
          <a:gdLst/>
          <a:ahLst/>
          <a:cxnLst/>
          <a:rect l="0" t="0" r="0" b="0"/>
          <a:pathLst>
            <a:path>
              <a:moveTo>
                <a:pt x="0" y="0"/>
              </a:moveTo>
              <a:lnTo>
                <a:pt x="0" y="1203395"/>
              </a:lnTo>
              <a:lnTo>
                <a:pt x="181518" y="120339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4BB1EC0B-6493-204F-B28E-A4D4B866C571}">
      <dsp:nvSpPr>
        <dsp:cNvPr id="0" name=""/>
        <dsp:cNvSpPr/>
      </dsp:nvSpPr>
      <dsp:spPr>
        <a:xfrm>
          <a:off x="4539584" y="1721375"/>
          <a:ext cx="181518" cy="488464"/>
        </a:xfrm>
        <a:custGeom>
          <a:avLst/>
          <a:gdLst/>
          <a:ahLst/>
          <a:cxnLst/>
          <a:rect l="0" t="0" r="0" b="0"/>
          <a:pathLst>
            <a:path>
              <a:moveTo>
                <a:pt x="0" y="0"/>
              </a:moveTo>
              <a:lnTo>
                <a:pt x="0" y="488464"/>
              </a:lnTo>
              <a:lnTo>
                <a:pt x="181518" y="488464"/>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574C71FB-983C-D749-86C6-921CA9BFD224}">
      <dsp:nvSpPr>
        <dsp:cNvPr id="0" name=""/>
        <dsp:cNvSpPr/>
      </dsp:nvSpPr>
      <dsp:spPr>
        <a:xfrm>
          <a:off x="2815454" y="1006443"/>
          <a:ext cx="2208179" cy="261996"/>
        </a:xfrm>
        <a:custGeom>
          <a:avLst/>
          <a:gdLst/>
          <a:ahLst/>
          <a:cxnLst/>
          <a:rect l="0" t="0" r="0" b="0"/>
          <a:pathLst>
            <a:path>
              <a:moveTo>
                <a:pt x="0" y="0"/>
              </a:moveTo>
              <a:lnTo>
                <a:pt x="0" y="130998"/>
              </a:lnTo>
              <a:lnTo>
                <a:pt x="2208179" y="130998"/>
              </a:lnTo>
              <a:lnTo>
                <a:pt x="2208179" y="261996"/>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B9B175BE-D3A2-A64C-97E6-6F1DC661632E}">
      <dsp:nvSpPr>
        <dsp:cNvPr id="0" name=""/>
        <dsp:cNvSpPr/>
      </dsp:nvSpPr>
      <dsp:spPr>
        <a:xfrm>
          <a:off x="3067465" y="1721375"/>
          <a:ext cx="181518" cy="488464"/>
        </a:xfrm>
        <a:custGeom>
          <a:avLst/>
          <a:gdLst/>
          <a:ahLst/>
          <a:cxnLst/>
          <a:rect l="0" t="0" r="0" b="0"/>
          <a:pathLst>
            <a:path>
              <a:moveTo>
                <a:pt x="0" y="0"/>
              </a:moveTo>
              <a:lnTo>
                <a:pt x="0" y="488464"/>
              </a:lnTo>
              <a:lnTo>
                <a:pt x="181518" y="488464"/>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3000AA1F-8845-834B-9B7F-48B4F2C88035}">
      <dsp:nvSpPr>
        <dsp:cNvPr id="0" name=""/>
        <dsp:cNvSpPr/>
      </dsp:nvSpPr>
      <dsp:spPr>
        <a:xfrm>
          <a:off x="2815454" y="1006443"/>
          <a:ext cx="736059" cy="261996"/>
        </a:xfrm>
        <a:custGeom>
          <a:avLst/>
          <a:gdLst/>
          <a:ahLst/>
          <a:cxnLst/>
          <a:rect l="0" t="0" r="0" b="0"/>
          <a:pathLst>
            <a:path>
              <a:moveTo>
                <a:pt x="0" y="0"/>
              </a:moveTo>
              <a:lnTo>
                <a:pt x="0" y="130998"/>
              </a:lnTo>
              <a:lnTo>
                <a:pt x="736059" y="130998"/>
              </a:lnTo>
              <a:lnTo>
                <a:pt x="736059" y="261996"/>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4770EF7A-171B-EB45-A64F-E6D6C948F460}">
      <dsp:nvSpPr>
        <dsp:cNvPr id="0" name=""/>
        <dsp:cNvSpPr/>
      </dsp:nvSpPr>
      <dsp:spPr>
        <a:xfrm>
          <a:off x="2079394" y="1006443"/>
          <a:ext cx="736059" cy="261996"/>
        </a:xfrm>
        <a:custGeom>
          <a:avLst/>
          <a:gdLst/>
          <a:ahLst/>
          <a:cxnLst/>
          <a:rect l="0" t="0" r="0" b="0"/>
          <a:pathLst>
            <a:path>
              <a:moveTo>
                <a:pt x="736059" y="0"/>
              </a:moveTo>
              <a:lnTo>
                <a:pt x="736059" y="130998"/>
              </a:lnTo>
              <a:lnTo>
                <a:pt x="0" y="130998"/>
              </a:lnTo>
              <a:lnTo>
                <a:pt x="0" y="261996"/>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D711E49F-9C5D-3346-BDD3-E362DE9DD202}">
      <dsp:nvSpPr>
        <dsp:cNvPr id="0" name=""/>
        <dsp:cNvSpPr/>
      </dsp:nvSpPr>
      <dsp:spPr>
        <a:xfrm>
          <a:off x="123225" y="1721375"/>
          <a:ext cx="181518" cy="2633259"/>
        </a:xfrm>
        <a:custGeom>
          <a:avLst/>
          <a:gdLst/>
          <a:ahLst/>
          <a:cxnLst/>
          <a:rect l="0" t="0" r="0" b="0"/>
          <a:pathLst>
            <a:path>
              <a:moveTo>
                <a:pt x="0" y="0"/>
              </a:moveTo>
              <a:lnTo>
                <a:pt x="0" y="2633259"/>
              </a:lnTo>
              <a:lnTo>
                <a:pt x="181518" y="2633259"/>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FD49D9AD-F52A-6E40-AB93-F539BD674E7D}">
      <dsp:nvSpPr>
        <dsp:cNvPr id="0" name=""/>
        <dsp:cNvSpPr/>
      </dsp:nvSpPr>
      <dsp:spPr>
        <a:xfrm>
          <a:off x="123225" y="1721375"/>
          <a:ext cx="181518" cy="1918327"/>
        </a:xfrm>
        <a:custGeom>
          <a:avLst/>
          <a:gdLst/>
          <a:ahLst/>
          <a:cxnLst/>
          <a:rect l="0" t="0" r="0" b="0"/>
          <a:pathLst>
            <a:path>
              <a:moveTo>
                <a:pt x="0" y="0"/>
              </a:moveTo>
              <a:lnTo>
                <a:pt x="0" y="1918327"/>
              </a:lnTo>
              <a:lnTo>
                <a:pt x="181518" y="1918327"/>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1A9C071F-6339-2947-87B6-8686D55D1147}">
      <dsp:nvSpPr>
        <dsp:cNvPr id="0" name=""/>
        <dsp:cNvSpPr/>
      </dsp:nvSpPr>
      <dsp:spPr>
        <a:xfrm>
          <a:off x="123225" y="1721375"/>
          <a:ext cx="181518" cy="1203395"/>
        </a:xfrm>
        <a:custGeom>
          <a:avLst/>
          <a:gdLst/>
          <a:ahLst/>
          <a:cxnLst/>
          <a:rect l="0" t="0" r="0" b="0"/>
          <a:pathLst>
            <a:path>
              <a:moveTo>
                <a:pt x="0" y="0"/>
              </a:moveTo>
              <a:lnTo>
                <a:pt x="0" y="1203395"/>
              </a:lnTo>
              <a:lnTo>
                <a:pt x="181518" y="120339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300C5D93-6329-1E41-B3D5-5A832A6F3807}">
      <dsp:nvSpPr>
        <dsp:cNvPr id="0" name=""/>
        <dsp:cNvSpPr/>
      </dsp:nvSpPr>
      <dsp:spPr>
        <a:xfrm>
          <a:off x="123225" y="1721375"/>
          <a:ext cx="157439" cy="461440"/>
        </a:xfrm>
        <a:custGeom>
          <a:avLst/>
          <a:gdLst/>
          <a:ahLst/>
          <a:cxnLst/>
          <a:rect l="0" t="0" r="0" b="0"/>
          <a:pathLst>
            <a:path>
              <a:moveTo>
                <a:pt x="0" y="0"/>
              </a:moveTo>
              <a:lnTo>
                <a:pt x="0" y="461440"/>
              </a:lnTo>
              <a:lnTo>
                <a:pt x="157439" y="461440"/>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9D451DC4-5032-754B-92C2-A1619716F4D9}">
      <dsp:nvSpPr>
        <dsp:cNvPr id="0" name=""/>
        <dsp:cNvSpPr/>
      </dsp:nvSpPr>
      <dsp:spPr>
        <a:xfrm>
          <a:off x="607275" y="1006443"/>
          <a:ext cx="2208179" cy="261996"/>
        </a:xfrm>
        <a:custGeom>
          <a:avLst/>
          <a:gdLst/>
          <a:ahLst/>
          <a:cxnLst/>
          <a:rect l="0" t="0" r="0" b="0"/>
          <a:pathLst>
            <a:path>
              <a:moveTo>
                <a:pt x="2208179" y="0"/>
              </a:moveTo>
              <a:lnTo>
                <a:pt x="2208179" y="130998"/>
              </a:lnTo>
              <a:lnTo>
                <a:pt x="0" y="130998"/>
              </a:lnTo>
              <a:lnTo>
                <a:pt x="0" y="261996"/>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sp>
    <dsp:sp modelId="{663B2480-3F6F-7045-A8F3-0AD81D2711F6}">
      <dsp:nvSpPr>
        <dsp:cNvPr id="0" name=""/>
        <dsp:cNvSpPr/>
      </dsp:nvSpPr>
      <dsp:spPr>
        <a:xfrm>
          <a:off x="2210392" y="553507"/>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Good Food Mood (Home)</a:t>
          </a:r>
        </a:p>
      </dsp:txBody>
      <dsp:txXfrm>
        <a:off x="2232502" y="575617"/>
        <a:ext cx="1165903" cy="408715"/>
      </dsp:txXfrm>
    </dsp:sp>
    <dsp:sp modelId="{D825E119-5E7F-EF4A-80DD-14AEDB87E17F}">
      <dsp:nvSpPr>
        <dsp:cNvPr id="0" name=""/>
        <dsp:cNvSpPr/>
      </dsp:nvSpPr>
      <dsp:spPr>
        <a:xfrm>
          <a:off x="2213" y="1268439"/>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Search recipes</a:t>
          </a:r>
        </a:p>
      </dsp:txBody>
      <dsp:txXfrm>
        <a:off x="24323" y="1290549"/>
        <a:ext cx="1165903" cy="408715"/>
      </dsp:txXfrm>
    </dsp:sp>
    <dsp:sp modelId="{AE7DD04A-4237-3D4A-922C-4F5923932CA0}">
      <dsp:nvSpPr>
        <dsp:cNvPr id="0" name=""/>
        <dsp:cNvSpPr/>
      </dsp:nvSpPr>
      <dsp:spPr>
        <a:xfrm>
          <a:off x="280665" y="1956348"/>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Check box options</a:t>
          </a:r>
        </a:p>
      </dsp:txBody>
      <dsp:txXfrm>
        <a:off x="302775" y="1978458"/>
        <a:ext cx="1165903" cy="408715"/>
      </dsp:txXfrm>
    </dsp:sp>
    <dsp:sp modelId="{8A295BCE-D37A-CC4D-B360-2F9AF06807A6}">
      <dsp:nvSpPr>
        <dsp:cNvPr id="0" name=""/>
        <dsp:cNvSpPr/>
      </dsp:nvSpPr>
      <dsp:spPr>
        <a:xfrm>
          <a:off x="304744" y="2698303"/>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Results</a:t>
          </a:r>
        </a:p>
      </dsp:txBody>
      <dsp:txXfrm>
        <a:off x="326854" y="2720413"/>
        <a:ext cx="1165903" cy="408715"/>
      </dsp:txXfrm>
    </dsp:sp>
    <dsp:sp modelId="{07B1F29F-F94F-A24E-8502-DAD75EF200E7}">
      <dsp:nvSpPr>
        <dsp:cNvPr id="0" name=""/>
        <dsp:cNvSpPr/>
      </dsp:nvSpPr>
      <dsp:spPr>
        <a:xfrm>
          <a:off x="304744" y="3413234"/>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Users choice</a:t>
          </a:r>
        </a:p>
      </dsp:txBody>
      <dsp:txXfrm>
        <a:off x="326854" y="3435344"/>
        <a:ext cx="1165903" cy="408715"/>
      </dsp:txXfrm>
    </dsp:sp>
    <dsp:sp modelId="{E9BA62E7-41C0-A547-819C-F6CAA1C0E4DA}">
      <dsp:nvSpPr>
        <dsp:cNvPr id="0" name=""/>
        <dsp:cNvSpPr/>
      </dsp:nvSpPr>
      <dsp:spPr>
        <a:xfrm>
          <a:off x="304744" y="4128166"/>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Prompt sign up for newsletter</a:t>
          </a:r>
        </a:p>
      </dsp:txBody>
      <dsp:txXfrm>
        <a:off x="326854" y="4150276"/>
        <a:ext cx="1165903" cy="408715"/>
      </dsp:txXfrm>
    </dsp:sp>
    <dsp:sp modelId="{F8247A81-4D5E-C64A-B3CE-7B3B9E5C2396}">
      <dsp:nvSpPr>
        <dsp:cNvPr id="0" name=""/>
        <dsp:cNvSpPr/>
      </dsp:nvSpPr>
      <dsp:spPr>
        <a:xfrm>
          <a:off x="1474333" y="1268439"/>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Top recipes</a:t>
          </a:r>
        </a:p>
      </dsp:txBody>
      <dsp:txXfrm>
        <a:off x="1496443" y="1290549"/>
        <a:ext cx="1165903" cy="408715"/>
      </dsp:txXfrm>
    </dsp:sp>
    <dsp:sp modelId="{5CCA364E-50DD-6D4A-A657-4C53E028BF8A}">
      <dsp:nvSpPr>
        <dsp:cNvPr id="0" name=""/>
        <dsp:cNvSpPr/>
      </dsp:nvSpPr>
      <dsp:spPr>
        <a:xfrm>
          <a:off x="2946452" y="1268439"/>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Share your recipes</a:t>
          </a:r>
        </a:p>
      </dsp:txBody>
      <dsp:txXfrm>
        <a:off x="2968562" y="1290549"/>
        <a:ext cx="1165903" cy="408715"/>
      </dsp:txXfrm>
    </dsp:sp>
    <dsp:sp modelId="{ECC44952-3845-9742-9914-E82B453C59B0}">
      <dsp:nvSpPr>
        <dsp:cNvPr id="0" name=""/>
        <dsp:cNvSpPr/>
      </dsp:nvSpPr>
      <dsp:spPr>
        <a:xfrm>
          <a:off x="3248983" y="1983371"/>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Text input and add image</a:t>
          </a:r>
        </a:p>
      </dsp:txBody>
      <dsp:txXfrm>
        <a:off x="3271093" y="2005481"/>
        <a:ext cx="1165903" cy="408715"/>
      </dsp:txXfrm>
    </dsp:sp>
    <dsp:sp modelId="{48D795E6-6BA6-5346-B6CF-7FC622B325CC}">
      <dsp:nvSpPr>
        <dsp:cNvPr id="0" name=""/>
        <dsp:cNvSpPr/>
      </dsp:nvSpPr>
      <dsp:spPr>
        <a:xfrm>
          <a:off x="4418572" y="1268439"/>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Sign up for account</a:t>
          </a:r>
        </a:p>
      </dsp:txBody>
      <dsp:txXfrm>
        <a:off x="4440682" y="1290549"/>
        <a:ext cx="1165903" cy="408715"/>
      </dsp:txXfrm>
    </dsp:sp>
    <dsp:sp modelId="{4DEC36E5-EC22-9841-B7F0-80943C6EB168}">
      <dsp:nvSpPr>
        <dsp:cNvPr id="0" name=""/>
        <dsp:cNvSpPr/>
      </dsp:nvSpPr>
      <dsp:spPr>
        <a:xfrm>
          <a:off x="4721103" y="1983371"/>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Weekly newsletter</a:t>
          </a:r>
        </a:p>
      </dsp:txBody>
      <dsp:txXfrm>
        <a:off x="4743213" y="2005481"/>
        <a:ext cx="1165903" cy="408715"/>
      </dsp:txXfrm>
    </dsp:sp>
    <dsp:sp modelId="{BE7F8381-81C2-AD46-9137-AC28C63C31CF}">
      <dsp:nvSpPr>
        <dsp:cNvPr id="0" name=""/>
        <dsp:cNvSpPr/>
      </dsp:nvSpPr>
      <dsp:spPr>
        <a:xfrm>
          <a:off x="4721103" y="2698303"/>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Feedback</a:t>
          </a:r>
        </a:p>
      </dsp:txBody>
      <dsp:txXfrm>
        <a:off x="4743213" y="2720413"/>
        <a:ext cx="1165903" cy="408715"/>
      </dsp:txXfrm>
    </dsp:sp>
    <dsp:sp modelId="{12BB7324-88CF-174C-9AC5-10DC5D610DEF}">
      <dsp:nvSpPr>
        <dsp:cNvPr id="0" name=""/>
        <dsp:cNvSpPr/>
      </dsp:nvSpPr>
      <dsp:spPr>
        <a:xfrm>
          <a:off x="4721103" y="3413234"/>
          <a:ext cx="1210123" cy="45293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Contact form</a:t>
          </a:r>
        </a:p>
      </dsp:txBody>
      <dsp:txXfrm>
        <a:off x="4743213" y="3435344"/>
        <a:ext cx="1165903" cy="4087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43638-5670-45F7-A1B2-8BF821CB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708</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nford University</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i Gujar</dc:creator>
  <cp:lastModifiedBy>J E</cp:lastModifiedBy>
  <cp:revision>12</cp:revision>
  <cp:lastPrinted>2021-10-13T13:06:00Z</cp:lastPrinted>
  <dcterms:created xsi:type="dcterms:W3CDTF">2020-11-07T16:54:00Z</dcterms:created>
  <dcterms:modified xsi:type="dcterms:W3CDTF">2021-11-16T14:45:00Z</dcterms:modified>
</cp:coreProperties>
</file>